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AD8C8" w14:textId="3B4FCFB2" w:rsidR="00F44245" w:rsidRPr="00EB3624" w:rsidRDefault="00EB3624" w:rsidP="00466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EB3624">
        <w:rPr>
          <w:rFonts w:ascii="Times New Roman" w:hAnsi="Times New Roman" w:cs="Times New Roman"/>
          <w:lang w:val="lv-LV"/>
        </w:rPr>
        <w:t>8</w:t>
      </w:r>
      <w:r w:rsidR="00F44245" w:rsidRPr="00EB3624">
        <w:rPr>
          <w:rFonts w:ascii="Times New Roman" w:hAnsi="Times New Roman" w:cs="Times New Roman"/>
          <w:lang w:val="lv-LV"/>
        </w:rPr>
        <w:t>.</w:t>
      </w:r>
      <w:r w:rsidR="00F44245" w:rsidRPr="00EB3624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5DA0D896" w14:textId="77777777" w:rsidR="007D33BC" w:rsidRDefault="007D33BC" w:rsidP="007D33BC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val="lv-LV" w:eastAsia="lv-LV"/>
        </w:rPr>
      </w:pPr>
      <w:proofErr w:type="spellStart"/>
      <w:r>
        <w:rPr>
          <w:rFonts w:ascii="Times New Roman" w:hAnsi="Times New Roman"/>
          <w:sz w:val="24"/>
          <w:szCs w:val="24"/>
        </w:rPr>
        <w:t>Minis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in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eiku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EA1DC4A" w14:textId="77777777" w:rsidR="007D33BC" w:rsidRDefault="007D33BC" w:rsidP="007D33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Izglītī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nātn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rij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28CEF02" w14:textId="77777777" w:rsidR="007D33BC" w:rsidRDefault="007D33BC" w:rsidP="007D33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otīb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o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ālā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glītī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stāž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3B9D767" w14:textId="77777777" w:rsidR="007D33BC" w:rsidRDefault="007D33BC" w:rsidP="007D33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alpoju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rādis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anotācijai</w:t>
      </w:r>
      <w:proofErr w:type="spellEnd"/>
    </w:p>
    <w:p w14:paraId="7986F05D" w14:textId="77777777" w:rsidR="00AC6F3B" w:rsidRPr="00DE4D1E" w:rsidRDefault="00AC6F3B" w:rsidP="00AC6F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8C02A07" w14:textId="77777777" w:rsidR="00AC6F3B" w:rsidRPr="00DE4D1E" w:rsidRDefault="00AC6F3B" w:rsidP="00AC6F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E4D1E">
        <w:rPr>
          <w:rFonts w:ascii="Times New Roman" w:hAnsi="Times New Roman" w:cs="Times New Roman"/>
          <w:b/>
          <w:sz w:val="24"/>
          <w:szCs w:val="24"/>
          <w:lang w:val="lv-LV"/>
        </w:rPr>
        <w:t xml:space="preserve">Ogres tehnikuma  </w:t>
      </w:r>
    </w:p>
    <w:p w14:paraId="0F192D55" w14:textId="77777777" w:rsidR="00AC6F3B" w:rsidRDefault="00AC6F3B" w:rsidP="00F44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E4D1E">
        <w:rPr>
          <w:rFonts w:ascii="Times New Roman" w:hAnsi="Times New Roman" w:cs="Times New Roman"/>
          <w:b/>
          <w:sz w:val="24"/>
          <w:szCs w:val="24"/>
          <w:lang w:val="lv-LV"/>
        </w:rPr>
        <w:t>maksas pakalpojumu cenrāža izmaksu aprēķins</w:t>
      </w:r>
    </w:p>
    <w:p w14:paraId="0A3E14D9" w14:textId="77777777" w:rsidR="002F2ABE" w:rsidRDefault="002F2ABE" w:rsidP="00F44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3ECC0BD" w14:textId="77777777" w:rsidR="00DE4D1E" w:rsidRDefault="00DE4D1E" w:rsidP="00F4424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alpojumi izglītojamajiem</w:t>
      </w:r>
    </w:p>
    <w:p w14:paraId="3CAAE89A" w14:textId="23631E39" w:rsidR="00DE4D1E" w:rsidRDefault="00FD6DB8" w:rsidP="00F44245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E4D1E" w:rsidRPr="00DE4D1E">
        <w:rPr>
          <w:rFonts w:ascii="Times New Roman" w:hAnsi="Times New Roman"/>
          <w:sz w:val="24"/>
          <w:szCs w:val="24"/>
        </w:rPr>
        <w:t>ienesta viesnīcas pakalpojumi (viena vieta mēnes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625"/>
        <w:gridCol w:w="5605"/>
        <w:gridCol w:w="2126"/>
      </w:tblGrid>
      <w:tr w:rsidR="00306C84" w:rsidRPr="00B23758" w14:paraId="645B2402" w14:textId="77777777" w:rsidTr="002F2ABE">
        <w:tc>
          <w:tcPr>
            <w:tcW w:w="1625" w:type="dxa"/>
            <w:vAlign w:val="center"/>
          </w:tcPr>
          <w:p w14:paraId="03AA42E7" w14:textId="77777777" w:rsidR="00306C84" w:rsidRPr="00DE4D1E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05" w:type="dxa"/>
            <w:vAlign w:val="center"/>
          </w:tcPr>
          <w:p w14:paraId="35D53B0F" w14:textId="77777777" w:rsidR="00306C84" w:rsidRPr="00DE4D1E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vAlign w:val="center"/>
          </w:tcPr>
          <w:p w14:paraId="50478F8E" w14:textId="77777777" w:rsidR="00306C84" w:rsidRPr="00DE4D1E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maksu apjoms noteiktā laikposmā  viena maksas pakalpojuma nodrošināšanai</w:t>
            </w:r>
            <w:r w:rsidRPr="00DE4D1E">
              <w:rPr>
                <w:rFonts w:eastAsia="Times New Roman" w:cs="Times New Roman"/>
                <w:i/>
                <w:color w:val="000000"/>
                <w:szCs w:val="24"/>
                <w:lang w:val="lv-LV" w:eastAsia="lv-LV"/>
              </w:rPr>
              <w:t xml:space="preserve">, 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(</w:t>
            </w:r>
            <w:proofErr w:type="spellStart"/>
            <w:r w:rsidRPr="00DE4D1E">
              <w:rPr>
                <w:rFonts w:eastAsia="Times New Roman" w:cs="Times New Roman"/>
                <w:i/>
                <w:color w:val="000000"/>
                <w:szCs w:val="24"/>
                <w:lang w:val="lv-LV" w:eastAsia="lv-LV"/>
              </w:rPr>
              <w:t>euro</w:t>
            </w:r>
            <w:proofErr w:type="spellEnd"/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)</w:t>
            </w:r>
          </w:p>
        </w:tc>
      </w:tr>
      <w:tr w:rsidR="00306C84" w14:paraId="12B6D371" w14:textId="77777777" w:rsidTr="002F2ABE">
        <w:tc>
          <w:tcPr>
            <w:tcW w:w="1625" w:type="dxa"/>
            <w:vAlign w:val="center"/>
          </w:tcPr>
          <w:p w14:paraId="1781505F" w14:textId="77777777" w:rsidR="00306C84" w:rsidRPr="00DE4D1E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center"/>
          </w:tcPr>
          <w:p w14:paraId="56F518B6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vAlign w:val="center"/>
          </w:tcPr>
          <w:p w14:paraId="13C1F3E8" w14:textId="77777777" w:rsidR="00306C84" w:rsidRPr="00DE4D1E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306C84" w14:paraId="7CEE4AEC" w14:textId="77777777" w:rsidTr="002F2ABE">
        <w:tc>
          <w:tcPr>
            <w:tcW w:w="1625" w:type="dxa"/>
            <w:vAlign w:val="bottom"/>
          </w:tcPr>
          <w:p w14:paraId="0ADA4675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05" w:type="dxa"/>
            <w:vAlign w:val="bottom"/>
          </w:tcPr>
          <w:p w14:paraId="72CDB704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center"/>
          </w:tcPr>
          <w:p w14:paraId="58F2FD5A" w14:textId="77777777" w:rsidR="00306C84" w:rsidRPr="00DE4D1E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8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3</w:t>
            </w:r>
          </w:p>
        </w:tc>
      </w:tr>
      <w:tr w:rsidR="00306C84" w14:paraId="5413006A" w14:textId="77777777" w:rsidTr="002F2ABE">
        <w:tc>
          <w:tcPr>
            <w:tcW w:w="1625" w:type="dxa"/>
            <w:vAlign w:val="bottom"/>
          </w:tcPr>
          <w:p w14:paraId="5CBD28C8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05" w:type="dxa"/>
            <w:vAlign w:val="bottom"/>
          </w:tcPr>
          <w:p w14:paraId="5FD273F8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center"/>
          </w:tcPr>
          <w:p w14:paraId="27B7DFD7" w14:textId="77777777" w:rsidR="00306C84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306C84" w14:paraId="20722309" w14:textId="77777777" w:rsidTr="002F2ABE">
        <w:tc>
          <w:tcPr>
            <w:tcW w:w="1625" w:type="dxa"/>
            <w:vAlign w:val="bottom"/>
          </w:tcPr>
          <w:p w14:paraId="7803BD05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427752D7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center"/>
          </w:tcPr>
          <w:p w14:paraId="76B1DCD7" w14:textId="77777777" w:rsidR="00306C84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1709,03</w:t>
            </w:r>
          </w:p>
        </w:tc>
      </w:tr>
      <w:tr w:rsidR="00306C84" w14:paraId="396A0F54" w14:textId="77777777" w:rsidTr="002F2ABE">
        <w:tc>
          <w:tcPr>
            <w:tcW w:w="1625" w:type="dxa"/>
            <w:vAlign w:val="bottom"/>
          </w:tcPr>
          <w:p w14:paraId="55B6DEB8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638B1980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center"/>
          </w:tcPr>
          <w:p w14:paraId="6A5E297A" w14:textId="77777777" w:rsidR="00306C84" w:rsidRPr="00DE4D1E" w:rsidRDefault="00306C84" w:rsidP="00F44245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</w:p>
        </w:tc>
      </w:tr>
      <w:tr w:rsidR="00306C84" w14:paraId="4CE15964" w14:textId="77777777" w:rsidTr="002F2ABE">
        <w:tc>
          <w:tcPr>
            <w:tcW w:w="1625" w:type="dxa"/>
            <w:vAlign w:val="bottom"/>
          </w:tcPr>
          <w:p w14:paraId="34DAD379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05" w:type="dxa"/>
            <w:vAlign w:val="bottom"/>
          </w:tcPr>
          <w:p w14:paraId="49EF8726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center"/>
          </w:tcPr>
          <w:p w14:paraId="05208D82" w14:textId="77777777" w:rsidR="00306C84" w:rsidRPr="00DE4D1E" w:rsidRDefault="00306C84" w:rsidP="00F44245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19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</w:t>
            </w:r>
          </w:p>
        </w:tc>
      </w:tr>
      <w:tr w:rsidR="00306C84" w14:paraId="539874EA" w14:textId="77777777" w:rsidTr="002F2ABE">
        <w:tc>
          <w:tcPr>
            <w:tcW w:w="1625" w:type="dxa"/>
            <w:vAlign w:val="bottom"/>
          </w:tcPr>
          <w:p w14:paraId="7C2F2EC3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05" w:type="dxa"/>
            <w:vAlign w:val="bottom"/>
          </w:tcPr>
          <w:p w14:paraId="3921DC16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center"/>
          </w:tcPr>
          <w:p w14:paraId="63050B89" w14:textId="77777777" w:rsidR="00306C84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1</w:t>
            </w:r>
          </w:p>
        </w:tc>
      </w:tr>
      <w:tr w:rsidR="00306C84" w14:paraId="345DEF0E" w14:textId="77777777" w:rsidTr="002F2ABE">
        <w:tc>
          <w:tcPr>
            <w:tcW w:w="1625" w:type="dxa"/>
            <w:vAlign w:val="bottom"/>
          </w:tcPr>
          <w:p w14:paraId="1ACA0F4D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05" w:type="dxa"/>
            <w:vAlign w:val="bottom"/>
          </w:tcPr>
          <w:p w14:paraId="54B9ABBA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center"/>
          </w:tcPr>
          <w:p w14:paraId="71FDE598" w14:textId="77777777" w:rsidR="00306C84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0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9</w:t>
            </w:r>
          </w:p>
        </w:tc>
      </w:tr>
      <w:tr w:rsidR="00306C84" w14:paraId="5D8F0A39" w14:textId="77777777" w:rsidTr="002F2ABE">
        <w:tc>
          <w:tcPr>
            <w:tcW w:w="1625" w:type="dxa"/>
            <w:vAlign w:val="bottom"/>
          </w:tcPr>
          <w:p w14:paraId="12A8C93A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05" w:type="dxa"/>
            <w:vAlign w:val="bottom"/>
          </w:tcPr>
          <w:p w14:paraId="703C6114" w14:textId="77777777" w:rsidR="00306C84" w:rsidRPr="00DE4D1E" w:rsidRDefault="00306C84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 (atkritumu izvešana, apsardze, telpu uzkopšana, deratizācija, gultas veļas ķīmiskā tīrīšana)</w:t>
            </w:r>
          </w:p>
        </w:tc>
        <w:tc>
          <w:tcPr>
            <w:tcW w:w="2126" w:type="dxa"/>
            <w:vAlign w:val="center"/>
          </w:tcPr>
          <w:p w14:paraId="57652025" w14:textId="77777777" w:rsidR="00306C84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3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</w:t>
            </w:r>
          </w:p>
        </w:tc>
      </w:tr>
      <w:tr w:rsidR="00306C84" w14:paraId="4FAF1CD5" w14:textId="77777777" w:rsidTr="002F2ABE">
        <w:tc>
          <w:tcPr>
            <w:tcW w:w="1625" w:type="dxa"/>
            <w:vAlign w:val="bottom"/>
          </w:tcPr>
          <w:p w14:paraId="5388244B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605" w:type="dxa"/>
            <w:vAlign w:val="bottom"/>
          </w:tcPr>
          <w:p w14:paraId="28E52731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vAlign w:val="center"/>
          </w:tcPr>
          <w:p w14:paraId="7A1D4363" w14:textId="77777777" w:rsidR="00306C84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</w:t>
            </w:r>
          </w:p>
        </w:tc>
      </w:tr>
      <w:tr w:rsidR="00306C84" w14:paraId="4AB96591" w14:textId="77777777" w:rsidTr="002F2ABE">
        <w:tc>
          <w:tcPr>
            <w:tcW w:w="1625" w:type="dxa"/>
            <w:vAlign w:val="bottom"/>
          </w:tcPr>
          <w:p w14:paraId="0BF1F890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05" w:type="dxa"/>
            <w:vAlign w:val="bottom"/>
          </w:tcPr>
          <w:p w14:paraId="5CD97657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center"/>
          </w:tcPr>
          <w:p w14:paraId="1D9DD321" w14:textId="77777777" w:rsidR="00306C84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1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4</w:t>
            </w:r>
          </w:p>
        </w:tc>
      </w:tr>
      <w:tr w:rsidR="00306C84" w14:paraId="4E39718A" w14:textId="77777777" w:rsidTr="002F2ABE">
        <w:tc>
          <w:tcPr>
            <w:tcW w:w="1625" w:type="dxa"/>
            <w:vAlign w:val="bottom"/>
          </w:tcPr>
          <w:p w14:paraId="457A3794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605" w:type="dxa"/>
            <w:vAlign w:val="bottom"/>
          </w:tcPr>
          <w:p w14:paraId="7CB302AD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vAlign w:val="center"/>
          </w:tcPr>
          <w:p w14:paraId="7A7AA5D9" w14:textId="77777777" w:rsidR="00306C84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</w:p>
        </w:tc>
      </w:tr>
      <w:tr w:rsidR="00306C84" w14:paraId="2EF5211C" w14:textId="77777777" w:rsidTr="002F2ABE">
        <w:tc>
          <w:tcPr>
            <w:tcW w:w="1625" w:type="dxa"/>
            <w:vAlign w:val="bottom"/>
          </w:tcPr>
          <w:p w14:paraId="0CC590C8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05" w:type="dxa"/>
            <w:vAlign w:val="bottom"/>
          </w:tcPr>
          <w:p w14:paraId="124FED60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center"/>
          </w:tcPr>
          <w:p w14:paraId="1F522F81" w14:textId="77777777" w:rsidR="00306C84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6</w:t>
            </w:r>
          </w:p>
        </w:tc>
      </w:tr>
      <w:tr w:rsidR="00306C84" w14:paraId="51306936" w14:textId="77777777" w:rsidTr="002F2ABE">
        <w:tc>
          <w:tcPr>
            <w:tcW w:w="1625" w:type="dxa"/>
            <w:vAlign w:val="bottom"/>
          </w:tcPr>
          <w:p w14:paraId="0D040053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6D8D18C3" w14:textId="77777777" w:rsidR="00306C84" w:rsidRPr="00DE4D1E" w:rsidRDefault="00306C8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center"/>
          </w:tcPr>
          <w:p w14:paraId="58FBDBE9" w14:textId="77777777" w:rsidR="00306C84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04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9</w:t>
            </w:r>
          </w:p>
        </w:tc>
      </w:tr>
      <w:tr w:rsidR="00306C84" w14:paraId="2A1353F1" w14:textId="77777777" w:rsidTr="002F2ABE">
        <w:tc>
          <w:tcPr>
            <w:tcW w:w="1625" w:type="dxa"/>
            <w:vAlign w:val="bottom"/>
          </w:tcPr>
          <w:p w14:paraId="49412837" w14:textId="77777777" w:rsidR="00306C84" w:rsidRPr="00DE4D1E" w:rsidRDefault="00306C8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05" w:type="dxa"/>
            <w:vAlign w:val="bottom"/>
          </w:tcPr>
          <w:p w14:paraId="63B09986" w14:textId="77777777" w:rsidR="00306C84" w:rsidRPr="00DE4D1E" w:rsidRDefault="00306C84" w:rsidP="00F44245">
            <w:pPr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center"/>
          </w:tcPr>
          <w:p w14:paraId="08FE97D4" w14:textId="77777777" w:rsidR="00306C84" w:rsidRDefault="00306C8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757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2</w:t>
            </w:r>
          </w:p>
        </w:tc>
      </w:tr>
    </w:tbl>
    <w:p w14:paraId="428819AB" w14:textId="5235384B" w:rsidR="008C643B" w:rsidRDefault="00F44245" w:rsidP="00F44245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C6F3B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C6F3B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8C643B" w14:paraId="673836ED" w14:textId="77777777" w:rsidTr="00FB387D">
        <w:tc>
          <w:tcPr>
            <w:tcW w:w="7225" w:type="dxa"/>
            <w:vAlign w:val="center"/>
          </w:tcPr>
          <w:p w14:paraId="7A4D9C25" w14:textId="77777777" w:rsidR="008C643B" w:rsidRPr="00DE4D1E" w:rsidRDefault="008C643B" w:rsidP="00F44245">
            <w:pPr>
              <w:jc w:val="both"/>
              <w:rPr>
                <w:rFonts w:cs="Times New Roman"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color w:val="000000"/>
                <w:szCs w:val="24"/>
                <w:lang w:val="lv-LV" w:eastAsia="lv-LV"/>
              </w:rPr>
              <w:t xml:space="preserve">Maksas pakalpojuma izcenojums </w:t>
            </w:r>
            <w:r w:rsidRPr="008C643B">
              <w:rPr>
                <w:rFonts w:cs="Times New Roman"/>
                <w:i/>
                <w:color w:val="000000"/>
                <w:szCs w:val="24"/>
                <w:lang w:val="lv-LV" w:eastAsia="lv-LV"/>
              </w:rPr>
              <w:t>(</w:t>
            </w:r>
            <w:proofErr w:type="spellStart"/>
            <w:r w:rsidRPr="008C643B">
              <w:rPr>
                <w:rFonts w:cs="Times New Roman"/>
                <w:i/>
                <w:color w:val="000000"/>
                <w:szCs w:val="24"/>
                <w:lang w:val="lv-LV" w:eastAsia="lv-LV"/>
              </w:rPr>
              <w:t>euro</w:t>
            </w:r>
            <w:proofErr w:type="spellEnd"/>
            <w:r w:rsidRPr="008C643B">
              <w:rPr>
                <w:rFonts w:cs="Times New Roman"/>
                <w:i/>
                <w:color w:val="000000"/>
                <w:szCs w:val="24"/>
                <w:lang w:val="lv-LV" w:eastAsia="lv-LV"/>
              </w:rPr>
              <w:t>)</w:t>
            </w:r>
            <w:r w:rsidRPr="00DE4D1E">
              <w:rPr>
                <w:rFonts w:cs="Times New Roman"/>
                <w:color w:val="000000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</w:tcPr>
          <w:p w14:paraId="0E6C2E48" w14:textId="77777777" w:rsidR="008C643B" w:rsidRPr="00DE4D1E" w:rsidRDefault="008C643B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8,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54</w:t>
            </w:r>
          </w:p>
        </w:tc>
      </w:tr>
      <w:tr w:rsidR="008C643B" w14:paraId="7A4096C2" w14:textId="77777777" w:rsidTr="00FB387D">
        <w:tc>
          <w:tcPr>
            <w:tcW w:w="7225" w:type="dxa"/>
            <w:vAlign w:val="center"/>
          </w:tcPr>
          <w:p w14:paraId="72A019D5" w14:textId="77777777" w:rsidR="008C643B" w:rsidRPr="00DE4D1E" w:rsidRDefault="008C643B" w:rsidP="00F44245">
            <w:pPr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cs="Times New Roman"/>
                <w:color w:val="000000"/>
                <w:szCs w:val="24"/>
                <w:lang w:val="lv-LV" w:eastAsia="lv-LV"/>
              </w:rPr>
              <w:t>Prognozētais maksa</w:t>
            </w:r>
            <w:r>
              <w:rPr>
                <w:rFonts w:cs="Times New Roman"/>
                <w:color w:val="000000"/>
                <w:szCs w:val="24"/>
                <w:lang w:val="lv-LV" w:eastAsia="lv-LV"/>
              </w:rPr>
              <w:t xml:space="preserve">s pakalpojumu skaits gadā </w:t>
            </w:r>
            <w:r w:rsidR="008B6BB6">
              <w:rPr>
                <w:rFonts w:cs="Times New Roman"/>
                <w:color w:val="000000"/>
                <w:szCs w:val="24"/>
                <w:lang w:val="lv-LV" w:eastAsia="lv-LV"/>
              </w:rPr>
              <w:t>(gab.)</w:t>
            </w:r>
          </w:p>
        </w:tc>
        <w:tc>
          <w:tcPr>
            <w:tcW w:w="2126" w:type="dxa"/>
          </w:tcPr>
          <w:p w14:paraId="030BE443" w14:textId="77777777" w:rsidR="008C643B" w:rsidRPr="00DE4D1E" w:rsidRDefault="008C643B" w:rsidP="00F44245">
            <w:pPr>
              <w:jc w:val="center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cs="Times New Roman"/>
                <w:color w:val="000000"/>
                <w:szCs w:val="24"/>
                <w:lang w:val="lv-LV" w:eastAsia="lv-LV"/>
              </w:rPr>
              <w:t>1728</w:t>
            </w:r>
          </w:p>
        </w:tc>
      </w:tr>
      <w:tr w:rsidR="008C643B" w14:paraId="03C0623D" w14:textId="77777777" w:rsidTr="00FB387D">
        <w:tc>
          <w:tcPr>
            <w:tcW w:w="7225" w:type="dxa"/>
            <w:vAlign w:val="center"/>
          </w:tcPr>
          <w:p w14:paraId="1AE48811" w14:textId="77777777" w:rsidR="008C643B" w:rsidRPr="00DE4D1E" w:rsidRDefault="008C643B" w:rsidP="00F44245">
            <w:pPr>
              <w:jc w:val="both"/>
              <w:rPr>
                <w:rFonts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cs="Times New Roman"/>
                <w:color w:val="000000"/>
                <w:szCs w:val="24"/>
                <w:lang w:val="lv-LV" w:eastAsia="lv-LV"/>
              </w:rPr>
              <w:t xml:space="preserve">Prognozētie ieņēmumi gadā </w:t>
            </w:r>
            <w:r w:rsidRPr="008C643B">
              <w:rPr>
                <w:rFonts w:cs="Times New Roman"/>
                <w:i/>
                <w:color w:val="000000"/>
                <w:szCs w:val="24"/>
                <w:lang w:val="lv-LV" w:eastAsia="lv-LV"/>
              </w:rPr>
              <w:t>(</w:t>
            </w:r>
            <w:proofErr w:type="spellStart"/>
            <w:r w:rsidRPr="008C643B">
              <w:rPr>
                <w:rFonts w:cs="Times New Roman"/>
                <w:i/>
                <w:color w:val="000000"/>
                <w:szCs w:val="24"/>
                <w:lang w:val="lv-LV" w:eastAsia="lv-LV"/>
              </w:rPr>
              <w:t>euro</w:t>
            </w:r>
            <w:proofErr w:type="spellEnd"/>
            <w:r w:rsidRPr="008C643B">
              <w:rPr>
                <w:rFonts w:cs="Times New Roman"/>
                <w:i/>
                <w:color w:val="000000"/>
                <w:szCs w:val="24"/>
                <w:lang w:val="lv-LV" w:eastAsia="lv-LV"/>
              </w:rPr>
              <w:t>)</w:t>
            </w:r>
            <w:r w:rsidRPr="00DE4D1E">
              <w:rPr>
                <w:rFonts w:cs="Times New Roman"/>
                <w:color w:val="000000"/>
                <w:szCs w:val="24"/>
                <w:lang w:val="lv-LV"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</w:tcPr>
          <w:p w14:paraId="4C44BAD5" w14:textId="77777777" w:rsidR="008C643B" w:rsidRPr="00DE4D1E" w:rsidRDefault="008C643B" w:rsidP="00F44245">
            <w:pPr>
              <w:jc w:val="center"/>
              <w:rPr>
                <w:rFonts w:cs="Times New Roman"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color w:val="000000"/>
                <w:szCs w:val="24"/>
                <w:lang w:val="lv-LV" w:eastAsia="lv-LV"/>
              </w:rPr>
              <w:t>14757,</w:t>
            </w:r>
            <w:r w:rsidRPr="00DE4D1E">
              <w:rPr>
                <w:rFonts w:cs="Times New Roman"/>
                <w:color w:val="000000"/>
                <w:szCs w:val="24"/>
                <w:lang w:val="lv-LV" w:eastAsia="lv-LV"/>
              </w:rPr>
              <w:t>12</w:t>
            </w:r>
          </w:p>
        </w:tc>
      </w:tr>
    </w:tbl>
    <w:p w14:paraId="2C8B3DF6" w14:textId="77777777" w:rsidR="00B77E10" w:rsidRPr="008F0C1D" w:rsidRDefault="00B77E10" w:rsidP="008F0C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855E02" w14:textId="2179F32B" w:rsidR="008C643B" w:rsidRDefault="00FD6DB8" w:rsidP="00F44245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C643B" w:rsidRPr="008C643B">
        <w:rPr>
          <w:rFonts w:ascii="Times New Roman" w:hAnsi="Times New Roman"/>
          <w:sz w:val="24"/>
          <w:szCs w:val="24"/>
        </w:rPr>
        <w:t>rhīva dokumentu sagatavošana</w:t>
      </w:r>
      <w:r w:rsidR="00FB387D">
        <w:rPr>
          <w:rFonts w:ascii="Times New Roman" w:hAnsi="Times New Roman"/>
          <w:sz w:val="24"/>
          <w:szCs w:val="24"/>
        </w:rPr>
        <w:t xml:space="preserve"> un izsnie</w:t>
      </w:r>
      <w:bookmarkStart w:id="0" w:name="_GoBack"/>
      <w:bookmarkEnd w:id="0"/>
      <w:r w:rsidR="00FB387D">
        <w:rPr>
          <w:rFonts w:ascii="Times New Roman" w:hAnsi="Times New Roman"/>
          <w:sz w:val="24"/>
          <w:szCs w:val="24"/>
        </w:rPr>
        <w:t xml:space="preserve">gšana </w:t>
      </w:r>
      <w:r w:rsidR="00B77E10">
        <w:rPr>
          <w:rFonts w:ascii="Times New Roman" w:hAnsi="Times New Roman"/>
          <w:sz w:val="24"/>
          <w:szCs w:val="24"/>
        </w:rPr>
        <w:t>(</w:t>
      </w:r>
      <w:r w:rsidR="00FB387D">
        <w:rPr>
          <w:rFonts w:ascii="Times New Roman" w:hAnsi="Times New Roman"/>
          <w:sz w:val="24"/>
          <w:szCs w:val="24"/>
        </w:rPr>
        <w:t>viena vienība</w:t>
      </w:r>
      <w:r w:rsidR="00B77E10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FB387D" w14:paraId="6D7B636B" w14:textId="77777777" w:rsidTr="003476B4">
        <w:tc>
          <w:tcPr>
            <w:tcW w:w="1559" w:type="dxa"/>
            <w:vAlign w:val="center"/>
          </w:tcPr>
          <w:p w14:paraId="45742DC5" w14:textId="77777777" w:rsidR="00FB387D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50CBD81" w14:textId="77777777" w:rsidR="00FB387D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24CEB6A9" w14:textId="77777777" w:rsidR="00FB387D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29423F19" w14:textId="77777777" w:rsidR="00FB387D" w:rsidRPr="00FB387D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B387D" w14:paraId="3B53BE99" w14:textId="77777777" w:rsidTr="003476B4">
        <w:tc>
          <w:tcPr>
            <w:tcW w:w="1559" w:type="dxa"/>
          </w:tcPr>
          <w:p w14:paraId="31A1E8B2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2B68D300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6F7374C6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387D" w14:paraId="02065C64" w14:textId="77777777" w:rsidTr="003476B4">
        <w:tc>
          <w:tcPr>
            <w:tcW w:w="1559" w:type="dxa"/>
          </w:tcPr>
          <w:p w14:paraId="16C3D85D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72502706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268" w:type="dxa"/>
          </w:tcPr>
          <w:p w14:paraId="07F5F6B6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FB387D" w14:paraId="7F6849C7" w14:textId="77777777" w:rsidTr="003476B4">
        <w:tc>
          <w:tcPr>
            <w:tcW w:w="1559" w:type="dxa"/>
          </w:tcPr>
          <w:p w14:paraId="49132B9D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7F7D0438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7A17D58C" w14:textId="77777777" w:rsidR="00FB387D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9</w:t>
            </w:r>
          </w:p>
        </w:tc>
      </w:tr>
      <w:tr w:rsidR="00FB387D" w14:paraId="4BD75BD2" w14:textId="77777777" w:rsidTr="003476B4">
        <w:tc>
          <w:tcPr>
            <w:tcW w:w="1559" w:type="dxa"/>
          </w:tcPr>
          <w:p w14:paraId="5EE3431D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F92980F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268" w:type="dxa"/>
          </w:tcPr>
          <w:p w14:paraId="45E06033" w14:textId="77777777" w:rsidR="00FB387D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9</w:t>
            </w:r>
          </w:p>
        </w:tc>
      </w:tr>
      <w:tr w:rsidR="00FB387D" w14:paraId="1B83910C" w14:textId="77777777" w:rsidTr="003476B4">
        <w:tc>
          <w:tcPr>
            <w:tcW w:w="1559" w:type="dxa"/>
          </w:tcPr>
          <w:p w14:paraId="1FEA5238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7B60FA65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</w:tcPr>
          <w:p w14:paraId="5272DC8B" w14:textId="77777777" w:rsidR="00FB387D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387D" w14:paraId="59B59728" w14:textId="77777777" w:rsidTr="003476B4">
        <w:tc>
          <w:tcPr>
            <w:tcW w:w="1559" w:type="dxa"/>
          </w:tcPr>
          <w:p w14:paraId="216036F4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0328EDF6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268" w:type="dxa"/>
          </w:tcPr>
          <w:p w14:paraId="543D9623" w14:textId="77777777" w:rsidR="00FB387D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FB387D" w14:paraId="7F7243D3" w14:textId="77777777" w:rsidTr="003476B4">
        <w:tc>
          <w:tcPr>
            <w:tcW w:w="1559" w:type="dxa"/>
          </w:tcPr>
          <w:p w14:paraId="2674AD3A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65265FC9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0C359A6F" w14:textId="77777777" w:rsidR="00FB387D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FB387D" w14:paraId="4E9E3B65" w14:textId="77777777" w:rsidTr="003476B4">
        <w:tc>
          <w:tcPr>
            <w:tcW w:w="1559" w:type="dxa"/>
          </w:tcPr>
          <w:p w14:paraId="5DA0FBFF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03F059B4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268" w:type="dxa"/>
          </w:tcPr>
          <w:p w14:paraId="36AE0FBB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FB387D" w14:paraId="3A9D1138" w14:textId="77777777" w:rsidTr="003476B4">
        <w:tc>
          <w:tcPr>
            <w:tcW w:w="1559" w:type="dxa"/>
          </w:tcPr>
          <w:p w14:paraId="27596FF4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2D28AA73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0C1FCA35" w14:textId="77777777" w:rsidR="00FB387D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FB387D" w14:paraId="0511D207" w14:textId="77777777" w:rsidTr="003476B4">
        <w:tc>
          <w:tcPr>
            <w:tcW w:w="1559" w:type="dxa"/>
          </w:tcPr>
          <w:p w14:paraId="36AA7380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41DCD64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268" w:type="dxa"/>
          </w:tcPr>
          <w:p w14:paraId="465D51A4" w14:textId="77777777" w:rsidR="00FB387D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91</w:t>
            </w:r>
          </w:p>
        </w:tc>
      </w:tr>
      <w:tr w:rsidR="00FB387D" w14:paraId="174A73BB" w14:textId="77777777" w:rsidTr="003476B4">
        <w:tc>
          <w:tcPr>
            <w:tcW w:w="1559" w:type="dxa"/>
          </w:tcPr>
          <w:p w14:paraId="17B31B08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D20B621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268" w:type="dxa"/>
          </w:tcPr>
          <w:p w14:paraId="7AF800FA" w14:textId="77777777" w:rsidR="00FB387D" w:rsidRPr="00DE4D1E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8,</w:t>
            </w: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50</w:t>
            </w:r>
          </w:p>
        </w:tc>
      </w:tr>
    </w:tbl>
    <w:p w14:paraId="1E46789F" w14:textId="281005FD" w:rsidR="00FB387D" w:rsidRDefault="00F44245" w:rsidP="00F44245">
      <w:pPr>
        <w:pStyle w:val="ListParagraph"/>
        <w:tabs>
          <w:tab w:val="left" w:pos="292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ika posms</w:t>
      </w:r>
      <w:r w:rsidR="00FB387D" w:rsidRPr="00FB387D">
        <w:rPr>
          <w:rFonts w:ascii="Times New Roman" w:hAnsi="Times New Roman"/>
          <w:b/>
          <w:sz w:val="24"/>
          <w:szCs w:val="24"/>
        </w:rPr>
        <w:t>:</w:t>
      </w:r>
      <w:r w:rsidR="00FB387D" w:rsidRPr="00FB387D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8B6BB6" w:rsidRPr="008B6BB6" w14:paraId="6D6A3090" w14:textId="77777777" w:rsidTr="00DB7226">
        <w:trPr>
          <w:jc w:val="center"/>
        </w:trPr>
        <w:tc>
          <w:tcPr>
            <w:tcW w:w="7083" w:type="dxa"/>
          </w:tcPr>
          <w:p w14:paraId="108E1B45" w14:textId="77777777" w:rsidR="008B6BB6" w:rsidRP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36B8DFB0" w14:textId="77777777" w:rsidR="008B6BB6" w:rsidRP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85</w:t>
            </w:r>
          </w:p>
        </w:tc>
      </w:tr>
      <w:tr w:rsidR="008B6BB6" w:rsidRPr="008B6BB6" w14:paraId="4B2CB24E" w14:textId="77777777" w:rsidTr="00DB7226">
        <w:trPr>
          <w:jc w:val="center"/>
        </w:trPr>
        <w:tc>
          <w:tcPr>
            <w:tcW w:w="7083" w:type="dxa"/>
          </w:tcPr>
          <w:p w14:paraId="1DD5E50C" w14:textId="77777777" w:rsidR="008B6BB6" w:rsidRP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31C0C405" w14:textId="77777777" w:rsidR="008B6BB6" w:rsidRP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B6BB6" w:rsidRPr="008B6BB6" w14:paraId="7C6225DE" w14:textId="77777777" w:rsidTr="00DB7226">
        <w:trPr>
          <w:jc w:val="center"/>
        </w:trPr>
        <w:tc>
          <w:tcPr>
            <w:tcW w:w="7083" w:type="dxa"/>
          </w:tcPr>
          <w:p w14:paraId="0CC146E9" w14:textId="77777777" w:rsidR="008B6BB6" w:rsidRP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6DCA13B0" w14:textId="77777777" w:rsidR="008B6BB6" w:rsidRP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56B342E6" w14:textId="77777777" w:rsidR="002F2ABE" w:rsidRDefault="002F2ABE" w:rsidP="002F2ABE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C53BB3F" w14:textId="16CB1CB1" w:rsidR="008B6BB6" w:rsidRDefault="00FD6DB8" w:rsidP="00F44245">
      <w:pPr>
        <w:pStyle w:val="ListParagraph"/>
        <w:numPr>
          <w:ilvl w:val="1"/>
          <w:numId w:val="1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B6BB6" w:rsidRPr="008B6BB6">
        <w:rPr>
          <w:rFonts w:ascii="Times New Roman" w:hAnsi="Times New Roman"/>
          <w:sz w:val="24"/>
          <w:szCs w:val="24"/>
        </w:rPr>
        <w:t>r izglītības procesu saistītās dokumentācijas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8B6BB6" w:rsidRPr="00FB387D" w14:paraId="27F71076" w14:textId="77777777" w:rsidTr="003476B4">
        <w:tc>
          <w:tcPr>
            <w:tcW w:w="1559" w:type="dxa"/>
            <w:vAlign w:val="center"/>
          </w:tcPr>
          <w:p w14:paraId="134334A2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446EF0A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004D115A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279F5E72" w14:textId="77777777" w:rsidR="008B6BB6" w:rsidRPr="00FB387D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B6BB6" w:rsidRPr="00FB387D" w14:paraId="5C401F14" w14:textId="77777777" w:rsidTr="003476B4">
        <w:tc>
          <w:tcPr>
            <w:tcW w:w="1559" w:type="dxa"/>
            <w:vAlign w:val="center"/>
          </w:tcPr>
          <w:p w14:paraId="4C3F46F3" w14:textId="77777777" w:rsidR="008B6BB6" w:rsidRPr="00DE4D1E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291A814" w14:textId="77777777" w:rsidR="008B6BB6" w:rsidRPr="00DE4D1E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18E9CBE7" w14:textId="77777777" w:rsidR="008B6BB6" w:rsidRPr="00DE4D1E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B6BB6" w:rsidRPr="00FB387D" w14:paraId="017F387B" w14:textId="77777777" w:rsidTr="003476B4">
        <w:tc>
          <w:tcPr>
            <w:tcW w:w="1559" w:type="dxa"/>
            <w:vAlign w:val="bottom"/>
          </w:tcPr>
          <w:p w14:paraId="22F52B04" w14:textId="77777777" w:rsidR="008B6BB6" w:rsidRPr="00DE4D1E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2800FBF" w14:textId="77777777" w:rsidR="008B6BB6" w:rsidRPr="00DE4D1E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75E8DD50" w14:textId="77777777" w:rsidR="008B6BB6" w:rsidRPr="00DE4D1E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8B6BB6" w:rsidRPr="00FB387D" w14:paraId="1A6CC8C9" w14:textId="77777777" w:rsidTr="003476B4">
        <w:tc>
          <w:tcPr>
            <w:tcW w:w="1559" w:type="dxa"/>
            <w:vAlign w:val="bottom"/>
          </w:tcPr>
          <w:p w14:paraId="08A68840" w14:textId="77777777" w:rsidR="008B6BB6" w:rsidRPr="00DE4D1E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77C5B040" w14:textId="77777777" w:rsidR="008B6BB6" w:rsidRPr="00DE4D1E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76078B02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</w:t>
            </w:r>
          </w:p>
        </w:tc>
      </w:tr>
      <w:tr w:rsidR="008B6BB6" w:rsidRPr="00FB387D" w14:paraId="2ADC88B6" w14:textId="77777777" w:rsidTr="003476B4">
        <w:tc>
          <w:tcPr>
            <w:tcW w:w="1559" w:type="dxa"/>
            <w:vAlign w:val="bottom"/>
          </w:tcPr>
          <w:p w14:paraId="5A5F80A3" w14:textId="77777777" w:rsidR="008B6BB6" w:rsidRPr="00DE4D1E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CD6E135" w14:textId="77777777" w:rsidR="008B6BB6" w:rsidRPr="00DE4D1E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7A8A689F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</w:t>
            </w:r>
          </w:p>
        </w:tc>
      </w:tr>
      <w:tr w:rsidR="008B6BB6" w:rsidRPr="00FB387D" w14:paraId="62B06EEC" w14:textId="77777777" w:rsidTr="003476B4">
        <w:tc>
          <w:tcPr>
            <w:tcW w:w="1559" w:type="dxa"/>
            <w:vAlign w:val="bottom"/>
          </w:tcPr>
          <w:p w14:paraId="697565C9" w14:textId="77777777" w:rsidR="008B6BB6" w:rsidRPr="00DE4D1E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7CECEA6" w14:textId="77777777" w:rsidR="008B6BB6" w:rsidRPr="00DE4D1E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33DA8F19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B6BB6" w:rsidRPr="00FB387D" w14:paraId="491CEAA5" w14:textId="77777777" w:rsidTr="003476B4">
        <w:tc>
          <w:tcPr>
            <w:tcW w:w="1559" w:type="dxa"/>
            <w:vAlign w:val="bottom"/>
          </w:tcPr>
          <w:p w14:paraId="259C4075" w14:textId="77777777" w:rsidR="008B6BB6" w:rsidRPr="00DE4D1E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661917B" w14:textId="77777777" w:rsidR="008B6BB6" w:rsidRPr="00DE4D1E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181718BE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0</w:t>
            </w:r>
          </w:p>
        </w:tc>
      </w:tr>
      <w:tr w:rsidR="008B6BB6" w:rsidRPr="00FB387D" w14:paraId="60623753" w14:textId="77777777" w:rsidTr="003476B4">
        <w:tc>
          <w:tcPr>
            <w:tcW w:w="1559" w:type="dxa"/>
            <w:vAlign w:val="bottom"/>
          </w:tcPr>
          <w:p w14:paraId="75628990" w14:textId="77777777" w:rsidR="008B6BB6" w:rsidRPr="00DE4D1E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60446068" w14:textId="77777777" w:rsidR="008B6BB6" w:rsidRPr="00DE4D1E" w:rsidRDefault="008B6BB6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3A3362CD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0</w:t>
            </w:r>
          </w:p>
        </w:tc>
      </w:tr>
      <w:tr w:rsidR="008B6BB6" w:rsidRPr="00FB387D" w14:paraId="50AA5754" w14:textId="77777777" w:rsidTr="003476B4">
        <w:tc>
          <w:tcPr>
            <w:tcW w:w="1559" w:type="dxa"/>
            <w:vAlign w:val="bottom"/>
          </w:tcPr>
          <w:p w14:paraId="32F157B9" w14:textId="77777777" w:rsidR="008B6BB6" w:rsidRPr="00DE4D1E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6FBF359C" w14:textId="77777777" w:rsidR="008B6BB6" w:rsidRPr="00DE4D1E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578A6F9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</w:t>
            </w:r>
          </w:p>
        </w:tc>
      </w:tr>
      <w:tr w:rsidR="008B6BB6" w:rsidRPr="00FB387D" w14:paraId="7CF4EE62" w14:textId="77777777" w:rsidTr="003476B4">
        <w:tc>
          <w:tcPr>
            <w:tcW w:w="1559" w:type="dxa"/>
            <w:vAlign w:val="bottom"/>
          </w:tcPr>
          <w:p w14:paraId="31E50630" w14:textId="77777777" w:rsidR="008B6BB6" w:rsidRPr="00DE4D1E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A2B1CA8" w14:textId="77777777" w:rsidR="008B6BB6" w:rsidRPr="00DE4D1E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22F71BDF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3</w:t>
            </w:r>
          </w:p>
        </w:tc>
      </w:tr>
      <w:tr w:rsidR="008B6BB6" w:rsidRPr="00FB387D" w14:paraId="020E68F6" w14:textId="77777777" w:rsidTr="003476B4">
        <w:tc>
          <w:tcPr>
            <w:tcW w:w="1559" w:type="dxa"/>
            <w:vAlign w:val="bottom"/>
          </w:tcPr>
          <w:p w14:paraId="5B6A2487" w14:textId="77777777" w:rsidR="008B6BB6" w:rsidRPr="00DE4D1E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20843DC" w14:textId="77777777" w:rsidR="008B6BB6" w:rsidRPr="00DE4D1E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</w:tcPr>
          <w:p w14:paraId="62200937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3</w:t>
            </w:r>
          </w:p>
        </w:tc>
      </w:tr>
      <w:tr w:rsidR="008B6BB6" w:rsidRPr="00FB387D" w14:paraId="7DE15637" w14:textId="77777777" w:rsidTr="003476B4">
        <w:tc>
          <w:tcPr>
            <w:tcW w:w="1559" w:type="dxa"/>
            <w:vAlign w:val="bottom"/>
          </w:tcPr>
          <w:p w14:paraId="7DDD6102" w14:textId="77777777" w:rsidR="008B6BB6" w:rsidRPr="00DE4D1E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0DF7A0C" w14:textId="77777777" w:rsidR="008B6BB6" w:rsidRPr="00DE4D1E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</w:tcPr>
          <w:p w14:paraId="0859F38E" w14:textId="77777777" w:rsidR="008B6BB6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4,</w:t>
            </w: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0</w:t>
            </w:r>
          </w:p>
        </w:tc>
      </w:tr>
    </w:tbl>
    <w:p w14:paraId="48B56EB2" w14:textId="062AF9F2" w:rsidR="00165206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65206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65206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1B3C37" w:rsidRPr="008B6BB6" w14:paraId="36186610" w14:textId="77777777" w:rsidTr="00DB7226">
        <w:trPr>
          <w:jc w:val="center"/>
        </w:trPr>
        <w:tc>
          <w:tcPr>
            <w:tcW w:w="7083" w:type="dxa"/>
          </w:tcPr>
          <w:p w14:paraId="73648019" w14:textId="77777777" w:rsidR="001B3C37" w:rsidRPr="008B6BB6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1932C53" w14:textId="77777777" w:rsidR="001B3C37" w:rsidRPr="008B6BB6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42</w:t>
            </w:r>
          </w:p>
        </w:tc>
      </w:tr>
      <w:tr w:rsidR="001B3C37" w:rsidRPr="008B6BB6" w14:paraId="658B8A3C" w14:textId="77777777" w:rsidTr="00DB7226">
        <w:trPr>
          <w:jc w:val="center"/>
        </w:trPr>
        <w:tc>
          <w:tcPr>
            <w:tcW w:w="7083" w:type="dxa"/>
          </w:tcPr>
          <w:p w14:paraId="61103BAB" w14:textId="77777777" w:rsidR="001B3C37" w:rsidRPr="008B6BB6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46CDF061" w14:textId="77777777" w:rsidR="001B3C37" w:rsidRPr="008B6BB6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B3C37" w:rsidRPr="008B6BB6" w14:paraId="011DC312" w14:textId="77777777" w:rsidTr="00DB7226">
        <w:trPr>
          <w:jc w:val="center"/>
        </w:trPr>
        <w:tc>
          <w:tcPr>
            <w:tcW w:w="7083" w:type="dxa"/>
          </w:tcPr>
          <w:p w14:paraId="35430733" w14:textId="77777777" w:rsidR="001B3C37" w:rsidRPr="008B6BB6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6777FC7A" w14:textId="77777777" w:rsidR="001B3C37" w:rsidRPr="008B6BB6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4B627FAC" w14:textId="77777777" w:rsidR="00856635" w:rsidRDefault="00856635" w:rsidP="002F2AB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D1287B" w14:textId="0A4A0659" w:rsidR="008B6BB6" w:rsidRPr="002F2ABE" w:rsidRDefault="00856635" w:rsidP="002F2AB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>1.4.</w:t>
      </w:r>
      <w:r w:rsidR="00FD6DB8">
        <w:rPr>
          <w:rFonts w:ascii="Times New Roman" w:hAnsi="Times New Roman"/>
          <w:sz w:val="24"/>
          <w:szCs w:val="24"/>
          <w:lang w:val="lv-LV"/>
        </w:rPr>
        <w:t>g</w:t>
      </w:r>
      <w:proofErr w:type="spellStart"/>
      <w:r w:rsidR="001B3C37" w:rsidRPr="002F2ABE">
        <w:rPr>
          <w:rFonts w:ascii="Times New Roman" w:hAnsi="Times New Roman"/>
          <w:sz w:val="24"/>
          <w:szCs w:val="24"/>
        </w:rPr>
        <w:t>arderobes</w:t>
      </w:r>
      <w:proofErr w:type="spellEnd"/>
      <w:r w:rsidR="001B3C37" w:rsidRPr="002F2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3C37" w:rsidRPr="002F2ABE">
        <w:rPr>
          <w:rFonts w:ascii="Times New Roman" w:hAnsi="Times New Roman"/>
          <w:sz w:val="24"/>
          <w:szCs w:val="24"/>
        </w:rPr>
        <w:t>skapīša</w:t>
      </w:r>
      <w:proofErr w:type="spellEnd"/>
      <w:r w:rsidR="001B3C37" w:rsidRPr="002F2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3C37" w:rsidRPr="002F2ABE">
        <w:rPr>
          <w:rFonts w:ascii="Times New Roman" w:hAnsi="Times New Roman"/>
          <w:sz w:val="24"/>
          <w:szCs w:val="24"/>
        </w:rPr>
        <w:t>atslēgas</w:t>
      </w:r>
      <w:proofErr w:type="spellEnd"/>
      <w:r w:rsidR="001B3C37" w:rsidRPr="002F2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3C37" w:rsidRPr="002F2ABE">
        <w:rPr>
          <w:rFonts w:ascii="Times New Roman" w:hAnsi="Times New Roman"/>
          <w:sz w:val="24"/>
          <w:szCs w:val="24"/>
        </w:rPr>
        <w:t>dublikāta</w:t>
      </w:r>
      <w:proofErr w:type="spellEnd"/>
      <w:r w:rsidR="001B3C37" w:rsidRPr="002F2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3C37" w:rsidRPr="002F2ABE">
        <w:rPr>
          <w:rFonts w:ascii="Times New Roman" w:hAnsi="Times New Roman"/>
          <w:sz w:val="24"/>
          <w:szCs w:val="24"/>
        </w:rPr>
        <w:t>izsniegšana</w:t>
      </w:r>
      <w:proofErr w:type="spellEnd"/>
      <w:r w:rsidR="001B3C37" w:rsidRPr="002F2AB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B3C37" w:rsidRPr="002F2ABE">
        <w:rPr>
          <w:rFonts w:ascii="Times New Roman" w:hAnsi="Times New Roman"/>
          <w:sz w:val="24"/>
          <w:szCs w:val="24"/>
        </w:rPr>
        <w:t>viena</w:t>
      </w:r>
      <w:proofErr w:type="spellEnd"/>
      <w:r w:rsidR="001B3C37" w:rsidRPr="002F2A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3C37" w:rsidRPr="002F2ABE">
        <w:rPr>
          <w:rFonts w:ascii="Times New Roman" w:hAnsi="Times New Roman"/>
          <w:sz w:val="24"/>
          <w:szCs w:val="24"/>
        </w:rPr>
        <w:t>vienība</w:t>
      </w:r>
      <w:proofErr w:type="spellEnd"/>
      <w:r w:rsidR="001B3C37" w:rsidRPr="002F2ABE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1B3C37" w:rsidRPr="00FB387D" w14:paraId="2C0D0492" w14:textId="77777777" w:rsidTr="002F2ABE">
        <w:tc>
          <w:tcPr>
            <w:tcW w:w="1701" w:type="dxa"/>
            <w:vAlign w:val="center"/>
          </w:tcPr>
          <w:p w14:paraId="0C0AF791" w14:textId="77777777" w:rsidR="001B3C37" w:rsidRDefault="0016520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Theme="minorHAnsi" w:hAnsi="Times New Roman"/>
              </w:rPr>
              <w:t xml:space="preserve"> </w:t>
            </w:r>
            <w:r w:rsidR="001B3C37"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BC81E84" w14:textId="77777777" w:rsidR="001B3C3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7476134" w14:textId="77777777" w:rsidR="001B3C3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 w:rsidR="002623FB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3868EB06" w14:textId="77777777" w:rsidR="001B3C37" w:rsidRPr="00FB387D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B3C37" w:rsidRPr="00FB387D" w14:paraId="15DCAB87" w14:textId="77777777" w:rsidTr="002F2ABE">
        <w:tc>
          <w:tcPr>
            <w:tcW w:w="1701" w:type="dxa"/>
            <w:vAlign w:val="center"/>
          </w:tcPr>
          <w:p w14:paraId="0A752225" w14:textId="77777777" w:rsidR="001B3C37" w:rsidRPr="00DE4D1E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AAB9565" w14:textId="77777777" w:rsidR="001B3C37" w:rsidRPr="00DE4D1E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338F271F" w14:textId="77777777" w:rsidR="001B3C37" w:rsidRPr="00DE4D1E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3C37" w:rsidRPr="00FB387D" w14:paraId="001B9FF1" w14:textId="77777777" w:rsidTr="002F2ABE">
        <w:tc>
          <w:tcPr>
            <w:tcW w:w="1701" w:type="dxa"/>
            <w:vAlign w:val="bottom"/>
          </w:tcPr>
          <w:p w14:paraId="4DAD16A9" w14:textId="77777777" w:rsidR="001B3C37" w:rsidRPr="00DE4D1E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44B2937" w14:textId="77777777" w:rsidR="001B3C37" w:rsidRPr="00DE4D1E" w:rsidRDefault="001B3C3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278D1F6" w14:textId="77777777" w:rsidR="001B3C37" w:rsidRPr="00DE4D1E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1B3C37" w:rsidRPr="00FB387D" w14:paraId="776EA41A" w14:textId="77777777" w:rsidTr="002F2ABE">
        <w:tc>
          <w:tcPr>
            <w:tcW w:w="1701" w:type="dxa"/>
            <w:vAlign w:val="bottom"/>
          </w:tcPr>
          <w:p w14:paraId="3ED37E4C" w14:textId="77777777" w:rsidR="001B3C37" w:rsidRPr="00DE4D1E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5529" w:type="dxa"/>
            <w:vAlign w:val="bottom"/>
          </w:tcPr>
          <w:p w14:paraId="52A107B8" w14:textId="77777777" w:rsidR="001B3C37" w:rsidRPr="00DE4D1E" w:rsidRDefault="001B3C3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6B20B78" w14:textId="77777777" w:rsidR="001B3C3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41</w:t>
            </w:r>
          </w:p>
        </w:tc>
      </w:tr>
      <w:tr w:rsidR="001B3C37" w:rsidRPr="00FB387D" w14:paraId="21B02F36" w14:textId="77777777" w:rsidTr="002F2ABE">
        <w:tc>
          <w:tcPr>
            <w:tcW w:w="1701" w:type="dxa"/>
            <w:vAlign w:val="bottom"/>
          </w:tcPr>
          <w:p w14:paraId="6A9A6B69" w14:textId="77777777" w:rsidR="001B3C37" w:rsidRPr="00DE4D1E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1177FA0" w14:textId="77777777" w:rsidR="001B3C37" w:rsidRPr="00DE4D1E" w:rsidRDefault="001B3C3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3D87E6DB" w14:textId="77777777" w:rsidR="001B3C3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41</w:t>
            </w:r>
          </w:p>
        </w:tc>
      </w:tr>
      <w:tr w:rsidR="001B3C37" w:rsidRPr="00FB387D" w14:paraId="729BAAA8" w14:textId="77777777" w:rsidTr="002F2ABE">
        <w:tc>
          <w:tcPr>
            <w:tcW w:w="1701" w:type="dxa"/>
            <w:vAlign w:val="bottom"/>
          </w:tcPr>
          <w:p w14:paraId="7F0FE150" w14:textId="77777777" w:rsidR="001B3C37" w:rsidRPr="00DE4D1E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F43AAD5" w14:textId="77777777" w:rsidR="001B3C37" w:rsidRPr="00DE4D1E" w:rsidRDefault="001B3C3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1FD6F18" w14:textId="77777777" w:rsidR="001B3C3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B3C37" w:rsidRPr="00FB387D" w14:paraId="32401869" w14:textId="77777777" w:rsidTr="002F2ABE">
        <w:tc>
          <w:tcPr>
            <w:tcW w:w="1701" w:type="dxa"/>
            <w:vAlign w:val="bottom"/>
          </w:tcPr>
          <w:p w14:paraId="58EEDF0D" w14:textId="77777777" w:rsidR="001B3C37" w:rsidRPr="00DE4D1E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529" w:type="dxa"/>
            <w:vAlign w:val="bottom"/>
          </w:tcPr>
          <w:p w14:paraId="5EEFD568" w14:textId="77777777" w:rsidR="001B3C37" w:rsidRPr="00DE4D1E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kalpojuma izdevumi par jaunas durvju slēdzenes un atslēgas izgatavošanu</w:t>
            </w:r>
          </w:p>
        </w:tc>
        <w:tc>
          <w:tcPr>
            <w:tcW w:w="2126" w:type="dxa"/>
          </w:tcPr>
          <w:p w14:paraId="31DACEE6" w14:textId="77777777" w:rsidR="001B3C3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1B3C37" w:rsidRPr="00FB387D" w14:paraId="6005D95B" w14:textId="77777777" w:rsidTr="002F2ABE">
        <w:tc>
          <w:tcPr>
            <w:tcW w:w="1701" w:type="dxa"/>
            <w:vAlign w:val="bottom"/>
          </w:tcPr>
          <w:p w14:paraId="5FF5393A" w14:textId="77777777" w:rsidR="001B3C37" w:rsidRPr="00DE4D1E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5DA1520A" w14:textId="77777777" w:rsidR="001B3C37" w:rsidRPr="00DE4D1E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a pakalpojumi</w:t>
            </w:r>
          </w:p>
        </w:tc>
        <w:tc>
          <w:tcPr>
            <w:tcW w:w="2126" w:type="dxa"/>
          </w:tcPr>
          <w:p w14:paraId="10D54006" w14:textId="77777777" w:rsidR="001B3C37" w:rsidRPr="00DE4D1E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1B3C37" w:rsidRPr="00FB387D" w14:paraId="0E2A3B62" w14:textId="77777777" w:rsidTr="002F2ABE">
        <w:tc>
          <w:tcPr>
            <w:tcW w:w="1701" w:type="dxa"/>
            <w:vAlign w:val="bottom"/>
          </w:tcPr>
          <w:p w14:paraId="5B705438" w14:textId="77777777" w:rsidR="001B3C37" w:rsidRPr="00DE4D1E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7F5BD237" w14:textId="77777777" w:rsidR="001B3C37" w:rsidRPr="00DE4D1E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009C7B13" w14:textId="77777777" w:rsidR="001B3C37" w:rsidRPr="00DE4D1E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9</w:t>
            </w:r>
          </w:p>
        </w:tc>
      </w:tr>
      <w:tr w:rsidR="001B3C37" w:rsidRPr="00FB387D" w14:paraId="028B4E13" w14:textId="77777777" w:rsidTr="002F2ABE">
        <w:tc>
          <w:tcPr>
            <w:tcW w:w="1701" w:type="dxa"/>
            <w:vAlign w:val="bottom"/>
          </w:tcPr>
          <w:p w14:paraId="0534C9EA" w14:textId="77777777" w:rsidR="001B3C37" w:rsidRPr="00DE4D1E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532D489" w14:textId="77777777" w:rsidR="001B3C37" w:rsidRPr="00DE4D1E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1A1068A5" w14:textId="77777777" w:rsidR="001B3C3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9</w:t>
            </w:r>
          </w:p>
        </w:tc>
      </w:tr>
      <w:tr w:rsidR="001B3C37" w:rsidRPr="00FB387D" w14:paraId="298038C0" w14:textId="77777777" w:rsidTr="002F2ABE">
        <w:tc>
          <w:tcPr>
            <w:tcW w:w="1701" w:type="dxa"/>
            <w:vAlign w:val="bottom"/>
          </w:tcPr>
          <w:p w14:paraId="353ED0FF" w14:textId="77777777" w:rsidR="001B3C37" w:rsidRPr="00DE4D1E" w:rsidRDefault="001B3C3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5E492EB" w14:textId="77777777" w:rsidR="001B3C37" w:rsidRPr="00DE4D1E" w:rsidRDefault="001B3C37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6CE50867" w14:textId="77777777" w:rsidR="001B3C37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0</w:t>
            </w:r>
          </w:p>
        </w:tc>
      </w:tr>
    </w:tbl>
    <w:p w14:paraId="370DF5CB" w14:textId="1B163380" w:rsidR="00F54212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54212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54212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2623FB" w:rsidRPr="008B6BB6" w14:paraId="292E84AF" w14:textId="77777777" w:rsidTr="002102D1">
        <w:trPr>
          <w:jc w:val="center"/>
        </w:trPr>
        <w:tc>
          <w:tcPr>
            <w:tcW w:w="7225" w:type="dxa"/>
          </w:tcPr>
          <w:p w14:paraId="2D9B30A2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35A5800F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0,00</w:t>
            </w:r>
          </w:p>
        </w:tc>
      </w:tr>
      <w:tr w:rsidR="002623FB" w:rsidRPr="008B6BB6" w14:paraId="50DBE26F" w14:textId="77777777" w:rsidTr="002102D1">
        <w:trPr>
          <w:jc w:val="center"/>
        </w:trPr>
        <w:tc>
          <w:tcPr>
            <w:tcW w:w="7225" w:type="dxa"/>
          </w:tcPr>
          <w:p w14:paraId="78A5011E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D28CA0A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2623FB" w:rsidRPr="008B6BB6" w14:paraId="66F2C04A" w14:textId="77777777" w:rsidTr="002102D1">
        <w:trPr>
          <w:jc w:val="center"/>
        </w:trPr>
        <w:tc>
          <w:tcPr>
            <w:tcW w:w="7225" w:type="dxa"/>
          </w:tcPr>
          <w:p w14:paraId="1E8A9F75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7140AE5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0,00</w:t>
            </w:r>
          </w:p>
        </w:tc>
      </w:tr>
    </w:tbl>
    <w:p w14:paraId="1677A51C" w14:textId="77777777" w:rsidR="00856635" w:rsidRDefault="00856635" w:rsidP="008566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C7D391" w14:textId="039F77AB" w:rsidR="002623FB" w:rsidRPr="00856635" w:rsidRDefault="00856635" w:rsidP="008566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>1.5. </w:t>
      </w:r>
      <w:r w:rsidR="00FD6DB8">
        <w:rPr>
          <w:rFonts w:ascii="Times New Roman" w:hAnsi="Times New Roman"/>
          <w:sz w:val="24"/>
          <w:szCs w:val="24"/>
          <w:lang w:val="lv-LV"/>
        </w:rPr>
        <w:t>a</w:t>
      </w:r>
      <w:proofErr w:type="spellStart"/>
      <w:r w:rsidR="002623FB" w:rsidRPr="00856635">
        <w:rPr>
          <w:rFonts w:ascii="Times New Roman" w:hAnsi="Times New Roman"/>
          <w:sz w:val="24"/>
          <w:szCs w:val="24"/>
        </w:rPr>
        <w:t>udzēkņa</w:t>
      </w:r>
      <w:proofErr w:type="spellEnd"/>
      <w:r w:rsidR="002623FB" w:rsidRPr="00856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3FB" w:rsidRPr="00856635">
        <w:rPr>
          <w:rFonts w:ascii="Times New Roman" w:hAnsi="Times New Roman"/>
          <w:sz w:val="24"/>
          <w:szCs w:val="24"/>
        </w:rPr>
        <w:t>identifikācijas</w:t>
      </w:r>
      <w:proofErr w:type="spellEnd"/>
      <w:r w:rsidR="002623FB" w:rsidRPr="00856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3FB" w:rsidRPr="00856635">
        <w:rPr>
          <w:rFonts w:ascii="Times New Roman" w:hAnsi="Times New Roman"/>
          <w:sz w:val="24"/>
          <w:szCs w:val="24"/>
        </w:rPr>
        <w:t>kartes</w:t>
      </w:r>
      <w:proofErr w:type="spellEnd"/>
      <w:r w:rsidR="002623FB" w:rsidRPr="00856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3FB" w:rsidRPr="00856635">
        <w:rPr>
          <w:rFonts w:ascii="Times New Roman" w:hAnsi="Times New Roman"/>
          <w:sz w:val="24"/>
          <w:szCs w:val="24"/>
        </w:rPr>
        <w:t>dublikāta</w:t>
      </w:r>
      <w:proofErr w:type="spellEnd"/>
      <w:r w:rsidR="002623FB" w:rsidRPr="00856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3FB" w:rsidRPr="00856635">
        <w:rPr>
          <w:rFonts w:ascii="Times New Roman" w:hAnsi="Times New Roman"/>
          <w:sz w:val="24"/>
          <w:szCs w:val="24"/>
        </w:rPr>
        <w:t>izsniegšana</w:t>
      </w:r>
      <w:proofErr w:type="spellEnd"/>
      <w:r w:rsidR="002623FB" w:rsidRPr="0085663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623FB" w:rsidRPr="00856635">
        <w:rPr>
          <w:rFonts w:ascii="Times New Roman" w:hAnsi="Times New Roman"/>
          <w:sz w:val="24"/>
          <w:szCs w:val="24"/>
        </w:rPr>
        <w:t>viena</w:t>
      </w:r>
      <w:proofErr w:type="spellEnd"/>
      <w:r w:rsidR="002623FB" w:rsidRPr="00856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3FB" w:rsidRPr="00856635">
        <w:rPr>
          <w:rFonts w:ascii="Times New Roman" w:hAnsi="Times New Roman"/>
          <w:sz w:val="24"/>
          <w:szCs w:val="24"/>
        </w:rPr>
        <w:t>vienība</w:t>
      </w:r>
      <w:proofErr w:type="spellEnd"/>
      <w:r w:rsidR="002623FB" w:rsidRPr="00856635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2623FB" w:rsidRPr="00FB387D" w14:paraId="297FF3C5" w14:textId="77777777" w:rsidTr="00856635">
        <w:tc>
          <w:tcPr>
            <w:tcW w:w="1701" w:type="dxa"/>
            <w:vAlign w:val="center"/>
          </w:tcPr>
          <w:p w14:paraId="520C1EBE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6043A49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B3CE580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4A3D3751" w14:textId="77777777" w:rsidR="002623FB" w:rsidRPr="00FB387D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2623FB" w:rsidRPr="00FB387D" w14:paraId="7B7EE012" w14:textId="77777777" w:rsidTr="00856635">
        <w:tc>
          <w:tcPr>
            <w:tcW w:w="1701" w:type="dxa"/>
            <w:vAlign w:val="center"/>
          </w:tcPr>
          <w:p w14:paraId="2CB7A223" w14:textId="77777777" w:rsidR="002623FB" w:rsidRPr="00DE4D1E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1BD3DCD4" w14:textId="77777777" w:rsidR="002623FB" w:rsidRPr="00DE4D1E" w:rsidRDefault="002623FB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9CB68C4" w14:textId="77777777" w:rsidR="002623FB" w:rsidRPr="00DE4D1E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623FB" w:rsidRPr="00FB387D" w14:paraId="336A3F1A" w14:textId="77777777" w:rsidTr="00856635">
        <w:tc>
          <w:tcPr>
            <w:tcW w:w="1701" w:type="dxa"/>
            <w:vAlign w:val="bottom"/>
          </w:tcPr>
          <w:p w14:paraId="4D670D92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5807DC6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2D65BF57" w14:textId="77777777" w:rsidR="002623FB" w:rsidRPr="00DE4D1E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2623FB" w:rsidRPr="00FB387D" w14:paraId="0A1D3D9C" w14:textId="77777777" w:rsidTr="00856635">
        <w:tc>
          <w:tcPr>
            <w:tcW w:w="1701" w:type="dxa"/>
            <w:vAlign w:val="bottom"/>
          </w:tcPr>
          <w:p w14:paraId="0E03A1C3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3C617D19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308F7F6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37</w:t>
            </w:r>
          </w:p>
        </w:tc>
      </w:tr>
      <w:tr w:rsidR="002623FB" w:rsidRPr="00FB387D" w14:paraId="180BD514" w14:textId="77777777" w:rsidTr="00856635">
        <w:tc>
          <w:tcPr>
            <w:tcW w:w="1701" w:type="dxa"/>
            <w:vAlign w:val="bottom"/>
          </w:tcPr>
          <w:p w14:paraId="1ED147B8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DB9113C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FD70C9E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</w:t>
            </w:r>
          </w:p>
        </w:tc>
      </w:tr>
      <w:tr w:rsidR="002623FB" w:rsidRPr="00FB387D" w14:paraId="63D75DC2" w14:textId="77777777" w:rsidTr="00856635">
        <w:tc>
          <w:tcPr>
            <w:tcW w:w="1701" w:type="dxa"/>
            <w:vAlign w:val="bottom"/>
          </w:tcPr>
          <w:p w14:paraId="18FA2547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F74D36F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FE01D78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623FB" w:rsidRPr="00FB387D" w14:paraId="7BDF7E12" w14:textId="77777777" w:rsidTr="00856635">
        <w:tc>
          <w:tcPr>
            <w:tcW w:w="1701" w:type="dxa"/>
            <w:vAlign w:val="bottom"/>
          </w:tcPr>
          <w:p w14:paraId="5834BB29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529" w:type="dxa"/>
            <w:vAlign w:val="bottom"/>
          </w:tcPr>
          <w:p w14:paraId="79FCEC02" w14:textId="77777777" w:rsidR="002623FB" w:rsidRPr="00DE4D1E" w:rsidRDefault="002623FB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Pakalpojuma izdevumi par sagatavju </w:t>
            </w:r>
            <w:proofErr w:type="spellStart"/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ersonalizāciju</w:t>
            </w:r>
            <w:proofErr w:type="spellEnd"/>
          </w:p>
        </w:tc>
        <w:tc>
          <w:tcPr>
            <w:tcW w:w="2126" w:type="dxa"/>
          </w:tcPr>
          <w:p w14:paraId="76F6F9F1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3</w:t>
            </w:r>
          </w:p>
        </w:tc>
      </w:tr>
      <w:tr w:rsidR="002623FB" w:rsidRPr="00FB387D" w14:paraId="52B14D84" w14:textId="77777777" w:rsidTr="00856635">
        <w:tc>
          <w:tcPr>
            <w:tcW w:w="1701" w:type="dxa"/>
            <w:vAlign w:val="bottom"/>
          </w:tcPr>
          <w:p w14:paraId="47F46B8E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06CEF989" w14:textId="77777777" w:rsidR="002623FB" w:rsidRPr="00DE4D1E" w:rsidRDefault="002623FB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4D47B32B" w14:textId="77777777" w:rsidR="002623FB" w:rsidRPr="00DE4D1E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00</w:t>
            </w:r>
          </w:p>
        </w:tc>
      </w:tr>
      <w:tr w:rsidR="002623FB" w:rsidRPr="00FB387D" w14:paraId="5F91748D" w14:textId="77777777" w:rsidTr="00856635">
        <w:tc>
          <w:tcPr>
            <w:tcW w:w="1701" w:type="dxa"/>
            <w:vAlign w:val="bottom"/>
          </w:tcPr>
          <w:p w14:paraId="76F79312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12D21CBE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</w:tcPr>
          <w:p w14:paraId="21A55A99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2623FB" w:rsidRPr="00FB387D" w14:paraId="029C34F7" w14:textId="77777777" w:rsidTr="00856635">
        <w:tc>
          <w:tcPr>
            <w:tcW w:w="1701" w:type="dxa"/>
            <w:vAlign w:val="bottom"/>
          </w:tcPr>
          <w:p w14:paraId="6A311E4F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7964BBC6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</w:tcPr>
          <w:p w14:paraId="28849D88" w14:textId="77777777" w:rsidR="002623FB" w:rsidRPr="00DE4D1E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2623FB" w:rsidRPr="00FB387D" w14:paraId="6C043827" w14:textId="77777777" w:rsidTr="00856635">
        <w:tc>
          <w:tcPr>
            <w:tcW w:w="1701" w:type="dxa"/>
            <w:vAlign w:val="bottom"/>
          </w:tcPr>
          <w:p w14:paraId="3DA890F1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06CD43A6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</w:tcPr>
          <w:p w14:paraId="0BA8F679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2623FB" w:rsidRPr="00FB387D" w14:paraId="1DB23F68" w14:textId="77777777" w:rsidTr="00856635">
        <w:tc>
          <w:tcPr>
            <w:tcW w:w="1701" w:type="dxa"/>
            <w:vAlign w:val="bottom"/>
          </w:tcPr>
          <w:p w14:paraId="78EB12D8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D3EF136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22B8917D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3</w:t>
            </w:r>
          </w:p>
        </w:tc>
      </w:tr>
      <w:tr w:rsidR="002623FB" w:rsidRPr="00FB387D" w14:paraId="03A42CEE" w14:textId="77777777" w:rsidTr="00856635">
        <w:tc>
          <w:tcPr>
            <w:tcW w:w="1701" w:type="dxa"/>
            <w:vAlign w:val="bottom"/>
          </w:tcPr>
          <w:p w14:paraId="5A3727D6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1001948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4BD69F25" w14:textId="77777777" w:rsidR="002623FB" w:rsidRPr="00DE4D1E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50,</w:t>
            </w: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0</w:t>
            </w:r>
          </w:p>
        </w:tc>
      </w:tr>
    </w:tbl>
    <w:p w14:paraId="4C5C5BCF" w14:textId="67F6FCD5" w:rsidR="008E0E24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E0E24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E0E24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2623FB" w:rsidRPr="008B6BB6" w14:paraId="2D82525C" w14:textId="77777777" w:rsidTr="00665525">
        <w:trPr>
          <w:jc w:val="center"/>
        </w:trPr>
        <w:tc>
          <w:tcPr>
            <w:tcW w:w="7225" w:type="dxa"/>
          </w:tcPr>
          <w:p w14:paraId="0E3AFAA1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7ADB195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,00</w:t>
            </w:r>
          </w:p>
        </w:tc>
      </w:tr>
      <w:tr w:rsidR="002623FB" w:rsidRPr="008B6BB6" w14:paraId="28A1949F" w14:textId="77777777" w:rsidTr="00665525">
        <w:trPr>
          <w:jc w:val="center"/>
        </w:trPr>
        <w:tc>
          <w:tcPr>
            <w:tcW w:w="7225" w:type="dxa"/>
          </w:tcPr>
          <w:p w14:paraId="7B9E53DB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40400DB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2623FB" w:rsidRPr="008B6BB6" w14:paraId="11B006F4" w14:textId="77777777" w:rsidTr="00665525">
        <w:trPr>
          <w:jc w:val="center"/>
        </w:trPr>
        <w:tc>
          <w:tcPr>
            <w:tcW w:w="7225" w:type="dxa"/>
          </w:tcPr>
          <w:p w14:paraId="59CF610A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3CAAF34" w14:textId="77777777" w:rsidR="002623FB" w:rsidRPr="008B6BB6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</w:tbl>
    <w:p w14:paraId="290786CC" w14:textId="77777777" w:rsidR="002623FB" w:rsidRPr="002623FB" w:rsidRDefault="002623FB" w:rsidP="00856635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Theme="minorHAnsi" w:hAnsi="Times New Roman"/>
          <w:sz w:val="24"/>
        </w:rPr>
      </w:pPr>
      <w:r w:rsidRPr="002623FB">
        <w:rPr>
          <w:rFonts w:ascii="Times New Roman" w:eastAsiaTheme="minorHAnsi" w:hAnsi="Times New Roman"/>
          <w:sz w:val="24"/>
          <w:szCs w:val="24"/>
        </w:rPr>
        <w:t>Pakalpojumi Ogres tehnikuma darbiniekiem</w:t>
      </w:r>
    </w:p>
    <w:p w14:paraId="20CB16E1" w14:textId="06A443CB" w:rsidR="002623FB" w:rsidRPr="002623FB" w:rsidRDefault="00FD6DB8" w:rsidP="00F44245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</w:t>
      </w:r>
      <w:r w:rsidR="002623FB" w:rsidRPr="002623FB">
        <w:rPr>
          <w:rFonts w:ascii="Times New Roman" w:eastAsiaTheme="minorHAnsi" w:hAnsi="Times New Roman"/>
          <w:sz w:val="24"/>
          <w:szCs w:val="24"/>
        </w:rPr>
        <w:t>ienesta viesnīcas pakalpojumi Upes pros</w:t>
      </w:r>
      <w:r w:rsidR="002623FB">
        <w:rPr>
          <w:rFonts w:ascii="Times New Roman" w:eastAsiaTheme="minorHAnsi" w:hAnsi="Times New Roman"/>
          <w:sz w:val="24"/>
          <w:szCs w:val="24"/>
        </w:rPr>
        <w:t>pek</w:t>
      </w:r>
      <w:r w:rsidR="002623FB" w:rsidRPr="002623FB">
        <w:rPr>
          <w:rFonts w:ascii="Times New Roman" w:eastAsiaTheme="minorHAnsi" w:hAnsi="Times New Roman"/>
          <w:sz w:val="24"/>
          <w:szCs w:val="24"/>
        </w:rPr>
        <w:t>tā 18 (viena istaba mēnes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2623FB" w:rsidRPr="00FB387D" w14:paraId="1E3D97AE" w14:textId="77777777" w:rsidTr="00856635">
        <w:tc>
          <w:tcPr>
            <w:tcW w:w="1701" w:type="dxa"/>
            <w:vAlign w:val="center"/>
          </w:tcPr>
          <w:p w14:paraId="2A397641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797A5E25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67ABD08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="00527BBA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na maksas pakalpojuma nodrošināšanai</w:t>
            </w:r>
          </w:p>
          <w:p w14:paraId="0DB2C509" w14:textId="77777777" w:rsidR="002623FB" w:rsidRPr="00FB387D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2623FB" w:rsidRPr="00FB387D" w14:paraId="0195CBBF" w14:textId="77777777" w:rsidTr="00856635">
        <w:tc>
          <w:tcPr>
            <w:tcW w:w="1701" w:type="dxa"/>
            <w:vAlign w:val="center"/>
          </w:tcPr>
          <w:p w14:paraId="3BF0A489" w14:textId="77777777" w:rsidR="002623FB" w:rsidRPr="00DE4D1E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19E4E9B3" w14:textId="77777777" w:rsidR="002623FB" w:rsidRPr="00DE4D1E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7DE627E7" w14:textId="77777777" w:rsidR="002623FB" w:rsidRPr="00DE4D1E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623FB" w:rsidRPr="00FB387D" w14:paraId="3B36D88A" w14:textId="77777777" w:rsidTr="00856635">
        <w:tc>
          <w:tcPr>
            <w:tcW w:w="1701" w:type="dxa"/>
            <w:vAlign w:val="bottom"/>
          </w:tcPr>
          <w:p w14:paraId="6AB6178E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6B29321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</w:tcPr>
          <w:p w14:paraId="6BC3378C" w14:textId="77777777" w:rsidR="002623FB" w:rsidRPr="00DE4D1E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2623FB" w:rsidRPr="00FB387D" w14:paraId="2EF47A95" w14:textId="77777777" w:rsidTr="00856635">
        <w:tc>
          <w:tcPr>
            <w:tcW w:w="1701" w:type="dxa"/>
            <w:vAlign w:val="bottom"/>
          </w:tcPr>
          <w:p w14:paraId="421E0884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15397663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587F83EA" w14:textId="77777777" w:rsidR="002623FB" w:rsidRDefault="002623F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,20</w:t>
            </w:r>
          </w:p>
        </w:tc>
      </w:tr>
      <w:tr w:rsidR="002623FB" w:rsidRPr="00FB387D" w14:paraId="52DF0511" w14:textId="77777777" w:rsidTr="00856635">
        <w:tc>
          <w:tcPr>
            <w:tcW w:w="1701" w:type="dxa"/>
            <w:vAlign w:val="bottom"/>
          </w:tcPr>
          <w:p w14:paraId="740F600C" w14:textId="77777777" w:rsidR="002623FB" w:rsidRPr="00DE4D1E" w:rsidRDefault="002623FB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0CE495DD" w14:textId="77777777" w:rsidR="002623FB" w:rsidRPr="00DE4D1E" w:rsidRDefault="002623FB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3855E92C" w14:textId="77777777" w:rsidR="002623FB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1D7153" w:rsidRPr="00FB387D" w14:paraId="739D7381" w14:textId="77777777" w:rsidTr="00856635">
        <w:tc>
          <w:tcPr>
            <w:tcW w:w="1701" w:type="dxa"/>
            <w:vAlign w:val="bottom"/>
          </w:tcPr>
          <w:p w14:paraId="50D22CF9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2A143775" w14:textId="77777777" w:rsidR="001D7153" w:rsidRPr="00DE4D1E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</w:tcPr>
          <w:p w14:paraId="64A045AA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,30</w:t>
            </w:r>
          </w:p>
        </w:tc>
      </w:tr>
      <w:tr w:rsidR="001D7153" w:rsidRPr="00FB387D" w14:paraId="243DB2CD" w14:textId="77777777" w:rsidTr="00856635">
        <w:tc>
          <w:tcPr>
            <w:tcW w:w="1701" w:type="dxa"/>
            <w:vAlign w:val="bottom"/>
          </w:tcPr>
          <w:p w14:paraId="7A651984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529" w:type="dxa"/>
            <w:vAlign w:val="bottom"/>
          </w:tcPr>
          <w:p w14:paraId="1390CE53" w14:textId="77777777" w:rsidR="001D7153" w:rsidRPr="00DE4D1E" w:rsidRDefault="001D7153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</w:tcPr>
          <w:p w14:paraId="3547F2E3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1D7153" w:rsidRPr="00FB387D" w14:paraId="24D08538" w14:textId="77777777" w:rsidTr="00856635">
        <w:tc>
          <w:tcPr>
            <w:tcW w:w="1701" w:type="dxa"/>
            <w:vAlign w:val="bottom"/>
          </w:tcPr>
          <w:p w14:paraId="6E012F1F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E79B17F" w14:textId="77777777" w:rsidR="001D7153" w:rsidRPr="00DE4D1E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5D9B2B14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1D7153" w:rsidRPr="00FB387D" w14:paraId="2FAC7351" w14:textId="77777777" w:rsidTr="00856635">
        <w:tc>
          <w:tcPr>
            <w:tcW w:w="1701" w:type="dxa"/>
            <w:vAlign w:val="bottom"/>
          </w:tcPr>
          <w:p w14:paraId="6E937ED9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B762BF1" w14:textId="77777777" w:rsidR="001D7153" w:rsidRPr="00DE4D1E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F807F9C" w14:textId="77777777" w:rsidR="001D7153" w:rsidRPr="00DE4D1E" w:rsidRDefault="001D715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</w:t>
            </w:r>
          </w:p>
        </w:tc>
      </w:tr>
      <w:tr w:rsidR="001D7153" w:rsidRPr="00FB387D" w14:paraId="2EF9CC6F" w14:textId="77777777" w:rsidTr="00856635">
        <w:tc>
          <w:tcPr>
            <w:tcW w:w="1701" w:type="dxa"/>
            <w:vAlign w:val="bottom"/>
          </w:tcPr>
          <w:p w14:paraId="05D0B6C8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300CDA8" w14:textId="77777777" w:rsidR="001D7153" w:rsidRPr="00DE4D1E" w:rsidRDefault="001D7153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0DE65F2" w14:textId="77777777" w:rsidR="001D7153" w:rsidRPr="00DE4D1E" w:rsidRDefault="001D7153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64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0</w:t>
            </w:r>
          </w:p>
        </w:tc>
      </w:tr>
    </w:tbl>
    <w:p w14:paraId="402477CB" w14:textId="205A374E" w:rsidR="008E272D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E272D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E272D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1D7153" w:rsidRPr="008B6BB6" w14:paraId="7F9BACD2" w14:textId="77777777" w:rsidTr="00665525">
        <w:trPr>
          <w:jc w:val="center"/>
        </w:trPr>
        <w:tc>
          <w:tcPr>
            <w:tcW w:w="7225" w:type="dxa"/>
          </w:tcPr>
          <w:p w14:paraId="52148CCC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96A5715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6,47</w:t>
            </w:r>
          </w:p>
        </w:tc>
      </w:tr>
      <w:tr w:rsidR="001D7153" w:rsidRPr="008B6BB6" w14:paraId="7DD8A17D" w14:textId="77777777" w:rsidTr="00665525">
        <w:trPr>
          <w:jc w:val="center"/>
        </w:trPr>
        <w:tc>
          <w:tcPr>
            <w:tcW w:w="7225" w:type="dxa"/>
          </w:tcPr>
          <w:p w14:paraId="1241FF95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8F6C462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D7153" w:rsidRPr="008B6BB6" w14:paraId="415E3B1F" w14:textId="77777777" w:rsidTr="001D7153">
        <w:trPr>
          <w:trHeight w:val="802"/>
          <w:jc w:val="center"/>
        </w:trPr>
        <w:tc>
          <w:tcPr>
            <w:tcW w:w="7225" w:type="dxa"/>
          </w:tcPr>
          <w:p w14:paraId="7AB839F5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8946E75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64,70</w:t>
            </w:r>
          </w:p>
        </w:tc>
      </w:tr>
    </w:tbl>
    <w:p w14:paraId="570EEC14" w14:textId="59415B16" w:rsidR="001D7153" w:rsidRPr="001D7153" w:rsidRDefault="00FD6DB8" w:rsidP="00856635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D7153" w:rsidRPr="001D7153">
        <w:rPr>
          <w:rFonts w:ascii="Times New Roman" w:hAnsi="Times New Roman"/>
          <w:sz w:val="24"/>
          <w:szCs w:val="24"/>
        </w:rPr>
        <w:t>ienesta viesnīcas pakalpojumi Jaunatnes ielā 3</w:t>
      </w:r>
      <w:r w:rsidR="00B77E10">
        <w:rPr>
          <w:rFonts w:ascii="Times New Roman" w:hAnsi="Times New Roman"/>
          <w:sz w:val="24"/>
          <w:szCs w:val="24"/>
        </w:rPr>
        <w:t xml:space="preserve"> </w:t>
      </w:r>
      <w:r w:rsidR="001D7153" w:rsidRPr="001D7153">
        <w:rPr>
          <w:rFonts w:ascii="Times New Roman" w:hAnsi="Times New Roman"/>
          <w:sz w:val="24"/>
          <w:szCs w:val="24"/>
        </w:rPr>
        <w:t>(viena istaba mēnes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D7153" w:rsidRPr="00FB387D" w14:paraId="16794063" w14:textId="77777777" w:rsidTr="00DB7226">
        <w:tc>
          <w:tcPr>
            <w:tcW w:w="1559" w:type="dxa"/>
            <w:vAlign w:val="center"/>
          </w:tcPr>
          <w:p w14:paraId="7283909B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C4F863E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1DDBCC8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42A030B4" w14:textId="77777777" w:rsidR="001D7153" w:rsidRPr="00FB387D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D7153" w:rsidRPr="00FB387D" w14:paraId="5460F6FE" w14:textId="77777777" w:rsidTr="00DB7226">
        <w:tc>
          <w:tcPr>
            <w:tcW w:w="1559" w:type="dxa"/>
            <w:vAlign w:val="center"/>
          </w:tcPr>
          <w:p w14:paraId="44A7C505" w14:textId="77777777" w:rsidR="001D7153" w:rsidRPr="00DE4D1E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733E2D5A" w14:textId="77777777" w:rsidR="001D7153" w:rsidRPr="00DE4D1E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335EBC0C" w14:textId="77777777" w:rsidR="001D7153" w:rsidRPr="00DE4D1E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D7153" w:rsidRPr="00FB387D" w14:paraId="550266F3" w14:textId="77777777" w:rsidTr="00DB7226">
        <w:tc>
          <w:tcPr>
            <w:tcW w:w="1559" w:type="dxa"/>
            <w:vAlign w:val="bottom"/>
          </w:tcPr>
          <w:p w14:paraId="26F057ED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D69D6EB" w14:textId="77777777" w:rsidR="001D7153" w:rsidRPr="00DE4D1E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</w:tcPr>
          <w:p w14:paraId="1066DB94" w14:textId="77777777" w:rsidR="001D7153" w:rsidRPr="00DE4D1E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D7153" w:rsidRPr="00FB387D" w14:paraId="4352918F" w14:textId="77777777" w:rsidTr="00DB7226">
        <w:tc>
          <w:tcPr>
            <w:tcW w:w="1559" w:type="dxa"/>
            <w:vAlign w:val="bottom"/>
          </w:tcPr>
          <w:p w14:paraId="58345C3B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BC3291C" w14:textId="77777777" w:rsidR="001D7153" w:rsidRPr="00DE4D1E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390D03AB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1D7153" w:rsidRPr="00FB387D" w14:paraId="2DD65C7D" w14:textId="77777777" w:rsidTr="00DB7226">
        <w:tc>
          <w:tcPr>
            <w:tcW w:w="1559" w:type="dxa"/>
            <w:vAlign w:val="bottom"/>
          </w:tcPr>
          <w:p w14:paraId="51A6FE01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E6B4B27" w14:textId="77777777" w:rsidR="001D7153" w:rsidRPr="00DE4D1E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452EC207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1D7153" w:rsidRPr="00FB387D" w14:paraId="61B4AD84" w14:textId="77777777" w:rsidTr="00DB7226">
        <w:tc>
          <w:tcPr>
            <w:tcW w:w="1559" w:type="dxa"/>
            <w:vAlign w:val="bottom"/>
          </w:tcPr>
          <w:p w14:paraId="13A6E800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51F1182" w14:textId="77777777" w:rsidR="001D7153" w:rsidRPr="00DE4D1E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6" w:type="dxa"/>
          </w:tcPr>
          <w:p w14:paraId="13EF62F9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1D7153" w:rsidRPr="00FB387D" w14:paraId="10664485" w14:textId="77777777" w:rsidTr="00DB7226">
        <w:tc>
          <w:tcPr>
            <w:tcW w:w="1559" w:type="dxa"/>
            <w:vAlign w:val="bottom"/>
          </w:tcPr>
          <w:p w14:paraId="6B719098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671" w:type="dxa"/>
            <w:vAlign w:val="bottom"/>
          </w:tcPr>
          <w:p w14:paraId="7EC509C8" w14:textId="77777777" w:rsidR="001D7153" w:rsidRPr="00DE4D1E" w:rsidRDefault="001D7153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</w:tcPr>
          <w:p w14:paraId="68153384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1D7153" w:rsidRPr="00FB387D" w14:paraId="397C8FF5" w14:textId="77777777" w:rsidTr="00DB7226">
        <w:tc>
          <w:tcPr>
            <w:tcW w:w="1559" w:type="dxa"/>
            <w:vAlign w:val="bottom"/>
          </w:tcPr>
          <w:p w14:paraId="3E5F5591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50</w:t>
            </w:r>
          </w:p>
        </w:tc>
        <w:tc>
          <w:tcPr>
            <w:tcW w:w="5671" w:type="dxa"/>
            <w:vAlign w:val="bottom"/>
          </w:tcPr>
          <w:p w14:paraId="6A627ECE" w14:textId="77777777" w:rsidR="001D7153" w:rsidRPr="00DE4D1E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5FA78A96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1D7153" w:rsidRPr="00FB387D" w14:paraId="6A8FB528" w14:textId="77777777" w:rsidTr="00DB7226">
        <w:tc>
          <w:tcPr>
            <w:tcW w:w="1559" w:type="dxa"/>
            <w:vAlign w:val="bottom"/>
          </w:tcPr>
          <w:p w14:paraId="7AAB8051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066AD39" w14:textId="77777777" w:rsidR="001D7153" w:rsidRPr="00DE4D1E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E1018AF" w14:textId="77777777" w:rsidR="001D7153" w:rsidRPr="00DE4D1E" w:rsidRDefault="001D715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D7153" w:rsidRPr="00FB387D" w14:paraId="5C3729A5" w14:textId="77777777" w:rsidTr="00DB7226">
        <w:tc>
          <w:tcPr>
            <w:tcW w:w="1559" w:type="dxa"/>
            <w:vAlign w:val="bottom"/>
          </w:tcPr>
          <w:p w14:paraId="2625B997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04DAB94" w14:textId="77777777" w:rsidR="001D7153" w:rsidRPr="00DE4D1E" w:rsidRDefault="001D7153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EBBF874" w14:textId="77777777" w:rsidR="001D7153" w:rsidRPr="00DE4D1E" w:rsidRDefault="001D7153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64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4B457EED" w14:textId="2012763B" w:rsidR="008E272D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E272D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E272D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1D7153" w:rsidRPr="008B6BB6" w14:paraId="102E8823" w14:textId="77777777" w:rsidTr="00665525">
        <w:trPr>
          <w:jc w:val="center"/>
        </w:trPr>
        <w:tc>
          <w:tcPr>
            <w:tcW w:w="7225" w:type="dxa"/>
          </w:tcPr>
          <w:p w14:paraId="442317B9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151F4F1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6,40</w:t>
            </w:r>
          </w:p>
        </w:tc>
      </w:tr>
      <w:tr w:rsidR="001D7153" w:rsidRPr="008B6BB6" w14:paraId="044BE072" w14:textId="77777777" w:rsidTr="00665525">
        <w:trPr>
          <w:jc w:val="center"/>
        </w:trPr>
        <w:tc>
          <w:tcPr>
            <w:tcW w:w="7225" w:type="dxa"/>
          </w:tcPr>
          <w:p w14:paraId="64295E3C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211147E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D7153" w:rsidRPr="008B6BB6" w14:paraId="79C08D63" w14:textId="77777777" w:rsidTr="00665525">
        <w:trPr>
          <w:trHeight w:val="802"/>
          <w:jc w:val="center"/>
        </w:trPr>
        <w:tc>
          <w:tcPr>
            <w:tcW w:w="7225" w:type="dxa"/>
          </w:tcPr>
          <w:p w14:paraId="6DEE3181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5EE15A0" w14:textId="77777777" w:rsidR="001D7153" w:rsidRPr="008B6BB6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64,00</w:t>
            </w:r>
          </w:p>
        </w:tc>
      </w:tr>
    </w:tbl>
    <w:p w14:paraId="6AFD0F3D" w14:textId="65A5A7AF" w:rsidR="001D7153" w:rsidRDefault="00FD6DB8" w:rsidP="00856635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D7153" w:rsidRPr="001D7153">
        <w:rPr>
          <w:rFonts w:ascii="Times New Roman" w:hAnsi="Times New Roman"/>
          <w:sz w:val="24"/>
          <w:szCs w:val="24"/>
        </w:rPr>
        <w:t>arbinieka identifikācijas kartes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D7153" w:rsidRPr="00FB387D" w14:paraId="46B326EC" w14:textId="77777777" w:rsidTr="00665525">
        <w:tc>
          <w:tcPr>
            <w:tcW w:w="1559" w:type="dxa"/>
            <w:vAlign w:val="center"/>
          </w:tcPr>
          <w:p w14:paraId="093E962B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41139E9A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28B84F84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41CF3F10" w14:textId="77777777" w:rsidR="001D7153" w:rsidRPr="00FB387D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D7153" w:rsidRPr="00FB387D" w14:paraId="35B4BE12" w14:textId="77777777" w:rsidTr="00665525">
        <w:tc>
          <w:tcPr>
            <w:tcW w:w="1559" w:type="dxa"/>
            <w:vAlign w:val="center"/>
          </w:tcPr>
          <w:p w14:paraId="61E90AF7" w14:textId="77777777" w:rsidR="001D7153" w:rsidRPr="00DE4D1E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456A0C3" w14:textId="77777777" w:rsidR="001D7153" w:rsidRPr="00DE4D1E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4A623C6B" w14:textId="77777777" w:rsidR="001D7153" w:rsidRPr="00DE4D1E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D7153" w:rsidRPr="00FB387D" w14:paraId="3BB461AB" w14:textId="77777777" w:rsidTr="00665525">
        <w:tc>
          <w:tcPr>
            <w:tcW w:w="1559" w:type="dxa"/>
            <w:vAlign w:val="bottom"/>
          </w:tcPr>
          <w:p w14:paraId="71EC9346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1BDAE35C" w14:textId="77777777" w:rsidR="001D7153" w:rsidRPr="00DE4D1E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37510EDF" w14:textId="77777777" w:rsidR="001D7153" w:rsidRPr="00DE4D1E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1D7153" w:rsidRPr="00FB387D" w14:paraId="028CBF42" w14:textId="77777777" w:rsidTr="00665525">
        <w:tc>
          <w:tcPr>
            <w:tcW w:w="1559" w:type="dxa"/>
            <w:vAlign w:val="bottom"/>
          </w:tcPr>
          <w:p w14:paraId="1213C31A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1B307817" w14:textId="77777777" w:rsidR="001D7153" w:rsidRPr="00DE4D1E" w:rsidRDefault="001D715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2D7BD450" w14:textId="77777777" w:rsidR="001D7153" w:rsidRDefault="001D715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37</w:t>
            </w:r>
          </w:p>
        </w:tc>
      </w:tr>
      <w:tr w:rsidR="001D7153" w:rsidRPr="00FB387D" w14:paraId="4F64DF4C" w14:textId="77777777" w:rsidTr="00665525">
        <w:tc>
          <w:tcPr>
            <w:tcW w:w="1559" w:type="dxa"/>
            <w:vAlign w:val="bottom"/>
          </w:tcPr>
          <w:p w14:paraId="6C91F14F" w14:textId="77777777" w:rsidR="001D7153" w:rsidRPr="00DE4D1E" w:rsidRDefault="001D715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5E35598" w14:textId="77777777" w:rsidR="001D7153" w:rsidRPr="00DE4D1E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6D57765E" w14:textId="77777777" w:rsidR="001D7153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</w:t>
            </w:r>
          </w:p>
        </w:tc>
      </w:tr>
      <w:tr w:rsidR="006931B4" w:rsidRPr="00FB387D" w14:paraId="7861FBA1" w14:textId="77777777" w:rsidTr="00665525">
        <w:tc>
          <w:tcPr>
            <w:tcW w:w="1559" w:type="dxa"/>
            <w:vAlign w:val="bottom"/>
          </w:tcPr>
          <w:p w14:paraId="6BD736DB" w14:textId="77777777" w:rsidR="006931B4" w:rsidRPr="00DE4D1E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A605E01" w14:textId="77777777" w:rsidR="006931B4" w:rsidRPr="00DE4D1E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1E031C50" w14:textId="77777777" w:rsidR="006931B4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931B4" w:rsidRPr="00FB387D" w14:paraId="3B386D63" w14:textId="77777777" w:rsidTr="00665525">
        <w:tc>
          <w:tcPr>
            <w:tcW w:w="1559" w:type="dxa"/>
            <w:vAlign w:val="bottom"/>
          </w:tcPr>
          <w:p w14:paraId="61FF5622" w14:textId="77777777" w:rsidR="006931B4" w:rsidRPr="00DE4D1E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529" w:type="dxa"/>
            <w:vAlign w:val="bottom"/>
          </w:tcPr>
          <w:p w14:paraId="1B983FEE" w14:textId="77777777" w:rsidR="006931B4" w:rsidRPr="00DE4D1E" w:rsidRDefault="006931B4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Pakalpojuma izdevumi par sagatavju </w:t>
            </w:r>
            <w:proofErr w:type="spellStart"/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ersonalizāciju</w:t>
            </w:r>
            <w:proofErr w:type="spellEnd"/>
          </w:p>
        </w:tc>
        <w:tc>
          <w:tcPr>
            <w:tcW w:w="2268" w:type="dxa"/>
          </w:tcPr>
          <w:p w14:paraId="3AD93E51" w14:textId="77777777" w:rsidR="006931B4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3</w:t>
            </w:r>
          </w:p>
        </w:tc>
      </w:tr>
      <w:tr w:rsidR="006931B4" w:rsidRPr="00FB387D" w14:paraId="11550D57" w14:textId="77777777" w:rsidTr="00665525">
        <w:tc>
          <w:tcPr>
            <w:tcW w:w="1559" w:type="dxa"/>
            <w:vAlign w:val="bottom"/>
          </w:tcPr>
          <w:p w14:paraId="7EC93F22" w14:textId="77777777" w:rsidR="006931B4" w:rsidRPr="00DE4D1E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09880932" w14:textId="77777777" w:rsidR="006931B4" w:rsidRPr="00DE4D1E" w:rsidRDefault="006931B4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42D570CC" w14:textId="77777777" w:rsidR="006931B4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6931B4" w:rsidRPr="00FB387D" w14:paraId="386AD822" w14:textId="77777777" w:rsidTr="00665525">
        <w:tc>
          <w:tcPr>
            <w:tcW w:w="1559" w:type="dxa"/>
            <w:vAlign w:val="bottom"/>
          </w:tcPr>
          <w:p w14:paraId="06ED842C" w14:textId="77777777" w:rsidR="006931B4" w:rsidRPr="00DE4D1E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60F43CFC" w14:textId="77777777" w:rsidR="006931B4" w:rsidRPr="00DE4D1E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4D487CF" w14:textId="77777777" w:rsidR="006931B4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6931B4" w:rsidRPr="00FB387D" w14:paraId="39E4157D" w14:textId="77777777" w:rsidTr="00665525">
        <w:tc>
          <w:tcPr>
            <w:tcW w:w="1559" w:type="dxa"/>
            <w:vAlign w:val="bottom"/>
          </w:tcPr>
          <w:p w14:paraId="75F25236" w14:textId="77777777" w:rsidR="006931B4" w:rsidRPr="00DE4D1E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6C48D4DB" w14:textId="77777777" w:rsidR="006931B4" w:rsidRPr="00DE4D1E" w:rsidRDefault="006931B4" w:rsidP="00F44245">
            <w:pPr>
              <w:rPr>
                <w:rFonts w:eastAsia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411ABD7C" w14:textId="77777777" w:rsidR="006931B4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6931B4" w:rsidRPr="00FB387D" w14:paraId="0AF01817" w14:textId="77777777" w:rsidTr="00665525">
        <w:tc>
          <w:tcPr>
            <w:tcW w:w="1559" w:type="dxa"/>
            <w:vAlign w:val="bottom"/>
          </w:tcPr>
          <w:p w14:paraId="7E193546" w14:textId="77777777" w:rsidR="006931B4" w:rsidRPr="00DE4D1E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vAlign w:val="bottom"/>
          </w:tcPr>
          <w:p w14:paraId="281DA89B" w14:textId="77777777" w:rsidR="006931B4" w:rsidRPr="00DE4D1E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268" w:type="dxa"/>
          </w:tcPr>
          <w:p w14:paraId="14DA04A0" w14:textId="77777777" w:rsidR="006931B4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6931B4" w:rsidRPr="00FB387D" w14:paraId="5259DB90" w14:textId="77777777" w:rsidTr="00665525">
        <w:tc>
          <w:tcPr>
            <w:tcW w:w="1559" w:type="dxa"/>
            <w:vAlign w:val="bottom"/>
          </w:tcPr>
          <w:p w14:paraId="37D8D30B" w14:textId="77777777" w:rsidR="006931B4" w:rsidRPr="00DE4D1E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42518AD" w14:textId="77777777" w:rsidR="006931B4" w:rsidRPr="00DE4D1E" w:rsidRDefault="006931B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6E3069DB" w14:textId="77777777" w:rsidR="006931B4" w:rsidRPr="00DE4D1E" w:rsidRDefault="006931B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3</w:t>
            </w:r>
          </w:p>
        </w:tc>
      </w:tr>
      <w:tr w:rsidR="006931B4" w:rsidRPr="00FB387D" w14:paraId="29DDD607" w14:textId="77777777" w:rsidTr="00665525">
        <w:tc>
          <w:tcPr>
            <w:tcW w:w="1559" w:type="dxa"/>
            <w:vAlign w:val="bottom"/>
          </w:tcPr>
          <w:p w14:paraId="5C48F775" w14:textId="77777777" w:rsidR="006931B4" w:rsidRPr="00DE4D1E" w:rsidRDefault="006931B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64A1CAA" w14:textId="77777777" w:rsidR="006931B4" w:rsidRPr="00DE4D1E" w:rsidRDefault="006931B4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143AABCF" w14:textId="77777777" w:rsidR="006931B4" w:rsidRPr="00DE4D1E" w:rsidRDefault="006931B4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3E689C5D" w14:textId="01969C3B" w:rsidR="008D1248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D1248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D1248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6931B4" w:rsidRPr="008B6BB6" w14:paraId="02857BD3" w14:textId="77777777" w:rsidTr="00DB7226">
        <w:trPr>
          <w:jc w:val="center"/>
        </w:trPr>
        <w:tc>
          <w:tcPr>
            <w:tcW w:w="7083" w:type="dxa"/>
          </w:tcPr>
          <w:p w14:paraId="4E43831C" w14:textId="77777777" w:rsidR="006931B4" w:rsidRPr="008B6BB6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0F09B586" w14:textId="77777777" w:rsidR="006931B4" w:rsidRPr="008B6BB6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,00</w:t>
            </w:r>
          </w:p>
        </w:tc>
      </w:tr>
      <w:tr w:rsidR="006931B4" w:rsidRPr="008B6BB6" w14:paraId="56D87C4A" w14:textId="77777777" w:rsidTr="00DB7226">
        <w:trPr>
          <w:jc w:val="center"/>
        </w:trPr>
        <w:tc>
          <w:tcPr>
            <w:tcW w:w="7083" w:type="dxa"/>
          </w:tcPr>
          <w:p w14:paraId="55EBEC39" w14:textId="77777777" w:rsidR="006931B4" w:rsidRPr="008B6BB6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56D224BE" w14:textId="77777777" w:rsidR="006931B4" w:rsidRPr="008B6BB6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931B4" w:rsidRPr="008B6BB6" w14:paraId="6C2C7FE8" w14:textId="77777777" w:rsidTr="00DB7226">
        <w:trPr>
          <w:trHeight w:val="802"/>
          <w:jc w:val="center"/>
        </w:trPr>
        <w:tc>
          <w:tcPr>
            <w:tcW w:w="7083" w:type="dxa"/>
          </w:tcPr>
          <w:p w14:paraId="4A2518F8" w14:textId="77777777" w:rsidR="006931B4" w:rsidRPr="008B6BB6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0C3BC620" w14:textId="77777777" w:rsidR="006931B4" w:rsidRPr="008B6BB6" w:rsidRDefault="006931B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0,00</w:t>
            </w:r>
          </w:p>
        </w:tc>
      </w:tr>
    </w:tbl>
    <w:p w14:paraId="0233CFA9" w14:textId="77777777" w:rsidR="006931B4" w:rsidRDefault="006931B4" w:rsidP="00856635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31B4">
        <w:rPr>
          <w:rFonts w:ascii="Times New Roman" w:hAnsi="Times New Roman"/>
          <w:sz w:val="24"/>
          <w:szCs w:val="24"/>
        </w:rPr>
        <w:t>Pakalpojumi citām personām</w:t>
      </w:r>
    </w:p>
    <w:p w14:paraId="18B23AEC" w14:textId="7EABBE6D" w:rsidR="006931B4" w:rsidRPr="00112FC8" w:rsidRDefault="00FD6DB8" w:rsidP="00F44245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12FC8" w:rsidRPr="00112FC8">
        <w:rPr>
          <w:rFonts w:ascii="Times New Roman" w:hAnsi="Times New Roman"/>
          <w:sz w:val="24"/>
          <w:szCs w:val="24"/>
        </w:rPr>
        <w:t>rhīva dokumentu sagatavošana un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FB387D" w14:paraId="7B892364" w14:textId="77777777" w:rsidTr="00665525">
        <w:tc>
          <w:tcPr>
            <w:tcW w:w="1559" w:type="dxa"/>
            <w:vAlign w:val="center"/>
          </w:tcPr>
          <w:p w14:paraId="088B2FE1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EB8816F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674A7017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2DBB0A5B" w14:textId="77777777" w:rsidR="00112FC8" w:rsidRPr="00FB387D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12FC8" w:rsidRPr="00FB387D" w14:paraId="70B4608A" w14:textId="77777777" w:rsidTr="00665525">
        <w:tc>
          <w:tcPr>
            <w:tcW w:w="1559" w:type="dxa"/>
            <w:vAlign w:val="center"/>
          </w:tcPr>
          <w:p w14:paraId="571FA777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74686F0C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657911FF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FB387D" w14:paraId="7F0D21C4" w14:textId="77777777" w:rsidTr="00665525">
        <w:tc>
          <w:tcPr>
            <w:tcW w:w="1559" w:type="dxa"/>
            <w:vAlign w:val="center"/>
          </w:tcPr>
          <w:p w14:paraId="52E88678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  <w:vAlign w:val="center"/>
          </w:tcPr>
          <w:p w14:paraId="3D7B78A5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268" w:type="dxa"/>
          </w:tcPr>
          <w:p w14:paraId="44D01D9E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112FC8" w:rsidRPr="00FB387D" w14:paraId="08ABF7D9" w14:textId="77777777" w:rsidTr="00665525">
        <w:tc>
          <w:tcPr>
            <w:tcW w:w="1559" w:type="dxa"/>
            <w:vAlign w:val="center"/>
          </w:tcPr>
          <w:p w14:paraId="35D56792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  <w:vAlign w:val="center"/>
          </w:tcPr>
          <w:p w14:paraId="56F3202F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4826843D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9</w:t>
            </w:r>
          </w:p>
        </w:tc>
      </w:tr>
      <w:tr w:rsidR="00112FC8" w:rsidRPr="00FB387D" w14:paraId="28147F7B" w14:textId="77777777" w:rsidTr="00665525">
        <w:tc>
          <w:tcPr>
            <w:tcW w:w="1559" w:type="dxa"/>
            <w:vAlign w:val="center"/>
          </w:tcPr>
          <w:p w14:paraId="484FF196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DF3D259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268" w:type="dxa"/>
          </w:tcPr>
          <w:p w14:paraId="4DD9656A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9</w:t>
            </w:r>
          </w:p>
        </w:tc>
      </w:tr>
      <w:tr w:rsidR="00112FC8" w:rsidRPr="00FB387D" w14:paraId="04ABFACF" w14:textId="77777777" w:rsidTr="00665525">
        <w:tc>
          <w:tcPr>
            <w:tcW w:w="1559" w:type="dxa"/>
            <w:vAlign w:val="center"/>
          </w:tcPr>
          <w:p w14:paraId="356B61B5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7390364A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</w:tcPr>
          <w:p w14:paraId="7E7FB768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FB387D" w14:paraId="4276DB6A" w14:textId="77777777" w:rsidTr="00665525">
        <w:tc>
          <w:tcPr>
            <w:tcW w:w="1559" w:type="dxa"/>
            <w:vAlign w:val="center"/>
          </w:tcPr>
          <w:p w14:paraId="54C18B93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  <w:vAlign w:val="center"/>
          </w:tcPr>
          <w:p w14:paraId="20145EF8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268" w:type="dxa"/>
          </w:tcPr>
          <w:p w14:paraId="488C1E65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112FC8" w:rsidRPr="00FB387D" w14:paraId="17D80BAD" w14:textId="77777777" w:rsidTr="00665525">
        <w:tc>
          <w:tcPr>
            <w:tcW w:w="1559" w:type="dxa"/>
            <w:vAlign w:val="center"/>
          </w:tcPr>
          <w:p w14:paraId="64CC395D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  <w:vAlign w:val="center"/>
          </w:tcPr>
          <w:p w14:paraId="09C1860C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604024FE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1</w:t>
            </w:r>
          </w:p>
        </w:tc>
      </w:tr>
      <w:tr w:rsidR="00112FC8" w:rsidRPr="00FB387D" w14:paraId="38C0B52A" w14:textId="77777777" w:rsidTr="00665525">
        <w:tc>
          <w:tcPr>
            <w:tcW w:w="1559" w:type="dxa"/>
            <w:vAlign w:val="center"/>
          </w:tcPr>
          <w:p w14:paraId="5644B8CC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  <w:vAlign w:val="center"/>
          </w:tcPr>
          <w:p w14:paraId="257258DB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268" w:type="dxa"/>
          </w:tcPr>
          <w:p w14:paraId="2EC78EDE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112FC8" w:rsidRPr="00FB387D" w14:paraId="400D8612" w14:textId="77777777" w:rsidTr="00665525">
        <w:tc>
          <w:tcPr>
            <w:tcW w:w="1559" w:type="dxa"/>
            <w:vAlign w:val="center"/>
          </w:tcPr>
          <w:p w14:paraId="53F2CFEB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  <w:vAlign w:val="center"/>
          </w:tcPr>
          <w:p w14:paraId="251F4509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3BA83BDE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112FC8" w:rsidRPr="00FB387D" w14:paraId="753ED34A" w14:textId="77777777" w:rsidTr="00665525">
        <w:tc>
          <w:tcPr>
            <w:tcW w:w="1559" w:type="dxa"/>
            <w:vAlign w:val="center"/>
          </w:tcPr>
          <w:p w14:paraId="61DD32E2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7DF5F9D7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268" w:type="dxa"/>
          </w:tcPr>
          <w:p w14:paraId="607EA2F7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91</w:t>
            </w:r>
          </w:p>
        </w:tc>
      </w:tr>
      <w:tr w:rsidR="00112FC8" w:rsidRPr="00FB387D" w14:paraId="141B316D" w14:textId="77777777" w:rsidTr="00665525">
        <w:tc>
          <w:tcPr>
            <w:tcW w:w="1559" w:type="dxa"/>
            <w:vAlign w:val="center"/>
          </w:tcPr>
          <w:p w14:paraId="063CBDDD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634C840D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268" w:type="dxa"/>
          </w:tcPr>
          <w:p w14:paraId="0972CC7B" w14:textId="21385AF3" w:rsidR="00112FC8" w:rsidRPr="00DE3299" w:rsidRDefault="00DE329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eastAsia="lv-LV"/>
              </w:rPr>
            </w:pPr>
            <w:r w:rsidRPr="00DE3299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7243D28D" w14:textId="771F6F02" w:rsidR="006931B4" w:rsidRPr="00112FC8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12FC8" w:rsidRPr="00112FC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12FC8" w:rsidRPr="00112FC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112FC8" w:rsidRPr="008B6BB6" w14:paraId="4B686850" w14:textId="77777777" w:rsidTr="00DB7226">
        <w:trPr>
          <w:jc w:val="center"/>
        </w:trPr>
        <w:tc>
          <w:tcPr>
            <w:tcW w:w="7083" w:type="dxa"/>
          </w:tcPr>
          <w:p w14:paraId="2EF14EA7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A633801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85</w:t>
            </w:r>
          </w:p>
        </w:tc>
      </w:tr>
      <w:tr w:rsidR="00112FC8" w:rsidRPr="008B6BB6" w14:paraId="189FC425" w14:textId="77777777" w:rsidTr="00DB7226">
        <w:trPr>
          <w:jc w:val="center"/>
        </w:trPr>
        <w:tc>
          <w:tcPr>
            <w:tcW w:w="7083" w:type="dxa"/>
          </w:tcPr>
          <w:p w14:paraId="7F7698E7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03D4DFF1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12FC8" w:rsidRPr="008B6BB6" w14:paraId="09846CC1" w14:textId="77777777" w:rsidTr="00DB7226">
        <w:trPr>
          <w:trHeight w:val="802"/>
          <w:jc w:val="center"/>
        </w:trPr>
        <w:tc>
          <w:tcPr>
            <w:tcW w:w="7083" w:type="dxa"/>
          </w:tcPr>
          <w:p w14:paraId="44347DA2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2CC4808D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384CDF30" w14:textId="53A0816C" w:rsidR="00112FC8" w:rsidRDefault="00FD6DB8" w:rsidP="00856635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12FC8" w:rsidRPr="00112FC8">
        <w:rPr>
          <w:rFonts w:ascii="Times New Roman" w:hAnsi="Times New Roman"/>
          <w:sz w:val="24"/>
          <w:szCs w:val="24"/>
        </w:rPr>
        <w:t>zglītības dokumenta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FB387D" w14:paraId="06DB1934" w14:textId="77777777" w:rsidTr="00665525">
        <w:tc>
          <w:tcPr>
            <w:tcW w:w="1559" w:type="dxa"/>
            <w:vAlign w:val="center"/>
          </w:tcPr>
          <w:p w14:paraId="781AFB51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E284C2F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2AFF875C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viena maksas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  <w:p w14:paraId="27F8978F" w14:textId="77777777" w:rsidR="00112FC8" w:rsidRPr="00FB387D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12FC8" w:rsidRPr="00FB387D" w14:paraId="420F4C61" w14:textId="77777777" w:rsidTr="00665525">
        <w:tc>
          <w:tcPr>
            <w:tcW w:w="1559" w:type="dxa"/>
            <w:vAlign w:val="center"/>
          </w:tcPr>
          <w:p w14:paraId="1E62819C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44130D78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29F89F98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FB387D" w14:paraId="02FD2F58" w14:textId="77777777" w:rsidTr="00665525">
        <w:tc>
          <w:tcPr>
            <w:tcW w:w="1559" w:type="dxa"/>
            <w:vAlign w:val="bottom"/>
          </w:tcPr>
          <w:p w14:paraId="5FF20DFD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640F7A33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40CFE7D2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112FC8" w:rsidRPr="00FB387D" w14:paraId="01232A0C" w14:textId="77777777" w:rsidTr="00665525">
        <w:tc>
          <w:tcPr>
            <w:tcW w:w="1559" w:type="dxa"/>
            <w:vAlign w:val="bottom"/>
          </w:tcPr>
          <w:p w14:paraId="460E0475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22CDCCE8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4C3AA6F0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</w:t>
            </w:r>
          </w:p>
        </w:tc>
      </w:tr>
      <w:tr w:rsidR="00112FC8" w:rsidRPr="00FB387D" w14:paraId="0BEFEBDF" w14:textId="77777777" w:rsidTr="00665525">
        <w:tc>
          <w:tcPr>
            <w:tcW w:w="1559" w:type="dxa"/>
            <w:vAlign w:val="bottom"/>
          </w:tcPr>
          <w:p w14:paraId="3D10AE34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3F7E24C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17B16803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</w:t>
            </w:r>
          </w:p>
        </w:tc>
      </w:tr>
      <w:tr w:rsidR="00112FC8" w:rsidRPr="00FB387D" w14:paraId="2C3420CB" w14:textId="77777777" w:rsidTr="00665525">
        <w:tc>
          <w:tcPr>
            <w:tcW w:w="1559" w:type="dxa"/>
            <w:vAlign w:val="bottom"/>
          </w:tcPr>
          <w:p w14:paraId="0E388702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9A005A9" w14:textId="77777777" w:rsidR="00112FC8" w:rsidRPr="00DE4D1E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7B05E521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FB387D" w14:paraId="76DF252B" w14:textId="77777777" w:rsidTr="00665525">
        <w:tc>
          <w:tcPr>
            <w:tcW w:w="1559" w:type="dxa"/>
            <w:vAlign w:val="bottom"/>
          </w:tcPr>
          <w:p w14:paraId="66DAE4AF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683FEB7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40CF96F6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0</w:t>
            </w:r>
          </w:p>
        </w:tc>
      </w:tr>
      <w:tr w:rsidR="00112FC8" w:rsidRPr="00FB387D" w14:paraId="29A30902" w14:textId="77777777" w:rsidTr="00665525">
        <w:tc>
          <w:tcPr>
            <w:tcW w:w="1559" w:type="dxa"/>
            <w:vAlign w:val="bottom"/>
          </w:tcPr>
          <w:p w14:paraId="69A1DF99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020BEFE4" w14:textId="77777777" w:rsidR="00112FC8" w:rsidRPr="00DE4D1E" w:rsidRDefault="00112FC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1EFEA23F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0</w:t>
            </w:r>
          </w:p>
        </w:tc>
      </w:tr>
      <w:tr w:rsidR="00112FC8" w:rsidRPr="00FB387D" w14:paraId="069EC804" w14:textId="77777777" w:rsidTr="00665525">
        <w:tc>
          <w:tcPr>
            <w:tcW w:w="1559" w:type="dxa"/>
            <w:vAlign w:val="bottom"/>
          </w:tcPr>
          <w:p w14:paraId="6E9D4C18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237D21AB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28154CC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</w:t>
            </w:r>
          </w:p>
        </w:tc>
      </w:tr>
      <w:tr w:rsidR="00112FC8" w:rsidRPr="00FB387D" w14:paraId="6DA09168" w14:textId="77777777" w:rsidTr="00665525">
        <w:tc>
          <w:tcPr>
            <w:tcW w:w="1559" w:type="dxa"/>
            <w:vAlign w:val="bottom"/>
          </w:tcPr>
          <w:p w14:paraId="146BF3E2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C77E1F2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6E23C745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3</w:t>
            </w:r>
          </w:p>
        </w:tc>
      </w:tr>
      <w:tr w:rsidR="00112FC8" w:rsidRPr="00FB387D" w14:paraId="46644C74" w14:textId="77777777" w:rsidTr="00665525">
        <w:tc>
          <w:tcPr>
            <w:tcW w:w="1559" w:type="dxa"/>
            <w:vAlign w:val="bottom"/>
          </w:tcPr>
          <w:p w14:paraId="43F73FFD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F5E9477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</w:tcPr>
          <w:p w14:paraId="6A7284FA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</w:t>
            </w:r>
          </w:p>
        </w:tc>
      </w:tr>
      <w:tr w:rsidR="00112FC8" w:rsidRPr="00FB387D" w14:paraId="62C7DA0B" w14:textId="77777777" w:rsidTr="00665525">
        <w:tc>
          <w:tcPr>
            <w:tcW w:w="1559" w:type="dxa"/>
            <w:vAlign w:val="bottom"/>
          </w:tcPr>
          <w:p w14:paraId="10D5CB9F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4F13F31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</w:tcPr>
          <w:p w14:paraId="66122FFD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4,</w:t>
            </w: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0</w:t>
            </w:r>
          </w:p>
        </w:tc>
      </w:tr>
    </w:tbl>
    <w:p w14:paraId="2804CFBC" w14:textId="72EA71F7" w:rsidR="00112FC8" w:rsidRPr="00112FC8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ika posms</w:t>
      </w:r>
      <w:r w:rsidR="00112FC8" w:rsidRPr="00DE4D1E">
        <w:rPr>
          <w:rFonts w:ascii="Times New Roman" w:hAnsi="Times New Roman"/>
          <w:b/>
          <w:sz w:val="24"/>
          <w:szCs w:val="24"/>
        </w:rPr>
        <w:t>:</w:t>
      </w:r>
      <w:r w:rsidR="00112FC8" w:rsidRPr="00DE4D1E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112FC8" w:rsidRPr="008B6BB6" w14:paraId="0886E5B0" w14:textId="77777777" w:rsidTr="00DB7226">
        <w:trPr>
          <w:jc w:val="center"/>
        </w:trPr>
        <w:tc>
          <w:tcPr>
            <w:tcW w:w="7083" w:type="dxa"/>
          </w:tcPr>
          <w:p w14:paraId="5BA21CD0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5383645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42</w:t>
            </w:r>
          </w:p>
        </w:tc>
      </w:tr>
      <w:tr w:rsidR="00112FC8" w:rsidRPr="008B6BB6" w14:paraId="14922DAB" w14:textId="77777777" w:rsidTr="00DB7226">
        <w:trPr>
          <w:jc w:val="center"/>
        </w:trPr>
        <w:tc>
          <w:tcPr>
            <w:tcW w:w="7083" w:type="dxa"/>
          </w:tcPr>
          <w:p w14:paraId="3A2644B7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6926E7A9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12FC8" w:rsidRPr="008B6BB6" w14:paraId="58AC2EC3" w14:textId="77777777" w:rsidTr="00DB7226">
        <w:trPr>
          <w:trHeight w:val="802"/>
          <w:jc w:val="center"/>
        </w:trPr>
        <w:tc>
          <w:tcPr>
            <w:tcW w:w="7083" w:type="dxa"/>
          </w:tcPr>
          <w:p w14:paraId="46EEA27B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4BDC2CB6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608AD737" w14:textId="2D873DCE" w:rsidR="00112FC8" w:rsidRDefault="00FD6DB8" w:rsidP="00856635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12FC8" w:rsidRPr="00112FC8">
        <w:rPr>
          <w:rFonts w:ascii="Times New Roman" w:hAnsi="Times New Roman"/>
          <w:sz w:val="24"/>
          <w:szCs w:val="24"/>
        </w:rPr>
        <w:t>ursu apliecību un apmācību karšu dublikāta izsniegšana (viena vienīb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FB387D" w14:paraId="1AFA39F1" w14:textId="77777777" w:rsidTr="00665525">
        <w:tc>
          <w:tcPr>
            <w:tcW w:w="1559" w:type="dxa"/>
            <w:vAlign w:val="center"/>
          </w:tcPr>
          <w:p w14:paraId="496F33CB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4A22D248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34E9DE56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0B035C57" w14:textId="77777777" w:rsidR="00112FC8" w:rsidRPr="00FB387D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12FC8" w:rsidRPr="00FB387D" w14:paraId="459495DE" w14:textId="77777777" w:rsidTr="00665525">
        <w:tc>
          <w:tcPr>
            <w:tcW w:w="1559" w:type="dxa"/>
            <w:vAlign w:val="center"/>
          </w:tcPr>
          <w:p w14:paraId="0C8D9F35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02160C3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0B89EEA3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FB387D" w14:paraId="35010AE3" w14:textId="77777777" w:rsidTr="00665525">
        <w:tc>
          <w:tcPr>
            <w:tcW w:w="1559" w:type="dxa"/>
            <w:vAlign w:val="bottom"/>
          </w:tcPr>
          <w:p w14:paraId="70463765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0C7FE0C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236A02FB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112FC8" w:rsidRPr="00FB387D" w14:paraId="66FA87C7" w14:textId="77777777" w:rsidTr="00665525">
        <w:tc>
          <w:tcPr>
            <w:tcW w:w="1559" w:type="dxa"/>
            <w:vAlign w:val="bottom"/>
          </w:tcPr>
          <w:p w14:paraId="040B66AF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446EEE3D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6EB66982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</w:t>
            </w:r>
          </w:p>
        </w:tc>
      </w:tr>
      <w:tr w:rsidR="00112FC8" w:rsidRPr="00FB387D" w14:paraId="20216283" w14:textId="77777777" w:rsidTr="00665525">
        <w:tc>
          <w:tcPr>
            <w:tcW w:w="1559" w:type="dxa"/>
            <w:vAlign w:val="bottom"/>
          </w:tcPr>
          <w:p w14:paraId="3437B855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8A762F4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288C0ED2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</w:t>
            </w:r>
          </w:p>
        </w:tc>
      </w:tr>
      <w:tr w:rsidR="00112FC8" w:rsidRPr="00FB387D" w14:paraId="08007FF8" w14:textId="77777777" w:rsidTr="00665525">
        <w:tc>
          <w:tcPr>
            <w:tcW w:w="1559" w:type="dxa"/>
            <w:vAlign w:val="bottom"/>
          </w:tcPr>
          <w:p w14:paraId="3BCCF55C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0EDA5FC" w14:textId="77777777" w:rsidR="00112FC8" w:rsidRPr="00DE4D1E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78058D09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12FC8" w:rsidRPr="00FB387D" w14:paraId="622AC657" w14:textId="77777777" w:rsidTr="00665525">
        <w:tc>
          <w:tcPr>
            <w:tcW w:w="1559" w:type="dxa"/>
            <w:vAlign w:val="bottom"/>
          </w:tcPr>
          <w:p w14:paraId="1639FD93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49C1B7E2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</w:tcPr>
          <w:p w14:paraId="27B83DE2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0</w:t>
            </w:r>
          </w:p>
        </w:tc>
      </w:tr>
      <w:tr w:rsidR="00112FC8" w:rsidRPr="00FB387D" w14:paraId="036C4276" w14:textId="77777777" w:rsidTr="00665525">
        <w:tc>
          <w:tcPr>
            <w:tcW w:w="1559" w:type="dxa"/>
            <w:vAlign w:val="bottom"/>
          </w:tcPr>
          <w:p w14:paraId="1E07DD23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2EBB3FEA" w14:textId="77777777" w:rsidR="00112FC8" w:rsidRPr="00DE4D1E" w:rsidRDefault="00112FC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268" w:type="dxa"/>
          </w:tcPr>
          <w:p w14:paraId="608FB053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0</w:t>
            </w:r>
          </w:p>
        </w:tc>
      </w:tr>
      <w:tr w:rsidR="00112FC8" w:rsidRPr="00FB387D" w14:paraId="72C9A980" w14:textId="77777777" w:rsidTr="00665525">
        <w:tc>
          <w:tcPr>
            <w:tcW w:w="1559" w:type="dxa"/>
            <w:vAlign w:val="bottom"/>
          </w:tcPr>
          <w:p w14:paraId="6B3E6854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543558F3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268" w:type="dxa"/>
          </w:tcPr>
          <w:p w14:paraId="1DA234A0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</w:t>
            </w:r>
          </w:p>
        </w:tc>
      </w:tr>
      <w:tr w:rsidR="00112FC8" w:rsidRPr="00FB387D" w14:paraId="116BEC07" w14:textId="77777777" w:rsidTr="00665525">
        <w:tc>
          <w:tcPr>
            <w:tcW w:w="1559" w:type="dxa"/>
            <w:vAlign w:val="bottom"/>
          </w:tcPr>
          <w:p w14:paraId="3D78895D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543A83FC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</w:tcPr>
          <w:p w14:paraId="63E63429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3</w:t>
            </w:r>
          </w:p>
        </w:tc>
      </w:tr>
      <w:tr w:rsidR="00112FC8" w:rsidRPr="00FB387D" w14:paraId="4D0D3FCF" w14:textId="77777777" w:rsidTr="00665525">
        <w:tc>
          <w:tcPr>
            <w:tcW w:w="1559" w:type="dxa"/>
            <w:vAlign w:val="bottom"/>
          </w:tcPr>
          <w:p w14:paraId="744A87EE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A4DA8EC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4056627E" w14:textId="77777777" w:rsidR="00112FC8" w:rsidRPr="00DE4D1E" w:rsidRDefault="00112FC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3</w:t>
            </w:r>
          </w:p>
        </w:tc>
      </w:tr>
      <w:tr w:rsidR="00112FC8" w:rsidRPr="00FB387D" w14:paraId="16F48E80" w14:textId="77777777" w:rsidTr="00665525">
        <w:tc>
          <w:tcPr>
            <w:tcW w:w="1559" w:type="dxa"/>
            <w:vAlign w:val="bottom"/>
          </w:tcPr>
          <w:p w14:paraId="1055BF58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449A4FF6" w14:textId="77777777" w:rsidR="00112FC8" w:rsidRPr="00DE4D1E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6EFA64A9" w14:textId="77777777" w:rsidR="00112FC8" w:rsidRPr="00DE4D1E" w:rsidRDefault="00112FC8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4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0</w:t>
            </w:r>
          </w:p>
        </w:tc>
      </w:tr>
    </w:tbl>
    <w:p w14:paraId="3F0B7594" w14:textId="07E5CBA5" w:rsidR="00112FC8" w:rsidRPr="00112FC8" w:rsidRDefault="00F44245" w:rsidP="00F442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12FC8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12FC8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112FC8" w:rsidRPr="008B6BB6" w14:paraId="38A5DCFF" w14:textId="77777777" w:rsidTr="00DB7226">
        <w:trPr>
          <w:jc w:val="center"/>
        </w:trPr>
        <w:tc>
          <w:tcPr>
            <w:tcW w:w="7083" w:type="dxa"/>
          </w:tcPr>
          <w:p w14:paraId="35AA87A2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6A2215A9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42</w:t>
            </w:r>
          </w:p>
        </w:tc>
      </w:tr>
      <w:tr w:rsidR="00112FC8" w:rsidRPr="008B6BB6" w14:paraId="4FB6DAB7" w14:textId="77777777" w:rsidTr="00DB7226">
        <w:trPr>
          <w:jc w:val="center"/>
        </w:trPr>
        <w:tc>
          <w:tcPr>
            <w:tcW w:w="7083" w:type="dxa"/>
          </w:tcPr>
          <w:p w14:paraId="4E1BEBFE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20394272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12FC8" w:rsidRPr="008B6BB6" w14:paraId="17B8CA89" w14:textId="77777777" w:rsidTr="00DB7226">
        <w:trPr>
          <w:trHeight w:val="802"/>
          <w:jc w:val="center"/>
        </w:trPr>
        <w:tc>
          <w:tcPr>
            <w:tcW w:w="7083" w:type="dxa"/>
          </w:tcPr>
          <w:p w14:paraId="34F18D60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31C96F1F" w14:textId="77777777" w:rsidR="00112FC8" w:rsidRPr="008B6BB6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4D33FAED" w14:textId="53FDF77F" w:rsidR="00FD6DB8" w:rsidRDefault="00FD6DB8" w:rsidP="00856635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12FC8" w:rsidRPr="00112FC8">
        <w:rPr>
          <w:rFonts w:ascii="Times New Roman" w:hAnsi="Times New Roman"/>
          <w:sz w:val="24"/>
          <w:szCs w:val="24"/>
        </w:rPr>
        <w:t xml:space="preserve">ienesta viesnīcas pakalpojumi </w:t>
      </w:r>
    </w:p>
    <w:p w14:paraId="273EAE2E" w14:textId="077DFB34" w:rsidR="00D92632" w:rsidRPr="00FD6DB8" w:rsidRDefault="00B77E10" w:rsidP="00FD6DB8">
      <w:pPr>
        <w:spacing w:before="240"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V</w:t>
      </w:r>
      <w:proofErr w:type="spellStart"/>
      <w:r w:rsidR="00112FC8" w:rsidRPr="00FD6DB8">
        <w:rPr>
          <w:rFonts w:ascii="Times New Roman" w:hAnsi="Times New Roman"/>
          <w:sz w:val="24"/>
          <w:szCs w:val="24"/>
        </w:rPr>
        <w:t>iena</w:t>
      </w:r>
      <w:proofErr w:type="spellEnd"/>
      <w:r w:rsidR="00112FC8" w:rsidRPr="00FD6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C8" w:rsidRPr="00FD6DB8">
        <w:rPr>
          <w:rFonts w:ascii="Times New Roman" w:hAnsi="Times New Roman"/>
          <w:sz w:val="24"/>
          <w:szCs w:val="24"/>
        </w:rPr>
        <w:t>istaba</w:t>
      </w:r>
      <w:proofErr w:type="spellEnd"/>
      <w:r w:rsidR="00112FC8" w:rsidRPr="00FD6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C8" w:rsidRPr="00FD6DB8">
        <w:rPr>
          <w:rFonts w:ascii="Times New Roman" w:hAnsi="Times New Roman"/>
          <w:sz w:val="24"/>
          <w:szCs w:val="24"/>
        </w:rPr>
        <w:t>vienai</w:t>
      </w:r>
      <w:proofErr w:type="spellEnd"/>
      <w:r w:rsidR="00112FC8" w:rsidRPr="00FD6D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2FC8" w:rsidRPr="00FD6DB8">
        <w:rPr>
          <w:rFonts w:ascii="Times New Roman" w:hAnsi="Times New Roman"/>
          <w:sz w:val="24"/>
          <w:szCs w:val="24"/>
        </w:rPr>
        <w:t>personai</w:t>
      </w:r>
      <w:proofErr w:type="spellEnd"/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112FC8" w:rsidRPr="00FB387D" w14:paraId="77E6DD42" w14:textId="77777777" w:rsidTr="00665525">
        <w:tc>
          <w:tcPr>
            <w:tcW w:w="1559" w:type="dxa"/>
            <w:vAlign w:val="center"/>
          </w:tcPr>
          <w:p w14:paraId="2AACEE55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474001A1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7D8B53A7" w14:textId="77777777" w:rsidR="00112FC8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65152986" w14:textId="77777777" w:rsidR="00112FC8" w:rsidRPr="00FB387D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12FC8" w:rsidRPr="00FB387D" w14:paraId="6BB1BF1E" w14:textId="77777777" w:rsidTr="00665525">
        <w:tc>
          <w:tcPr>
            <w:tcW w:w="1559" w:type="dxa"/>
            <w:vAlign w:val="center"/>
          </w:tcPr>
          <w:p w14:paraId="6EC3162C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4D369716" w14:textId="77777777" w:rsidR="00112FC8" w:rsidRPr="00DE4D1E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268" w:type="dxa"/>
            <w:vAlign w:val="bottom"/>
          </w:tcPr>
          <w:p w14:paraId="424EFFA2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112FC8" w:rsidRPr="00FB387D" w14:paraId="52C46195" w14:textId="77777777" w:rsidTr="00665525">
        <w:tc>
          <w:tcPr>
            <w:tcW w:w="1559" w:type="dxa"/>
            <w:vAlign w:val="bottom"/>
          </w:tcPr>
          <w:p w14:paraId="1CFDD6DD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5128A497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  <w:vAlign w:val="bottom"/>
          </w:tcPr>
          <w:p w14:paraId="1F3F1990" w14:textId="77777777" w:rsidR="00112FC8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2,</w:t>
            </w:r>
            <w:r w:rsidR="00112FC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112FC8" w:rsidRPr="00FB387D" w14:paraId="4A6F2D3A" w14:textId="77777777" w:rsidTr="00665525">
        <w:tc>
          <w:tcPr>
            <w:tcW w:w="1559" w:type="dxa"/>
            <w:vAlign w:val="bottom"/>
          </w:tcPr>
          <w:p w14:paraId="52E07AC7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08D3027B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2212E886" w14:textId="77777777" w:rsidR="00112FC8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,</w:t>
            </w:r>
            <w:r w:rsidR="00112FC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112FC8" w:rsidRPr="00FB387D" w14:paraId="79470285" w14:textId="77777777" w:rsidTr="00665525">
        <w:tc>
          <w:tcPr>
            <w:tcW w:w="1559" w:type="dxa"/>
            <w:vAlign w:val="bottom"/>
          </w:tcPr>
          <w:p w14:paraId="2626EE07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E8641DC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3F995B0E" w14:textId="7CC98A44" w:rsidR="00112FC8" w:rsidRPr="00DE4D1E" w:rsidRDefault="008D490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6</w:t>
            </w:r>
            <w:r w:rsidR="00665525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665525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112FC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12FC8" w:rsidRPr="00FB387D" w14:paraId="32C6CB12" w14:textId="77777777" w:rsidTr="00665525">
        <w:tc>
          <w:tcPr>
            <w:tcW w:w="1559" w:type="dxa"/>
            <w:vAlign w:val="bottom"/>
          </w:tcPr>
          <w:p w14:paraId="3438B1BC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529" w:type="dxa"/>
            <w:vAlign w:val="bottom"/>
          </w:tcPr>
          <w:p w14:paraId="7E07583A" w14:textId="77777777" w:rsidR="00112FC8" w:rsidRPr="00DE4D1E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  <w:vAlign w:val="bottom"/>
          </w:tcPr>
          <w:p w14:paraId="7AD0AE97" w14:textId="77777777" w:rsidR="00112FC8" w:rsidRPr="00DE4D1E" w:rsidRDefault="00112FC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112FC8" w:rsidRPr="00FB387D" w14:paraId="4556A01B" w14:textId="77777777" w:rsidTr="00665525">
        <w:tc>
          <w:tcPr>
            <w:tcW w:w="1559" w:type="dxa"/>
            <w:vAlign w:val="bottom"/>
          </w:tcPr>
          <w:p w14:paraId="0F6940E4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53EB2C04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268" w:type="dxa"/>
            <w:vAlign w:val="bottom"/>
          </w:tcPr>
          <w:p w14:paraId="00047058" w14:textId="77777777" w:rsidR="00112FC8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</w:t>
            </w:r>
            <w:r w:rsidR="00112FC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112FC8" w:rsidRPr="00FB387D" w14:paraId="79A63FE6" w14:textId="77777777" w:rsidTr="00665525">
        <w:tc>
          <w:tcPr>
            <w:tcW w:w="1559" w:type="dxa"/>
            <w:vAlign w:val="bottom"/>
          </w:tcPr>
          <w:p w14:paraId="2749183C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3A3370C4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268" w:type="dxa"/>
            <w:vAlign w:val="bottom"/>
          </w:tcPr>
          <w:p w14:paraId="6279E72B" w14:textId="77777777" w:rsidR="00112FC8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,</w:t>
            </w:r>
            <w:r w:rsidR="00112FC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</w:t>
            </w:r>
          </w:p>
        </w:tc>
      </w:tr>
      <w:tr w:rsidR="00112FC8" w:rsidRPr="00FB387D" w14:paraId="2DDD1F66" w14:textId="77777777" w:rsidTr="00665525">
        <w:tc>
          <w:tcPr>
            <w:tcW w:w="1559" w:type="dxa"/>
            <w:vAlign w:val="bottom"/>
          </w:tcPr>
          <w:p w14:paraId="79EE4E3E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463C8BBF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1BC9F588" w14:textId="77777777" w:rsidR="00112FC8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7,</w:t>
            </w:r>
            <w:r w:rsidR="00112FC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112FC8" w:rsidRPr="00FB387D" w14:paraId="2CABF212" w14:textId="77777777" w:rsidTr="00665525">
        <w:tc>
          <w:tcPr>
            <w:tcW w:w="1559" w:type="dxa"/>
            <w:vAlign w:val="bottom"/>
          </w:tcPr>
          <w:p w14:paraId="170A605A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041F1D70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268" w:type="dxa"/>
            <w:vAlign w:val="bottom"/>
          </w:tcPr>
          <w:p w14:paraId="38B902C4" w14:textId="77777777" w:rsidR="00112FC8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,</w:t>
            </w:r>
            <w:r w:rsidR="00112FC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</w:t>
            </w:r>
          </w:p>
        </w:tc>
      </w:tr>
      <w:tr w:rsidR="00112FC8" w:rsidRPr="00FB387D" w14:paraId="603437E1" w14:textId="77777777" w:rsidTr="00665525">
        <w:tc>
          <w:tcPr>
            <w:tcW w:w="1559" w:type="dxa"/>
            <w:vAlign w:val="bottom"/>
          </w:tcPr>
          <w:p w14:paraId="5B726059" w14:textId="77777777" w:rsidR="00112FC8" w:rsidRPr="00DE4D1E" w:rsidRDefault="00112FC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4DE71EEE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oplietošanas telpu uzturēšana</w:t>
            </w:r>
          </w:p>
        </w:tc>
        <w:tc>
          <w:tcPr>
            <w:tcW w:w="2268" w:type="dxa"/>
            <w:vAlign w:val="bottom"/>
          </w:tcPr>
          <w:p w14:paraId="369A802E" w14:textId="77777777" w:rsidR="00112FC8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5,</w:t>
            </w:r>
            <w:r w:rsidR="00112FC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</w:p>
        </w:tc>
      </w:tr>
      <w:tr w:rsidR="00112FC8" w:rsidRPr="00FB387D" w14:paraId="325B3AF9" w14:textId="77777777" w:rsidTr="00665525">
        <w:tc>
          <w:tcPr>
            <w:tcW w:w="1559" w:type="dxa"/>
            <w:vAlign w:val="center"/>
          </w:tcPr>
          <w:p w14:paraId="4E50A467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6BFF251" w14:textId="77777777" w:rsidR="00112FC8" w:rsidRPr="00DE4D1E" w:rsidRDefault="00112FC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0CBFBA50" w14:textId="77777777" w:rsidR="00112FC8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99,</w:t>
            </w:r>
            <w:r w:rsidR="00112FC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12FC8" w:rsidRPr="00FB387D" w14:paraId="5D662F18" w14:textId="77777777" w:rsidTr="00665525">
        <w:tc>
          <w:tcPr>
            <w:tcW w:w="1559" w:type="dxa"/>
            <w:vAlign w:val="center"/>
          </w:tcPr>
          <w:p w14:paraId="70F226DD" w14:textId="77777777" w:rsidR="00112FC8" w:rsidRPr="00DE4D1E" w:rsidRDefault="00112FC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14C9E645" w14:textId="77777777" w:rsidR="00112FC8" w:rsidRPr="00DE4D1E" w:rsidRDefault="00112FC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2093B3D1" w14:textId="77777777" w:rsidR="00112FC8" w:rsidRPr="00DE4D1E" w:rsidRDefault="00665525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25,</w:t>
            </w:r>
            <w:r w:rsidR="00112FC8"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0</w:t>
            </w:r>
          </w:p>
        </w:tc>
      </w:tr>
    </w:tbl>
    <w:p w14:paraId="34298137" w14:textId="56E0E303" w:rsidR="00112FC8" w:rsidRPr="00112FC8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ika posms</w:t>
      </w:r>
      <w:r w:rsidR="00665525" w:rsidRPr="00DE4D1E">
        <w:rPr>
          <w:rFonts w:ascii="Times New Roman" w:hAnsi="Times New Roman"/>
          <w:b/>
          <w:sz w:val="24"/>
          <w:szCs w:val="24"/>
        </w:rPr>
        <w:t>:</w:t>
      </w:r>
      <w:r w:rsidR="00665525" w:rsidRPr="00DE4D1E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665525" w:rsidRPr="008B6BB6" w14:paraId="54E763A2" w14:textId="77777777" w:rsidTr="00DB7226">
        <w:trPr>
          <w:jc w:val="center"/>
        </w:trPr>
        <w:tc>
          <w:tcPr>
            <w:tcW w:w="7083" w:type="dxa"/>
          </w:tcPr>
          <w:p w14:paraId="374ED81F" w14:textId="77777777" w:rsidR="00665525" w:rsidRPr="008B6BB6" w:rsidRDefault="00FF2ED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65525"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="00665525"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="00665525"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="00665525"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="00665525"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66C5FF7E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2,58</w:t>
            </w:r>
          </w:p>
        </w:tc>
      </w:tr>
      <w:tr w:rsidR="00665525" w:rsidRPr="008B6BB6" w14:paraId="74FCBA40" w14:textId="77777777" w:rsidTr="00DB7226">
        <w:trPr>
          <w:jc w:val="center"/>
        </w:trPr>
        <w:tc>
          <w:tcPr>
            <w:tcW w:w="7083" w:type="dxa"/>
          </w:tcPr>
          <w:p w14:paraId="4BE6160B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54E875D1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65525" w:rsidRPr="008B6BB6" w14:paraId="6D4FDFAA" w14:textId="77777777" w:rsidTr="00DB7226">
        <w:trPr>
          <w:trHeight w:val="802"/>
          <w:jc w:val="center"/>
        </w:trPr>
        <w:tc>
          <w:tcPr>
            <w:tcW w:w="7083" w:type="dxa"/>
          </w:tcPr>
          <w:p w14:paraId="1E821599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7F835B3B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25,</w:t>
            </w: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</w:tbl>
    <w:p w14:paraId="2C447911" w14:textId="22CABFBB" w:rsidR="00665525" w:rsidRPr="00856635" w:rsidRDefault="00B77E10" w:rsidP="00FD6DB8">
      <w:pPr>
        <w:spacing w:before="240" w:after="0" w:line="240" w:lineRule="auto"/>
        <w:ind w:right="-1191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</w:t>
      </w:r>
      <w:r w:rsidR="00FD6DB8">
        <w:rPr>
          <w:rFonts w:ascii="Times New Roman" w:hAnsi="Times New Roman"/>
          <w:sz w:val="24"/>
          <w:szCs w:val="24"/>
          <w:lang w:val="en-US"/>
        </w:rPr>
        <w:t>iena</w:t>
      </w:r>
      <w:proofErr w:type="spellEnd"/>
      <w:r w:rsidR="00FD6D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D6DB8">
        <w:rPr>
          <w:rFonts w:ascii="Times New Roman" w:hAnsi="Times New Roman"/>
          <w:sz w:val="24"/>
          <w:szCs w:val="24"/>
          <w:lang w:val="en-US"/>
        </w:rPr>
        <w:t>istaba</w:t>
      </w:r>
      <w:proofErr w:type="spellEnd"/>
      <w:r w:rsidR="00FD6D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D6DB8">
        <w:rPr>
          <w:rFonts w:ascii="Times New Roman" w:hAnsi="Times New Roman"/>
          <w:sz w:val="24"/>
          <w:szCs w:val="24"/>
          <w:lang w:val="en-US"/>
        </w:rPr>
        <w:t>divām</w:t>
      </w:r>
      <w:proofErr w:type="spellEnd"/>
      <w:r w:rsidR="00FD6D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D6DB8">
        <w:rPr>
          <w:rFonts w:ascii="Times New Roman" w:hAnsi="Times New Roman"/>
          <w:sz w:val="24"/>
          <w:szCs w:val="24"/>
          <w:lang w:val="en-US"/>
        </w:rPr>
        <w:t>personām</w:t>
      </w:r>
      <w:proofErr w:type="spellEnd"/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665525" w:rsidRPr="00FB387D" w14:paraId="5B978CFB" w14:textId="77777777" w:rsidTr="00665525">
        <w:tc>
          <w:tcPr>
            <w:tcW w:w="1559" w:type="dxa"/>
            <w:vAlign w:val="center"/>
          </w:tcPr>
          <w:p w14:paraId="59E541D6" w14:textId="77777777" w:rsidR="00665525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4B1BA594" w14:textId="77777777" w:rsidR="00665525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7EABFBC0" w14:textId="77777777" w:rsidR="00665525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26E5DE8D" w14:textId="77777777" w:rsidR="00665525" w:rsidRPr="00FB387D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665525" w:rsidRPr="00FB387D" w14:paraId="228AC5DF" w14:textId="77777777" w:rsidTr="00665525">
        <w:tc>
          <w:tcPr>
            <w:tcW w:w="1559" w:type="dxa"/>
            <w:vAlign w:val="center"/>
          </w:tcPr>
          <w:p w14:paraId="60085724" w14:textId="77777777" w:rsidR="00665525" w:rsidRPr="00DE4D1E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3B03F7BD" w14:textId="77777777" w:rsidR="00665525" w:rsidRPr="00DE4D1E" w:rsidRDefault="00665525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268" w:type="dxa"/>
            <w:vAlign w:val="bottom"/>
          </w:tcPr>
          <w:p w14:paraId="2243EA93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665525" w:rsidRPr="00FB387D" w14:paraId="659BFDAB" w14:textId="77777777" w:rsidTr="00665525">
        <w:tc>
          <w:tcPr>
            <w:tcW w:w="1559" w:type="dxa"/>
            <w:vAlign w:val="bottom"/>
          </w:tcPr>
          <w:p w14:paraId="40D5C5E4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64159969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  <w:vAlign w:val="bottom"/>
          </w:tcPr>
          <w:p w14:paraId="2BAB4C54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665525" w:rsidRPr="00FB387D" w14:paraId="0B6E1DAC" w14:textId="77777777" w:rsidTr="00665525">
        <w:tc>
          <w:tcPr>
            <w:tcW w:w="1559" w:type="dxa"/>
            <w:vAlign w:val="bottom"/>
          </w:tcPr>
          <w:p w14:paraId="2C5F6A14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63755CC0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  <w:vAlign w:val="bottom"/>
          </w:tcPr>
          <w:p w14:paraId="287429A3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665525" w:rsidRPr="00FB387D" w14:paraId="291E6148" w14:textId="77777777" w:rsidTr="00665525">
        <w:tc>
          <w:tcPr>
            <w:tcW w:w="1559" w:type="dxa"/>
            <w:vAlign w:val="bottom"/>
          </w:tcPr>
          <w:p w14:paraId="1A74FF97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57E0EDD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200CE0F2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665525" w:rsidRPr="00FB387D" w14:paraId="50B1F00C" w14:textId="77777777" w:rsidTr="00665525">
        <w:tc>
          <w:tcPr>
            <w:tcW w:w="1559" w:type="dxa"/>
            <w:vAlign w:val="bottom"/>
          </w:tcPr>
          <w:p w14:paraId="0D86D7EF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529" w:type="dxa"/>
            <w:vAlign w:val="bottom"/>
          </w:tcPr>
          <w:p w14:paraId="091697F6" w14:textId="77777777" w:rsidR="00665525" w:rsidRPr="00DE4D1E" w:rsidRDefault="00665525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  <w:vAlign w:val="bottom"/>
          </w:tcPr>
          <w:p w14:paraId="42D06B52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665525" w:rsidRPr="00FB387D" w14:paraId="718697A0" w14:textId="77777777" w:rsidTr="00665525">
        <w:tc>
          <w:tcPr>
            <w:tcW w:w="1559" w:type="dxa"/>
            <w:vAlign w:val="bottom"/>
          </w:tcPr>
          <w:p w14:paraId="5552CC3B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6471E566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268" w:type="dxa"/>
            <w:vAlign w:val="bottom"/>
          </w:tcPr>
          <w:p w14:paraId="007A5E76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665525" w:rsidRPr="00FB387D" w14:paraId="058C58FC" w14:textId="77777777" w:rsidTr="00665525">
        <w:tc>
          <w:tcPr>
            <w:tcW w:w="1559" w:type="dxa"/>
            <w:vAlign w:val="bottom"/>
          </w:tcPr>
          <w:p w14:paraId="5373CF42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1CE2FF34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268" w:type="dxa"/>
            <w:vAlign w:val="bottom"/>
          </w:tcPr>
          <w:p w14:paraId="4B653AC4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8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</w:p>
        </w:tc>
      </w:tr>
      <w:tr w:rsidR="00665525" w:rsidRPr="00FB387D" w14:paraId="59CE5A2E" w14:textId="77777777" w:rsidTr="00665525">
        <w:tc>
          <w:tcPr>
            <w:tcW w:w="1559" w:type="dxa"/>
            <w:vAlign w:val="bottom"/>
          </w:tcPr>
          <w:p w14:paraId="743E5E9C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17C0872D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500E909B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1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665525" w:rsidRPr="00FB387D" w14:paraId="324F77A5" w14:textId="77777777" w:rsidTr="00665525">
        <w:tc>
          <w:tcPr>
            <w:tcW w:w="1559" w:type="dxa"/>
            <w:vAlign w:val="bottom"/>
          </w:tcPr>
          <w:p w14:paraId="5C6688AD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64963940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268" w:type="dxa"/>
            <w:vAlign w:val="bottom"/>
          </w:tcPr>
          <w:p w14:paraId="721F355F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665525" w:rsidRPr="00FB387D" w14:paraId="56E30D9E" w14:textId="77777777" w:rsidTr="00665525">
        <w:tc>
          <w:tcPr>
            <w:tcW w:w="1559" w:type="dxa"/>
            <w:vAlign w:val="bottom"/>
          </w:tcPr>
          <w:p w14:paraId="2DADD1C7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00559B29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oplietošanas telpu uzturēšana</w:t>
            </w:r>
          </w:p>
        </w:tc>
        <w:tc>
          <w:tcPr>
            <w:tcW w:w="2268" w:type="dxa"/>
            <w:vAlign w:val="bottom"/>
          </w:tcPr>
          <w:p w14:paraId="6F2E1B87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665525" w:rsidRPr="00FB387D" w14:paraId="5BB107BE" w14:textId="77777777" w:rsidTr="00665525">
        <w:tc>
          <w:tcPr>
            <w:tcW w:w="1559" w:type="dxa"/>
            <w:vAlign w:val="center"/>
          </w:tcPr>
          <w:p w14:paraId="5F8E4D20" w14:textId="77777777" w:rsidR="00665525" w:rsidRPr="00DE4D1E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71319F96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17C42AF7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69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</w:t>
            </w:r>
          </w:p>
        </w:tc>
      </w:tr>
      <w:tr w:rsidR="00665525" w:rsidRPr="00FB387D" w14:paraId="6F174B8D" w14:textId="77777777" w:rsidTr="00665525">
        <w:tc>
          <w:tcPr>
            <w:tcW w:w="1559" w:type="dxa"/>
            <w:vAlign w:val="center"/>
          </w:tcPr>
          <w:p w14:paraId="3182DED6" w14:textId="77777777" w:rsidR="00665525" w:rsidRPr="00DE4D1E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bottom"/>
          </w:tcPr>
          <w:p w14:paraId="04AB9748" w14:textId="77777777" w:rsidR="00665525" w:rsidRPr="00DE4D1E" w:rsidRDefault="00665525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45D748F9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96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0</w:t>
            </w:r>
          </w:p>
        </w:tc>
      </w:tr>
    </w:tbl>
    <w:p w14:paraId="6BBA4AEB" w14:textId="07E00050" w:rsidR="00033325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33325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33325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665525" w:rsidRPr="008B6BB6" w14:paraId="6F723B67" w14:textId="77777777" w:rsidTr="00DB7226">
        <w:trPr>
          <w:jc w:val="center"/>
        </w:trPr>
        <w:tc>
          <w:tcPr>
            <w:tcW w:w="7083" w:type="dxa"/>
          </w:tcPr>
          <w:p w14:paraId="64D90C62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5BD04E8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9,67</w:t>
            </w:r>
          </w:p>
        </w:tc>
      </w:tr>
      <w:tr w:rsidR="00665525" w:rsidRPr="008B6BB6" w14:paraId="7AED2194" w14:textId="77777777" w:rsidTr="00DB7226">
        <w:trPr>
          <w:jc w:val="center"/>
        </w:trPr>
        <w:tc>
          <w:tcPr>
            <w:tcW w:w="7083" w:type="dxa"/>
          </w:tcPr>
          <w:p w14:paraId="0C5DD9D4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077A53CA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65525" w:rsidRPr="008B6BB6" w14:paraId="5BE4CF81" w14:textId="77777777" w:rsidTr="00DB7226">
        <w:trPr>
          <w:trHeight w:val="802"/>
          <w:jc w:val="center"/>
        </w:trPr>
        <w:tc>
          <w:tcPr>
            <w:tcW w:w="7083" w:type="dxa"/>
          </w:tcPr>
          <w:p w14:paraId="762E299E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63FF802B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696,7</w:t>
            </w: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73F9788D" w14:textId="77777777" w:rsidR="00A01868" w:rsidRDefault="00A01868" w:rsidP="00F442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2C09E" w14:textId="095F2DFB" w:rsidR="00665525" w:rsidRPr="00856635" w:rsidRDefault="00B77E10" w:rsidP="00FD6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</w:t>
      </w:r>
      <w:r w:rsidR="00FD6DB8">
        <w:rPr>
          <w:rFonts w:ascii="Times New Roman" w:hAnsi="Times New Roman"/>
          <w:sz w:val="24"/>
          <w:szCs w:val="24"/>
          <w:lang w:val="en-US"/>
        </w:rPr>
        <w:t>iena</w:t>
      </w:r>
      <w:proofErr w:type="spellEnd"/>
      <w:r w:rsidR="00FD6D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D6DB8">
        <w:rPr>
          <w:rFonts w:ascii="Times New Roman" w:hAnsi="Times New Roman"/>
          <w:sz w:val="24"/>
          <w:szCs w:val="24"/>
          <w:lang w:val="en-US"/>
        </w:rPr>
        <w:t>istaba</w:t>
      </w:r>
      <w:proofErr w:type="spellEnd"/>
      <w:r w:rsidR="00FD6D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D6DB8">
        <w:rPr>
          <w:rFonts w:ascii="Times New Roman" w:hAnsi="Times New Roman"/>
          <w:sz w:val="24"/>
          <w:szCs w:val="24"/>
          <w:lang w:val="en-US"/>
        </w:rPr>
        <w:t>trīs</w:t>
      </w:r>
      <w:proofErr w:type="spellEnd"/>
      <w:r w:rsidR="00FD6D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D6DB8">
        <w:rPr>
          <w:rFonts w:ascii="Times New Roman" w:hAnsi="Times New Roman"/>
          <w:sz w:val="24"/>
          <w:szCs w:val="24"/>
          <w:lang w:val="en-US"/>
        </w:rPr>
        <w:t>personām</w:t>
      </w:r>
      <w:proofErr w:type="spellEnd"/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665525" w:rsidRPr="00FB387D" w14:paraId="7B6D994C" w14:textId="77777777" w:rsidTr="00665525">
        <w:tc>
          <w:tcPr>
            <w:tcW w:w="1559" w:type="dxa"/>
            <w:vAlign w:val="center"/>
          </w:tcPr>
          <w:p w14:paraId="4CF44FEE" w14:textId="77777777" w:rsidR="00665525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3AB31D4" w14:textId="77777777" w:rsidR="00665525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69A38015" w14:textId="77777777" w:rsidR="00665525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40759F50" w14:textId="77777777" w:rsidR="00665525" w:rsidRPr="00FB387D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665525" w:rsidRPr="00FB387D" w14:paraId="7DA0FE1D" w14:textId="77777777" w:rsidTr="00665525">
        <w:tc>
          <w:tcPr>
            <w:tcW w:w="1559" w:type="dxa"/>
            <w:vAlign w:val="center"/>
          </w:tcPr>
          <w:p w14:paraId="369F05A0" w14:textId="77777777" w:rsidR="00665525" w:rsidRPr="00DE4D1E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0DA79F46" w14:textId="77777777" w:rsidR="00665525" w:rsidRPr="00DE4D1E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</w:tcPr>
          <w:p w14:paraId="7295F33A" w14:textId="77777777" w:rsidR="00665525" w:rsidRPr="00DE4D1E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65525" w:rsidRPr="00FB387D" w14:paraId="26F782B9" w14:textId="77777777" w:rsidTr="00665525">
        <w:tc>
          <w:tcPr>
            <w:tcW w:w="1559" w:type="dxa"/>
            <w:vAlign w:val="bottom"/>
          </w:tcPr>
          <w:p w14:paraId="24419D17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04344D42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65847E8B" w14:textId="77777777" w:rsidR="00665525" w:rsidRPr="00DE4D1E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</w:p>
        </w:tc>
      </w:tr>
      <w:tr w:rsidR="00665525" w:rsidRPr="00FB387D" w14:paraId="3E8A7824" w14:textId="77777777" w:rsidTr="00665525">
        <w:tc>
          <w:tcPr>
            <w:tcW w:w="1559" w:type="dxa"/>
            <w:vAlign w:val="bottom"/>
          </w:tcPr>
          <w:p w14:paraId="005EC016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4DFBCD67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5003D836" w14:textId="77777777" w:rsidR="00665525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665525" w:rsidRPr="00FB387D" w14:paraId="54075E8A" w14:textId="77777777" w:rsidTr="00665525">
        <w:tc>
          <w:tcPr>
            <w:tcW w:w="1559" w:type="dxa"/>
            <w:vAlign w:val="bottom"/>
          </w:tcPr>
          <w:p w14:paraId="612FE5D4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0590CD50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</w:tcPr>
          <w:p w14:paraId="1F211AA1" w14:textId="77777777" w:rsidR="00665525" w:rsidRPr="00DE4D1E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6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665525" w:rsidRPr="00FB387D" w14:paraId="07DEBF62" w14:textId="77777777" w:rsidTr="00665525">
        <w:tc>
          <w:tcPr>
            <w:tcW w:w="1559" w:type="dxa"/>
            <w:vAlign w:val="bottom"/>
          </w:tcPr>
          <w:p w14:paraId="39C2BBFC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EB282F1" w14:textId="77777777" w:rsidR="00665525" w:rsidRPr="00DE4D1E" w:rsidRDefault="00665525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</w:tcPr>
          <w:p w14:paraId="215653EF" w14:textId="77777777" w:rsidR="00665525" w:rsidRPr="00DE4D1E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65525" w:rsidRPr="00FB387D" w14:paraId="5C8B9A73" w14:textId="77777777" w:rsidTr="00665525">
        <w:tc>
          <w:tcPr>
            <w:tcW w:w="1559" w:type="dxa"/>
            <w:vAlign w:val="bottom"/>
          </w:tcPr>
          <w:p w14:paraId="0760D7FD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294AC008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268" w:type="dxa"/>
            <w:vAlign w:val="bottom"/>
          </w:tcPr>
          <w:p w14:paraId="33B5B272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665525" w:rsidRPr="00FB387D" w14:paraId="23A5E98A" w14:textId="77777777" w:rsidTr="00665525">
        <w:tc>
          <w:tcPr>
            <w:tcW w:w="1559" w:type="dxa"/>
            <w:vAlign w:val="bottom"/>
          </w:tcPr>
          <w:p w14:paraId="72B12237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107A7C2A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268" w:type="dxa"/>
            <w:vAlign w:val="bottom"/>
          </w:tcPr>
          <w:p w14:paraId="45FA0530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</w:t>
            </w:r>
          </w:p>
        </w:tc>
      </w:tr>
      <w:tr w:rsidR="00665525" w:rsidRPr="00FB387D" w14:paraId="5FF29DF9" w14:textId="77777777" w:rsidTr="00665525">
        <w:tc>
          <w:tcPr>
            <w:tcW w:w="1559" w:type="dxa"/>
            <w:vAlign w:val="bottom"/>
          </w:tcPr>
          <w:p w14:paraId="2EFD2A93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41572244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46CA74E0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665525" w:rsidRPr="00FB387D" w14:paraId="5125D708" w14:textId="77777777" w:rsidTr="00665525">
        <w:tc>
          <w:tcPr>
            <w:tcW w:w="1559" w:type="dxa"/>
            <w:vAlign w:val="bottom"/>
          </w:tcPr>
          <w:p w14:paraId="79A3492C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083B1686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268" w:type="dxa"/>
            <w:vAlign w:val="bottom"/>
          </w:tcPr>
          <w:p w14:paraId="5DDBB7C5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</w:t>
            </w:r>
          </w:p>
        </w:tc>
      </w:tr>
      <w:tr w:rsidR="00665525" w:rsidRPr="00FB387D" w14:paraId="31D59A00" w14:textId="77777777" w:rsidTr="00665525">
        <w:tc>
          <w:tcPr>
            <w:tcW w:w="1559" w:type="dxa"/>
            <w:vAlign w:val="bottom"/>
          </w:tcPr>
          <w:p w14:paraId="33B73F46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18033374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oplietošanas telpu uzturēšana</w:t>
            </w:r>
          </w:p>
        </w:tc>
        <w:tc>
          <w:tcPr>
            <w:tcW w:w="2268" w:type="dxa"/>
            <w:vAlign w:val="bottom"/>
          </w:tcPr>
          <w:p w14:paraId="4DD9A682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</w:t>
            </w:r>
          </w:p>
        </w:tc>
      </w:tr>
      <w:tr w:rsidR="00665525" w:rsidRPr="00FB387D" w14:paraId="24F47AEE" w14:textId="77777777" w:rsidTr="00665525">
        <w:tc>
          <w:tcPr>
            <w:tcW w:w="1559" w:type="dxa"/>
            <w:vAlign w:val="bottom"/>
          </w:tcPr>
          <w:p w14:paraId="6A81C47E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0F5C1574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5AAFCA65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4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665525" w:rsidRPr="00FB387D" w14:paraId="42FD0C94" w14:textId="77777777" w:rsidTr="00665525">
        <w:tc>
          <w:tcPr>
            <w:tcW w:w="1559" w:type="dxa"/>
            <w:vAlign w:val="bottom"/>
          </w:tcPr>
          <w:p w14:paraId="521CC810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533F238" w14:textId="77777777" w:rsidR="00665525" w:rsidRPr="00DE4D1E" w:rsidRDefault="00665525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24E0111B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67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0</w:t>
            </w:r>
          </w:p>
        </w:tc>
      </w:tr>
    </w:tbl>
    <w:p w14:paraId="00D86675" w14:textId="2AC91EF0" w:rsidR="003949D9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949D9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949D9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665525" w:rsidRPr="008B6BB6" w14:paraId="424D38D6" w14:textId="77777777" w:rsidTr="00DB7226">
        <w:trPr>
          <w:jc w:val="center"/>
        </w:trPr>
        <w:tc>
          <w:tcPr>
            <w:tcW w:w="7083" w:type="dxa"/>
          </w:tcPr>
          <w:p w14:paraId="08DF3E12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75CE86B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6,76</w:t>
            </w:r>
          </w:p>
        </w:tc>
      </w:tr>
      <w:tr w:rsidR="00665525" w:rsidRPr="008B6BB6" w14:paraId="0BE38453" w14:textId="77777777" w:rsidTr="00DB7226">
        <w:trPr>
          <w:jc w:val="center"/>
        </w:trPr>
        <w:tc>
          <w:tcPr>
            <w:tcW w:w="7083" w:type="dxa"/>
          </w:tcPr>
          <w:p w14:paraId="278A3173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7B97DC18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65525" w:rsidRPr="008B6BB6" w14:paraId="43DF1C7A" w14:textId="77777777" w:rsidTr="00DB7226">
        <w:trPr>
          <w:trHeight w:val="802"/>
          <w:jc w:val="center"/>
        </w:trPr>
        <w:tc>
          <w:tcPr>
            <w:tcW w:w="7083" w:type="dxa"/>
          </w:tcPr>
          <w:p w14:paraId="32582484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7A7DB6EA" w14:textId="77777777" w:rsidR="00665525" w:rsidRPr="008B6BB6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867,6</w:t>
            </w: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61545CB2" w14:textId="1BC0F183" w:rsidR="00665525" w:rsidRPr="00856635" w:rsidRDefault="00B77E10" w:rsidP="00FD6DB8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>V</w:t>
      </w:r>
      <w:proofErr w:type="spellStart"/>
      <w:r w:rsidR="00665525" w:rsidRPr="00856635">
        <w:rPr>
          <w:rFonts w:ascii="Times New Roman" w:hAnsi="Times New Roman"/>
          <w:sz w:val="24"/>
          <w:szCs w:val="24"/>
        </w:rPr>
        <w:t>iena</w:t>
      </w:r>
      <w:proofErr w:type="spellEnd"/>
      <w:r w:rsidR="00665525" w:rsidRPr="00856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525" w:rsidRPr="00856635">
        <w:rPr>
          <w:rFonts w:ascii="Times New Roman" w:hAnsi="Times New Roman"/>
          <w:sz w:val="24"/>
          <w:szCs w:val="24"/>
        </w:rPr>
        <w:t>istaba</w:t>
      </w:r>
      <w:proofErr w:type="spellEnd"/>
      <w:r w:rsidR="00665525" w:rsidRPr="00856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525" w:rsidRPr="00856635">
        <w:rPr>
          <w:rFonts w:ascii="Times New Roman" w:hAnsi="Times New Roman"/>
          <w:sz w:val="24"/>
          <w:szCs w:val="24"/>
        </w:rPr>
        <w:t>četrām</w:t>
      </w:r>
      <w:proofErr w:type="spellEnd"/>
      <w:r w:rsidR="00665525" w:rsidRPr="008566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525" w:rsidRPr="00856635">
        <w:rPr>
          <w:rFonts w:ascii="Times New Roman" w:hAnsi="Times New Roman"/>
          <w:sz w:val="24"/>
          <w:szCs w:val="24"/>
        </w:rPr>
        <w:t>personām</w:t>
      </w:r>
      <w:proofErr w:type="spellEnd"/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2268"/>
      </w:tblGrid>
      <w:tr w:rsidR="00665525" w:rsidRPr="00FB387D" w14:paraId="36718ADA" w14:textId="77777777" w:rsidTr="00665525">
        <w:tc>
          <w:tcPr>
            <w:tcW w:w="1559" w:type="dxa"/>
            <w:vAlign w:val="center"/>
          </w:tcPr>
          <w:p w14:paraId="7C74F379" w14:textId="77777777" w:rsidR="00665525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2DAD6EDB" w14:textId="77777777" w:rsidR="00665525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</w:tcPr>
          <w:p w14:paraId="718291CF" w14:textId="77777777" w:rsidR="00665525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 w:rsidR="00527BBA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3920B2A1" w14:textId="77777777" w:rsidR="00665525" w:rsidRPr="00FB387D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665525" w:rsidRPr="00FB387D" w14:paraId="131B39D2" w14:textId="77777777" w:rsidTr="00665525">
        <w:tc>
          <w:tcPr>
            <w:tcW w:w="1559" w:type="dxa"/>
            <w:vAlign w:val="bottom"/>
          </w:tcPr>
          <w:p w14:paraId="3CE8A829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529" w:type="dxa"/>
            <w:vAlign w:val="bottom"/>
          </w:tcPr>
          <w:p w14:paraId="4487F400" w14:textId="77777777" w:rsidR="00665525" w:rsidRPr="00DE4D1E" w:rsidRDefault="00665525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268" w:type="dxa"/>
          </w:tcPr>
          <w:p w14:paraId="2EA88C4D" w14:textId="77777777" w:rsidR="00665525" w:rsidRPr="00DE4D1E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65525" w:rsidRPr="00FB387D" w14:paraId="7FFCC9FD" w14:textId="77777777" w:rsidTr="00665525">
        <w:tc>
          <w:tcPr>
            <w:tcW w:w="1559" w:type="dxa"/>
            <w:vAlign w:val="bottom"/>
          </w:tcPr>
          <w:p w14:paraId="1685EA95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2A851FEF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268" w:type="dxa"/>
          </w:tcPr>
          <w:p w14:paraId="5026EA71" w14:textId="77777777" w:rsidR="00665525" w:rsidRPr="00DE4D1E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2,60</w:t>
            </w:r>
          </w:p>
        </w:tc>
      </w:tr>
      <w:tr w:rsidR="00665525" w:rsidRPr="00FB387D" w14:paraId="0EDA6A32" w14:textId="77777777" w:rsidTr="00665525">
        <w:tc>
          <w:tcPr>
            <w:tcW w:w="1559" w:type="dxa"/>
            <w:vAlign w:val="bottom"/>
          </w:tcPr>
          <w:p w14:paraId="1FDDE00E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1DE9375B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268" w:type="dxa"/>
          </w:tcPr>
          <w:p w14:paraId="16FD4F5D" w14:textId="77777777" w:rsidR="00665525" w:rsidRDefault="00665525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665525" w:rsidRPr="00FB387D" w14:paraId="2E4C587F" w14:textId="77777777" w:rsidTr="00665525">
        <w:tc>
          <w:tcPr>
            <w:tcW w:w="1559" w:type="dxa"/>
            <w:vAlign w:val="bottom"/>
          </w:tcPr>
          <w:p w14:paraId="6C28B79C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7118C565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68" w:type="dxa"/>
            <w:vAlign w:val="bottom"/>
          </w:tcPr>
          <w:p w14:paraId="5E5998EB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6.80</w:t>
            </w:r>
          </w:p>
        </w:tc>
      </w:tr>
      <w:tr w:rsidR="00665525" w:rsidRPr="00FB387D" w14:paraId="37FC6D0F" w14:textId="77777777" w:rsidTr="00665525">
        <w:tc>
          <w:tcPr>
            <w:tcW w:w="1559" w:type="dxa"/>
            <w:vAlign w:val="bottom"/>
          </w:tcPr>
          <w:p w14:paraId="41EBD3E8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0F2D47F9" w14:textId="77777777" w:rsidR="00665525" w:rsidRPr="00DE4D1E" w:rsidRDefault="00665525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68" w:type="dxa"/>
            <w:vAlign w:val="bottom"/>
          </w:tcPr>
          <w:p w14:paraId="572EC305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665525" w:rsidRPr="00FB387D" w14:paraId="51977E24" w14:textId="77777777" w:rsidTr="00665525">
        <w:tc>
          <w:tcPr>
            <w:tcW w:w="1559" w:type="dxa"/>
            <w:vAlign w:val="bottom"/>
          </w:tcPr>
          <w:p w14:paraId="69F0B4E9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vAlign w:val="bottom"/>
          </w:tcPr>
          <w:p w14:paraId="52592E07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268" w:type="dxa"/>
            <w:vAlign w:val="bottom"/>
          </w:tcPr>
          <w:p w14:paraId="4247A526" w14:textId="77777777" w:rsidR="00665525" w:rsidRPr="00DE4D1E" w:rsidRDefault="00540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</w:t>
            </w:r>
            <w:r w:rsidR="00665525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665525" w:rsidRPr="00FB387D" w14:paraId="13D847CA" w14:textId="77777777" w:rsidTr="00665525">
        <w:tc>
          <w:tcPr>
            <w:tcW w:w="1559" w:type="dxa"/>
            <w:vAlign w:val="bottom"/>
          </w:tcPr>
          <w:p w14:paraId="3BCF1507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vAlign w:val="bottom"/>
          </w:tcPr>
          <w:p w14:paraId="1266813E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268" w:type="dxa"/>
            <w:vAlign w:val="bottom"/>
          </w:tcPr>
          <w:p w14:paraId="0178D6E2" w14:textId="77777777" w:rsidR="00665525" w:rsidRPr="00DE4D1E" w:rsidRDefault="00540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6,</w:t>
            </w:r>
            <w:r w:rsidR="00665525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665525" w:rsidRPr="00FB387D" w14:paraId="6657222C" w14:textId="77777777" w:rsidTr="00665525">
        <w:tc>
          <w:tcPr>
            <w:tcW w:w="1559" w:type="dxa"/>
            <w:vAlign w:val="bottom"/>
          </w:tcPr>
          <w:p w14:paraId="6B46BFE3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143C52F4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268" w:type="dxa"/>
            <w:vAlign w:val="bottom"/>
          </w:tcPr>
          <w:p w14:paraId="694710A9" w14:textId="77777777" w:rsidR="00665525" w:rsidRPr="00DE4D1E" w:rsidRDefault="00540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1,</w:t>
            </w:r>
            <w:r w:rsidR="00665525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665525" w:rsidRPr="00FB387D" w14:paraId="567AF199" w14:textId="77777777" w:rsidTr="00665525">
        <w:tc>
          <w:tcPr>
            <w:tcW w:w="1559" w:type="dxa"/>
            <w:vAlign w:val="bottom"/>
          </w:tcPr>
          <w:p w14:paraId="37C6D8B6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vAlign w:val="bottom"/>
          </w:tcPr>
          <w:p w14:paraId="62749914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Atkritumu izvešana</w:t>
            </w:r>
          </w:p>
        </w:tc>
        <w:tc>
          <w:tcPr>
            <w:tcW w:w="2268" w:type="dxa"/>
            <w:vAlign w:val="bottom"/>
          </w:tcPr>
          <w:p w14:paraId="2E2181BD" w14:textId="77777777" w:rsidR="00665525" w:rsidRPr="00DE4D1E" w:rsidRDefault="00665525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5,20</w:t>
            </w:r>
          </w:p>
        </w:tc>
      </w:tr>
      <w:tr w:rsidR="00665525" w:rsidRPr="00FB387D" w14:paraId="692D317C" w14:textId="77777777" w:rsidTr="00665525">
        <w:tc>
          <w:tcPr>
            <w:tcW w:w="1559" w:type="dxa"/>
            <w:vAlign w:val="bottom"/>
          </w:tcPr>
          <w:p w14:paraId="45934E6D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F348F41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oplietošanas telpu uzturēšana</w:t>
            </w:r>
          </w:p>
        </w:tc>
        <w:tc>
          <w:tcPr>
            <w:tcW w:w="2268" w:type="dxa"/>
            <w:vAlign w:val="bottom"/>
          </w:tcPr>
          <w:p w14:paraId="5E687A6B" w14:textId="77777777" w:rsidR="00665525" w:rsidRPr="00DE4D1E" w:rsidRDefault="00540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17,</w:t>
            </w:r>
            <w:r w:rsidR="00665525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</w:p>
        </w:tc>
      </w:tr>
      <w:tr w:rsidR="00665525" w:rsidRPr="00FB387D" w14:paraId="132D646C" w14:textId="77777777" w:rsidTr="00665525">
        <w:tc>
          <w:tcPr>
            <w:tcW w:w="1559" w:type="dxa"/>
            <w:vAlign w:val="bottom"/>
          </w:tcPr>
          <w:p w14:paraId="05D0615B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2633847A" w14:textId="77777777" w:rsidR="00665525" w:rsidRPr="00DE4D1E" w:rsidRDefault="006655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268" w:type="dxa"/>
            <w:vAlign w:val="bottom"/>
          </w:tcPr>
          <w:p w14:paraId="216DFA70" w14:textId="77777777" w:rsidR="00665525" w:rsidRPr="00DE4D1E" w:rsidRDefault="00540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11,</w:t>
            </w:r>
            <w:r w:rsidR="00665525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</w:t>
            </w:r>
          </w:p>
        </w:tc>
      </w:tr>
      <w:tr w:rsidR="00665525" w:rsidRPr="00FB387D" w14:paraId="7D9DE193" w14:textId="77777777" w:rsidTr="00665525">
        <w:tc>
          <w:tcPr>
            <w:tcW w:w="1559" w:type="dxa"/>
            <w:vAlign w:val="bottom"/>
          </w:tcPr>
          <w:p w14:paraId="4F722C85" w14:textId="77777777" w:rsidR="00665525" w:rsidRPr="00DE4D1E" w:rsidRDefault="00665525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6A22C760" w14:textId="77777777" w:rsidR="00665525" w:rsidRPr="00DE4D1E" w:rsidRDefault="00665525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68" w:type="dxa"/>
            <w:vAlign w:val="bottom"/>
          </w:tcPr>
          <w:p w14:paraId="53479EA4" w14:textId="77777777" w:rsidR="00665525" w:rsidRPr="00DE4D1E" w:rsidRDefault="00540A22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038,</w:t>
            </w:r>
            <w:r w:rsidR="00665525"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0</w:t>
            </w:r>
          </w:p>
        </w:tc>
      </w:tr>
    </w:tbl>
    <w:p w14:paraId="2CE3C91A" w14:textId="2D51D693" w:rsidR="00F27EB2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27EB2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27EB2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540A22" w:rsidRPr="008B6BB6" w14:paraId="6440F895" w14:textId="77777777" w:rsidTr="007C6547">
        <w:trPr>
          <w:jc w:val="center"/>
        </w:trPr>
        <w:tc>
          <w:tcPr>
            <w:tcW w:w="7225" w:type="dxa"/>
          </w:tcPr>
          <w:p w14:paraId="39A6B84C" w14:textId="77777777" w:rsidR="00540A22" w:rsidRPr="008B6BB6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BF90AE2" w14:textId="77777777" w:rsidR="00540A22" w:rsidRPr="00DE4D1E" w:rsidRDefault="00540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103,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85</w:t>
            </w:r>
          </w:p>
          <w:p w14:paraId="2C2360B0" w14:textId="77777777" w:rsidR="00540A22" w:rsidRPr="008B6BB6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0A22" w:rsidRPr="008B6BB6" w14:paraId="058C6AAA" w14:textId="77777777" w:rsidTr="007C6547">
        <w:trPr>
          <w:jc w:val="center"/>
        </w:trPr>
        <w:tc>
          <w:tcPr>
            <w:tcW w:w="7225" w:type="dxa"/>
          </w:tcPr>
          <w:p w14:paraId="2B8D5242" w14:textId="77777777" w:rsidR="00540A22" w:rsidRPr="008B6BB6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799778E" w14:textId="77777777" w:rsidR="00540A22" w:rsidRPr="008B6BB6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540A22" w:rsidRPr="008B6BB6" w14:paraId="569AB854" w14:textId="77777777" w:rsidTr="007C6547">
        <w:trPr>
          <w:trHeight w:val="802"/>
          <w:jc w:val="center"/>
        </w:trPr>
        <w:tc>
          <w:tcPr>
            <w:tcW w:w="7225" w:type="dxa"/>
          </w:tcPr>
          <w:p w14:paraId="76E4BAB2" w14:textId="77777777" w:rsidR="00540A22" w:rsidRPr="008B6BB6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FDB2EAF" w14:textId="77777777" w:rsidR="00540A22" w:rsidRPr="008B6BB6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lv-LV"/>
              </w:rPr>
              <w:t>1038,</w:t>
            </w:r>
            <w:r w:rsidRPr="00DE4D1E">
              <w:rPr>
                <w:rFonts w:ascii="Times New Roman" w:eastAsia="Times New Roman" w:hAnsi="Times New Roman"/>
                <w:bCs/>
                <w:color w:val="000000"/>
                <w:szCs w:val="24"/>
                <w:lang w:eastAsia="lv-LV"/>
              </w:rPr>
              <w:t>50</w:t>
            </w:r>
          </w:p>
        </w:tc>
      </w:tr>
    </w:tbl>
    <w:p w14:paraId="089E56AB" w14:textId="7118A8C3" w:rsidR="00540A22" w:rsidRPr="00540A22" w:rsidRDefault="00FD6DB8" w:rsidP="00856635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40A22" w:rsidRPr="00540A22">
        <w:rPr>
          <w:rFonts w:ascii="Times New Roman" w:hAnsi="Times New Roman"/>
          <w:sz w:val="24"/>
          <w:szCs w:val="24"/>
        </w:rPr>
        <w:t>ienesta viesnīcas pakalpojumi Upes prospektā 18  (viena vieta diennakt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540A22" w:rsidRPr="00FB387D" w14:paraId="62309040" w14:textId="77777777" w:rsidTr="00DB7226">
        <w:tc>
          <w:tcPr>
            <w:tcW w:w="1559" w:type="dxa"/>
            <w:vAlign w:val="center"/>
          </w:tcPr>
          <w:p w14:paraId="3D6FA408" w14:textId="77777777" w:rsidR="00540A22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EF48C70" w14:textId="77777777" w:rsidR="00540A22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6BC941C" w14:textId="77777777" w:rsidR="00540A22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 w:rsidR="00F1661F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0B8AAD8C" w14:textId="77777777" w:rsidR="00540A22" w:rsidRPr="00FB387D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540A22" w:rsidRPr="00FB387D" w14:paraId="0AEA82D3" w14:textId="77777777" w:rsidTr="00DB7226">
        <w:tc>
          <w:tcPr>
            <w:tcW w:w="1559" w:type="dxa"/>
            <w:vAlign w:val="center"/>
          </w:tcPr>
          <w:p w14:paraId="7C1AD085" w14:textId="77777777" w:rsidR="00540A22" w:rsidRPr="00DE4D1E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bottom"/>
          </w:tcPr>
          <w:p w14:paraId="2BBE8663" w14:textId="77777777" w:rsidR="00540A22" w:rsidRPr="00DE4D1E" w:rsidRDefault="00540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7365869" w14:textId="77777777" w:rsidR="00540A22" w:rsidRPr="00DE4D1E" w:rsidRDefault="00540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540A22" w:rsidRPr="00FB387D" w14:paraId="6AD54373" w14:textId="77777777" w:rsidTr="00DB7226">
        <w:tc>
          <w:tcPr>
            <w:tcW w:w="1559" w:type="dxa"/>
            <w:vAlign w:val="center"/>
          </w:tcPr>
          <w:p w14:paraId="61A9817D" w14:textId="77777777" w:rsidR="00540A22" w:rsidRPr="00DE4D1E" w:rsidRDefault="00527BB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ED97206" w14:textId="77777777" w:rsidR="00540A22" w:rsidRPr="00DE4D1E" w:rsidRDefault="00540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36F83350" w14:textId="77777777" w:rsidR="00540A22" w:rsidRPr="00DE4D1E" w:rsidRDefault="00527BB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9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527BBA" w:rsidRPr="00FB387D" w14:paraId="542B59EC" w14:textId="77777777" w:rsidTr="00DB7226">
        <w:tc>
          <w:tcPr>
            <w:tcW w:w="1559" w:type="dxa"/>
            <w:vAlign w:val="bottom"/>
          </w:tcPr>
          <w:p w14:paraId="1289863F" w14:textId="77777777" w:rsidR="00527BBA" w:rsidRPr="00DE4D1E" w:rsidRDefault="00527BB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0EFCEEB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AE1D168" w14:textId="77777777" w:rsidR="00527BBA" w:rsidRDefault="00527BB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8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4</w:t>
            </w:r>
          </w:p>
        </w:tc>
      </w:tr>
      <w:tr w:rsidR="00527BBA" w:rsidRPr="00FB387D" w14:paraId="26C09C39" w14:textId="77777777" w:rsidTr="00DB7226">
        <w:tc>
          <w:tcPr>
            <w:tcW w:w="1559" w:type="dxa"/>
            <w:vAlign w:val="bottom"/>
          </w:tcPr>
          <w:p w14:paraId="1E259617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2FBC4A7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2FB3FB68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4</w:t>
            </w:r>
          </w:p>
        </w:tc>
      </w:tr>
      <w:tr w:rsidR="00527BBA" w:rsidRPr="00FB387D" w14:paraId="7AACDBB2" w14:textId="77777777" w:rsidTr="00DB7226">
        <w:tc>
          <w:tcPr>
            <w:tcW w:w="1559" w:type="dxa"/>
            <w:vAlign w:val="bottom"/>
          </w:tcPr>
          <w:p w14:paraId="46360F92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3003E37" w14:textId="77777777" w:rsidR="00527BBA" w:rsidRPr="00DE4D1E" w:rsidRDefault="00527BBA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bottom"/>
          </w:tcPr>
          <w:p w14:paraId="5B5F8637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527BBA" w:rsidRPr="00FB387D" w14:paraId="0A3BC8AD" w14:textId="77777777" w:rsidTr="00DB7226">
        <w:tc>
          <w:tcPr>
            <w:tcW w:w="1559" w:type="dxa"/>
            <w:vAlign w:val="bottom"/>
          </w:tcPr>
          <w:p w14:paraId="54753532" w14:textId="77777777" w:rsidR="00527BBA" w:rsidRPr="00DE4D1E" w:rsidRDefault="00527BB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F86B0FB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2126" w:type="dxa"/>
            <w:vAlign w:val="bottom"/>
          </w:tcPr>
          <w:p w14:paraId="5D4063A6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3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527BBA" w:rsidRPr="00FB387D" w14:paraId="4FBDFAC5" w14:textId="77777777" w:rsidTr="00DB7226">
        <w:tc>
          <w:tcPr>
            <w:tcW w:w="1559" w:type="dxa"/>
            <w:vAlign w:val="bottom"/>
          </w:tcPr>
          <w:p w14:paraId="328E4182" w14:textId="77777777" w:rsidR="00527BBA" w:rsidRPr="00DE4D1E" w:rsidRDefault="00527BB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673D598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4D5F8FD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</w:t>
            </w:r>
          </w:p>
        </w:tc>
      </w:tr>
      <w:tr w:rsidR="00527BBA" w:rsidRPr="00FB387D" w14:paraId="3127916B" w14:textId="77777777" w:rsidTr="00DB7226">
        <w:tc>
          <w:tcPr>
            <w:tcW w:w="1559" w:type="dxa"/>
            <w:vAlign w:val="bottom"/>
          </w:tcPr>
          <w:p w14:paraId="464A30F5" w14:textId="77777777" w:rsidR="00527BBA" w:rsidRPr="00DE4D1E" w:rsidRDefault="00527BB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2744F53B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1B80A430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527BBA" w:rsidRPr="00FB387D" w14:paraId="1CE74567" w14:textId="77777777" w:rsidTr="00DB7226">
        <w:tc>
          <w:tcPr>
            <w:tcW w:w="1559" w:type="dxa"/>
            <w:vAlign w:val="bottom"/>
          </w:tcPr>
          <w:p w14:paraId="56027064" w14:textId="77777777" w:rsidR="00527BBA" w:rsidRPr="00DE4D1E" w:rsidRDefault="00527BB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69E80D9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9C1DA79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527BBA" w:rsidRPr="00FB387D" w14:paraId="2A8527A0" w14:textId="77777777" w:rsidTr="00DB7226">
        <w:tc>
          <w:tcPr>
            <w:tcW w:w="1559" w:type="dxa"/>
            <w:vAlign w:val="bottom"/>
          </w:tcPr>
          <w:p w14:paraId="6F5E3431" w14:textId="77777777" w:rsidR="00527BBA" w:rsidRPr="00DE4D1E" w:rsidRDefault="00527BB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C052959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D100463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527BBA" w:rsidRPr="00FB387D" w14:paraId="6B3953B2" w14:textId="77777777" w:rsidTr="00DB7226">
        <w:tc>
          <w:tcPr>
            <w:tcW w:w="1559" w:type="dxa"/>
            <w:vAlign w:val="bottom"/>
          </w:tcPr>
          <w:p w14:paraId="514E00E9" w14:textId="77777777" w:rsidR="00527BBA" w:rsidRPr="00DE4D1E" w:rsidRDefault="00527BB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885D80A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1BDD8F8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527BBA" w:rsidRPr="00FB387D" w14:paraId="7F8CDD19" w14:textId="77777777" w:rsidTr="00DB7226">
        <w:tc>
          <w:tcPr>
            <w:tcW w:w="1559" w:type="dxa"/>
            <w:vAlign w:val="bottom"/>
          </w:tcPr>
          <w:p w14:paraId="114CB6F3" w14:textId="77777777" w:rsidR="00527BBA" w:rsidRPr="00DE4D1E" w:rsidRDefault="00527BB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671" w:type="dxa"/>
            <w:vAlign w:val="bottom"/>
          </w:tcPr>
          <w:p w14:paraId="4713463E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vAlign w:val="bottom"/>
          </w:tcPr>
          <w:p w14:paraId="497A9AAE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6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527BBA" w:rsidRPr="00FB387D" w14:paraId="63DEC3DD" w14:textId="77777777" w:rsidTr="00DB7226">
        <w:tc>
          <w:tcPr>
            <w:tcW w:w="1559" w:type="dxa"/>
            <w:vAlign w:val="bottom"/>
          </w:tcPr>
          <w:p w14:paraId="5A0B0AC1" w14:textId="77777777" w:rsidR="00527BBA" w:rsidRPr="00DE4D1E" w:rsidRDefault="00527BB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4A885EC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00269996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8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527BBA" w:rsidRPr="00FB387D" w14:paraId="68FFA678" w14:textId="77777777" w:rsidTr="00DB7226">
        <w:tc>
          <w:tcPr>
            <w:tcW w:w="1559" w:type="dxa"/>
            <w:vAlign w:val="bottom"/>
          </w:tcPr>
          <w:p w14:paraId="740CF436" w14:textId="77777777" w:rsidR="00527BBA" w:rsidRPr="00DE4D1E" w:rsidRDefault="00527BB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671" w:type="dxa"/>
            <w:vAlign w:val="bottom"/>
          </w:tcPr>
          <w:p w14:paraId="3001BEAB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vAlign w:val="bottom"/>
          </w:tcPr>
          <w:p w14:paraId="4DFC741F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4</w:t>
            </w:r>
          </w:p>
        </w:tc>
      </w:tr>
      <w:tr w:rsidR="00527BBA" w:rsidRPr="00FB387D" w14:paraId="3E2DC888" w14:textId="77777777" w:rsidTr="00DB7226">
        <w:tc>
          <w:tcPr>
            <w:tcW w:w="1559" w:type="dxa"/>
            <w:vAlign w:val="bottom"/>
          </w:tcPr>
          <w:p w14:paraId="32A2484C" w14:textId="77777777" w:rsidR="00527BBA" w:rsidRPr="00DE4D1E" w:rsidRDefault="00527BB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6BC6B5F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56FD43B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527BBA" w:rsidRPr="00FB387D" w14:paraId="4AD26C6B" w14:textId="77777777" w:rsidTr="00DB7226">
        <w:tc>
          <w:tcPr>
            <w:tcW w:w="1559" w:type="dxa"/>
            <w:vAlign w:val="bottom"/>
          </w:tcPr>
          <w:p w14:paraId="7D72CEDD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876DCBC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2FEFA3A" w14:textId="77777777" w:rsidR="00527BBA" w:rsidRPr="00DE4D1E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0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1</w:t>
            </w:r>
          </w:p>
        </w:tc>
      </w:tr>
      <w:tr w:rsidR="00527BBA" w:rsidRPr="00FB387D" w14:paraId="1F220D61" w14:textId="77777777" w:rsidTr="00DB7226">
        <w:tc>
          <w:tcPr>
            <w:tcW w:w="1559" w:type="dxa"/>
            <w:vAlign w:val="bottom"/>
          </w:tcPr>
          <w:p w14:paraId="05962D8D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D5E242E" w14:textId="77777777" w:rsidR="00527BBA" w:rsidRPr="00DE4D1E" w:rsidRDefault="00527BB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F9EEE1F" w14:textId="77777777" w:rsidR="00527BBA" w:rsidRDefault="00527BB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608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5</w:t>
            </w:r>
          </w:p>
        </w:tc>
      </w:tr>
    </w:tbl>
    <w:p w14:paraId="78680E36" w14:textId="4ACC3436" w:rsidR="00540A22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1661F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1661F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F1661F" w:rsidRPr="008B6BB6" w14:paraId="612A0DA7" w14:textId="77777777" w:rsidTr="007C6547">
        <w:trPr>
          <w:jc w:val="center"/>
        </w:trPr>
        <w:tc>
          <w:tcPr>
            <w:tcW w:w="7225" w:type="dxa"/>
          </w:tcPr>
          <w:p w14:paraId="4AF634DD" w14:textId="77777777" w:rsidR="00F1661F" w:rsidRPr="008B6BB6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256D6E1" w14:textId="77777777" w:rsidR="00F1661F" w:rsidRPr="00DE4D1E" w:rsidRDefault="00F1661F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7,1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5</w:t>
            </w:r>
          </w:p>
          <w:p w14:paraId="387E525A" w14:textId="77777777" w:rsidR="00F1661F" w:rsidRPr="008B6BB6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661F" w:rsidRPr="008B6BB6" w14:paraId="2336F32E" w14:textId="77777777" w:rsidTr="007C6547">
        <w:trPr>
          <w:jc w:val="center"/>
        </w:trPr>
        <w:tc>
          <w:tcPr>
            <w:tcW w:w="7225" w:type="dxa"/>
          </w:tcPr>
          <w:p w14:paraId="255A9A09" w14:textId="77777777" w:rsidR="00F1661F" w:rsidRPr="008B6BB6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FD400FF" w14:textId="77777777" w:rsidR="00F1661F" w:rsidRPr="008B6BB6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225</w:t>
            </w:r>
          </w:p>
        </w:tc>
      </w:tr>
      <w:tr w:rsidR="00F1661F" w:rsidRPr="008B6BB6" w14:paraId="4E1F5EB3" w14:textId="77777777" w:rsidTr="007C6547">
        <w:trPr>
          <w:trHeight w:val="802"/>
          <w:jc w:val="center"/>
        </w:trPr>
        <w:tc>
          <w:tcPr>
            <w:tcW w:w="7225" w:type="dxa"/>
          </w:tcPr>
          <w:p w14:paraId="0E1BFC90" w14:textId="77777777" w:rsidR="00F1661F" w:rsidRPr="008B6BB6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2B4D369" w14:textId="77777777" w:rsidR="00F1661F" w:rsidRPr="008B6BB6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lv-LV"/>
              </w:rPr>
              <w:t>1608,75</w:t>
            </w:r>
          </w:p>
        </w:tc>
      </w:tr>
    </w:tbl>
    <w:p w14:paraId="2480E706" w14:textId="17056BBF" w:rsidR="00F1661F" w:rsidRPr="00F1661F" w:rsidRDefault="00FD6DB8" w:rsidP="00856635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1661F" w:rsidRPr="00F1661F">
        <w:rPr>
          <w:rFonts w:ascii="Times New Roman" w:hAnsi="Times New Roman"/>
          <w:sz w:val="24"/>
          <w:szCs w:val="24"/>
        </w:rPr>
        <w:t>ienesta viesnīcas pakalpojumi Jaunatnes ielā 3 (viena vieta diennaktī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1661F" w:rsidRPr="00FB387D" w14:paraId="09FA6989" w14:textId="77777777" w:rsidTr="00DB7226">
        <w:tc>
          <w:tcPr>
            <w:tcW w:w="1559" w:type="dxa"/>
            <w:vAlign w:val="center"/>
          </w:tcPr>
          <w:p w14:paraId="002B9D89" w14:textId="77777777" w:rsidR="00F1661F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44747C5" w14:textId="77777777" w:rsidR="00F1661F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D99107B" w14:textId="77777777" w:rsidR="00F1661F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541A2496" w14:textId="77777777" w:rsidR="00F1661F" w:rsidRPr="00FB387D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1661F" w:rsidRPr="00FB387D" w14:paraId="1CEB2500" w14:textId="77777777" w:rsidTr="00DB7226">
        <w:tc>
          <w:tcPr>
            <w:tcW w:w="1559" w:type="dxa"/>
            <w:vAlign w:val="center"/>
          </w:tcPr>
          <w:p w14:paraId="66AF547B" w14:textId="77777777" w:rsidR="00F1661F" w:rsidRPr="00DE4D1E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bottom"/>
          </w:tcPr>
          <w:p w14:paraId="6F48D6DC" w14:textId="77777777" w:rsidR="00F1661F" w:rsidRPr="00DE4D1E" w:rsidRDefault="00F1661F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867B081" w14:textId="77777777" w:rsidR="00F1661F" w:rsidRPr="00DE4D1E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1661F" w:rsidRPr="00FB387D" w14:paraId="12E976A6" w14:textId="77777777" w:rsidTr="00DB7226">
        <w:tc>
          <w:tcPr>
            <w:tcW w:w="1559" w:type="dxa"/>
            <w:vAlign w:val="bottom"/>
          </w:tcPr>
          <w:p w14:paraId="03F72634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B814B05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6A27C625" w14:textId="77777777" w:rsidR="00F1661F" w:rsidRPr="00DE4D1E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9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1661F" w:rsidRPr="00FB387D" w14:paraId="76E05AA4" w14:textId="77777777" w:rsidTr="00DB7226">
        <w:tc>
          <w:tcPr>
            <w:tcW w:w="1559" w:type="dxa"/>
            <w:vAlign w:val="bottom"/>
          </w:tcPr>
          <w:p w14:paraId="217985CA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E0E54CC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6D7FBB7" w14:textId="77777777" w:rsidR="00F1661F" w:rsidRPr="00DE4D1E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4</w:t>
            </w:r>
          </w:p>
        </w:tc>
      </w:tr>
      <w:tr w:rsidR="00F1661F" w:rsidRPr="00FB387D" w14:paraId="24E96910" w14:textId="77777777" w:rsidTr="00DB7226">
        <w:tc>
          <w:tcPr>
            <w:tcW w:w="1559" w:type="dxa"/>
            <w:vAlign w:val="center"/>
          </w:tcPr>
          <w:p w14:paraId="18024A81" w14:textId="77777777" w:rsidR="00F1661F" w:rsidRPr="00DE4D1E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bottom"/>
          </w:tcPr>
          <w:p w14:paraId="2AF0F355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8B3CDC1" w14:textId="77777777" w:rsidR="00F1661F" w:rsidRPr="00DE4D1E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4</w:t>
            </w:r>
          </w:p>
        </w:tc>
      </w:tr>
      <w:tr w:rsidR="00F1661F" w:rsidRPr="00FB387D" w14:paraId="63F9FD7A" w14:textId="77777777" w:rsidTr="00DB7226">
        <w:tc>
          <w:tcPr>
            <w:tcW w:w="1559" w:type="dxa"/>
            <w:vAlign w:val="center"/>
          </w:tcPr>
          <w:p w14:paraId="29705FB5" w14:textId="77777777" w:rsidR="00F1661F" w:rsidRPr="00DE4D1E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bottom"/>
          </w:tcPr>
          <w:p w14:paraId="571474E0" w14:textId="77777777" w:rsidR="00F1661F" w:rsidRPr="00DE4D1E" w:rsidRDefault="00F1661F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6D49236" w14:textId="77777777" w:rsidR="00F1661F" w:rsidRPr="00DE4D1E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1661F" w:rsidRPr="00FB387D" w14:paraId="27AD632F" w14:textId="77777777" w:rsidTr="00DB7226">
        <w:tc>
          <w:tcPr>
            <w:tcW w:w="1559" w:type="dxa"/>
            <w:vAlign w:val="bottom"/>
          </w:tcPr>
          <w:p w14:paraId="087E25B0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5671" w:type="dxa"/>
            <w:vAlign w:val="bottom"/>
          </w:tcPr>
          <w:p w14:paraId="6A7887C8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2126" w:type="dxa"/>
          </w:tcPr>
          <w:p w14:paraId="2CFE025D" w14:textId="77777777" w:rsidR="00F1661F" w:rsidRPr="00DE4D1E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3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F1661F" w:rsidRPr="00FB387D" w14:paraId="62E5DD8C" w14:textId="77777777" w:rsidTr="00DB7226">
        <w:tc>
          <w:tcPr>
            <w:tcW w:w="1559" w:type="dxa"/>
            <w:vAlign w:val="bottom"/>
          </w:tcPr>
          <w:p w14:paraId="41C2BACC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684EAD7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143225EE" w14:textId="77777777" w:rsidR="00F1661F" w:rsidRPr="00DE4D1E" w:rsidRDefault="00F1661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7</w:t>
            </w:r>
          </w:p>
        </w:tc>
      </w:tr>
      <w:tr w:rsidR="00F1661F" w:rsidRPr="00FB387D" w14:paraId="36B8DD97" w14:textId="77777777" w:rsidTr="00DB7226">
        <w:tc>
          <w:tcPr>
            <w:tcW w:w="1559" w:type="dxa"/>
            <w:vAlign w:val="bottom"/>
          </w:tcPr>
          <w:p w14:paraId="277125A5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ABDDFFE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2146DDD4" w14:textId="77777777" w:rsidR="00F1661F" w:rsidRPr="00DE4D1E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</w:t>
            </w:r>
          </w:p>
        </w:tc>
      </w:tr>
      <w:tr w:rsidR="00F1661F" w:rsidRPr="00FB387D" w14:paraId="175F73F1" w14:textId="77777777" w:rsidTr="00DB7226">
        <w:tc>
          <w:tcPr>
            <w:tcW w:w="1559" w:type="dxa"/>
            <w:vAlign w:val="bottom"/>
          </w:tcPr>
          <w:p w14:paraId="6D19BFF2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FE59BCE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696EF18" w14:textId="77777777" w:rsidR="00F1661F" w:rsidRPr="00DE4D1E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</w:t>
            </w:r>
          </w:p>
        </w:tc>
      </w:tr>
      <w:tr w:rsidR="00F1661F" w:rsidRPr="00FB387D" w14:paraId="78FA0341" w14:textId="77777777" w:rsidTr="00DB7226">
        <w:tc>
          <w:tcPr>
            <w:tcW w:w="1559" w:type="dxa"/>
            <w:vAlign w:val="bottom"/>
          </w:tcPr>
          <w:p w14:paraId="43EFA0B8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AF58736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85110B1" w14:textId="77777777" w:rsidR="00F1661F" w:rsidRPr="00DE4D1E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</w:t>
            </w:r>
          </w:p>
        </w:tc>
      </w:tr>
      <w:tr w:rsidR="00F1661F" w:rsidRPr="00FB387D" w14:paraId="706293F3" w14:textId="77777777" w:rsidTr="00DB7226">
        <w:tc>
          <w:tcPr>
            <w:tcW w:w="1559" w:type="dxa"/>
            <w:vAlign w:val="bottom"/>
          </w:tcPr>
          <w:p w14:paraId="2A5BD438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1FE928B6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ECB82B7" w14:textId="77777777" w:rsidR="00F1661F" w:rsidRPr="00DE4D1E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</w:t>
            </w:r>
          </w:p>
        </w:tc>
      </w:tr>
      <w:tr w:rsidR="00F1661F" w:rsidRPr="00FB387D" w14:paraId="2E3C7A79" w14:textId="77777777" w:rsidTr="00DB7226">
        <w:tc>
          <w:tcPr>
            <w:tcW w:w="1559" w:type="dxa"/>
            <w:vAlign w:val="bottom"/>
          </w:tcPr>
          <w:p w14:paraId="10D2B995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9</w:t>
            </w:r>
          </w:p>
        </w:tc>
        <w:tc>
          <w:tcPr>
            <w:tcW w:w="5671" w:type="dxa"/>
            <w:vAlign w:val="bottom"/>
          </w:tcPr>
          <w:p w14:paraId="7F26369B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6" w:type="dxa"/>
            <w:vAlign w:val="bottom"/>
          </w:tcPr>
          <w:p w14:paraId="7809E253" w14:textId="77777777" w:rsidR="00F1661F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</w:t>
            </w:r>
          </w:p>
        </w:tc>
      </w:tr>
      <w:tr w:rsidR="00F1661F" w:rsidRPr="00FB387D" w14:paraId="4265D5F7" w14:textId="77777777" w:rsidTr="00DB7226">
        <w:tc>
          <w:tcPr>
            <w:tcW w:w="1559" w:type="dxa"/>
            <w:vAlign w:val="bottom"/>
          </w:tcPr>
          <w:p w14:paraId="61333239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041A8C61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09880649" w14:textId="77777777" w:rsidR="00F1661F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</w:t>
            </w:r>
          </w:p>
        </w:tc>
      </w:tr>
      <w:tr w:rsidR="00F1661F" w:rsidRPr="00FB387D" w14:paraId="539EEF70" w14:textId="77777777" w:rsidTr="00DB7226">
        <w:tc>
          <w:tcPr>
            <w:tcW w:w="1559" w:type="dxa"/>
            <w:vAlign w:val="bottom"/>
          </w:tcPr>
          <w:p w14:paraId="57CE4E74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1</w:t>
            </w:r>
          </w:p>
        </w:tc>
        <w:tc>
          <w:tcPr>
            <w:tcW w:w="5671" w:type="dxa"/>
            <w:vAlign w:val="bottom"/>
          </w:tcPr>
          <w:p w14:paraId="20A49D4C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6" w:type="dxa"/>
            <w:vAlign w:val="bottom"/>
          </w:tcPr>
          <w:p w14:paraId="66332853" w14:textId="77777777" w:rsidR="00F1661F" w:rsidRPr="00DE4D1E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9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</w:t>
            </w:r>
          </w:p>
        </w:tc>
      </w:tr>
      <w:tr w:rsidR="00F1661F" w:rsidRPr="00FB387D" w14:paraId="07259116" w14:textId="77777777" w:rsidTr="00DB7226">
        <w:tc>
          <w:tcPr>
            <w:tcW w:w="1559" w:type="dxa"/>
            <w:vAlign w:val="bottom"/>
          </w:tcPr>
          <w:p w14:paraId="13547C20" w14:textId="77777777" w:rsidR="00F1661F" w:rsidRPr="00DE4D1E" w:rsidRDefault="00F1661F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B2A8256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8D6E540" w14:textId="77777777" w:rsidR="00F1661F" w:rsidRPr="00DE4D1E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1661F" w:rsidRPr="00FB387D" w14:paraId="3005EBB7" w14:textId="77777777" w:rsidTr="00DB7226">
        <w:tc>
          <w:tcPr>
            <w:tcW w:w="1559" w:type="dxa"/>
            <w:vAlign w:val="bottom"/>
          </w:tcPr>
          <w:p w14:paraId="473B9B62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4C4E6C0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0D54006" w14:textId="77777777" w:rsidR="00F1661F" w:rsidRPr="00DE4D1E" w:rsidRDefault="00F1661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9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6</w:t>
            </w:r>
          </w:p>
        </w:tc>
      </w:tr>
      <w:tr w:rsidR="00F1661F" w:rsidRPr="00FB387D" w14:paraId="361E1886" w14:textId="77777777" w:rsidTr="00DB7226">
        <w:tc>
          <w:tcPr>
            <w:tcW w:w="1559" w:type="dxa"/>
            <w:vAlign w:val="bottom"/>
          </w:tcPr>
          <w:p w14:paraId="6E309488" w14:textId="77777777" w:rsidR="00F1661F" w:rsidRPr="00DE4D1E" w:rsidRDefault="00F1661F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8BF296E" w14:textId="77777777" w:rsidR="00F1661F" w:rsidRPr="00DE4D1E" w:rsidRDefault="00F1661F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8A53CE6" w14:textId="77777777" w:rsidR="00F1661F" w:rsidRPr="00DE4D1E" w:rsidRDefault="00F1661F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00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3B9FA5C5" w14:textId="556124E0" w:rsidR="00540A22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1661F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1661F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7A5DB6" w:rsidRPr="008B6BB6" w14:paraId="52853A76" w14:textId="77777777" w:rsidTr="007C6547">
        <w:trPr>
          <w:jc w:val="center"/>
        </w:trPr>
        <w:tc>
          <w:tcPr>
            <w:tcW w:w="7225" w:type="dxa"/>
          </w:tcPr>
          <w:p w14:paraId="76A74F47" w14:textId="77777777" w:rsidR="007A5DB6" w:rsidRPr="008B6B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B995966" w14:textId="77777777" w:rsidR="007A5DB6" w:rsidRPr="00DE4D1E" w:rsidRDefault="007A5DB6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5,00</w:t>
            </w:r>
          </w:p>
          <w:p w14:paraId="1507423F" w14:textId="77777777" w:rsidR="007A5DB6" w:rsidRPr="008B6B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A5DB6" w:rsidRPr="008B6BB6" w14:paraId="29EFF775" w14:textId="77777777" w:rsidTr="007C6547">
        <w:trPr>
          <w:jc w:val="center"/>
        </w:trPr>
        <w:tc>
          <w:tcPr>
            <w:tcW w:w="7225" w:type="dxa"/>
          </w:tcPr>
          <w:p w14:paraId="5C2096F5" w14:textId="77777777" w:rsidR="007A5DB6" w:rsidRPr="008B6B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94C29E4" w14:textId="77777777" w:rsidR="007A5DB6" w:rsidRPr="008B6B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200</w:t>
            </w:r>
          </w:p>
        </w:tc>
      </w:tr>
      <w:tr w:rsidR="007A5DB6" w:rsidRPr="008B6BB6" w14:paraId="11350954" w14:textId="77777777" w:rsidTr="007C6547">
        <w:trPr>
          <w:trHeight w:val="802"/>
          <w:jc w:val="center"/>
        </w:trPr>
        <w:tc>
          <w:tcPr>
            <w:tcW w:w="7225" w:type="dxa"/>
          </w:tcPr>
          <w:p w14:paraId="75F4FEFE" w14:textId="77777777" w:rsidR="007A5DB6" w:rsidRPr="008B6B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2E75F04" w14:textId="77777777" w:rsidR="007A5DB6" w:rsidRPr="008B6B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00,</w:t>
            </w: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</w:tbl>
    <w:p w14:paraId="595C97AB" w14:textId="06ECB6CF" w:rsidR="007A5DB6" w:rsidRDefault="00FD6DB8" w:rsidP="00856635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A5DB6" w:rsidRPr="007A5DB6">
        <w:rPr>
          <w:rFonts w:ascii="Times New Roman" w:hAnsi="Times New Roman"/>
          <w:sz w:val="24"/>
          <w:szCs w:val="24"/>
        </w:rPr>
        <w:t>onferenču zāles īre ar aprīkojumu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A5DB6" w:rsidRPr="00FB387D" w14:paraId="2CB66D71" w14:textId="77777777" w:rsidTr="00DB7226">
        <w:tc>
          <w:tcPr>
            <w:tcW w:w="1559" w:type="dxa"/>
            <w:vAlign w:val="center"/>
          </w:tcPr>
          <w:p w14:paraId="5033642B" w14:textId="77777777" w:rsidR="007A5D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E96B8C9" w14:textId="77777777" w:rsidR="007A5D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73BD7D3" w14:textId="77777777" w:rsidR="007A5D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2DD3AD91" w14:textId="77777777" w:rsidR="007A5DB6" w:rsidRPr="00FB387D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A5DB6" w:rsidRPr="00FB387D" w14:paraId="5332FC2B" w14:textId="77777777" w:rsidTr="00DB7226">
        <w:tc>
          <w:tcPr>
            <w:tcW w:w="1559" w:type="dxa"/>
            <w:vAlign w:val="bottom"/>
          </w:tcPr>
          <w:p w14:paraId="6D9152C0" w14:textId="77777777" w:rsidR="007A5DB6" w:rsidRPr="00DE4D1E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B20939F" w14:textId="77777777" w:rsidR="007A5DB6" w:rsidRPr="00DE4D1E" w:rsidRDefault="007A5DB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BCC2EFA" w14:textId="77777777" w:rsidR="007A5DB6" w:rsidRPr="00DE4D1E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A5DB6" w:rsidRPr="00FB387D" w14:paraId="7654F602" w14:textId="77777777" w:rsidTr="00DB7226">
        <w:tc>
          <w:tcPr>
            <w:tcW w:w="1559" w:type="dxa"/>
            <w:vAlign w:val="bottom"/>
          </w:tcPr>
          <w:p w14:paraId="6600E52C" w14:textId="77777777" w:rsidR="007A5DB6" w:rsidRPr="00DE4D1E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B64A3DF" w14:textId="77777777" w:rsidR="007A5DB6" w:rsidRPr="00DE4D1E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6EEF8883" w14:textId="77777777" w:rsidR="007A5DB6" w:rsidRPr="00DE4D1E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7A5DB6" w:rsidRPr="00FB387D" w14:paraId="35469B1C" w14:textId="77777777" w:rsidTr="00DB7226">
        <w:tc>
          <w:tcPr>
            <w:tcW w:w="1559" w:type="dxa"/>
            <w:vAlign w:val="bottom"/>
          </w:tcPr>
          <w:p w14:paraId="346EA4A3" w14:textId="77777777" w:rsidR="007A5DB6" w:rsidRPr="00DE4D1E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3AEC913" w14:textId="77777777" w:rsidR="007A5DB6" w:rsidRPr="00DE4D1E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36498CC" w14:textId="77777777" w:rsidR="007A5D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4</w:t>
            </w:r>
          </w:p>
        </w:tc>
      </w:tr>
      <w:tr w:rsidR="007A5DB6" w:rsidRPr="00FB387D" w14:paraId="3CB6876A" w14:textId="77777777" w:rsidTr="00DB7226">
        <w:tc>
          <w:tcPr>
            <w:tcW w:w="1559" w:type="dxa"/>
            <w:vAlign w:val="bottom"/>
          </w:tcPr>
          <w:p w14:paraId="70B94235" w14:textId="77777777" w:rsidR="007A5DB6" w:rsidRPr="00DE4D1E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E2DDE92" w14:textId="77777777" w:rsidR="007A5DB6" w:rsidRPr="00DE4D1E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0C04F7F" w14:textId="77777777" w:rsidR="007A5D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4</w:t>
            </w:r>
          </w:p>
        </w:tc>
      </w:tr>
      <w:tr w:rsidR="007A5DB6" w:rsidRPr="00FB387D" w14:paraId="03DC3F04" w14:textId="77777777" w:rsidTr="00DB7226">
        <w:tc>
          <w:tcPr>
            <w:tcW w:w="1559" w:type="dxa"/>
            <w:vAlign w:val="bottom"/>
          </w:tcPr>
          <w:p w14:paraId="4175C3E6" w14:textId="77777777" w:rsidR="007A5DB6" w:rsidRPr="00DE4D1E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DE938F4" w14:textId="77777777" w:rsidR="007A5DB6" w:rsidRPr="00DE4D1E" w:rsidRDefault="007A5DB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73ABFC8" w14:textId="77777777" w:rsidR="007A5DB6" w:rsidRDefault="007A5D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A5DB6" w:rsidRPr="00FB387D" w14:paraId="01CCEC3F" w14:textId="77777777" w:rsidTr="00DB7226">
        <w:tc>
          <w:tcPr>
            <w:tcW w:w="1559" w:type="dxa"/>
            <w:vAlign w:val="bottom"/>
          </w:tcPr>
          <w:p w14:paraId="336A2A63" w14:textId="77777777" w:rsidR="007A5DB6" w:rsidRPr="00DE4D1E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AE8D8B5" w14:textId="77777777" w:rsidR="007A5DB6" w:rsidRPr="00DE4D1E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21CE48D6" w14:textId="77777777" w:rsidR="007A5DB6" w:rsidRPr="00DE4D1E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A5DB6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A5DB6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A5DB6" w:rsidRPr="00FB387D" w14:paraId="3C5B09EB" w14:textId="77777777" w:rsidTr="00DB7226">
        <w:tc>
          <w:tcPr>
            <w:tcW w:w="1559" w:type="dxa"/>
            <w:vAlign w:val="bottom"/>
          </w:tcPr>
          <w:p w14:paraId="2D8FF0B3" w14:textId="77777777" w:rsidR="007A5DB6" w:rsidRPr="00DE4D1E" w:rsidRDefault="007A5D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611C545" w14:textId="77777777" w:rsidR="007A5DB6" w:rsidRPr="00DE4D1E" w:rsidRDefault="007A5D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2C9A20F" w14:textId="77777777" w:rsidR="007A5DB6" w:rsidRPr="00DE4D1E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  <w:r w:rsidR="007A5DB6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A5DB6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51C215D3" w14:textId="77777777" w:rsidTr="00DB7226">
        <w:tc>
          <w:tcPr>
            <w:tcW w:w="1559" w:type="dxa"/>
            <w:vAlign w:val="bottom"/>
          </w:tcPr>
          <w:p w14:paraId="0B984894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C24FED3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250D32B" w14:textId="77777777" w:rsidR="007C6547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3A85D133" w14:textId="77777777" w:rsidTr="00DB7226">
        <w:tc>
          <w:tcPr>
            <w:tcW w:w="1559" w:type="dxa"/>
            <w:vAlign w:val="bottom"/>
          </w:tcPr>
          <w:p w14:paraId="1DCC2D80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CFA45EA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859079C" w14:textId="77777777" w:rsidR="007C6547" w:rsidRPr="00DE4D1E" w:rsidRDefault="0042567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7DE58135" w14:textId="77777777" w:rsidTr="00DB7226">
        <w:tc>
          <w:tcPr>
            <w:tcW w:w="1559" w:type="dxa"/>
            <w:vAlign w:val="bottom"/>
          </w:tcPr>
          <w:p w14:paraId="3AB77016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2A53DEAD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E924ECA" w14:textId="77777777" w:rsidR="007C6547" w:rsidRPr="00DE4D1E" w:rsidRDefault="001F14C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6C8C465D" w14:textId="77777777" w:rsidTr="00DB7226">
        <w:tc>
          <w:tcPr>
            <w:tcW w:w="1559" w:type="dxa"/>
            <w:vAlign w:val="bottom"/>
          </w:tcPr>
          <w:p w14:paraId="689AC8C2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514BA15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573377EB" w14:textId="77777777" w:rsidR="007C6547" w:rsidRPr="00DE4D1E" w:rsidRDefault="0042567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</w:p>
        </w:tc>
      </w:tr>
      <w:tr w:rsidR="007C6547" w:rsidRPr="00FB387D" w14:paraId="5E46A227" w14:textId="77777777" w:rsidTr="00DB7226">
        <w:tc>
          <w:tcPr>
            <w:tcW w:w="1559" w:type="dxa"/>
            <w:vAlign w:val="bottom"/>
          </w:tcPr>
          <w:p w14:paraId="5C744F60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515FDCC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7B678D6" w14:textId="77777777" w:rsidR="007C6547" w:rsidRPr="00DE4D1E" w:rsidRDefault="0042567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3C4DECE5" w14:textId="77777777" w:rsidTr="00DB7226">
        <w:tc>
          <w:tcPr>
            <w:tcW w:w="1559" w:type="dxa"/>
            <w:vAlign w:val="bottom"/>
          </w:tcPr>
          <w:p w14:paraId="56C78809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FBAA141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5C9083C" w14:textId="77777777" w:rsidR="007C6547" w:rsidRPr="00DE4D1E" w:rsidRDefault="0042567D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.0</w:t>
            </w:r>
            <w:r w:rsidR="001F14CC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</w:t>
            </w:r>
          </w:p>
        </w:tc>
      </w:tr>
      <w:tr w:rsidR="007C6547" w:rsidRPr="00FB387D" w14:paraId="5890CAEC" w14:textId="77777777" w:rsidTr="00DB7226">
        <w:tc>
          <w:tcPr>
            <w:tcW w:w="1559" w:type="dxa"/>
            <w:vAlign w:val="bottom"/>
          </w:tcPr>
          <w:p w14:paraId="1485D3DA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D1D10AF" w14:textId="77777777" w:rsidR="007C6547" w:rsidRPr="00DE4D1E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F15F626" w14:textId="77777777" w:rsidR="007C6547" w:rsidRPr="00DE4D1E" w:rsidRDefault="00FD6779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2.60</w:t>
            </w:r>
          </w:p>
        </w:tc>
      </w:tr>
    </w:tbl>
    <w:p w14:paraId="45C5A5A3" w14:textId="7BEF4FAD" w:rsidR="0029286E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9286E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9286E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7C6547" w:rsidRPr="008B6BB6" w14:paraId="1E2B841E" w14:textId="77777777" w:rsidTr="007C6547">
        <w:trPr>
          <w:jc w:val="center"/>
        </w:trPr>
        <w:tc>
          <w:tcPr>
            <w:tcW w:w="7225" w:type="dxa"/>
          </w:tcPr>
          <w:p w14:paraId="4A703941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4E5140B0" w14:textId="137FD78D" w:rsidR="007C6547" w:rsidRPr="008B6BB6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,</w:t>
            </w:r>
            <w:r w:rsidR="00894A91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6</w:t>
            </w:r>
          </w:p>
        </w:tc>
      </w:tr>
      <w:tr w:rsidR="007C6547" w:rsidRPr="008B6BB6" w14:paraId="5E525078" w14:textId="77777777" w:rsidTr="007C6547">
        <w:trPr>
          <w:jc w:val="center"/>
        </w:trPr>
        <w:tc>
          <w:tcPr>
            <w:tcW w:w="7225" w:type="dxa"/>
          </w:tcPr>
          <w:p w14:paraId="0678471F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F4D2A08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</w:t>
            </w: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7C6547" w:rsidRPr="008B6BB6" w14:paraId="229631FF" w14:textId="77777777" w:rsidTr="007C6547">
        <w:trPr>
          <w:trHeight w:val="802"/>
          <w:jc w:val="center"/>
        </w:trPr>
        <w:tc>
          <w:tcPr>
            <w:tcW w:w="7225" w:type="dxa"/>
          </w:tcPr>
          <w:p w14:paraId="16E5E416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C6BE754" w14:textId="2B7C4127" w:rsidR="007C6547" w:rsidRPr="008B6BB6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82,</w:t>
            </w:r>
            <w:r w:rsidR="00894A91">
              <w:rPr>
                <w:rFonts w:ascii="Times New Roman" w:hAnsi="Times New Roman"/>
                <w:color w:val="000000"/>
                <w:szCs w:val="24"/>
                <w:lang w:eastAsia="lv-LV"/>
              </w:rPr>
              <w:t>60</w:t>
            </w:r>
          </w:p>
        </w:tc>
      </w:tr>
    </w:tbl>
    <w:p w14:paraId="7708CB1E" w14:textId="754948BB" w:rsidR="007C6547" w:rsidRDefault="00FD6DB8" w:rsidP="00856635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C6547" w:rsidRPr="007C6547">
        <w:rPr>
          <w:rFonts w:ascii="Times New Roman" w:hAnsi="Times New Roman"/>
          <w:sz w:val="24"/>
          <w:szCs w:val="24"/>
        </w:rPr>
        <w:t>ācību kabineta īre ar aprīkojumu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C6547" w:rsidRPr="00FB387D" w14:paraId="4F90DF13" w14:textId="77777777" w:rsidTr="00DB7226">
        <w:tc>
          <w:tcPr>
            <w:tcW w:w="1559" w:type="dxa"/>
            <w:vAlign w:val="center"/>
          </w:tcPr>
          <w:p w14:paraId="276522AE" w14:textId="77777777" w:rsidR="007C654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671" w:type="dxa"/>
            <w:vAlign w:val="center"/>
          </w:tcPr>
          <w:p w14:paraId="6DF02C86" w14:textId="77777777" w:rsidR="007C654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1E8FD2D" w14:textId="77777777" w:rsidR="007C654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524581C9" w14:textId="77777777" w:rsidR="007C6547" w:rsidRPr="00FB387D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C6547" w:rsidRPr="00FB387D" w14:paraId="5465E5B1" w14:textId="77777777" w:rsidTr="00DB7226">
        <w:tc>
          <w:tcPr>
            <w:tcW w:w="1559" w:type="dxa"/>
            <w:vAlign w:val="bottom"/>
          </w:tcPr>
          <w:p w14:paraId="03CABAB1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368C32A" w14:textId="77777777" w:rsidR="007C6547" w:rsidRPr="00DE4D1E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513D1D7" w14:textId="77777777" w:rsidR="007C6547" w:rsidRPr="00DE4D1E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FB387D" w14:paraId="5EB14CEA" w14:textId="77777777" w:rsidTr="00DB7226">
        <w:tc>
          <w:tcPr>
            <w:tcW w:w="1559" w:type="dxa"/>
            <w:vAlign w:val="bottom"/>
          </w:tcPr>
          <w:p w14:paraId="6429A72B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CFEFDBB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D58B1FE" w14:textId="77777777" w:rsidR="007C6547" w:rsidRPr="00DE4D1E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7C6547" w:rsidRPr="00FB387D" w14:paraId="6F23C8C0" w14:textId="77777777" w:rsidTr="00DB7226">
        <w:tc>
          <w:tcPr>
            <w:tcW w:w="1559" w:type="dxa"/>
            <w:vAlign w:val="bottom"/>
          </w:tcPr>
          <w:p w14:paraId="52E09F93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E5699D4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B58222C" w14:textId="77777777" w:rsidR="007C6547" w:rsidRPr="00DE4D1E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5</w:t>
            </w:r>
          </w:p>
        </w:tc>
      </w:tr>
      <w:tr w:rsidR="007C6547" w:rsidRPr="00FB387D" w14:paraId="4DF386B9" w14:textId="77777777" w:rsidTr="00DB7226">
        <w:tc>
          <w:tcPr>
            <w:tcW w:w="1559" w:type="dxa"/>
            <w:vAlign w:val="bottom"/>
          </w:tcPr>
          <w:p w14:paraId="4AD954A0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E90671A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54D01647" w14:textId="77777777" w:rsidR="007C654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5</w:t>
            </w:r>
          </w:p>
        </w:tc>
      </w:tr>
      <w:tr w:rsidR="007C6547" w:rsidRPr="00FB387D" w14:paraId="0516EE92" w14:textId="77777777" w:rsidTr="00DB7226">
        <w:tc>
          <w:tcPr>
            <w:tcW w:w="1559" w:type="dxa"/>
            <w:vAlign w:val="bottom"/>
          </w:tcPr>
          <w:p w14:paraId="12843463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4DA70E2" w14:textId="77777777" w:rsidR="007C6547" w:rsidRPr="00DE4D1E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B2993C5" w14:textId="77777777" w:rsidR="007C654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FB387D" w14:paraId="16CF5F97" w14:textId="77777777" w:rsidTr="00DB7226">
        <w:tc>
          <w:tcPr>
            <w:tcW w:w="1559" w:type="dxa"/>
            <w:vAlign w:val="bottom"/>
          </w:tcPr>
          <w:p w14:paraId="5BCB1035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839B1CD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7866B234" w14:textId="77777777" w:rsidR="007C6547" w:rsidRPr="00DE4D1E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387E1C64" w14:textId="77777777" w:rsidTr="00DB7226">
        <w:tc>
          <w:tcPr>
            <w:tcW w:w="1559" w:type="dxa"/>
            <w:vAlign w:val="bottom"/>
          </w:tcPr>
          <w:p w14:paraId="2C92F082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C217E1A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BEF5AE0" w14:textId="77777777" w:rsidR="007C6547" w:rsidRPr="00DE4D1E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7C6547" w:rsidRPr="00FB387D" w14:paraId="1E82089E" w14:textId="77777777" w:rsidTr="00DB7226">
        <w:tc>
          <w:tcPr>
            <w:tcW w:w="1559" w:type="dxa"/>
            <w:vAlign w:val="bottom"/>
          </w:tcPr>
          <w:p w14:paraId="5913FA13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E6D8B42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B845371" w14:textId="77777777" w:rsidR="007C6547" w:rsidRPr="00DE4D1E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2D0FD3D0" w14:textId="77777777" w:rsidTr="00DB7226">
        <w:tc>
          <w:tcPr>
            <w:tcW w:w="1559" w:type="dxa"/>
            <w:vAlign w:val="bottom"/>
          </w:tcPr>
          <w:p w14:paraId="7D9164E5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DD89AAE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9B2D7DC" w14:textId="77777777" w:rsidR="007C6547" w:rsidRPr="00DE4D1E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7C6547" w:rsidRPr="00FB387D" w14:paraId="753EE918" w14:textId="77777777" w:rsidTr="00DB7226">
        <w:tc>
          <w:tcPr>
            <w:tcW w:w="1559" w:type="dxa"/>
            <w:vAlign w:val="bottom"/>
          </w:tcPr>
          <w:p w14:paraId="533D9194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C06AB63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6E9DFE4" w14:textId="77777777" w:rsidR="007C6547" w:rsidRPr="00DE4D1E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53F4F389" w14:textId="77777777" w:rsidTr="00DB7226">
        <w:tc>
          <w:tcPr>
            <w:tcW w:w="1559" w:type="dxa"/>
            <w:vAlign w:val="bottom"/>
          </w:tcPr>
          <w:p w14:paraId="09813190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C570DE5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2BCE6F3" w14:textId="77777777" w:rsidR="007C6547" w:rsidRPr="00DE4D1E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5</w:t>
            </w:r>
          </w:p>
        </w:tc>
      </w:tr>
      <w:tr w:rsidR="007C6547" w:rsidRPr="00FB387D" w14:paraId="5E01720A" w14:textId="77777777" w:rsidTr="00DB7226">
        <w:tc>
          <w:tcPr>
            <w:tcW w:w="1559" w:type="dxa"/>
            <w:vAlign w:val="bottom"/>
          </w:tcPr>
          <w:p w14:paraId="772FA0F6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93F0788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210EA84" w14:textId="77777777" w:rsidR="007C6547" w:rsidRPr="00DE4D1E" w:rsidRDefault="007C654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7CB413EC" w14:textId="77777777" w:rsidTr="00DB7226">
        <w:tc>
          <w:tcPr>
            <w:tcW w:w="1559" w:type="dxa"/>
            <w:vAlign w:val="bottom"/>
          </w:tcPr>
          <w:p w14:paraId="7880CA4A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FDD75DC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DFF7839" w14:textId="32DB7875" w:rsidR="007C6547" w:rsidRPr="00DE4D1E" w:rsidRDefault="008E72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9,</w:t>
            </w:r>
            <w:r w:rsidR="0022447F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</w:p>
        </w:tc>
      </w:tr>
      <w:tr w:rsidR="007C6547" w:rsidRPr="00FB387D" w14:paraId="56FB0637" w14:textId="77777777" w:rsidTr="00DB7226">
        <w:tc>
          <w:tcPr>
            <w:tcW w:w="1559" w:type="dxa"/>
            <w:vAlign w:val="bottom"/>
          </w:tcPr>
          <w:p w14:paraId="236D3042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EE120A1" w14:textId="77777777" w:rsidR="007C6547" w:rsidRPr="00DE4D1E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DAD935D" w14:textId="74540240" w:rsidR="007C6547" w:rsidRPr="00DE4D1E" w:rsidRDefault="008E727F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57,</w:t>
            </w:r>
            <w:r w:rsidR="0022447F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0</w:t>
            </w:r>
          </w:p>
        </w:tc>
      </w:tr>
    </w:tbl>
    <w:p w14:paraId="772A44FE" w14:textId="29D2E457" w:rsidR="000B0FD9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B0FD9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B0FD9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7C6547" w:rsidRPr="008B6BB6" w14:paraId="705E1657" w14:textId="77777777" w:rsidTr="007C6547">
        <w:trPr>
          <w:jc w:val="center"/>
        </w:trPr>
        <w:tc>
          <w:tcPr>
            <w:tcW w:w="7225" w:type="dxa"/>
          </w:tcPr>
          <w:p w14:paraId="2BA5BC63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038DC0A" w14:textId="26E77868" w:rsidR="007C6547" w:rsidRPr="008B6BB6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5,</w:t>
            </w:r>
            <w:r w:rsidR="00D508E5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78</w:t>
            </w:r>
          </w:p>
        </w:tc>
      </w:tr>
      <w:tr w:rsidR="007C6547" w:rsidRPr="008B6BB6" w14:paraId="0287EF4C" w14:textId="77777777" w:rsidTr="007C6547">
        <w:trPr>
          <w:jc w:val="center"/>
        </w:trPr>
        <w:tc>
          <w:tcPr>
            <w:tcW w:w="7225" w:type="dxa"/>
          </w:tcPr>
          <w:p w14:paraId="648BF5F9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6840B9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</w:t>
            </w: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7C6547" w:rsidRPr="008B6BB6" w14:paraId="5DFBEE47" w14:textId="77777777" w:rsidTr="007C6547">
        <w:trPr>
          <w:trHeight w:val="802"/>
          <w:jc w:val="center"/>
        </w:trPr>
        <w:tc>
          <w:tcPr>
            <w:tcW w:w="7225" w:type="dxa"/>
          </w:tcPr>
          <w:p w14:paraId="33F3F447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0EF0E14" w14:textId="19E9EAD3" w:rsidR="007C6547" w:rsidRPr="008B6BB6" w:rsidRDefault="008E727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7,</w:t>
            </w:r>
            <w:r w:rsidR="00D508E5">
              <w:rPr>
                <w:rFonts w:ascii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</w:tbl>
    <w:p w14:paraId="24F111E8" w14:textId="75FC8426" w:rsidR="007C6547" w:rsidRDefault="00FD6DB8" w:rsidP="00856635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C6547" w:rsidRPr="007C6547">
        <w:rPr>
          <w:rFonts w:ascii="Times New Roman" w:hAnsi="Times New Roman"/>
          <w:sz w:val="24"/>
          <w:szCs w:val="24"/>
        </w:rPr>
        <w:t>afejnīcas īre ar aprīkojumu (viena stunda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7C6547" w:rsidRPr="00FB387D" w14:paraId="7ED6102E" w14:textId="77777777" w:rsidTr="00DB7226">
        <w:tc>
          <w:tcPr>
            <w:tcW w:w="1559" w:type="dxa"/>
            <w:vAlign w:val="center"/>
          </w:tcPr>
          <w:p w14:paraId="4F48AB46" w14:textId="77777777" w:rsidR="007C654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1DF8CE6" w14:textId="77777777" w:rsidR="007C654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82D1FAE" w14:textId="77777777" w:rsidR="007C654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26254508" w14:textId="77777777" w:rsidR="007C6547" w:rsidRPr="00FB387D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C6547" w:rsidRPr="00FB387D" w14:paraId="110B74AF" w14:textId="77777777" w:rsidTr="00DB7226">
        <w:tc>
          <w:tcPr>
            <w:tcW w:w="1559" w:type="dxa"/>
            <w:vAlign w:val="bottom"/>
          </w:tcPr>
          <w:p w14:paraId="7537B177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4A00CB3" w14:textId="77777777" w:rsidR="007C6547" w:rsidRPr="00DE4D1E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B143393" w14:textId="77777777" w:rsidR="007C6547" w:rsidRPr="00DE4D1E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FB387D" w14:paraId="64A3E270" w14:textId="77777777" w:rsidTr="00DB7226">
        <w:tc>
          <w:tcPr>
            <w:tcW w:w="1559" w:type="dxa"/>
            <w:vAlign w:val="bottom"/>
          </w:tcPr>
          <w:p w14:paraId="7F880EB9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1A9D568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B6CB68C" w14:textId="77777777" w:rsidR="007C6547" w:rsidRPr="00DE4D1E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7C6547" w:rsidRPr="00FB387D" w14:paraId="1A5CE8D7" w14:textId="77777777" w:rsidTr="00DB7226">
        <w:tc>
          <w:tcPr>
            <w:tcW w:w="1559" w:type="dxa"/>
            <w:vAlign w:val="bottom"/>
          </w:tcPr>
          <w:p w14:paraId="7E32CAC2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D998024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4D5D51A" w14:textId="77777777" w:rsidR="007C6547" w:rsidRPr="00DE4D1E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7</w:t>
            </w:r>
          </w:p>
        </w:tc>
      </w:tr>
      <w:tr w:rsidR="007C6547" w:rsidRPr="00FB387D" w14:paraId="7B0D5C1B" w14:textId="77777777" w:rsidTr="00DB7226">
        <w:tc>
          <w:tcPr>
            <w:tcW w:w="1559" w:type="dxa"/>
            <w:vAlign w:val="bottom"/>
          </w:tcPr>
          <w:p w14:paraId="795D41E4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9B5B41A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ACB0F0E" w14:textId="77777777" w:rsidR="007C654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9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7</w:t>
            </w:r>
          </w:p>
        </w:tc>
      </w:tr>
      <w:tr w:rsidR="007C6547" w:rsidRPr="00FB387D" w14:paraId="705F14BC" w14:textId="77777777" w:rsidTr="00DB7226">
        <w:tc>
          <w:tcPr>
            <w:tcW w:w="1559" w:type="dxa"/>
            <w:vAlign w:val="bottom"/>
          </w:tcPr>
          <w:p w14:paraId="4A9377B6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6645D5B" w14:textId="77777777" w:rsidR="007C6547" w:rsidRPr="00DE4D1E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35E368A" w14:textId="77777777" w:rsidR="007C6547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FB387D" w14:paraId="4567FF44" w14:textId="77777777" w:rsidTr="00DB7226">
        <w:tc>
          <w:tcPr>
            <w:tcW w:w="1559" w:type="dxa"/>
            <w:vAlign w:val="bottom"/>
          </w:tcPr>
          <w:p w14:paraId="0AAB70E1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E160F86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5F5E72D3" w14:textId="77777777" w:rsidR="007C6547" w:rsidRPr="00DE4D1E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6647F742" w14:textId="77777777" w:rsidTr="00DB7226">
        <w:tc>
          <w:tcPr>
            <w:tcW w:w="1559" w:type="dxa"/>
            <w:vAlign w:val="bottom"/>
          </w:tcPr>
          <w:p w14:paraId="41B89BC9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23D3DD1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27965EC" w14:textId="77777777" w:rsidR="007C6547" w:rsidRPr="00DE4D1E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30AEB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46A417E7" w14:textId="77777777" w:rsidTr="00DB7226">
        <w:tc>
          <w:tcPr>
            <w:tcW w:w="1559" w:type="dxa"/>
            <w:vAlign w:val="bottom"/>
          </w:tcPr>
          <w:p w14:paraId="71E587B9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D94C1DD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EDE064A" w14:textId="77777777" w:rsidR="007C6547" w:rsidRPr="00DE4D1E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30AEB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05214429" w14:textId="77777777" w:rsidTr="00DB7226">
        <w:tc>
          <w:tcPr>
            <w:tcW w:w="1559" w:type="dxa"/>
            <w:vAlign w:val="bottom"/>
          </w:tcPr>
          <w:p w14:paraId="2035DCA6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D5E9D14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1BCDAC3" w14:textId="77777777" w:rsidR="007C6547" w:rsidRPr="00DE4D1E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41797F2B" w14:textId="77777777" w:rsidTr="00DB7226">
        <w:tc>
          <w:tcPr>
            <w:tcW w:w="1559" w:type="dxa"/>
            <w:vAlign w:val="bottom"/>
          </w:tcPr>
          <w:p w14:paraId="684079C9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C8D0A43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9CF5195" w14:textId="77777777" w:rsidR="007C6547" w:rsidRPr="00DE4D1E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01E33D04" w14:textId="77777777" w:rsidTr="00DB7226">
        <w:tc>
          <w:tcPr>
            <w:tcW w:w="1559" w:type="dxa"/>
            <w:vAlign w:val="bottom"/>
          </w:tcPr>
          <w:p w14:paraId="6D107DBE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2CB4DC28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16EC75E" w14:textId="77777777" w:rsidR="007C6547" w:rsidRPr="00DE4D1E" w:rsidRDefault="00B30AE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</w:t>
            </w:r>
          </w:p>
        </w:tc>
      </w:tr>
      <w:tr w:rsidR="007C6547" w:rsidRPr="00FB387D" w14:paraId="641C1588" w14:textId="77777777" w:rsidTr="00DB7226">
        <w:tc>
          <w:tcPr>
            <w:tcW w:w="1559" w:type="dxa"/>
            <w:vAlign w:val="bottom"/>
          </w:tcPr>
          <w:p w14:paraId="05A86A18" w14:textId="77777777" w:rsidR="007C6547" w:rsidRPr="00DE4D1E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8FAD192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9469703" w14:textId="77777777" w:rsidR="007C6547" w:rsidRPr="00DE4D1E" w:rsidRDefault="00B30AEB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7C6547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7C6547" w:rsidRPr="00FB387D" w14:paraId="573CF8D0" w14:textId="77777777" w:rsidTr="00DB7226">
        <w:tc>
          <w:tcPr>
            <w:tcW w:w="1559" w:type="dxa"/>
            <w:vAlign w:val="bottom"/>
          </w:tcPr>
          <w:p w14:paraId="2472F6D9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974A0A5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A43D486" w14:textId="2450D00C" w:rsidR="007C6547" w:rsidRPr="00DE4D1E" w:rsidRDefault="008E72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9,</w:t>
            </w:r>
            <w:r w:rsidR="00B30AEB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</w:t>
            </w:r>
          </w:p>
        </w:tc>
      </w:tr>
      <w:tr w:rsidR="007C6547" w:rsidRPr="00FB387D" w14:paraId="16907B47" w14:textId="77777777" w:rsidTr="00DB7226">
        <w:tc>
          <w:tcPr>
            <w:tcW w:w="1559" w:type="dxa"/>
            <w:vAlign w:val="bottom"/>
          </w:tcPr>
          <w:p w14:paraId="59221F20" w14:textId="77777777" w:rsidR="007C6547" w:rsidRPr="00DE4D1E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D10E71E" w14:textId="77777777" w:rsidR="007C6547" w:rsidRPr="00DE4D1E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C7F313B" w14:textId="77777777" w:rsidR="007C6547" w:rsidRPr="00DE4D1E" w:rsidRDefault="00BB0EFA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9,20</w:t>
            </w:r>
          </w:p>
        </w:tc>
      </w:tr>
    </w:tbl>
    <w:p w14:paraId="3FD61A46" w14:textId="6D6021C5" w:rsidR="00217E41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17E41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17E41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7C6547" w:rsidRPr="008B6BB6" w14:paraId="21B7E917" w14:textId="77777777" w:rsidTr="007C6547">
        <w:trPr>
          <w:jc w:val="center"/>
        </w:trPr>
        <w:tc>
          <w:tcPr>
            <w:tcW w:w="7225" w:type="dxa"/>
          </w:tcPr>
          <w:p w14:paraId="13BAD436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16BDADC" w14:textId="77777777" w:rsidR="00BB0EFA" w:rsidRPr="00BB0EFA" w:rsidRDefault="00BB0EF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9,92</w:t>
            </w:r>
          </w:p>
        </w:tc>
      </w:tr>
      <w:tr w:rsidR="007C6547" w:rsidRPr="008B6BB6" w14:paraId="6B085A5F" w14:textId="77777777" w:rsidTr="007C6547">
        <w:trPr>
          <w:jc w:val="center"/>
        </w:trPr>
        <w:tc>
          <w:tcPr>
            <w:tcW w:w="7225" w:type="dxa"/>
          </w:tcPr>
          <w:p w14:paraId="2775CF8E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DA84267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</w:t>
            </w: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7C6547" w:rsidRPr="008B6BB6" w14:paraId="59E4D742" w14:textId="77777777" w:rsidTr="007C6547">
        <w:trPr>
          <w:trHeight w:val="802"/>
          <w:jc w:val="center"/>
        </w:trPr>
        <w:tc>
          <w:tcPr>
            <w:tcW w:w="7225" w:type="dxa"/>
          </w:tcPr>
          <w:p w14:paraId="3A7FD4CA" w14:textId="77777777" w:rsidR="007C6547" w:rsidRPr="008B6BB6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51320F9" w14:textId="77777777" w:rsidR="007C6547" w:rsidRPr="008B6BB6" w:rsidRDefault="00BB0EF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99,20</w:t>
            </w:r>
          </w:p>
        </w:tc>
      </w:tr>
    </w:tbl>
    <w:p w14:paraId="3B22E0E9" w14:textId="77777777" w:rsidR="0093184C" w:rsidRDefault="0093184C" w:rsidP="00856635">
      <w:pPr>
        <w:pStyle w:val="ListParagraph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7C6547">
        <w:rPr>
          <w:rFonts w:ascii="Times New Roman" w:hAnsi="Times New Roman"/>
          <w:sz w:val="24"/>
          <w:szCs w:val="24"/>
        </w:rPr>
        <w:t>Izglītības pakalpojumi</w:t>
      </w:r>
    </w:p>
    <w:p w14:paraId="441B0DA1" w14:textId="43B38FC8" w:rsidR="007C6547" w:rsidRPr="007C6547" w:rsidRDefault="00FD6DB8" w:rsidP="00F44245">
      <w:pPr>
        <w:pStyle w:val="ListParagraph"/>
        <w:numPr>
          <w:ilvl w:val="1"/>
          <w:numId w:val="1"/>
        </w:numPr>
        <w:spacing w:after="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C6547" w:rsidRPr="007C6547">
        <w:rPr>
          <w:rFonts w:ascii="Times New Roman" w:hAnsi="Times New Roman"/>
          <w:sz w:val="24"/>
          <w:szCs w:val="24"/>
        </w:rPr>
        <w:t>ursi „A kategorijas transportlīdzekļu vadītājs” (teorija, 67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A06558" w:rsidRPr="00FB387D" w14:paraId="5FBA1556" w14:textId="77777777" w:rsidTr="00DB7226">
        <w:tc>
          <w:tcPr>
            <w:tcW w:w="1559" w:type="dxa"/>
            <w:vAlign w:val="center"/>
          </w:tcPr>
          <w:p w14:paraId="5CE6C229" w14:textId="77777777" w:rsidR="00A06558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BB39595" w14:textId="77777777" w:rsidR="00A06558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37E442D" w14:textId="77777777" w:rsidR="00A06558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2E0A6464" w14:textId="77777777" w:rsidR="00A06558" w:rsidRPr="00FB387D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06558" w:rsidRPr="00FB387D" w14:paraId="5E7E33C3" w14:textId="77777777" w:rsidTr="00DB7226">
        <w:tc>
          <w:tcPr>
            <w:tcW w:w="1559" w:type="dxa"/>
            <w:vAlign w:val="center"/>
          </w:tcPr>
          <w:p w14:paraId="00D16940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7CBF6A07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56538E12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06558" w:rsidRPr="00FB387D" w14:paraId="1B869480" w14:textId="77777777" w:rsidTr="00DB7226">
        <w:tc>
          <w:tcPr>
            <w:tcW w:w="1559" w:type="dxa"/>
            <w:vAlign w:val="center"/>
          </w:tcPr>
          <w:p w14:paraId="2A9496E8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671" w:type="dxa"/>
            <w:vAlign w:val="center"/>
          </w:tcPr>
          <w:p w14:paraId="216E1EAC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</w:tcPr>
          <w:p w14:paraId="189B5E8A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36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4</w:t>
            </w:r>
          </w:p>
        </w:tc>
      </w:tr>
      <w:tr w:rsidR="00A06558" w:rsidRPr="00FB387D" w14:paraId="0F497C87" w14:textId="77777777" w:rsidTr="00DB7226">
        <w:tc>
          <w:tcPr>
            <w:tcW w:w="1559" w:type="dxa"/>
            <w:vAlign w:val="center"/>
          </w:tcPr>
          <w:p w14:paraId="14FBA71A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671" w:type="dxa"/>
            <w:vAlign w:val="center"/>
          </w:tcPr>
          <w:p w14:paraId="1546578E" w14:textId="77777777" w:rsidR="00A06558" w:rsidRPr="00A06558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699A486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6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8</w:t>
            </w:r>
          </w:p>
        </w:tc>
      </w:tr>
      <w:tr w:rsidR="00A06558" w:rsidRPr="00FB387D" w14:paraId="27B812C3" w14:textId="77777777" w:rsidTr="00DB7226">
        <w:tc>
          <w:tcPr>
            <w:tcW w:w="1559" w:type="dxa"/>
            <w:vAlign w:val="center"/>
          </w:tcPr>
          <w:p w14:paraId="113B0456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2022210C" w14:textId="77777777" w:rsidR="00A06558" w:rsidRPr="00DE4D1E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585A9FFA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6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2</w:t>
            </w:r>
          </w:p>
        </w:tc>
      </w:tr>
      <w:tr w:rsidR="00A06558" w:rsidRPr="00FB387D" w14:paraId="6F9B423D" w14:textId="77777777" w:rsidTr="00DB7226">
        <w:tc>
          <w:tcPr>
            <w:tcW w:w="1559" w:type="dxa"/>
            <w:vAlign w:val="center"/>
          </w:tcPr>
          <w:p w14:paraId="5BB48D9E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38A9CAE1" w14:textId="77777777" w:rsidR="00A06558" w:rsidRPr="00DE4D1E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4D8E377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06558" w:rsidRPr="00FB387D" w14:paraId="3E58C7EB" w14:textId="77777777" w:rsidTr="00DB7226">
        <w:tc>
          <w:tcPr>
            <w:tcW w:w="1559" w:type="dxa"/>
            <w:vAlign w:val="center"/>
          </w:tcPr>
          <w:p w14:paraId="32492196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19</w:t>
            </w:r>
          </w:p>
        </w:tc>
        <w:tc>
          <w:tcPr>
            <w:tcW w:w="5671" w:type="dxa"/>
            <w:vAlign w:val="center"/>
          </w:tcPr>
          <w:p w14:paraId="3A9A420C" w14:textId="77777777" w:rsidR="00A06558" w:rsidRPr="00A06558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4AE495EF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A06558" w:rsidRPr="00FB387D" w14:paraId="2F9CC9E9" w14:textId="77777777" w:rsidTr="00DB7226">
        <w:tc>
          <w:tcPr>
            <w:tcW w:w="1559" w:type="dxa"/>
            <w:vAlign w:val="center"/>
          </w:tcPr>
          <w:p w14:paraId="6EFA50E5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5671" w:type="dxa"/>
            <w:vAlign w:val="center"/>
          </w:tcPr>
          <w:p w14:paraId="13FE48D2" w14:textId="77777777" w:rsidR="00A06558" w:rsidRPr="00DE4D1E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</w:tcPr>
          <w:p w14:paraId="1D3C5BDC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A06558" w:rsidRPr="00FB387D" w14:paraId="7A15AB5A" w14:textId="77777777" w:rsidTr="00DB7226">
        <w:tc>
          <w:tcPr>
            <w:tcW w:w="1559" w:type="dxa"/>
            <w:vAlign w:val="center"/>
          </w:tcPr>
          <w:p w14:paraId="2CFAB1F5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671" w:type="dxa"/>
            <w:vAlign w:val="center"/>
          </w:tcPr>
          <w:p w14:paraId="2889D454" w14:textId="77777777" w:rsidR="00A06558" w:rsidRPr="00DE4D1E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</w:tcPr>
          <w:p w14:paraId="4AA36991" w14:textId="77777777" w:rsidR="00A06558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9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8</w:t>
            </w:r>
          </w:p>
        </w:tc>
      </w:tr>
      <w:tr w:rsidR="00A06558" w:rsidRPr="00FB387D" w14:paraId="65BC489D" w14:textId="77777777" w:rsidTr="00DB7226">
        <w:tc>
          <w:tcPr>
            <w:tcW w:w="1559" w:type="dxa"/>
            <w:vAlign w:val="center"/>
          </w:tcPr>
          <w:p w14:paraId="2C5B8712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671" w:type="dxa"/>
            <w:vAlign w:val="center"/>
          </w:tcPr>
          <w:p w14:paraId="4E597C41" w14:textId="77777777" w:rsidR="00A06558" w:rsidRPr="00DE4D1E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</w:tcPr>
          <w:p w14:paraId="5A00A4BA" w14:textId="77777777" w:rsidR="00A06558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</w:p>
        </w:tc>
      </w:tr>
      <w:tr w:rsidR="00A06558" w:rsidRPr="00FB387D" w14:paraId="039EFFE3" w14:textId="77777777" w:rsidTr="00DB7226">
        <w:tc>
          <w:tcPr>
            <w:tcW w:w="1559" w:type="dxa"/>
            <w:vAlign w:val="center"/>
          </w:tcPr>
          <w:p w14:paraId="033A8F19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671" w:type="dxa"/>
            <w:vAlign w:val="center"/>
          </w:tcPr>
          <w:p w14:paraId="7890604F" w14:textId="77777777" w:rsidR="00A06558" w:rsidRPr="00DE4D1E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</w:tcPr>
          <w:p w14:paraId="55CBB9AD" w14:textId="77777777" w:rsidR="00A06558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A06558" w:rsidRPr="00FB387D" w14:paraId="4D92B60C" w14:textId="77777777" w:rsidTr="00DB7226">
        <w:tc>
          <w:tcPr>
            <w:tcW w:w="1559" w:type="dxa"/>
            <w:vAlign w:val="center"/>
          </w:tcPr>
          <w:p w14:paraId="05CB595F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671" w:type="dxa"/>
            <w:vAlign w:val="center"/>
          </w:tcPr>
          <w:p w14:paraId="653043F0" w14:textId="77777777" w:rsidR="00A06558" w:rsidRPr="00DE4D1E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</w:tcPr>
          <w:p w14:paraId="07AB3165" w14:textId="77777777" w:rsidR="00A06558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A06558" w:rsidRPr="00FB387D" w14:paraId="7DE5D2C9" w14:textId="77777777" w:rsidTr="00DB7226">
        <w:tc>
          <w:tcPr>
            <w:tcW w:w="1559" w:type="dxa"/>
            <w:vAlign w:val="center"/>
          </w:tcPr>
          <w:p w14:paraId="105ED9B5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671" w:type="dxa"/>
            <w:vAlign w:val="center"/>
          </w:tcPr>
          <w:p w14:paraId="21D2A516" w14:textId="77777777" w:rsidR="00A06558" w:rsidRPr="00DE4D1E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</w:tcPr>
          <w:p w14:paraId="2913F68A" w14:textId="77777777" w:rsidR="00A06558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A06558" w:rsidRPr="00FB387D" w14:paraId="37E4932C" w14:textId="77777777" w:rsidTr="00DB7226">
        <w:tc>
          <w:tcPr>
            <w:tcW w:w="1559" w:type="dxa"/>
            <w:vAlign w:val="center"/>
          </w:tcPr>
          <w:p w14:paraId="74D4743C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157C0E85" w14:textId="77777777" w:rsidR="00A06558" w:rsidRPr="00DE4D1E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</w:tcPr>
          <w:p w14:paraId="5345CD5F" w14:textId="77777777" w:rsidR="00A06558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97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8 </w:t>
            </w:r>
          </w:p>
        </w:tc>
      </w:tr>
      <w:tr w:rsidR="00A06558" w:rsidRPr="00FB387D" w14:paraId="11E574FF" w14:textId="77777777" w:rsidTr="00DB7226">
        <w:tc>
          <w:tcPr>
            <w:tcW w:w="1559" w:type="dxa"/>
            <w:vAlign w:val="center"/>
          </w:tcPr>
          <w:p w14:paraId="56EEDAC5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671" w:type="dxa"/>
            <w:vAlign w:val="center"/>
          </w:tcPr>
          <w:p w14:paraId="244BA4F7" w14:textId="77777777" w:rsidR="00A06558" w:rsidRPr="00DE4D1E" w:rsidRDefault="00A0655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</w:tcPr>
          <w:p w14:paraId="050452B4" w14:textId="77777777" w:rsidR="00A06558" w:rsidRPr="00DE4D1E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96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0</w:t>
            </w:r>
          </w:p>
        </w:tc>
      </w:tr>
    </w:tbl>
    <w:p w14:paraId="2AC6178E" w14:textId="3D351F26" w:rsidR="007C6547" w:rsidRDefault="00F44245" w:rsidP="00F44245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ika posms</w:t>
      </w:r>
      <w:r w:rsidR="00A06558" w:rsidRPr="00A06558">
        <w:rPr>
          <w:rFonts w:ascii="Times New Roman" w:hAnsi="Times New Roman"/>
          <w:b/>
          <w:sz w:val="24"/>
          <w:szCs w:val="24"/>
        </w:rPr>
        <w:t>:</w:t>
      </w:r>
      <w:r w:rsidR="00A06558" w:rsidRPr="00A06558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A06558" w:rsidRPr="008B6BB6" w14:paraId="0488A3B8" w14:textId="77777777" w:rsidTr="00020F5C">
        <w:trPr>
          <w:jc w:val="center"/>
        </w:trPr>
        <w:tc>
          <w:tcPr>
            <w:tcW w:w="7225" w:type="dxa"/>
          </w:tcPr>
          <w:p w14:paraId="0C826FEA" w14:textId="77777777" w:rsidR="00A06558" w:rsidRPr="008B6BB6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30C28DF" w14:textId="77777777" w:rsidR="00A06558" w:rsidRPr="008B6BB6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0,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0</w:t>
            </w:r>
          </w:p>
        </w:tc>
      </w:tr>
      <w:tr w:rsidR="00A06558" w:rsidRPr="008B6BB6" w14:paraId="4D5BA8DA" w14:textId="77777777" w:rsidTr="00020F5C">
        <w:trPr>
          <w:jc w:val="center"/>
        </w:trPr>
        <w:tc>
          <w:tcPr>
            <w:tcW w:w="7225" w:type="dxa"/>
          </w:tcPr>
          <w:p w14:paraId="08FD7FE0" w14:textId="77777777" w:rsidR="00A06558" w:rsidRPr="008B6BB6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01F5710" w14:textId="77777777" w:rsidR="00A06558" w:rsidRPr="008B6BB6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A06558" w:rsidRPr="008B6BB6" w14:paraId="09971352" w14:textId="77777777" w:rsidTr="00020F5C">
        <w:trPr>
          <w:trHeight w:val="802"/>
          <w:jc w:val="center"/>
        </w:trPr>
        <w:tc>
          <w:tcPr>
            <w:tcW w:w="7225" w:type="dxa"/>
          </w:tcPr>
          <w:p w14:paraId="5069944B" w14:textId="77777777" w:rsidR="00A06558" w:rsidRPr="008B6BB6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D6AE9C5" w14:textId="77777777" w:rsidR="00A06558" w:rsidRPr="008B6BB6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960,</w:t>
            </w: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</w:tbl>
    <w:p w14:paraId="72767F2A" w14:textId="3E8B9E9E" w:rsidR="00817712" w:rsidRPr="00817712" w:rsidRDefault="00817712" w:rsidP="00817712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020F5C">
        <w:rPr>
          <w:rFonts w:ascii="Times New Roman" w:hAnsi="Times New Roman"/>
          <w:sz w:val="24"/>
          <w:szCs w:val="24"/>
          <w:lang w:val="lv-LV"/>
        </w:rPr>
        <w:t xml:space="preserve"> kategorijas transportlīdzekļu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40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0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6601DA83" w14:textId="19D17978" w:rsidR="00A06558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06558" w:rsidRPr="00A0655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06558" w:rsidRPr="00A0655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A06558" w:rsidRPr="008B6BB6" w14:paraId="60D71A67" w14:textId="77777777" w:rsidTr="00020F5C">
        <w:trPr>
          <w:jc w:val="center"/>
        </w:trPr>
        <w:tc>
          <w:tcPr>
            <w:tcW w:w="7225" w:type="dxa"/>
          </w:tcPr>
          <w:p w14:paraId="7028BDC3" w14:textId="77777777" w:rsidR="00A06558" w:rsidRPr="008B6BB6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604CA70" w14:textId="77777777" w:rsidR="00A06558" w:rsidRPr="008B6BB6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4</w:t>
            </w:r>
            <w:r w:rsidR="00A06558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</w:t>
            </w:r>
            <w:r w:rsidR="00A06558"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0</w:t>
            </w:r>
          </w:p>
        </w:tc>
      </w:tr>
      <w:tr w:rsidR="00A06558" w:rsidRPr="008B6BB6" w14:paraId="083A4573" w14:textId="77777777" w:rsidTr="00020F5C">
        <w:trPr>
          <w:jc w:val="center"/>
        </w:trPr>
        <w:tc>
          <w:tcPr>
            <w:tcW w:w="7225" w:type="dxa"/>
          </w:tcPr>
          <w:p w14:paraId="371CDAF4" w14:textId="77777777" w:rsidR="00A06558" w:rsidRPr="008B6BB6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9088DF1" w14:textId="77777777" w:rsidR="00A06558" w:rsidRPr="008B6BB6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</w:t>
            </w:r>
            <w:r w:rsid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A06558" w:rsidRPr="008B6BB6" w14:paraId="264E5688" w14:textId="77777777" w:rsidTr="00020F5C">
        <w:trPr>
          <w:trHeight w:val="802"/>
          <w:jc w:val="center"/>
        </w:trPr>
        <w:tc>
          <w:tcPr>
            <w:tcW w:w="7225" w:type="dxa"/>
          </w:tcPr>
          <w:p w14:paraId="3E86F9A9" w14:textId="77777777" w:rsidR="00A06558" w:rsidRPr="008B6BB6" w:rsidRDefault="00A0655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B249AAA" w14:textId="77777777" w:rsidR="00A06558" w:rsidRPr="008B6BB6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A01868">
              <w:rPr>
                <w:rFonts w:ascii="Times New Roman" w:hAnsi="Times New Roman"/>
                <w:color w:val="000000"/>
                <w:szCs w:val="24"/>
                <w:lang w:eastAsia="lv-LV"/>
              </w:rPr>
              <w:t>400</w:t>
            </w:r>
            <w:r w:rsidR="00A06558" w:rsidRPr="00A01868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265A7307" w14:textId="3EA1E839" w:rsidR="00A06558" w:rsidRPr="004F0F07" w:rsidRDefault="00FD6DB8" w:rsidP="00817712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k</w:t>
      </w:r>
      <w:r w:rsidR="004F0F07" w:rsidRPr="004F0F07">
        <w:rPr>
          <w:rFonts w:ascii="Times New Roman" w:hAnsi="Times New Roman"/>
          <w:szCs w:val="24"/>
        </w:rPr>
        <w:t>ursi „B kategorijas autovadītājs” (teorija, 75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4F0F07" w:rsidRPr="00FB387D" w14:paraId="1B5F9AE1" w14:textId="77777777" w:rsidTr="00DB7226">
        <w:tc>
          <w:tcPr>
            <w:tcW w:w="1559" w:type="dxa"/>
            <w:vAlign w:val="center"/>
          </w:tcPr>
          <w:p w14:paraId="76FBA24A" w14:textId="77777777" w:rsidR="004F0F0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E8DED6A" w14:textId="77777777" w:rsidR="004F0F0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5D9D127" w14:textId="77777777" w:rsidR="004F0F0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viena maksas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  <w:p w14:paraId="6039903F" w14:textId="77777777" w:rsidR="004F0F07" w:rsidRPr="00FB387D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4F0F07" w:rsidRPr="00FB387D" w14:paraId="2224254A" w14:textId="77777777" w:rsidTr="00DB7226">
        <w:tc>
          <w:tcPr>
            <w:tcW w:w="1559" w:type="dxa"/>
            <w:vAlign w:val="bottom"/>
          </w:tcPr>
          <w:p w14:paraId="3DC562FC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58732EB1" w14:textId="77777777" w:rsidR="004F0F07" w:rsidRPr="00DE4D1E" w:rsidRDefault="004F0F0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5D331A3" w14:textId="77777777" w:rsidR="004F0F07" w:rsidRPr="00DE4D1E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F0F07" w:rsidRPr="00FB387D" w14:paraId="511BCEFF" w14:textId="77777777" w:rsidTr="00DB7226">
        <w:tc>
          <w:tcPr>
            <w:tcW w:w="1559" w:type="dxa"/>
            <w:vAlign w:val="bottom"/>
          </w:tcPr>
          <w:p w14:paraId="5FB75103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6ABC4B9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56A69E82" w14:textId="77777777" w:rsidR="004F0F07" w:rsidRPr="00DE4D1E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5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4F0F07" w:rsidRPr="00FB387D" w14:paraId="65FBA6E1" w14:textId="77777777" w:rsidTr="00DB7226">
        <w:tc>
          <w:tcPr>
            <w:tcW w:w="1559" w:type="dxa"/>
            <w:vAlign w:val="bottom"/>
          </w:tcPr>
          <w:p w14:paraId="32E0EA73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98F0122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E2B80DD" w14:textId="77777777" w:rsidR="004F0F07" w:rsidRPr="00DE4D1E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9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4F0F07" w:rsidRPr="00FB387D" w14:paraId="4F4F9E48" w14:textId="77777777" w:rsidTr="00DB7226">
        <w:tc>
          <w:tcPr>
            <w:tcW w:w="1559" w:type="dxa"/>
            <w:vAlign w:val="bottom"/>
          </w:tcPr>
          <w:p w14:paraId="023DE4AD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B7A79A5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44997CA5" w14:textId="77777777" w:rsidR="004F0F0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9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4F0F07" w:rsidRPr="00FB387D" w14:paraId="020E659A" w14:textId="77777777" w:rsidTr="00DB7226">
        <w:tc>
          <w:tcPr>
            <w:tcW w:w="1559" w:type="dxa"/>
            <w:vAlign w:val="bottom"/>
          </w:tcPr>
          <w:p w14:paraId="3C780FEA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5076317" w14:textId="77777777" w:rsidR="004F0F07" w:rsidRPr="00DE4D1E" w:rsidRDefault="004F0F0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67715673" w14:textId="77777777" w:rsidR="004F0F0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4F0F07" w:rsidRPr="00FB387D" w14:paraId="5EA7858B" w14:textId="77777777" w:rsidTr="00DB7226">
        <w:tc>
          <w:tcPr>
            <w:tcW w:w="1559" w:type="dxa"/>
            <w:vAlign w:val="bottom"/>
          </w:tcPr>
          <w:p w14:paraId="7D5C8707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61B51FB0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7C8D955A" w14:textId="77777777" w:rsidR="004F0F0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4F0F07" w:rsidRPr="00FB387D" w14:paraId="33DAF6F4" w14:textId="77777777" w:rsidTr="00DB7226">
        <w:tc>
          <w:tcPr>
            <w:tcW w:w="1559" w:type="dxa"/>
            <w:vAlign w:val="bottom"/>
          </w:tcPr>
          <w:p w14:paraId="5BBB1C68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43DA5BD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3C0C02FA" w14:textId="77777777" w:rsidR="004F0F07" w:rsidRPr="00DE4D1E" w:rsidRDefault="004F0F0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4F0F07" w:rsidRPr="00FB387D" w14:paraId="49DA7F5E" w14:textId="77777777" w:rsidTr="00DB7226">
        <w:tc>
          <w:tcPr>
            <w:tcW w:w="1559" w:type="dxa"/>
            <w:vAlign w:val="bottom"/>
          </w:tcPr>
          <w:p w14:paraId="7240C914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A6EE752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BAD13B9" w14:textId="77777777" w:rsidR="004F0F07" w:rsidRPr="00DE4D1E" w:rsidRDefault="004F0F0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4F0F07" w:rsidRPr="00FB387D" w14:paraId="10E881C6" w14:textId="77777777" w:rsidTr="00DB7226">
        <w:tc>
          <w:tcPr>
            <w:tcW w:w="1559" w:type="dxa"/>
            <w:vAlign w:val="bottom"/>
          </w:tcPr>
          <w:p w14:paraId="5E5506D9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EF49A87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8D93C3C" w14:textId="77777777" w:rsidR="004F0F07" w:rsidRPr="00DE4D1E" w:rsidRDefault="004F0F0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4F0F07" w:rsidRPr="00FB387D" w14:paraId="61FC38FC" w14:textId="77777777" w:rsidTr="00DB7226">
        <w:tc>
          <w:tcPr>
            <w:tcW w:w="1559" w:type="dxa"/>
            <w:vAlign w:val="bottom"/>
          </w:tcPr>
          <w:p w14:paraId="42C73058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E966846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1B2B2A23" w14:textId="46D4E89F" w:rsidR="004F0F07" w:rsidRPr="00DE4D1E" w:rsidRDefault="004F0F0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7,</w:t>
            </w:r>
            <w:r w:rsidR="008D490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</w:p>
        </w:tc>
      </w:tr>
      <w:tr w:rsidR="004F0F07" w:rsidRPr="00FB387D" w14:paraId="77107950" w14:textId="77777777" w:rsidTr="00DB7226">
        <w:tc>
          <w:tcPr>
            <w:tcW w:w="1559" w:type="dxa"/>
            <w:vAlign w:val="bottom"/>
          </w:tcPr>
          <w:p w14:paraId="24230533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E8B2D59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C579588" w14:textId="77777777" w:rsidR="004F0F07" w:rsidRPr="00DE4D1E" w:rsidRDefault="004F0F0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1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4F0F07" w:rsidRPr="00FB387D" w14:paraId="76861C64" w14:textId="77777777" w:rsidTr="00DB7226">
        <w:tc>
          <w:tcPr>
            <w:tcW w:w="1559" w:type="dxa"/>
            <w:vAlign w:val="bottom"/>
          </w:tcPr>
          <w:p w14:paraId="4E0AFC74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683DADD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5B701944" w14:textId="77777777" w:rsidR="004F0F07" w:rsidRPr="00DE4D1E" w:rsidRDefault="004F0F0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4F0F07" w:rsidRPr="00FB387D" w14:paraId="0301A6AF" w14:textId="77777777" w:rsidTr="00DB7226">
        <w:tc>
          <w:tcPr>
            <w:tcW w:w="1559" w:type="dxa"/>
            <w:vAlign w:val="bottom"/>
          </w:tcPr>
          <w:p w14:paraId="11FC2E9A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294909B" w14:textId="77777777" w:rsidR="004F0F07" w:rsidRPr="00DE4D1E" w:rsidRDefault="004F0F0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87C48CC" w14:textId="77777777" w:rsidR="004F0F07" w:rsidRPr="00DE4D1E" w:rsidRDefault="004F0F0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1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4F0F07" w:rsidRPr="00FB387D" w14:paraId="7389A7A1" w14:textId="77777777" w:rsidTr="00DB7226">
        <w:tc>
          <w:tcPr>
            <w:tcW w:w="1559" w:type="dxa"/>
            <w:vAlign w:val="bottom"/>
          </w:tcPr>
          <w:p w14:paraId="7164429D" w14:textId="77777777" w:rsidR="004F0F07" w:rsidRPr="00DE4D1E" w:rsidRDefault="004F0F0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E5C8656" w14:textId="77777777" w:rsidR="004F0F07" w:rsidRPr="00DE4D1E" w:rsidRDefault="004F0F0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E9A610B" w14:textId="77777777" w:rsidR="004F0F07" w:rsidRPr="00DE4D1E" w:rsidRDefault="004F0F07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00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02F0B404" w14:textId="3740E999" w:rsidR="004F0F07" w:rsidRPr="004F0F07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ika posms</w:t>
      </w:r>
      <w:r w:rsidR="004F0F07" w:rsidRPr="00DE4D1E">
        <w:rPr>
          <w:rFonts w:ascii="Times New Roman" w:hAnsi="Times New Roman"/>
          <w:b/>
          <w:sz w:val="24"/>
          <w:szCs w:val="24"/>
        </w:rPr>
        <w:t>:</w:t>
      </w:r>
      <w:r w:rsidR="004F0F07" w:rsidRPr="00DE4D1E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4F0F07" w:rsidRPr="008B6BB6" w14:paraId="0EF9FEE1" w14:textId="77777777" w:rsidTr="00020F5C">
        <w:trPr>
          <w:jc w:val="center"/>
        </w:trPr>
        <w:tc>
          <w:tcPr>
            <w:tcW w:w="7225" w:type="dxa"/>
          </w:tcPr>
          <w:p w14:paraId="6736BFEA" w14:textId="77777777" w:rsidR="004F0F07" w:rsidRPr="008B6BB6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3A6D5245" w14:textId="77777777" w:rsidR="004F0F07" w:rsidRPr="004F0F0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4F0F07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0,00</w:t>
            </w:r>
          </w:p>
        </w:tc>
      </w:tr>
      <w:tr w:rsidR="004F0F07" w:rsidRPr="008B6BB6" w14:paraId="4918FCE1" w14:textId="77777777" w:rsidTr="00020F5C">
        <w:trPr>
          <w:jc w:val="center"/>
        </w:trPr>
        <w:tc>
          <w:tcPr>
            <w:tcW w:w="7225" w:type="dxa"/>
          </w:tcPr>
          <w:p w14:paraId="27B3C11A" w14:textId="77777777" w:rsidR="004F0F07" w:rsidRPr="008B6BB6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603C13C" w14:textId="77777777" w:rsidR="004F0F07" w:rsidRPr="004F0F0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4F0F07" w:rsidRPr="008B6BB6" w14:paraId="73ECD116" w14:textId="77777777" w:rsidTr="00020F5C">
        <w:trPr>
          <w:trHeight w:val="802"/>
          <w:jc w:val="center"/>
        </w:trPr>
        <w:tc>
          <w:tcPr>
            <w:tcW w:w="7225" w:type="dxa"/>
          </w:tcPr>
          <w:p w14:paraId="5EAA14A9" w14:textId="77777777" w:rsidR="004F0F07" w:rsidRPr="008B6BB6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DE777D4" w14:textId="77777777" w:rsidR="004F0F07" w:rsidRPr="004F0F07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4000,00</w:t>
            </w:r>
          </w:p>
        </w:tc>
      </w:tr>
    </w:tbl>
    <w:p w14:paraId="5FE9D4EB" w14:textId="2FF8AFA1" w:rsidR="00817712" w:rsidRPr="008F01E4" w:rsidRDefault="00817712" w:rsidP="00817712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B</w:t>
      </w:r>
      <w:r w:rsidRPr="00020F5C">
        <w:rPr>
          <w:rFonts w:ascii="Times New Roman" w:hAnsi="Times New Roman"/>
          <w:sz w:val="24"/>
          <w:szCs w:val="24"/>
          <w:lang w:val="lv-LV"/>
        </w:rPr>
        <w:t xml:space="preserve"> kategorijas transportlīdzekļu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40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0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589F6C44" w14:textId="77777777" w:rsidR="00817712" w:rsidRDefault="00817712" w:rsidP="00F4424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2D8E3B1" w14:textId="6AC4E6DD" w:rsidR="004F0F07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F0F07" w:rsidRPr="00A0655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F0F07" w:rsidRPr="00A0655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4F0F07" w:rsidRPr="008B6BB6" w14:paraId="3A0834FA" w14:textId="77777777" w:rsidTr="00020F5C">
        <w:trPr>
          <w:jc w:val="center"/>
        </w:trPr>
        <w:tc>
          <w:tcPr>
            <w:tcW w:w="7225" w:type="dxa"/>
          </w:tcPr>
          <w:p w14:paraId="75A3CD06" w14:textId="77777777" w:rsidR="004F0F07" w:rsidRPr="008B6BB6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27FD4336" w14:textId="77777777" w:rsidR="004F0F07" w:rsidRPr="008B6BB6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40,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0</w:t>
            </w:r>
          </w:p>
        </w:tc>
      </w:tr>
      <w:tr w:rsidR="004F0F07" w:rsidRPr="008B6BB6" w14:paraId="4BDF992A" w14:textId="77777777" w:rsidTr="00020F5C">
        <w:trPr>
          <w:jc w:val="center"/>
        </w:trPr>
        <w:tc>
          <w:tcPr>
            <w:tcW w:w="7225" w:type="dxa"/>
          </w:tcPr>
          <w:p w14:paraId="67E523CC" w14:textId="77777777" w:rsidR="004F0F07" w:rsidRPr="008B6BB6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C9B462A" w14:textId="77777777" w:rsidR="004F0F07" w:rsidRPr="008B6BB6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4F0F07" w:rsidRPr="008B6BB6" w14:paraId="71370383" w14:textId="77777777" w:rsidTr="00020F5C">
        <w:trPr>
          <w:trHeight w:val="802"/>
          <w:jc w:val="center"/>
        </w:trPr>
        <w:tc>
          <w:tcPr>
            <w:tcW w:w="7225" w:type="dxa"/>
          </w:tcPr>
          <w:p w14:paraId="5C03CD47" w14:textId="77777777" w:rsidR="004F0F07" w:rsidRPr="008B6BB6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8E701A6" w14:textId="77777777" w:rsidR="004F0F07" w:rsidRPr="008B6BB6" w:rsidRDefault="004F0F0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400,00</w:t>
            </w:r>
          </w:p>
        </w:tc>
      </w:tr>
    </w:tbl>
    <w:p w14:paraId="668E99FF" w14:textId="6A6AE5F3" w:rsidR="00A06558" w:rsidRPr="009C08EA" w:rsidRDefault="00FD6DB8" w:rsidP="00817712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77E10">
        <w:rPr>
          <w:rFonts w:ascii="Times New Roman" w:hAnsi="Times New Roman"/>
          <w:sz w:val="24"/>
          <w:szCs w:val="24"/>
        </w:rPr>
        <w:t>ursi „</w:t>
      </w:r>
      <w:r w:rsidR="009C08EA" w:rsidRPr="009C08EA">
        <w:rPr>
          <w:rFonts w:ascii="Times New Roman" w:hAnsi="Times New Roman"/>
          <w:sz w:val="24"/>
          <w:szCs w:val="24"/>
        </w:rPr>
        <w:t>C kategorijas transportlīdzekļu vadītājs” (teorija, 73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9C08EA" w:rsidRPr="00FB387D" w14:paraId="07FEB265" w14:textId="77777777" w:rsidTr="00DB7226">
        <w:tc>
          <w:tcPr>
            <w:tcW w:w="1559" w:type="dxa"/>
            <w:vAlign w:val="center"/>
          </w:tcPr>
          <w:p w14:paraId="07B6AA93" w14:textId="77777777" w:rsidR="009C08EA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5BA8234" w14:textId="77777777" w:rsidR="009C08EA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F21AC3A" w14:textId="77777777" w:rsidR="009C08EA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29D914C6" w14:textId="77777777" w:rsidR="009C08EA" w:rsidRPr="00FB387D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9C08EA" w:rsidRPr="00FB387D" w14:paraId="299ED068" w14:textId="77777777" w:rsidTr="00DB7226">
        <w:tc>
          <w:tcPr>
            <w:tcW w:w="1559" w:type="dxa"/>
            <w:vAlign w:val="bottom"/>
          </w:tcPr>
          <w:p w14:paraId="510E8496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5015BAA" w14:textId="77777777" w:rsidR="009C08EA" w:rsidRPr="00DE4D1E" w:rsidRDefault="009C08EA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0265530" w14:textId="77777777" w:rsidR="009C08EA" w:rsidRPr="00DE4D1E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C08EA" w:rsidRPr="00FB387D" w14:paraId="3ECAD066" w14:textId="77777777" w:rsidTr="00DB7226">
        <w:tc>
          <w:tcPr>
            <w:tcW w:w="1559" w:type="dxa"/>
            <w:vAlign w:val="bottom"/>
          </w:tcPr>
          <w:p w14:paraId="4CADE193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5B39C4B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167FC590" w14:textId="77777777" w:rsidR="009C08EA" w:rsidRPr="00DE4D1E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04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9C08EA" w:rsidRPr="00FB387D" w14:paraId="090A584A" w14:textId="77777777" w:rsidTr="00DB7226">
        <w:tc>
          <w:tcPr>
            <w:tcW w:w="1559" w:type="dxa"/>
            <w:vAlign w:val="bottom"/>
          </w:tcPr>
          <w:p w14:paraId="05A99D8B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70D91B8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3E9C30D6" w14:textId="77777777" w:rsidR="009C08EA" w:rsidRPr="00DE4D1E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8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2</w:t>
            </w:r>
          </w:p>
        </w:tc>
      </w:tr>
      <w:tr w:rsidR="009C08EA" w:rsidRPr="00FB387D" w14:paraId="3E1FE1FA" w14:textId="77777777" w:rsidTr="00DB7226">
        <w:tc>
          <w:tcPr>
            <w:tcW w:w="1559" w:type="dxa"/>
            <w:vAlign w:val="bottom"/>
          </w:tcPr>
          <w:p w14:paraId="6CE9BA7D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DA442AC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019EA4AB" w14:textId="77777777" w:rsidR="009C08EA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22,92</w:t>
            </w:r>
          </w:p>
        </w:tc>
      </w:tr>
      <w:tr w:rsidR="009C08EA" w:rsidRPr="00FB387D" w14:paraId="3D252235" w14:textId="77777777" w:rsidTr="00DB7226">
        <w:tc>
          <w:tcPr>
            <w:tcW w:w="1559" w:type="dxa"/>
            <w:vAlign w:val="bottom"/>
          </w:tcPr>
          <w:p w14:paraId="682D13F4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4635EAB" w14:textId="77777777" w:rsidR="009C08EA" w:rsidRPr="00DE4D1E" w:rsidRDefault="009C08EA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3339699" w14:textId="77777777" w:rsidR="009C08EA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9C08EA" w:rsidRPr="00FB387D" w14:paraId="62E50871" w14:textId="77777777" w:rsidTr="00DB7226">
        <w:tc>
          <w:tcPr>
            <w:tcW w:w="1559" w:type="dxa"/>
            <w:vAlign w:val="bottom"/>
          </w:tcPr>
          <w:p w14:paraId="549E0EB0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EA6620F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00CB768" w14:textId="77777777" w:rsidR="009C08EA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8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9C08EA" w:rsidRPr="00FB387D" w14:paraId="510CA85E" w14:textId="77777777" w:rsidTr="00DB7226">
        <w:tc>
          <w:tcPr>
            <w:tcW w:w="1559" w:type="dxa"/>
            <w:vAlign w:val="bottom"/>
          </w:tcPr>
          <w:p w14:paraId="0781B3F7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5E1C733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11A3B969" w14:textId="77777777" w:rsidR="009C08EA" w:rsidRPr="00DE4D1E" w:rsidRDefault="009C08E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9C08EA" w:rsidRPr="00FB387D" w14:paraId="78AF9DD3" w14:textId="77777777" w:rsidTr="00DB7226">
        <w:tc>
          <w:tcPr>
            <w:tcW w:w="1559" w:type="dxa"/>
            <w:vAlign w:val="bottom"/>
          </w:tcPr>
          <w:p w14:paraId="6DA3F2F7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45ACDF3F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3FD54EC" w14:textId="77777777" w:rsidR="009C08EA" w:rsidRPr="00DE4D1E" w:rsidRDefault="009C08E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</w:t>
            </w:r>
          </w:p>
        </w:tc>
      </w:tr>
      <w:tr w:rsidR="009C08EA" w:rsidRPr="00FB387D" w14:paraId="06FD031D" w14:textId="77777777" w:rsidTr="00DB7226">
        <w:tc>
          <w:tcPr>
            <w:tcW w:w="1559" w:type="dxa"/>
            <w:vAlign w:val="bottom"/>
          </w:tcPr>
          <w:p w14:paraId="04469B6C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671" w:type="dxa"/>
            <w:vAlign w:val="bottom"/>
          </w:tcPr>
          <w:p w14:paraId="23C523C7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CFA3CD8" w14:textId="77777777" w:rsidR="009C08EA" w:rsidRPr="00DE4D1E" w:rsidRDefault="009C08E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9C08EA" w:rsidRPr="00FB387D" w14:paraId="50F3264A" w14:textId="77777777" w:rsidTr="00DB7226">
        <w:tc>
          <w:tcPr>
            <w:tcW w:w="1559" w:type="dxa"/>
            <w:vAlign w:val="bottom"/>
          </w:tcPr>
          <w:p w14:paraId="336D1E71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C35A3A6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0D405E6" w14:textId="77777777" w:rsidR="009C08EA" w:rsidRPr="00DE4D1E" w:rsidRDefault="009C08E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9C08EA" w:rsidRPr="00FB387D" w14:paraId="5975C557" w14:textId="77777777" w:rsidTr="00DB7226">
        <w:tc>
          <w:tcPr>
            <w:tcW w:w="1559" w:type="dxa"/>
            <w:vAlign w:val="bottom"/>
          </w:tcPr>
          <w:p w14:paraId="1B10C7A4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DC7A17D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E8B1A1E" w14:textId="77777777" w:rsidR="009C08EA" w:rsidRDefault="009C08E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9C08EA" w:rsidRPr="00FB387D" w14:paraId="1EF44B6F" w14:textId="77777777" w:rsidTr="00DB7226">
        <w:tc>
          <w:tcPr>
            <w:tcW w:w="1559" w:type="dxa"/>
            <w:vAlign w:val="bottom"/>
          </w:tcPr>
          <w:p w14:paraId="16208FA5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A337C23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42E4AB2" w14:textId="77777777" w:rsidR="009C08EA" w:rsidRPr="00DE4D1E" w:rsidRDefault="009C08E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9C08EA" w:rsidRPr="00FB387D" w14:paraId="18C31BD9" w14:textId="77777777" w:rsidTr="00DB7226">
        <w:tc>
          <w:tcPr>
            <w:tcW w:w="1559" w:type="dxa"/>
            <w:vAlign w:val="bottom"/>
          </w:tcPr>
          <w:p w14:paraId="1CFEA0B7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F685994" w14:textId="77777777" w:rsidR="009C08EA" w:rsidRPr="00DE4D1E" w:rsidRDefault="009C08EA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1417F73" w14:textId="77777777" w:rsidR="009C08EA" w:rsidRPr="00DE4D1E" w:rsidRDefault="009C08EA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3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8 </w:t>
            </w:r>
          </w:p>
        </w:tc>
      </w:tr>
      <w:tr w:rsidR="009C08EA" w:rsidRPr="00FB387D" w14:paraId="24FA0BFF" w14:textId="77777777" w:rsidTr="00DB7226">
        <w:tc>
          <w:tcPr>
            <w:tcW w:w="1559" w:type="dxa"/>
            <w:vAlign w:val="bottom"/>
          </w:tcPr>
          <w:p w14:paraId="101008BC" w14:textId="77777777" w:rsidR="009C08EA" w:rsidRPr="00DE4D1E" w:rsidRDefault="009C08EA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22BD0EA" w14:textId="77777777" w:rsidR="009C08EA" w:rsidRPr="00DE4D1E" w:rsidRDefault="009C08EA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5FA78D2" w14:textId="77777777" w:rsidR="009C08EA" w:rsidRPr="00DE4D1E" w:rsidRDefault="009C08EA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6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27AB0B48" w14:textId="1B799A19" w:rsidR="007C6547" w:rsidRPr="007C6547" w:rsidRDefault="00F44245" w:rsidP="00F4424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ika posms</w:t>
      </w:r>
      <w:r w:rsidR="009C08EA" w:rsidRPr="00DE4D1E">
        <w:rPr>
          <w:rFonts w:ascii="Times New Roman" w:hAnsi="Times New Roman"/>
          <w:b/>
          <w:sz w:val="24"/>
          <w:szCs w:val="24"/>
        </w:rPr>
        <w:t>:</w:t>
      </w:r>
      <w:r w:rsidR="009C08EA" w:rsidRPr="00DE4D1E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9C08EA" w:rsidRPr="008B6BB6" w14:paraId="01784DA2" w14:textId="77777777" w:rsidTr="00020F5C">
        <w:trPr>
          <w:jc w:val="center"/>
        </w:trPr>
        <w:tc>
          <w:tcPr>
            <w:tcW w:w="7225" w:type="dxa"/>
          </w:tcPr>
          <w:p w14:paraId="67DC943B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42F9BCA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80,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0</w:t>
            </w:r>
          </w:p>
        </w:tc>
      </w:tr>
      <w:tr w:rsidR="009C08EA" w:rsidRPr="008B6BB6" w14:paraId="5DF2AE0C" w14:textId="77777777" w:rsidTr="00020F5C">
        <w:trPr>
          <w:jc w:val="center"/>
        </w:trPr>
        <w:tc>
          <w:tcPr>
            <w:tcW w:w="7225" w:type="dxa"/>
          </w:tcPr>
          <w:p w14:paraId="7F46EAA2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EA43E30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9C08EA" w:rsidRPr="008B6BB6" w14:paraId="3166D7DA" w14:textId="77777777" w:rsidTr="00020F5C">
        <w:trPr>
          <w:trHeight w:val="802"/>
          <w:jc w:val="center"/>
        </w:trPr>
        <w:tc>
          <w:tcPr>
            <w:tcW w:w="7225" w:type="dxa"/>
          </w:tcPr>
          <w:p w14:paraId="420BF0CE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F21DEA2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960,</w:t>
            </w: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</w:tbl>
    <w:p w14:paraId="4E2E8BA2" w14:textId="6EA8B11C" w:rsidR="00817712" w:rsidRPr="00C16404" w:rsidRDefault="00817712" w:rsidP="00817712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C</w:t>
      </w:r>
      <w:r w:rsidRPr="00020F5C">
        <w:rPr>
          <w:rFonts w:ascii="Times New Roman" w:hAnsi="Times New Roman"/>
          <w:sz w:val="24"/>
          <w:szCs w:val="24"/>
          <w:lang w:val="lv-LV"/>
        </w:rPr>
        <w:t xml:space="preserve"> kategorijas transportlīdzekļu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40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0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5842F3CF" w14:textId="243B8532" w:rsidR="009C08EA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9C08EA" w:rsidRPr="00A06558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9C08EA" w:rsidRPr="00A06558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9C08EA" w:rsidRPr="008B6BB6" w14:paraId="5433BC71" w14:textId="77777777" w:rsidTr="00020F5C">
        <w:trPr>
          <w:jc w:val="center"/>
        </w:trPr>
        <w:tc>
          <w:tcPr>
            <w:tcW w:w="7225" w:type="dxa"/>
          </w:tcPr>
          <w:p w14:paraId="1B90237E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3AE63B5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40,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0</w:t>
            </w:r>
          </w:p>
        </w:tc>
      </w:tr>
      <w:tr w:rsidR="009C08EA" w:rsidRPr="008B6BB6" w14:paraId="04F5A173" w14:textId="77777777" w:rsidTr="00020F5C">
        <w:trPr>
          <w:jc w:val="center"/>
        </w:trPr>
        <w:tc>
          <w:tcPr>
            <w:tcW w:w="7225" w:type="dxa"/>
          </w:tcPr>
          <w:p w14:paraId="5FD122E6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534C850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9C08EA" w:rsidRPr="008B6BB6" w14:paraId="16EE9B97" w14:textId="77777777" w:rsidTr="00020F5C">
        <w:trPr>
          <w:trHeight w:val="802"/>
          <w:jc w:val="center"/>
        </w:trPr>
        <w:tc>
          <w:tcPr>
            <w:tcW w:w="7225" w:type="dxa"/>
          </w:tcPr>
          <w:p w14:paraId="5E3F59F8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F6B6AD7" w14:textId="77777777" w:rsidR="009C08EA" w:rsidRPr="008B6BB6" w:rsidRDefault="009C08EA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400,00</w:t>
            </w:r>
          </w:p>
        </w:tc>
      </w:tr>
    </w:tbl>
    <w:p w14:paraId="5AD3AF65" w14:textId="22DF511D" w:rsidR="004954BC" w:rsidRDefault="00FD6DB8" w:rsidP="00817712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77E10">
        <w:rPr>
          <w:rFonts w:ascii="Times New Roman" w:hAnsi="Times New Roman"/>
          <w:sz w:val="24"/>
          <w:szCs w:val="24"/>
        </w:rPr>
        <w:t>ursi „</w:t>
      </w:r>
      <w:r w:rsidR="00C16404" w:rsidRPr="00C16404">
        <w:rPr>
          <w:rFonts w:ascii="Times New Roman" w:hAnsi="Times New Roman"/>
          <w:sz w:val="24"/>
          <w:szCs w:val="24"/>
        </w:rPr>
        <w:t>C1 kategorijas transportlīdzekļu vadītājs” (teorija, 58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C16404" w:rsidRPr="00FB387D" w14:paraId="0052AAA3" w14:textId="77777777" w:rsidTr="00DB7226">
        <w:tc>
          <w:tcPr>
            <w:tcW w:w="1559" w:type="dxa"/>
            <w:vAlign w:val="center"/>
          </w:tcPr>
          <w:p w14:paraId="05FC90BC" w14:textId="77777777" w:rsidR="00C16404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45492402" w14:textId="77777777" w:rsidR="00C16404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1F744E8" w14:textId="77777777" w:rsidR="00C16404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261B4C81" w14:textId="77777777" w:rsidR="00C16404" w:rsidRPr="00FB387D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C16404" w:rsidRPr="00FB387D" w14:paraId="313CECC3" w14:textId="77777777" w:rsidTr="00DB7226">
        <w:tc>
          <w:tcPr>
            <w:tcW w:w="1559" w:type="dxa"/>
            <w:vAlign w:val="bottom"/>
          </w:tcPr>
          <w:p w14:paraId="7E68E469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90F8F01" w14:textId="77777777" w:rsidR="00C16404" w:rsidRPr="00DE4D1E" w:rsidRDefault="00C16404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4EDC8CC" w14:textId="77777777" w:rsidR="00C16404" w:rsidRPr="00DE4D1E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16404" w:rsidRPr="00FB387D" w14:paraId="1B805F2D" w14:textId="77777777" w:rsidTr="00DB7226">
        <w:tc>
          <w:tcPr>
            <w:tcW w:w="1559" w:type="dxa"/>
            <w:vAlign w:val="bottom"/>
          </w:tcPr>
          <w:p w14:paraId="0953C697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DF648D9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1C559D4D" w14:textId="77777777" w:rsidR="00C16404" w:rsidRPr="00DE4D1E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84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C16404" w:rsidRPr="00FB387D" w14:paraId="0B9BB75B" w14:textId="77777777" w:rsidTr="00DB7226">
        <w:tc>
          <w:tcPr>
            <w:tcW w:w="1559" w:type="dxa"/>
            <w:vAlign w:val="bottom"/>
          </w:tcPr>
          <w:p w14:paraId="26D010C6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7204417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4BE0D6C2" w14:textId="77777777" w:rsidR="00C16404" w:rsidRPr="00DE4D1E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</w:p>
        </w:tc>
      </w:tr>
      <w:tr w:rsidR="00C16404" w:rsidRPr="00FB387D" w14:paraId="47E633FA" w14:textId="77777777" w:rsidTr="00DB7226">
        <w:tc>
          <w:tcPr>
            <w:tcW w:w="1559" w:type="dxa"/>
            <w:vAlign w:val="bottom"/>
          </w:tcPr>
          <w:p w14:paraId="6FD5E098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B160C72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7E85A8B" w14:textId="77777777" w:rsidR="00C16404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74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</w:p>
        </w:tc>
      </w:tr>
      <w:tr w:rsidR="00C16404" w:rsidRPr="00FB387D" w14:paraId="75F98476" w14:textId="77777777" w:rsidTr="00DB7226">
        <w:tc>
          <w:tcPr>
            <w:tcW w:w="1559" w:type="dxa"/>
            <w:vAlign w:val="bottom"/>
          </w:tcPr>
          <w:p w14:paraId="6564E179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A2ACF1F" w14:textId="77777777" w:rsidR="00C16404" w:rsidRPr="00DE4D1E" w:rsidRDefault="00C16404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758D53F" w14:textId="77777777" w:rsidR="00C16404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C16404" w:rsidRPr="00FB387D" w14:paraId="74D5645C" w14:textId="77777777" w:rsidTr="00DB7226">
        <w:tc>
          <w:tcPr>
            <w:tcW w:w="1559" w:type="dxa"/>
            <w:vAlign w:val="bottom"/>
          </w:tcPr>
          <w:p w14:paraId="005B9403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5449F55B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4567BBA" w14:textId="77777777" w:rsidR="00C16404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4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C16404" w:rsidRPr="00FB387D" w14:paraId="13435D7F" w14:textId="77777777" w:rsidTr="00DB7226">
        <w:tc>
          <w:tcPr>
            <w:tcW w:w="1559" w:type="dxa"/>
            <w:vAlign w:val="bottom"/>
          </w:tcPr>
          <w:p w14:paraId="39781CCD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FF5B638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205C62B4" w14:textId="77777777" w:rsidR="00C16404" w:rsidRPr="00DE4D1E" w:rsidRDefault="00C1640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C16404" w:rsidRPr="00FB387D" w14:paraId="58428D87" w14:textId="77777777" w:rsidTr="00DB7226">
        <w:tc>
          <w:tcPr>
            <w:tcW w:w="1559" w:type="dxa"/>
            <w:vAlign w:val="bottom"/>
          </w:tcPr>
          <w:p w14:paraId="1A669D44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DAC0228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ADBAB2B" w14:textId="77777777" w:rsidR="00C16404" w:rsidRPr="00DE4D1E" w:rsidRDefault="00C1640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C16404" w:rsidRPr="00FB387D" w14:paraId="2278BC01" w14:textId="77777777" w:rsidTr="00DB7226">
        <w:tc>
          <w:tcPr>
            <w:tcW w:w="1559" w:type="dxa"/>
            <w:vAlign w:val="bottom"/>
          </w:tcPr>
          <w:p w14:paraId="0C3C4618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F59B638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FB088B1" w14:textId="77777777" w:rsidR="00C16404" w:rsidRPr="00DE4D1E" w:rsidRDefault="00C1640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1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</w:t>
            </w:r>
          </w:p>
        </w:tc>
      </w:tr>
      <w:tr w:rsidR="00C16404" w:rsidRPr="00FB387D" w14:paraId="222DE650" w14:textId="77777777" w:rsidTr="00DB7226">
        <w:tc>
          <w:tcPr>
            <w:tcW w:w="1559" w:type="dxa"/>
            <w:vAlign w:val="bottom"/>
          </w:tcPr>
          <w:p w14:paraId="0CD133B4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0B942DA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E468374" w14:textId="77777777" w:rsidR="00C16404" w:rsidRPr="00DE4D1E" w:rsidRDefault="00C1640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C16404" w:rsidRPr="00FB387D" w14:paraId="0DE5E819" w14:textId="77777777" w:rsidTr="00DB7226">
        <w:tc>
          <w:tcPr>
            <w:tcW w:w="1559" w:type="dxa"/>
            <w:vAlign w:val="bottom"/>
          </w:tcPr>
          <w:p w14:paraId="55E95790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3D11A9B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7F6B0B5" w14:textId="77777777" w:rsidR="00C16404" w:rsidRPr="00DE4D1E" w:rsidRDefault="00C1640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C16404" w:rsidRPr="00FB387D" w14:paraId="3473586A" w14:textId="77777777" w:rsidTr="00DB7226">
        <w:tc>
          <w:tcPr>
            <w:tcW w:w="1559" w:type="dxa"/>
            <w:vAlign w:val="bottom"/>
          </w:tcPr>
          <w:p w14:paraId="4805C07A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FB5E768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07B4784" w14:textId="77777777" w:rsidR="00C16404" w:rsidRDefault="00C1640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6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</w:t>
            </w:r>
          </w:p>
        </w:tc>
      </w:tr>
      <w:tr w:rsidR="00C16404" w:rsidRPr="00FB387D" w14:paraId="5F50F90F" w14:textId="77777777" w:rsidTr="00DB7226">
        <w:tc>
          <w:tcPr>
            <w:tcW w:w="1559" w:type="dxa"/>
            <w:vAlign w:val="bottom"/>
          </w:tcPr>
          <w:p w14:paraId="48139C98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36B5500" w14:textId="77777777" w:rsidR="00C16404" w:rsidRPr="00DE4D1E" w:rsidRDefault="00C1640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7A8BC6A" w14:textId="77777777" w:rsidR="00C16404" w:rsidRPr="00DE4D1E" w:rsidRDefault="00C1640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 </w:t>
            </w:r>
          </w:p>
        </w:tc>
      </w:tr>
      <w:tr w:rsidR="00C16404" w:rsidRPr="00FB387D" w14:paraId="534C4F15" w14:textId="77777777" w:rsidTr="00DB7226">
        <w:tc>
          <w:tcPr>
            <w:tcW w:w="1559" w:type="dxa"/>
            <w:vAlign w:val="bottom"/>
          </w:tcPr>
          <w:p w14:paraId="406FAA63" w14:textId="77777777" w:rsidR="00C16404" w:rsidRPr="00DE4D1E" w:rsidRDefault="00C1640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6E86E0F" w14:textId="77777777" w:rsidR="00C16404" w:rsidRPr="00DE4D1E" w:rsidRDefault="00C16404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6DD303F9" w14:textId="77777777" w:rsidR="00C16404" w:rsidRPr="00DE4D1E" w:rsidRDefault="00C16404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0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3182BA90" w14:textId="121D6330" w:rsidR="005E562B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5E562B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5E562B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C16404" w:rsidRPr="008B6BB6" w14:paraId="06424DEC" w14:textId="77777777" w:rsidTr="00020F5C">
        <w:trPr>
          <w:jc w:val="center"/>
        </w:trPr>
        <w:tc>
          <w:tcPr>
            <w:tcW w:w="7225" w:type="dxa"/>
          </w:tcPr>
          <w:p w14:paraId="7F3BE94B" w14:textId="77777777" w:rsidR="00C16404" w:rsidRPr="008B6BB6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3871F149" w14:textId="77777777" w:rsidR="00C16404" w:rsidRPr="008B6BB6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75,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0</w:t>
            </w:r>
          </w:p>
        </w:tc>
      </w:tr>
      <w:tr w:rsidR="00C16404" w:rsidRPr="008B6BB6" w14:paraId="7AFD56D8" w14:textId="77777777" w:rsidTr="00020F5C">
        <w:trPr>
          <w:jc w:val="center"/>
        </w:trPr>
        <w:tc>
          <w:tcPr>
            <w:tcW w:w="7225" w:type="dxa"/>
          </w:tcPr>
          <w:p w14:paraId="38B40664" w14:textId="77777777" w:rsidR="00C16404" w:rsidRPr="008B6BB6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D65F1E2" w14:textId="77777777" w:rsidR="00C16404" w:rsidRPr="008B6BB6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C16404" w:rsidRPr="008B6BB6" w14:paraId="2A6D706C" w14:textId="77777777" w:rsidTr="00020F5C">
        <w:trPr>
          <w:trHeight w:val="802"/>
          <w:jc w:val="center"/>
        </w:trPr>
        <w:tc>
          <w:tcPr>
            <w:tcW w:w="7225" w:type="dxa"/>
          </w:tcPr>
          <w:p w14:paraId="63F9A476" w14:textId="77777777" w:rsidR="00C16404" w:rsidRPr="008B6BB6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B2736C7" w14:textId="77777777" w:rsidR="00C16404" w:rsidRPr="008B6BB6" w:rsidRDefault="00C1640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9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641B9669" w14:textId="57E3833C" w:rsidR="00817712" w:rsidRPr="00C16404" w:rsidRDefault="00817712" w:rsidP="00817712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C1</w:t>
      </w:r>
      <w:r w:rsidRPr="00020F5C">
        <w:rPr>
          <w:rFonts w:ascii="Times New Roman" w:hAnsi="Times New Roman"/>
          <w:sz w:val="24"/>
          <w:szCs w:val="24"/>
          <w:lang w:val="lv-LV"/>
        </w:rPr>
        <w:t xml:space="preserve"> kategorijas transportlīdzekļu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35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0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6D4FF970" w14:textId="3150E4CE" w:rsidR="008701DB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701DB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701DB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6161B6" w:rsidRPr="008B6BB6" w14:paraId="7D7AAA47" w14:textId="77777777" w:rsidTr="00020F5C">
        <w:trPr>
          <w:jc w:val="center"/>
        </w:trPr>
        <w:tc>
          <w:tcPr>
            <w:tcW w:w="7225" w:type="dxa"/>
          </w:tcPr>
          <w:p w14:paraId="302129A9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348087F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7,5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6161B6" w:rsidRPr="008B6BB6" w14:paraId="78C67002" w14:textId="77777777" w:rsidTr="00020F5C">
        <w:trPr>
          <w:jc w:val="center"/>
        </w:trPr>
        <w:tc>
          <w:tcPr>
            <w:tcW w:w="7225" w:type="dxa"/>
          </w:tcPr>
          <w:p w14:paraId="65E36433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F87D36A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161B6" w:rsidRPr="008B6BB6" w14:paraId="6B69868D" w14:textId="77777777" w:rsidTr="00020F5C">
        <w:trPr>
          <w:trHeight w:val="802"/>
          <w:jc w:val="center"/>
        </w:trPr>
        <w:tc>
          <w:tcPr>
            <w:tcW w:w="7225" w:type="dxa"/>
          </w:tcPr>
          <w:p w14:paraId="6FC3E925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9D42A59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75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4A5BB07B" w14:textId="78FD7E2C" w:rsidR="006161B6" w:rsidRPr="006161B6" w:rsidRDefault="00FD6DB8" w:rsidP="00817712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161B6" w:rsidRPr="006161B6">
        <w:rPr>
          <w:rFonts w:ascii="Times New Roman" w:hAnsi="Times New Roman"/>
          <w:sz w:val="24"/>
          <w:szCs w:val="24"/>
        </w:rPr>
        <w:t>ursi „C95 kategorijas profesionālais transportlīdzekļu vadītājs” (teorija, 5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6161B6" w:rsidRPr="00FB387D" w14:paraId="0A0FA72B" w14:textId="77777777" w:rsidTr="00DB7226">
        <w:tc>
          <w:tcPr>
            <w:tcW w:w="1559" w:type="dxa"/>
            <w:vAlign w:val="center"/>
          </w:tcPr>
          <w:p w14:paraId="3A8E2FD5" w14:textId="77777777" w:rsidR="006161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7BCDCD5A" w14:textId="77777777" w:rsidR="006161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14BE0C5" w14:textId="77777777" w:rsidR="006161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76FAAEC5" w14:textId="77777777" w:rsidR="006161B6" w:rsidRPr="00FB387D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6161B6" w:rsidRPr="00FB387D" w14:paraId="6011830E" w14:textId="77777777" w:rsidTr="00DB7226">
        <w:tc>
          <w:tcPr>
            <w:tcW w:w="1559" w:type="dxa"/>
            <w:vAlign w:val="bottom"/>
          </w:tcPr>
          <w:p w14:paraId="158CC9CE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526AB9E" w14:textId="77777777" w:rsidR="006161B6" w:rsidRPr="00DE4D1E" w:rsidRDefault="006161B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792A6B0" w14:textId="77777777" w:rsidR="006161B6" w:rsidRPr="00DE4D1E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161B6" w:rsidRPr="00FB387D" w14:paraId="7F1038EA" w14:textId="77777777" w:rsidTr="00DB7226">
        <w:tc>
          <w:tcPr>
            <w:tcW w:w="1559" w:type="dxa"/>
            <w:vAlign w:val="bottom"/>
          </w:tcPr>
          <w:p w14:paraId="1ADD971D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1FB0402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5D59DB6" w14:textId="77777777" w:rsidR="006161B6" w:rsidRPr="00DE4D1E" w:rsidRDefault="006161B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4</w:t>
            </w:r>
          </w:p>
        </w:tc>
      </w:tr>
      <w:tr w:rsidR="006161B6" w:rsidRPr="00FB387D" w14:paraId="6039ED34" w14:textId="77777777" w:rsidTr="00DB7226">
        <w:tc>
          <w:tcPr>
            <w:tcW w:w="1559" w:type="dxa"/>
            <w:vAlign w:val="bottom"/>
          </w:tcPr>
          <w:p w14:paraId="2C645522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022B107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DEE0B71" w14:textId="77777777" w:rsidR="006161B6" w:rsidRPr="00DE4D1E" w:rsidRDefault="006161B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</w:t>
            </w:r>
          </w:p>
        </w:tc>
      </w:tr>
      <w:tr w:rsidR="006161B6" w:rsidRPr="00FB387D" w14:paraId="259C81CE" w14:textId="77777777" w:rsidTr="00DB7226">
        <w:tc>
          <w:tcPr>
            <w:tcW w:w="1559" w:type="dxa"/>
            <w:vAlign w:val="bottom"/>
          </w:tcPr>
          <w:p w14:paraId="294DC72C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7DEB050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251EB1EC" w14:textId="77777777" w:rsidR="006161B6" w:rsidRPr="00DE4D1E" w:rsidRDefault="006161B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9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</w:t>
            </w:r>
          </w:p>
        </w:tc>
      </w:tr>
      <w:tr w:rsidR="006161B6" w:rsidRPr="00FB387D" w14:paraId="7D149D71" w14:textId="77777777" w:rsidTr="00DB7226">
        <w:tc>
          <w:tcPr>
            <w:tcW w:w="1559" w:type="dxa"/>
            <w:vAlign w:val="bottom"/>
          </w:tcPr>
          <w:p w14:paraId="002C71DD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418DD56" w14:textId="77777777" w:rsidR="006161B6" w:rsidRPr="00DE4D1E" w:rsidRDefault="006161B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8F012F9" w14:textId="77777777" w:rsidR="006161B6" w:rsidRPr="00DE4D1E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6161B6" w:rsidRPr="00FB387D" w14:paraId="6AEBE717" w14:textId="77777777" w:rsidTr="00DB7226">
        <w:tc>
          <w:tcPr>
            <w:tcW w:w="1559" w:type="dxa"/>
            <w:vAlign w:val="bottom"/>
          </w:tcPr>
          <w:p w14:paraId="1AE8E0BA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3020FF7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12B731D" w14:textId="77777777" w:rsidR="006161B6" w:rsidRPr="00DE4D1E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8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6161B6" w:rsidRPr="00FB387D" w14:paraId="4392F3B1" w14:textId="77777777" w:rsidTr="00DB7226">
        <w:tc>
          <w:tcPr>
            <w:tcW w:w="1559" w:type="dxa"/>
            <w:vAlign w:val="bottom"/>
          </w:tcPr>
          <w:p w14:paraId="770D4919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3BA4C13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2D0568D1" w14:textId="77777777" w:rsidR="006161B6" w:rsidRPr="00DE4D1E" w:rsidRDefault="006161B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6161B6" w:rsidRPr="00FB387D" w14:paraId="1F405659" w14:textId="77777777" w:rsidTr="00DB7226">
        <w:tc>
          <w:tcPr>
            <w:tcW w:w="1559" w:type="dxa"/>
            <w:vAlign w:val="bottom"/>
          </w:tcPr>
          <w:p w14:paraId="779B9800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7233BE0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DBCCE3B" w14:textId="77777777" w:rsidR="006161B6" w:rsidRPr="00DE4D1E" w:rsidRDefault="006161B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9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</w:t>
            </w:r>
          </w:p>
        </w:tc>
      </w:tr>
      <w:tr w:rsidR="006161B6" w:rsidRPr="00FB387D" w14:paraId="4DEAA3E3" w14:textId="77777777" w:rsidTr="00DB7226">
        <w:tc>
          <w:tcPr>
            <w:tcW w:w="1559" w:type="dxa"/>
            <w:vAlign w:val="bottom"/>
          </w:tcPr>
          <w:p w14:paraId="023D4E8E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4FB563C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927FB90" w14:textId="77777777" w:rsidR="006161B6" w:rsidRPr="00DE4D1E" w:rsidRDefault="006161B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6161B6" w:rsidRPr="00FB387D" w14:paraId="04F44AE7" w14:textId="77777777" w:rsidTr="00DB7226">
        <w:tc>
          <w:tcPr>
            <w:tcW w:w="1559" w:type="dxa"/>
            <w:vAlign w:val="bottom"/>
          </w:tcPr>
          <w:p w14:paraId="3D9E0B30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3201477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30BE05E1" w14:textId="77777777" w:rsidR="006161B6" w:rsidRPr="00DE4D1E" w:rsidRDefault="006161B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6161B6" w:rsidRPr="00FB387D" w14:paraId="4D787CEC" w14:textId="77777777" w:rsidTr="00DB7226">
        <w:tc>
          <w:tcPr>
            <w:tcW w:w="1559" w:type="dxa"/>
            <w:vAlign w:val="bottom"/>
          </w:tcPr>
          <w:p w14:paraId="2AEA424E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7FE81A0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9BFC86A" w14:textId="77777777" w:rsidR="006161B6" w:rsidRPr="00DE4D1E" w:rsidRDefault="006161B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6161B6" w:rsidRPr="00FB387D" w14:paraId="60FE4BAA" w14:textId="77777777" w:rsidTr="00DB7226">
        <w:tc>
          <w:tcPr>
            <w:tcW w:w="1559" w:type="dxa"/>
            <w:vAlign w:val="bottom"/>
          </w:tcPr>
          <w:p w14:paraId="225D51A9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11297C2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154E5BC" w14:textId="77777777" w:rsidR="006161B6" w:rsidRDefault="006161B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6161B6" w:rsidRPr="00FB387D" w14:paraId="71613A94" w14:textId="77777777" w:rsidTr="00DB7226">
        <w:tc>
          <w:tcPr>
            <w:tcW w:w="1559" w:type="dxa"/>
            <w:vAlign w:val="bottom"/>
          </w:tcPr>
          <w:p w14:paraId="16A9A807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59FE445" w14:textId="77777777" w:rsidR="006161B6" w:rsidRPr="00DE4D1E" w:rsidRDefault="006161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204E8BB" w14:textId="77777777" w:rsidR="006161B6" w:rsidRPr="00DE4D1E" w:rsidRDefault="006161B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 </w:t>
            </w:r>
          </w:p>
        </w:tc>
      </w:tr>
      <w:tr w:rsidR="006161B6" w:rsidRPr="00FB387D" w14:paraId="216004DB" w14:textId="77777777" w:rsidTr="00DB7226">
        <w:tc>
          <w:tcPr>
            <w:tcW w:w="1559" w:type="dxa"/>
            <w:vAlign w:val="bottom"/>
          </w:tcPr>
          <w:p w14:paraId="3A112824" w14:textId="77777777" w:rsidR="006161B6" w:rsidRPr="00DE4D1E" w:rsidRDefault="006161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F3DC7F7" w14:textId="77777777" w:rsidR="006161B6" w:rsidRPr="00DE4D1E" w:rsidRDefault="006161B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02D353C" w14:textId="77777777" w:rsidR="006161B6" w:rsidRPr="00DE4D1E" w:rsidRDefault="006161B6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4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7BA71907" w14:textId="02890D89" w:rsidR="00051A18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51A18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51A18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6161B6" w:rsidRPr="008B6BB6" w14:paraId="61B6C73A" w14:textId="77777777" w:rsidTr="00020F5C">
        <w:trPr>
          <w:jc w:val="center"/>
        </w:trPr>
        <w:tc>
          <w:tcPr>
            <w:tcW w:w="7225" w:type="dxa"/>
          </w:tcPr>
          <w:p w14:paraId="547808B8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BF35955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70,0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6161B6" w:rsidRPr="008B6BB6" w14:paraId="49630372" w14:textId="77777777" w:rsidTr="00020F5C">
        <w:trPr>
          <w:jc w:val="center"/>
        </w:trPr>
        <w:tc>
          <w:tcPr>
            <w:tcW w:w="7225" w:type="dxa"/>
          </w:tcPr>
          <w:p w14:paraId="3C05E27F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8CF0797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6161B6" w:rsidRPr="008B6BB6" w14:paraId="48540212" w14:textId="77777777" w:rsidTr="00020F5C">
        <w:trPr>
          <w:trHeight w:val="802"/>
          <w:jc w:val="center"/>
        </w:trPr>
        <w:tc>
          <w:tcPr>
            <w:tcW w:w="7225" w:type="dxa"/>
          </w:tcPr>
          <w:p w14:paraId="76881336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D5606E9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84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0397D621" w14:textId="43F333EB" w:rsidR="00817712" w:rsidRDefault="00817712" w:rsidP="00817712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C95</w:t>
      </w:r>
      <w:r w:rsidRPr="00020F5C">
        <w:rPr>
          <w:rFonts w:ascii="Times New Roman" w:hAnsi="Times New Roman"/>
          <w:sz w:val="24"/>
          <w:szCs w:val="24"/>
          <w:lang w:val="lv-LV"/>
        </w:rPr>
        <w:t xml:space="preserve"> kategorijas transportlīdzekļu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35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0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097D857F" w14:textId="42DA152D" w:rsidR="006161B6" w:rsidRPr="006161B6" w:rsidRDefault="00F44245" w:rsidP="00F4424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6161B6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6161B6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6161B6" w:rsidRPr="008B6BB6" w14:paraId="1884DE58" w14:textId="77777777" w:rsidTr="00020F5C">
        <w:trPr>
          <w:jc w:val="center"/>
        </w:trPr>
        <w:tc>
          <w:tcPr>
            <w:tcW w:w="7225" w:type="dxa"/>
          </w:tcPr>
          <w:p w14:paraId="2F770233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39C26B0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5,0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6161B6" w:rsidRPr="008B6BB6" w14:paraId="5C059A5B" w14:textId="77777777" w:rsidTr="00020F5C">
        <w:trPr>
          <w:jc w:val="center"/>
        </w:trPr>
        <w:tc>
          <w:tcPr>
            <w:tcW w:w="7225" w:type="dxa"/>
          </w:tcPr>
          <w:p w14:paraId="3C52967C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763D595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6161B6" w:rsidRPr="008B6BB6" w14:paraId="65B26543" w14:textId="77777777" w:rsidTr="00020F5C">
        <w:trPr>
          <w:trHeight w:val="802"/>
          <w:jc w:val="center"/>
        </w:trPr>
        <w:tc>
          <w:tcPr>
            <w:tcW w:w="7225" w:type="dxa"/>
          </w:tcPr>
          <w:p w14:paraId="5DFF7E1B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D95C4FA" w14:textId="77777777" w:rsidR="006161B6" w:rsidRPr="008B6BB6" w:rsidRDefault="006161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5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07E3AF42" w14:textId="01E6FC92" w:rsidR="006161B6" w:rsidRPr="00F94F46" w:rsidRDefault="00FD6DB8" w:rsidP="00817712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94F46" w:rsidRPr="00F94F46">
        <w:rPr>
          <w:rFonts w:ascii="Times New Roman" w:hAnsi="Times New Roman"/>
          <w:sz w:val="24"/>
          <w:szCs w:val="24"/>
        </w:rPr>
        <w:t>ursi „E kategorijas transportlīdzekļu vadītājs” (teorija, 37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94F46" w:rsidRPr="00FB387D" w14:paraId="4AE1CC08" w14:textId="77777777" w:rsidTr="00DB7226">
        <w:tc>
          <w:tcPr>
            <w:tcW w:w="1559" w:type="dxa"/>
            <w:vAlign w:val="center"/>
          </w:tcPr>
          <w:p w14:paraId="44C72A61" w14:textId="77777777" w:rsidR="00F94F4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7B195F2" w14:textId="77777777" w:rsidR="00F94F4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2D21C0F" w14:textId="77777777" w:rsidR="00F94F4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318B5FAA" w14:textId="77777777" w:rsidR="00F94F46" w:rsidRPr="00FB387D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94F46" w:rsidRPr="00FB387D" w14:paraId="71157194" w14:textId="77777777" w:rsidTr="00DB7226">
        <w:tc>
          <w:tcPr>
            <w:tcW w:w="1559" w:type="dxa"/>
            <w:vAlign w:val="bottom"/>
          </w:tcPr>
          <w:p w14:paraId="535D2F7D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8F3AD6C" w14:textId="77777777" w:rsidR="00F94F46" w:rsidRPr="00DE4D1E" w:rsidRDefault="00F94F4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750C7FF" w14:textId="77777777" w:rsidR="00F94F46" w:rsidRPr="00DE4D1E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94F46" w:rsidRPr="00FB387D" w14:paraId="3F094B73" w14:textId="77777777" w:rsidTr="00DB7226">
        <w:tc>
          <w:tcPr>
            <w:tcW w:w="1559" w:type="dxa"/>
            <w:vAlign w:val="bottom"/>
          </w:tcPr>
          <w:p w14:paraId="5EB322FD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952373A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21D7475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94F46" w:rsidRPr="00FB387D" w14:paraId="07C420F3" w14:textId="77777777" w:rsidTr="00DB7226">
        <w:tc>
          <w:tcPr>
            <w:tcW w:w="1559" w:type="dxa"/>
            <w:vAlign w:val="bottom"/>
          </w:tcPr>
          <w:p w14:paraId="62A0554B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BF4F8E9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FFDD43E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94F46" w:rsidRPr="00FB387D" w14:paraId="45A36418" w14:textId="77777777" w:rsidTr="00DB7226">
        <w:tc>
          <w:tcPr>
            <w:tcW w:w="1559" w:type="dxa"/>
            <w:vAlign w:val="bottom"/>
          </w:tcPr>
          <w:p w14:paraId="0A30B644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9CCF3B9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16AEA958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6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94F46" w:rsidRPr="00FB387D" w14:paraId="31DEC0EE" w14:textId="77777777" w:rsidTr="00DB7226">
        <w:tc>
          <w:tcPr>
            <w:tcW w:w="1559" w:type="dxa"/>
            <w:vAlign w:val="bottom"/>
          </w:tcPr>
          <w:p w14:paraId="2843BF5E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A113A09" w14:textId="77777777" w:rsidR="00F94F46" w:rsidRPr="00DE4D1E" w:rsidRDefault="00F94F4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1EC50A7" w14:textId="77777777" w:rsidR="00F94F46" w:rsidRPr="00DE4D1E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94F46" w:rsidRPr="00FB387D" w14:paraId="1A64BF85" w14:textId="77777777" w:rsidTr="00DB7226">
        <w:tc>
          <w:tcPr>
            <w:tcW w:w="1559" w:type="dxa"/>
            <w:vAlign w:val="bottom"/>
          </w:tcPr>
          <w:p w14:paraId="499C2F05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07C4B460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20488D63" w14:textId="77777777" w:rsidR="00F94F46" w:rsidRPr="00DE4D1E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F94F46" w:rsidRPr="00FB387D" w14:paraId="52F1B4A3" w14:textId="77777777" w:rsidTr="00DB7226">
        <w:tc>
          <w:tcPr>
            <w:tcW w:w="1559" w:type="dxa"/>
            <w:vAlign w:val="bottom"/>
          </w:tcPr>
          <w:p w14:paraId="26141FC5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D1382DC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209017E7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1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94F46" w:rsidRPr="00FB387D" w14:paraId="243B3ABF" w14:textId="77777777" w:rsidTr="00DB7226">
        <w:tc>
          <w:tcPr>
            <w:tcW w:w="1559" w:type="dxa"/>
            <w:vAlign w:val="bottom"/>
          </w:tcPr>
          <w:p w14:paraId="1DABA224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C77F925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19DF7E2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9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F94F46" w:rsidRPr="00FB387D" w14:paraId="42BDA3EC" w14:textId="77777777" w:rsidTr="00DB7226">
        <w:tc>
          <w:tcPr>
            <w:tcW w:w="1559" w:type="dxa"/>
            <w:vAlign w:val="bottom"/>
          </w:tcPr>
          <w:p w14:paraId="0F497A39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0E28A9B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DEC0661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F94F46" w:rsidRPr="00FB387D" w14:paraId="33A097D1" w14:textId="77777777" w:rsidTr="00DB7226">
        <w:tc>
          <w:tcPr>
            <w:tcW w:w="1559" w:type="dxa"/>
            <w:vAlign w:val="bottom"/>
          </w:tcPr>
          <w:p w14:paraId="00466D74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8E1B104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550B0EE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2</w:t>
            </w:r>
          </w:p>
        </w:tc>
      </w:tr>
      <w:tr w:rsidR="00F94F46" w:rsidRPr="00FB387D" w14:paraId="065951AC" w14:textId="77777777" w:rsidTr="00DB7226">
        <w:tc>
          <w:tcPr>
            <w:tcW w:w="1559" w:type="dxa"/>
            <w:vAlign w:val="bottom"/>
          </w:tcPr>
          <w:p w14:paraId="32ED026C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982A660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435931B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8</w:t>
            </w:r>
          </w:p>
        </w:tc>
      </w:tr>
      <w:tr w:rsidR="00F94F46" w:rsidRPr="00FB387D" w14:paraId="70EB09F1" w14:textId="77777777" w:rsidTr="00DB7226">
        <w:tc>
          <w:tcPr>
            <w:tcW w:w="1559" w:type="dxa"/>
            <w:vAlign w:val="bottom"/>
          </w:tcPr>
          <w:p w14:paraId="2B9EE550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09CFFFE3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0B98686E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94F46" w:rsidRPr="00FB387D" w14:paraId="532C972B" w14:textId="77777777" w:rsidTr="00DB7226">
        <w:tc>
          <w:tcPr>
            <w:tcW w:w="1559" w:type="dxa"/>
            <w:vAlign w:val="bottom"/>
          </w:tcPr>
          <w:p w14:paraId="03E9556B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97EAEE2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C07D2BD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13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 </w:t>
            </w:r>
          </w:p>
        </w:tc>
      </w:tr>
      <w:tr w:rsidR="00F94F46" w:rsidRPr="00FB387D" w14:paraId="488F6A06" w14:textId="77777777" w:rsidTr="00DB7226">
        <w:tc>
          <w:tcPr>
            <w:tcW w:w="1559" w:type="dxa"/>
            <w:vAlign w:val="bottom"/>
          </w:tcPr>
          <w:p w14:paraId="70B025DC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0A94F93" w14:textId="77777777" w:rsidR="00F94F46" w:rsidRPr="00DE4D1E" w:rsidRDefault="00F94F4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6A5E8E8B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8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40E347DD" w14:textId="01EB4A38" w:rsidR="001534A2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534A2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534A2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F94F46" w:rsidRPr="008B6BB6" w14:paraId="4D90DD83" w14:textId="77777777" w:rsidTr="00020F5C">
        <w:trPr>
          <w:jc w:val="center"/>
        </w:trPr>
        <w:tc>
          <w:tcPr>
            <w:tcW w:w="7225" w:type="dxa"/>
          </w:tcPr>
          <w:p w14:paraId="6A48C166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4305746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5,0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F94F46" w:rsidRPr="008B6BB6" w14:paraId="709416C7" w14:textId="77777777" w:rsidTr="00020F5C">
        <w:trPr>
          <w:jc w:val="center"/>
        </w:trPr>
        <w:tc>
          <w:tcPr>
            <w:tcW w:w="7225" w:type="dxa"/>
          </w:tcPr>
          <w:p w14:paraId="498ED690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7CA2257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F94F46" w:rsidRPr="008B6BB6" w14:paraId="303D9604" w14:textId="77777777" w:rsidTr="00020F5C">
        <w:trPr>
          <w:trHeight w:val="802"/>
          <w:jc w:val="center"/>
        </w:trPr>
        <w:tc>
          <w:tcPr>
            <w:tcW w:w="7225" w:type="dxa"/>
          </w:tcPr>
          <w:p w14:paraId="7C3AD2D1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7B685F2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8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4DC6A867" w14:textId="2F3E4989" w:rsidR="00817712" w:rsidRPr="008F01E4" w:rsidRDefault="00817712" w:rsidP="00817712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E</w:t>
      </w:r>
      <w:r w:rsidRPr="00020F5C">
        <w:rPr>
          <w:rFonts w:ascii="Times New Roman" w:hAnsi="Times New Roman"/>
          <w:sz w:val="24"/>
          <w:szCs w:val="24"/>
          <w:lang w:val="lv-LV"/>
        </w:rPr>
        <w:t xml:space="preserve"> kategorijas transportlīdzekļu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32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49E7697C" w14:textId="77777777" w:rsidR="00817712" w:rsidRPr="00F94F46" w:rsidRDefault="00817712" w:rsidP="00F44245">
      <w:pPr>
        <w:spacing w:after="0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FF79DFD" w14:textId="00C6FD28" w:rsidR="001E509C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E509C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E509C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F94F46" w:rsidRPr="008B6BB6" w14:paraId="23B10407" w14:textId="77777777" w:rsidTr="00020F5C">
        <w:trPr>
          <w:jc w:val="center"/>
        </w:trPr>
        <w:tc>
          <w:tcPr>
            <w:tcW w:w="7225" w:type="dxa"/>
          </w:tcPr>
          <w:p w14:paraId="4974C182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F3086D3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2,50</w:t>
            </w:r>
          </w:p>
        </w:tc>
      </w:tr>
      <w:tr w:rsidR="00F94F46" w:rsidRPr="008B6BB6" w14:paraId="236F4ECA" w14:textId="77777777" w:rsidTr="00020F5C">
        <w:trPr>
          <w:jc w:val="center"/>
        </w:trPr>
        <w:tc>
          <w:tcPr>
            <w:tcW w:w="7225" w:type="dxa"/>
          </w:tcPr>
          <w:p w14:paraId="58F43CEF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CD2861A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94F46" w:rsidRPr="008B6BB6" w14:paraId="5592E380" w14:textId="77777777" w:rsidTr="00020F5C">
        <w:trPr>
          <w:trHeight w:val="802"/>
          <w:jc w:val="center"/>
        </w:trPr>
        <w:tc>
          <w:tcPr>
            <w:tcW w:w="7225" w:type="dxa"/>
          </w:tcPr>
          <w:p w14:paraId="002E6FD5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084E6B2" w14:textId="77777777" w:rsidR="00F94F46" w:rsidRPr="008B6BB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25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7F2E8D7A" w14:textId="2094F636" w:rsidR="00F94F46" w:rsidRPr="00F94F46" w:rsidRDefault="00FD6DB8" w:rsidP="00817712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94F46" w:rsidRPr="00F94F46">
        <w:rPr>
          <w:rFonts w:ascii="Times New Roman" w:hAnsi="Times New Roman"/>
          <w:sz w:val="24"/>
          <w:szCs w:val="24"/>
        </w:rPr>
        <w:t>ursi „D kategorijas transportlīdzekļu vadītājs” (teorija, 38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94F46" w:rsidRPr="00FB387D" w14:paraId="481BC6FB" w14:textId="77777777" w:rsidTr="00DB7226">
        <w:tc>
          <w:tcPr>
            <w:tcW w:w="1559" w:type="dxa"/>
            <w:vAlign w:val="center"/>
          </w:tcPr>
          <w:p w14:paraId="37F68DE3" w14:textId="77777777" w:rsidR="00F94F4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8AE0E04" w14:textId="77777777" w:rsidR="00F94F4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85C6D0C" w14:textId="77777777" w:rsidR="00F94F46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2CD024AD" w14:textId="77777777" w:rsidR="00F94F46" w:rsidRPr="00FB387D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94F46" w:rsidRPr="00FB387D" w14:paraId="12D72615" w14:textId="77777777" w:rsidTr="00DB7226">
        <w:tc>
          <w:tcPr>
            <w:tcW w:w="1559" w:type="dxa"/>
            <w:vAlign w:val="bottom"/>
          </w:tcPr>
          <w:p w14:paraId="6CAD659F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532067D1" w14:textId="77777777" w:rsidR="00F94F46" w:rsidRPr="00DE4D1E" w:rsidRDefault="00F94F4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D3B9BDD" w14:textId="77777777" w:rsidR="00F94F46" w:rsidRPr="00DE4D1E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94F46" w:rsidRPr="00FB387D" w14:paraId="28A03E19" w14:textId="77777777" w:rsidTr="00DB7226">
        <w:tc>
          <w:tcPr>
            <w:tcW w:w="1559" w:type="dxa"/>
            <w:vAlign w:val="bottom"/>
          </w:tcPr>
          <w:p w14:paraId="62DCC154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9F19B37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4DC75CE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4</w:t>
            </w:r>
          </w:p>
        </w:tc>
      </w:tr>
      <w:tr w:rsidR="00F94F46" w:rsidRPr="00FB387D" w14:paraId="0D89A2B6" w14:textId="77777777" w:rsidTr="00DB7226">
        <w:tc>
          <w:tcPr>
            <w:tcW w:w="1559" w:type="dxa"/>
            <w:vAlign w:val="bottom"/>
          </w:tcPr>
          <w:p w14:paraId="267B0BE4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983F641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68AFFF1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F94F46" w:rsidRPr="00FB387D" w14:paraId="4906F84D" w14:textId="77777777" w:rsidTr="00DB7226">
        <w:tc>
          <w:tcPr>
            <w:tcW w:w="1559" w:type="dxa"/>
            <w:vAlign w:val="bottom"/>
          </w:tcPr>
          <w:p w14:paraId="7433D1A4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2FE8342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8FE260F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4</w:t>
            </w:r>
          </w:p>
        </w:tc>
      </w:tr>
      <w:tr w:rsidR="00F94F46" w:rsidRPr="00FB387D" w14:paraId="5CB55F53" w14:textId="77777777" w:rsidTr="00DB7226">
        <w:tc>
          <w:tcPr>
            <w:tcW w:w="1559" w:type="dxa"/>
            <w:vAlign w:val="bottom"/>
          </w:tcPr>
          <w:p w14:paraId="2B706D47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31D0554" w14:textId="77777777" w:rsidR="00F94F46" w:rsidRPr="00DE4D1E" w:rsidRDefault="00F94F46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B621465" w14:textId="77777777" w:rsidR="00F94F46" w:rsidRPr="00DE4D1E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94F46" w:rsidRPr="00FB387D" w14:paraId="767E7A62" w14:textId="77777777" w:rsidTr="00DB7226">
        <w:tc>
          <w:tcPr>
            <w:tcW w:w="1559" w:type="dxa"/>
            <w:vAlign w:val="bottom"/>
          </w:tcPr>
          <w:p w14:paraId="3516DDED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94CA0B8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1BBE8199" w14:textId="77777777" w:rsidR="00F94F46" w:rsidRPr="00DE4D1E" w:rsidRDefault="00F94F4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F94F46" w:rsidRPr="00FB387D" w14:paraId="1D3152B4" w14:textId="77777777" w:rsidTr="00DB7226">
        <w:tc>
          <w:tcPr>
            <w:tcW w:w="1559" w:type="dxa"/>
            <w:vAlign w:val="bottom"/>
          </w:tcPr>
          <w:p w14:paraId="6D29FD75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EED5515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71E5EFE7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F94F46" w:rsidRPr="00FB387D" w14:paraId="75CBE265" w14:textId="77777777" w:rsidTr="00DB7226">
        <w:tc>
          <w:tcPr>
            <w:tcW w:w="1559" w:type="dxa"/>
            <w:vAlign w:val="bottom"/>
          </w:tcPr>
          <w:p w14:paraId="083E7885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FA23179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C50E0C5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8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F94F46" w:rsidRPr="00FB387D" w14:paraId="32F65639" w14:textId="77777777" w:rsidTr="00DB7226">
        <w:tc>
          <w:tcPr>
            <w:tcW w:w="1559" w:type="dxa"/>
            <w:vAlign w:val="bottom"/>
          </w:tcPr>
          <w:p w14:paraId="29B92E36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02E8849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42F3AF9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6</w:t>
            </w:r>
          </w:p>
        </w:tc>
      </w:tr>
      <w:tr w:rsidR="00F94F46" w:rsidRPr="00FB387D" w14:paraId="1281326C" w14:textId="77777777" w:rsidTr="00DB7226">
        <w:tc>
          <w:tcPr>
            <w:tcW w:w="1559" w:type="dxa"/>
            <w:vAlign w:val="bottom"/>
          </w:tcPr>
          <w:p w14:paraId="2F569489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278D1EB8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BE02F3D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1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</w:p>
        </w:tc>
      </w:tr>
      <w:tr w:rsidR="00F94F46" w:rsidRPr="00FB387D" w14:paraId="590DC216" w14:textId="77777777" w:rsidTr="00DB7226">
        <w:tc>
          <w:tcPr>
            <w:tcW w:w="1559" w:type="dxa"/>
            <w:vAlign w:val="bottom"/>
          </w:tcPr>
          <w:p w14:paraId="01780512" w14:textId="77777777" w:rsidR="00F94F46" w:rsidRPr="00DE4D1E" w:rsidRDefault="00F94F4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46740FA" w14:textId="77777777" w:rsidR="00F94F46" w:rsidRPr="00DE4D1E" w:rsidRDefault="00F94F4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834B4ED" w14:textId="77777777" w:rsidR="00F94F46" w:rsidRPr="00DE4D1E" w:rsidRDefault="00F94F46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020F5C" w:rsidRPr="00FB387D" w14:paraId="20DBC23F" w14:textId="77777777" w:rsidTr="00DB7226">
        <w:tc>
          <w:tcPr>
            <w:tcW w:w="1559" w:type="dxa"/>
            <w:vAlign w:val="bottom"/>
          </w:tcPr>
          <w:p w14:paraId="7FDBA599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286CD618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25E25C4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20F5C" w:rsidRPr="00FB387D" w14:paraId="077CEB46" w14:textId="77777777" w:rsidTr="00DB7226">
        <w:tc>
          <w:tcPr>
            <w:tcW w:w="1559" w:type="dxa"/>
            <w:vAlign w:val="bottom"/>
          </w:tcPr>
          <w:p w14:paraId="29B7B00C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6E988F1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8372B17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3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 </w:t>
            </w:r>
          </w:p>
        </w:tc>
      </w:tr>
      <w:tr w:rsidR="00020F5C" w:rsidRPr="00FB387D" w14:paraId="35D247E3" w14:textId="77777777" w:rsidTr="00DB7226">
        <w:tc>
          <w:tcPr>
            <w:tcW w:w="1559" w:type="dxa"/>
            <w:vAlign w:val="bottom"/>
          </w:tcPr>
          <w:p w14:paraId="5E5A8EB4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3218B05" w14:textId="77777777" w:rsidR="00020F5C" w:rsidRPr="00DE4D1E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8DF33C7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2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5F1CAD33" w14:textId="7FC507D6" w:rsidR="00F94F46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20F5C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20F5C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020F5C" w:rsidRPr="008B6BB6" w14:paraId="74CBC4AA" w14:textId="77777777" w:rsidTr="00020F5C">
        <w:trPr>
          <w:jc w:val="center"/>
        </w:trPr>
        <w:tc>
          <w:tcPr>
            <w:tcW w:w="7225" w:type="dxa"/>
          </w:tcPr>
          <w:p w14:paraId="6A2D6048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69D3936E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60,0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020F5C" w:rsidRPr="008B6BB6" w14:paraId="5CEED8C4" w14:textId="77777777" w:rsidTr="00020F5C">
        <w:trPr>
          <w:jc w:val="center"/>
        </w:trPr>
        <w:tc>
          <w:tcPr>
            <w:tcW w:w="7225" w:type="dxa"/>
          </w:tcPr>
          <w:p w14:paraId="4844A891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D03916E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020F5C" w:rsidRPr="008B6BB6" w14:paraId="11C3AFDB" w14:textId="77777777" w:rsidTr="00020F5C">
        <w:trPr>
          <w:trHeight w:val="802"/>
          <w:jc w:val="center"/>
        </w:trPr>
        <w:tc>
          <w:tcPr>
            <w:tcW w:w="7225" w:type="dxa"/>
          </w:tcPr>
          <w:p w14:paraId="51FEACB2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2340C2C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2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1D908AE3" w14:textId="004C0C33" w:rsidR="00817712" w:rsidRPr="008F01E4" w:rsidRDefault="00817712" w:rsidP="00817712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D</w:t>
      </w:r>
      <w:r w:rsidRPr="00020F5C">
        <w:rPr>
          <w:rFonts w:ascii="Times New Roman" w:hAnsi="Times New Roman"/>
          <w:sz w:val="24"/>
          <w:szCs w:val="24"/>
          <w:lang w:val="lv-LV"/>
        </w:rPr>
        <w:t xml:space="preserve"> kategorijas transportlīdzekļu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30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0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6685295C" w14:textId="77777777" w:rsidR="00817712" w:rsidRDefault="00817712" w:rsidP="00F4424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8ED7A47" w14:textId="2A10D764" w:rsidR="00020F5C" w:rsidRPr="00020F5C" w:rsidRDefault="00F44245" w:rsidP="00F4424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20F5C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20F5C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020F5C" w:rsidRPr="008B6BB6" w14:paraId="7369EAC4" w14:textId="77777777" w:rsidTr="00020F5C">
        <w:trPr>
          <w:jc w:val="center"/>
        </w:trPr>
        <w:tc>
          <w:tcPr>
            <w:tcW w:w="7225" w:type="dxa"/>
          </w:tcPr>
          <w:p w14:paraId="0978C79E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798EB95C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0,0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020F5C" w:rsidRPr="008B6BB6" w14:paraId="369CE2A5" w14:textId="77777777" w:rsidTr="00020F5C">
        <w:trPr>
          <w:jc w:val="center"/>
        </w:trPr>
        <w:tc>
          <w:tcPr>
            <w:tcW w:w="7225" w:type="dxa"/>
          </w:tcPr>
          <w:p w14:paraId="41605438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78BBB4B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20F5C" w:rsidRPr="008B6BB6" w14:paraId="08215A20" w14:textId="77777777" w:rsidTr="00020F5C">
        <w:trPr>
          <w:trHeight w:val="802"/>
          <w:jc w:val="center"/>
        </w:trPr>
        <w:tc>
          <w:tcPr>
            <w:tcW w:w="7225" w:type="dxa"/>
          </w:tcPr>
          <w:p w14:paraId="3BAFA8D6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CECEBDD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028B3321" w14:textId="223639AA" w:rsidR="00020F5C" w:rsidRPr="00020F5C" w:rsidRDefault="00FD6DB8" w:rsidP="00817712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20F5C" w:rsidRPr="00020F5C">
        <w:rPr>
          <w:rFonts w:ascii="Times New Roman" w:hAnsi="Times New Roman"/>
          <w:sz w:val="24"/>
          <w:szCs w:val="24"/>
        </w:rPr>
        <w:t>ursi „D1 kategorijas transportlīdzekļu vadītājs” (teorija, 54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20F5C" w:rsidRPr="00FB387D" w14:paraId="4B2D8CFB" w14:textId="77777777" w:rsidTr="00DB7226">
        <w:tc>
          <w:tcPr>
            <w:tcW w:w="1559" w:type="dxa"/>
            <w:vAlign w:val="center"/>
          </w:tcPr>
          <w:p w14:paraId="313520A0" w14:textId="77777777" w:rsidR="00020F5C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E317756" w14:textId="77777777" w:rsidR="00020F5C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ABC0D96" w14:textId="77777777" w:rsidR="00020F5C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0B620A30" w14:textId="77777777" w:rsidR="00020F5C" w:rsidRPr="00FB387D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20F5C" w:rsidRPr="00FB387D" w14:paraId="2CEBBEA1" w14:textId="77777777" w:rsidTr="00DB7226">
        <w:tc>
          <w:tcPr>
            <w:tcW w:w="1559" w:type="dxa"/>
            <w:vAlign w:val="bottom"/>
          </w:tcPr>
          <w:p w14:paraId="2D866635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80BBDBF" w14:textId="77777777" w:rsidR="00020F5C" w:rsidRPr="00DE4D1E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57B0E99" w14:textId="77777777" w:rsidR="00020F5C" w:rsidRPr="00DE4D1E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0F5C" w:rsidRPr="00FB387D" w14:paraId="124682F6" w14:textId="77777777" w:rsidTr="00DB7226">
        <w:tc>
          <w:tcPr>
            <w:tcW w:w="1559" w:type="dxa"/>
            <w:vAlign w:val="bottom"/>
          </w:tcPr>
          <w:p w14:paraId="6AFCDF0F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206219D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0442B86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6</w:t>
            </w:r>
          </w:p>
        </w:tc>
      </w:tr>
      <w:tr w:rsidR="00020F5C" w:rsidRPr="00FB387D" w14:paraId="27EBEA81" w14:textId="77777777" w:rsidTr="00DB7226">
        <w:tc>
          <w:tcPr>
            <w:tcW w:w="1559" w:type="dxa"/>
            <w:vAlign w:val="bottom"/>
          </w:tcPr>
          <w:p w14:paraId="361AC23A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3B9A0103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E25B70B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4</w:t>
            </w:r>
          </w:p>
        </w:tc>
      </w:tr>
      <w:tr w:rsidR="00020F5C" w:rsidRPr="00FB387D" w14:paraId="5AB0CAF7" w14:textId="77777777" w:rsidTr="00DB7226">
        <w:tc>
          <w:tcPr>
            <w:tcW w:w="1559" w:type="dxa"/>
            <w:vAlign w:val="bottom"/>
          </w:tcPr>
          <w:p w14:paraId="2090119C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20050BB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1260593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20F5C" w:rsidRPr="00FB387D" w14:paraId="07AEB54A" w14:textId="77777777" w:rsidTr="00DB7226">
        <w:tc>
          <w:tcPr>
            <w:tcW w:w="1559" w:type="dxa"/>
            <w:vAlign w:val="bottom"/>
          </w:tcPr>
          <w:p w14:paraId="4B675B98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731A558" w14:textId="77777777" w:rsidR="00020F5C" w:rsidRPr="00DE4D1E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bottom"/>
          </w:tcPr>
          <w:p w14:paraId="26A0F39E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020F5C" w:rsidRPr="00FB387D" w14:paraId="39ED13A0" w14:textId="77777777" w:rsidTr="00DB7226">
        <w:tc>
          <w:tcPr>
            <w:tcW w:w="1559" w:type="dxa"/>
            <w:vAlign w:val="bottom"/>
          </w:tcPr>
          <w:p w14:paraId="546D96E6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0B42C62E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1BB99746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20F5C" w:rsidRPr="00FB387D" w14:paraId="265C061D" w14:textId="77777777" w:rsidTr="00DB7226">
        <w:tc>
          <w:tcPr>
            <w:tcW w:w="1559" w:type="dxa"/>
            <w:vAlign w:val="bottom"/>
          </w:tcPr>
          <w:p w14:paraId="5716A7A2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1B29C8C5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2D07FC05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</w:p>
        </w:tc>
      </w:tr>
      <w:tr w:rsidR="00020F5C" w:rsidRPr="00FB387D" w14:paraId="67337682" w14:textId="77777777" w:rsidTr="00DB7226">
        <w:tc>
          <w:tcPr>
            <w:tcW w:w="1559" w:type="dxa"/>
            <w:vAlign w:val="bottom"/>
          </w:tcPr>
          <w:p w14:paraId="33634626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28701D1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05D5285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20F5C" w:rsidRPr="00FB387D" w14:paraId="20EA7872" w14:textId="77777777" w:rsidTr="00DB7226">
        <w:tc>
          <w:tcPr>
            <w:tcW w:w="1559" w:type="dxa"/>
            <w:vAlign w:val="bottom"/>
          </w:tcPr>
          <w:p w14:paraId="3C5640EE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405ACEC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8C7B7FE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20F5C" w:rsidRPr="00FB387D" w14:paraId="69E4E3C6" w14:textId="77777777" w:rsidTr="00DB7226">
        <w:tc>
          <w:tcPr>
            <w:tcW w:w="1559" w:type="dxa"/>
            <w:vAlign w:val="bottom"/>
          </w:tcPr>
          <w:p w14:paraId="5E1B79EA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F20F14E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DD61B60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20F5C" w:rsidRPr="00FB387D" w14:paraId="6989186C" w14:textId="77777777" w:rsidTr="00DB7226">
        <w:tc>
          <w:tcPr>
            <w:tcW w:w="1559" w:type="dxa"/>
            <w:vAlign w:val="bottom"/>
          </w:tcPr>
          <w:p w14:paraId="0D032216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311</w:t>
            </w:r>
          </w:p>
        </w:tc>
        <w:tc>
          <w:tcPr>
            <w:tcW w:w="5671" w:type="dxa"/>
            <w:vAlign w:val="bottom"/>
          </w:tcPr>
          <w:p w14:paraId="4C3F62D5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6BF721A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020F5C" w:rsidRPr="00FB387D" w14:paraId="4B2E1845" w14:textId="77777777" w:rsidTr="00DB7226">
        <w:tc>
          <w:tcPr>
            <w:tcW w:w="1559" w:type="dxa"/>
            <w:vAlign w:val="bottom"/>
          </w:tcPr>
          <w:p w14:paraId="4B7AE44A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4494CACB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B349468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20F5C" w:rsidRPr="00FB387D" w14:paraId="4FDE5AD3" w14:textId="77777777" w:rsidTr="00DB7226">
        <w:tc>
          <w:tcPr>
            <w:tcW w:w="1559" w:type="dxa"/>
            <w:vAlign w:val="bottom"/>
          </w:tcPr>
          <w:p w14:paraId="4265FBA3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D737D9F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2A71BB2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6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 </w:t>
            </w:r>
          </w:p>
        </w:tc>
      </w:tr>
      <w:tr w:rsidR="00020F5C" w:rsidRPr="00FB387D" w14:paraId="287ABF37" w14:textId="77777777" w:rsidTr="00DB7226">
        <w:tc>
          <w:tcPr>
            <w:tcW w:w="1559" w:type="dxa"/>
            <w:vAlign w:val="bottom"/>
          </w:tcPr>
          <w:p w14:paraId="204F1E5B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64C4A66" w14:textId="77777777" w:rsidR="00020F5C" w:rsidRPr="00DE4D1E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7CEED85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90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080667CB" w14:textId="70672426" w:rsidR="00020F5C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20F5C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20F5C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020F5C" w:rsidRPr="008B6BB6" w14:paraId="5BA01E46" w14:textId="77777777" w:rsidTr="00020F5C">
        <w:trPr>
          <w:jc w:val="center"/>
        </w:trPr>
        <w:tc>
          <w:tcPr>
            <w:tcW w:w="7225" w:type="dxa"/>
          </w:tcPr>
          <w:p w14:paraId="78C87CCE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3E68F587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75,0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020F5C" w:rsidRPr="008B6BB6" w14:paraId="440F4FB9" w14:textId="77777777" w:rsidTr="00020F5C">
        <w:trPr>
          <w:jc w:val="center"/>
        </w:trPr>
        <w:tc>
          <w:tcPr>
            <w:tcW w:w="7225" w:type="dxa"/>
          </w:tcPr>
          <w:p w14:paraId="28B6424A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319E912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020F5C" w:rsidRPr="008B6BB6" w14:paraId="7FBADC9D" w14:textId="77777777" w:rsidTr="00020F5C">
        <w:trPr>
          <w:trHeight w:val="802"/>
          <w:jc w:val="center"/>
        </w:trPr>
        <w:tc>
          <w:tcPr>
            <w:tcW w:w="7225" w:type="dxa"/>
          </w:tcPr>
          <w:p w14:paraId="1A725389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EFB74C1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9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72A74DC0" w14:textId="7C00B2CC" w:rsidR="00817712" w:rsidRPr="008F01E4" w:rsidRDefault="00817712" w:rsidP="00817712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20F5C">
        <w:rPr>
          <w:rFonts w:ascii="Times New Roman" w:hAnsi="Times New Roman"/>
          <w:sz w:val="24"/>
          <w:szCs w:val="24"/>
          <w:lang w:val="lv-LV"/>
        </w:rPr>
        <w:t>D1 kategorijas transportlīdzekļu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37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103F9798" w14:textId="77777777" w:rsidR="00817712" w:rsidRDefault="00817712" w:rsidP="00F44245">
      <w:pPr>
        <w:spacing w:after="0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265C0EA" w14:textId="7A31E821" w:rsidR="00020F5C" w:rsidRPr="00020F5C" w:rsidRDefault="00F44245" w:rsidP="00F4424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20F5C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20F5C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020F5C" w:rsidRPr="008B6BB6" w14:paraId="01F3368E" w14:textId="77777777" w:rsidTr="00020F5C">
        <w:trPr>
          <w:jc w:val="center"/>
        </w:trPr>
        <w:tc>
          <w:tcPr>
            <w:tcW w:w="7225" w:type="dxa"/>
          </w:tcPr>
          <w:p w14:paraId="54A6A946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8B8BB39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37,5</w:t>
            </w:r>
            <w:r w:rsidRPr="00DE4D1E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020F5C" w:rsidRPr="008B6BB6" w14:paraId="693A15DD" w14:textId="77777777" w:rsidTr="00020F5C">
        <w:trPr>
          <w:jc w:val="center"/>
        </w:trPr>
        <w:tc>
          <w:tcPr>
            <w:tcW w:w="7225" w:type="dxa"/>
          </w:tcPr>
          <w:p w14:paraId="6A808594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F916E1C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20F5C" w:rsidRPr="008B6BB6" w14:paraId="6C59A38A" w14:textId="77777777" w:rsidTr="00020F5C">
        <w:trPr>
          <w:trHeight w:val="802"/>
          <w:jc w:val="center"/>
        </w:trPr>
        <w:tc>
          <w:tcPr>
            <w:tcW w:w="7225" w:type="dxa"/>
          </w:tcPr>
          <w:p w14:paraId="7465BC7D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DFCF540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75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45E3D8BF" w14:textId="13B36B23" w:rsidR="00F94F46" w:rsidRDefault="00FD6DB8" w:rsidP="00817712">
      <w:pPr>
        <w:pStyle w:val="ListParagraph"/>
        <w:numPr>
          <w:ilvl w:val="1"/>
          <w:numId w:val="1"/>
        </w:numPr>
        <w:spacing w:before="240" w:after="0" w:line="240" w:lineRule="auto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20F5C" w:rsidRPr="00020F5C">
        <w:rPr>
          <w:rFonts w:ascii="Times New Roman" w:hAnsi="Times New Roman"/>
          <w:sz w:val="24"/>
          <w:szCs w:val="24"/>
        </w:rPr>
        <w:t>ursi „F kategorijas traktortehnikas vadītājs” (ar iepriekš iegūtām tiesībām, 17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20F5C" w:rsidRPr="00FB387D" w14:paraId="27BB5CB6" w14:textId="77777777" w:rsidTr="00DB7226">
        <w:tc>
          <w:tcPr>
            <w:tcW w:w="1559" w:type="dxa"/>
            <w:vAlign w:val="center"/>
          </w:tcPr>
          <w:p w14:paraId="50FEFBB7" w14:textId="77777777" w:rsidR="00020F5C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10B7DA3" w14:textId="77777777" w:rsidR="00020F5C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0DFAE1C" w14:textId="77777777" w:rsidR="00020F5C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70271E1E" w14:textId="77777777" w:rsidR="00020F5C" w:rsidRPr="00FB387D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20F5C" w:rsidRPr="00FB387D" w14:paraId="332D65CD" w14:textId="77777777" w:rsidTr="00DB7226">
        <w:tc>
          <w:tcPr>
            <w:tcW w:w="1559" w:type="dxa"/>
            <w:vAlign w:val="bottom"/>
          </w:tcPr>
          <w:p w14:paraId="59E076AD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335AC68" w14:textId="77777777" w:rsidR="00020F5C" w:rsidRPr="00DE4D1E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D23D84B" w14:textId="77777777" w:rsidR="00020F5C" w:rsidRPr="00DE4D1E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0F5C" w:rsidRPr="00FB387D" w14:paraId="76AE2D28" w14:textId="77777777" w:rsidTr="00DB7226">
        <w:tc>
          <w:tcPr>
            <w:tcW w:w="1559" w:type="dxa"/>
            <w:vAlign w:val="bottom"/>
          </w:tcPr>
          <w:p w14:paraId="6FA737EC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D193963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BBB9774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59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6</w:t>
            </w:r>
          </w:p>
        </w:tc>
      </w:tr>
      <w:tr w:rsidR="00020F5C" w:rsidRPr="00FB387D" w14:paraId="7B19E79E" w14:textId="77777777" w:rsidTr="00DB7226">
        <w:tc>
          <w:tcPr>
            <w:tcW w:w="1559" w:type="dxa"/>
            <w:vAlign w:val="bottom"/>
          </w:tcPr>
          <w:p w14:paraId="13074694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92B56BD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EAB4244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2</w:t>
            </w:r>
          </w:p>
        </w:tc>
      </w:tr>
      <w:tr w:rsidR="00020F5C" w:rsidRPr="00FB387D" w14:paraId="78C134BE" w14:textId="77777777" w:rsidTr="00DB7226">
        <w:tc>
          <w:tcPr>
            <w:tcW w:w="1559" w:type="dxa"/>
            <w:vAlign w:val="bottom"/>
          </w:tcPr>
          <w:p w14:paraId="2BD78C17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7261338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5ABBFC0C" w14:textId="4B6BE8A2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80,</w:t>
            </w:r>
            <w:r w:rsidR="008D490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8</w:t>
            </w:r>
          </w:p>
        </w:tc>
      </w:tr>
      <w:tr w:rsidR="00020F5C" w:rsidRPr="00FB387D" w14:paraId="7A7D69E1" w14:textId="77777777" w:rsidTr="00DB7226">
        <w:tc>
          <w:tcPr>
            <w:tcW w:w="1559" w:type="dxa"/>
            <w:vAlign w:val="bottom"/>
          </w:tcPr>
          <w:p w14:paraId="27115BCE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FFBAE33" w14:textId="77777777" w:rsidR="00020F5C" w:rsidRPr="00DE4D1E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556B57D" w14:textId="77777777" w:rsidR="00020F5C" w:rsidRPr="00DE4D1E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20F5C" w:rsidRPr="00FB387D" w14:paraId="3EF7E3A0" w14:textId="77777777" w:rsidTr="00DB7226">
        <w:tc>
          <w:tcPr>
            <w:tcW w:w="1559" w:type="dxa"/>
            <w:vAlign w:val="bottom"/>
          </w:tcPr>
          <w:p w14:paraId="3853C50A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00BAE47B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1CDBFFFA" w14:textId="77777777" w:rsidR="00020F5C" w:rsidRPr="00DE4D1E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4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020F5C" w:rsidRPr="00FB387D" w14:paraId="661613E2" w14:textId="77777777" w:rsidTr="00DB7226">
        <w:tc>
          <w:tcPr>
            <w:tcW w:w="1559" w:type="dxa"/>
            <w:vAlign w:val="bottom"/>
          </w:tcPr>
          <w:p w14:paraId="46E4533E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05A5913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651808CA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20F5C" w:rsidRPr="00FB387D" w14:paraId="110C1056" w14:textId="77777777" w:rsidTr="00DB7226">
        <w:tc>
          <w:tcPr>
            <w:tcW w:w="1559" w:type="dxa"/>
            <w:vAlign w:val="bottom"/>
          </w:tcPr>
          <w:p w14:paraId="7805B185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D783527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79BDA21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7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020F5C" w:rsidRPr="00FB387D" w14:paraId="47EEA0FE" w14:textId="77777777" w:rsidTr="00DB7226">
        <w:tc>
          <w:tcPr>
            <w:tcW w:w="1559" w:type="dxa"/>
            <w:vAlign w:val="bottom"/>
          </w:tcPr>
          <w:p w14:paraId="16DB7FBF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DC08751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E1432D3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20F5C" w:rsidRPr="00FB387D" w14:paraId="37B6D630" w14:textId="77777777" w:rsidTr="00DB7226">
        <w:tc>
          <w:tcPr>
            <w:tcW w:w="1559" w:type="dxa"/>
            <w:vAlign w:val="bottom"/>
          </w:tcPr>
          <w:p w14:paraId="28A31009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12AAE1FE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0AC9402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20F5C" w:rsidRPr="00FB387D" w14:paraId="5CC83194" w14:textId="77777777" w:rsidTr="00DB7226">
        <w:tc>
          <w:tcPr>
            <w:tcW w:w="1559" w:type="dxa"/>
            <w:vAlign w:val="bottom"/>
          </w:tcPr>
          <w:p w14:paraId="7C43B185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4BFE4376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46EE15A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020F5C" w:rsidRPr="00FB387D" w14:paraId="4F19BB83" w14:textId="77777777" w:rsidTr="00DB7226">
        <w:tc>
          <w:tcPr>
            <w:tcW w:w="1559" w:type="dxa"/>
            <w:vAlign w:val="bottom"/>
          </w:tcPr>
          <w:p w14:paraId="0722EC96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61DAE698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5CD4696" w14:textId="7CEA84B7" w:rsidR="00020F5C" w:rsidRPr="00DE4D1E" w:rsidRDefault="00020F5C" w:rsidP="008D490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64,</w:t>
            </w:r>
            <w:r w:rsidR="008D4907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</w:t>
            </w:r>
          </w:p>
        </w:tc>
      </w:tr>
      <w:tr w:rsidR="00020F5C" w:rsidRPr="00FB387D" w14:paraId="237F9A84" w14:textId="77777777" w:rsidTr="00DB7226">
        <w:tc>
          <w:tcPr>
            <w:tcW w:w="1559" w:type="dxa"/>
            <w:vAlign w:val="bottom"/>
          </w:tcPr>
          <w:p w14:paraId="293B7452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68EA3E8F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7D6EECCE" w14:textId="77777777" w:rsidR="00020F5C" w:rsidRPr="00DE4D1E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3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020F5C" w:rsidRPr="00FB387D" w14:paraId="1AC2C406" w14:textId="77777777" w:rsidTr="00DB7226">
        <w:tc>
          <w:tcPr>
            <w:tcW w:w="1559" w:type="dxa"/>
            <w:vAlign w:val="bottom"/>
          </w:tcPr>
          <w:p w14:paraId="71578135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4504C47E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  <w:vAlign w:val="bottom"/>
          </w:tcPr>
          <w:p w14:paraId="62F2E186" w14:textId="77777777" w:rsidR="00020F5C" w:rsidRDefault="00020F5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2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020F5C" w:rsidRPr="00FB387D" w14:paraId="6ED7F304" w14:textId="77777777" w:rsidTr="00DB7226">
        <w:tc>
          <w:tcPr>
            <w:tcW w:w="1559" w:type="dxa"/>
            <w:vAlign w:val="bottom"/>
          </w:tcPr>
          <w:p w14:paraId="3CE6D4B3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E7AAB8B" w14:textId="77777777" w:rsidR="00020F5C" w:rsidRPr="00DE4D1E" w:rsidRDefault="00020F5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313EF81" w14:textId="03923F6B" w:rsidR="00020F5C" w:rsidRPr="00DE4D1E" w:rsidRDefault="00DB53D8" w:rsidP="008D490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102,54</w:t>
            </w:r>
            <w:r w:rsidR="00020F5C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</w:tr>
      <w:tr w:rsidR="00020F5C" w:rsidRPr="00FB387D" w14:paraId="4147EDFB" w14:textId="77777777" w:rsidTr="00DB7226">
        <w:tc>
          <w:tcPr>
            <w:tcW w:w="1559" w:type="dxa"/>
            <w:vAlign w:val="bottom"/>
          </w:tcPr>
          <w:p w14:paraId="6D92C168" w14:textId="77777777" w:rsidR="00020F5C" w:rsidRPr="00DE4D1E" w:rsidRDefault="00020F5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212B4C8" w14:textId="77777777" w:rsidR="00020F5C" w:rsidRPr="00DE4D1E" w:rsidRDefault="00020F5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2AE3C31" w14:textId="14ECEA62" w:rsidR="00020F5C" w:rsidRPr="00DE4D1E" w:rsidRDefault="00DB53D8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783,32</w:t>
            </w:r>
          </w:p>
        </w:tc>
      </w:tr>
    </w:tbl>
    <w:p w14:paraId="7F818947" w14:textId="78C9007A" w:rsidR="00020F5C" w:rsidRPr="00020F5C" w:rsidRDefault="00F44245" w:rsidP="00F44245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ika posms</w:t>
      </w:r>
      <w:r w:rsidR="00020F5C" w:rsidRPr="00DE4D1E">
        <w:rPr>
          <w:rFonts w:ascii="Times New Roman" w:hAnsi="Times New Roman"/>
          <w:b/>
          <w:sz w:val="24"/>
          <w:szCs w:val="24"/>
        </w:rPr>
        <w:t>:</w:t>
      </w:r>
      <w:r w:rsidR="00020F5C" w:rsidRPr="00DE4D1E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020F5C" w:rsidRPr="008B6BB6" w14:paraId="60578977" w14:textId="77777777" w:rsidTr="00020F5C">
        <w:trPr>
          <w:jc w:val="center"/>
        </w:trPr>
        <w:tc>
          <w:tcPr>
            <w:tcW w:w="7225" w:type="dxa"/>
          </w:tcPr>
          <w:p w14:paraId="277C537E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79BD56C" w14:textId="31D376B2" w:rsidR="00020F5C" w:rsidRPr="00020F5C" w:rsidRDefault="00E7497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648,61</w:t>
            </w:r>
          </w:p>
        </w:tc>
      </w:tr>
      <w:tr w:rsidR="00020F5C" w:rsidRPr="008B6BB6" w14:paraId="3A516AEE" w14:textId="77777777" w:rsidTr="00020F5C">
        <w:trPr>
          <w:jc w:val="center"/>
        </w:trPr>
        <w:tc>
          <w:tcPr>
            <w:tcW w:w="7225" w:type="dxa"/>
          </w:tcPr>
          <w:p w14:paraId="19419664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4332CFC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020F5C" w:rsidRPr="008B6BB6" w14:paraId="4D6154D1" w14:textId="77777777" w:rsidTr="00020F5C">
        <w:trPr>
          <w:trHeight w:val="802"/>
          <w:jc w:val="center"/>
        </w:trPr>
        <w:tc>
          <w:tcPr>
            <w:tcW w:w="7225" w:type="dxa"/>
          </w:tcPr>
          <w:p w14:paraId="60800CD1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B789E65" w14:textId="1960CA42" w:rsidR="00020F5C" w:rsidRPr="008B6BB6" w:rsidRDefault="00E1419F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783,32</w:t>
            </w:r>
          </w:p>
        </w:tc>
      </w:tr>
    </w:tbl>
    <w:p w14:paraId="2CA4E61E" w14:textId="669C2B8C" w:rsidR="00817712" w:rsidRPr="008F01E4" w:rsidRDefault="00817712" w:rsidP="00817712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F</w:t>
      </w:r>
      <w:r w:rsidRPr="00166A22">
        <w:rPr>
          <w:rFonts w:ascii="Times New Roman" w:hAnsi="Times New Roman"/>
          <w:sz w:val="24"/>
          <w:szCs w:val="24"/>
          <w:lang w:val="lv-LV"/>
        </w:rPr>
        <w:t xml:space="preserve"> kategorijas traktortehnikas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322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186D1AAC" w14:textId="77777777" w:rsidR="00817712" w:rsidRPr="00020F5C" w:rsidRDefault="00817712" w:rsidP="00F44245">
      <w:pPr>
        <w:spacing w:after="0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42B9FAA" w14:textId="54CE30B3" w:rsidR="00F94F46" w:rsidRPr="00DE4D1E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20F5C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20F5C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020F5C" w:rsidRPr="008B6BB6" w14:paraId="44363908" w14:textId="77777777" w:rsidTr="00020F5C">
        <w:trPr>
          <w:jc w:val="center"/>
        </w:trPr>
        <w:tc>
          <w:tcPr>
            <w:tcW w:w="7225" w:type="dxa"/>
          </w:tcPr>
          <w:p w14:paraId="28991327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3808335" w14:textId="313C1181" w:rsidR="00020F5C" w:rsidRPr="00020F5C" w:rsidRDefault="00342B3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324,30</w:t>
            </w:r>
          </w:p>
        </w:tc>
      </w:tr>
      <w:tr w:rsidR="00020F5C" w:rsidRPr="008B6BB6" w14:paraId="124C3708" w14:textId="77777777" w:rsidTr="00020F5C">
        <w:trPr>
          <w:jc w:val="center"/>
        </w:trPr>
        <w:tc>
          <w:tcPr>
            <w:tcW w:w="7225" w:type="dxa"/>
          </w:tcPr>
          <w:p w14:paraId="6F36CB42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4209DA3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020F5C" w:rsidRPr="008B6BB6" w14:paraId="262F1827" w14:textId="77777777" w:rsidTr="00020F5C">
        <w:trPr>
          <w:trHeight w:val="802"/>
          <w:jc w:val="center"/>
        </w:trPr>
        <w:tc>
          <w:tcPr>
            <w:tcW w:w="7225" w:type="dxa"/>
          </w:tcPr>
          <w:p w14:paraId="10E7E5F5" w14:textId="77777777" w:rsidR="00020F5C" w:rsidRPr="008B6BB6" w:rsidRDefault="00020F5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B6D9663" w14:textId="0BD6AFED" w:rsidR="00020F5C" w:rsidRPr="008B6BB6" w:rsidRDefault="00342B3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621,5</w:t>
            </w:r>
          </w:p>
        </w:tc>
      </w:tr>
    </w:tbl>
    <w:p w14:paraId="77BE4EE1" w14:textId="5E998881" w:rsidR="00601709" w:rsidRPr="008F01E4" w:rsidRDefault="00FD6DB8" w:rsidP="00817712">
      <w:pPr>
        <w:pStyle w:val="ListParagraph"/>
        <w:numPr>
          <w:ilvl w:val="1"/>
          <w:numId w:val="1"/>
        </w:numPr>
        <w:spacing w:before="240" w:after="0" w:line="240" w:lineRule="auto"/>
        <w:ind w:left="993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F01E4" w:rsidRPr="008F01E4">
        <w:rPr>
          <w:rFonts w:ascii="Times New Roman" w:hAnsi="Times New Roman"/>
          <w:sz w:val="24"/>
          <w:szCs w:val="24"/>
        </w:rPr>
        <w:t>ursi „F kategorijas traktortehnikas vadītājs” (bez iepriekš iegūtām tiesībām, 208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F01E4" w:rsidRPr="00FB387D" w14:paraId="3D3EF4BA" w14:textId="77777777" w:rsidTr="00DB7226">
        <w:tc>
          <w:tcPr>
            <w:tcW w:w="1559" w:type="dxa"/>
            <w:vAlign w:val="center"/>
          </w:tcPr>
          <w:p w14:paraId="5AE50F37" w14:textId="77777777" w:rsidR="008F01E4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0858607" w14:textId="77777777" w:rsidR="008F01E4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D73743D" w14:textId="77777777" w:rsidR="008F01E4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113F1CC2" w14:textId="77777777" w:rsidR="008F01E4" w:rsidRPr="00FB387D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F01E4" w:rsidRPr="00FB387D" w14:paraId="01D0238F" w14:textId="77777777" w:rsidTr="00DB7226">
        <w:tc>
          <w:tcPr>
            <w:tcW w:w="1559" w:type="dxa"/>
            <w:vAlign w:val="bottom"/>
          </w:tcPr>
          <w:p w14:paraId="333F4A87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E1AF769" w14:textId="77777777" w:rsidR="008F01E4" w:rsidRPr="00DE4D1E" w:rsidRDefault="008F01E4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0B922CDF" w14:textId="77777777" w:rsidR="008F01E4" w:rsidRPr="00DE4D1E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F01E4" w:rsidRPr="00FB387D" w14:paraId="417A7DB2" w14:textId="77777777" w:rsidTr="00DB7226">
        <w:tc>
          <w:tcPr>
            <w:tcW w:w="1559" w:type="dxa"/>
            <w:vAlign w:val="bottom"/>
          </w:tcPr>
          <w:p w14:paraId="28F0CF6F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3952AECB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4086795" w14:textId="77777777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6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4</w:t>
            </w:r>
          </w:p>
        </w:tc>
      </w:tr>
      <w:tr w:rsidR="008F01E4" w:rsidRPr="00FB387D" w14:paraId="5744BEDA" w14:textId="77777777" w:rsidTr="00DB7226">
        <w:tc>
          <w:tcPr>
            <w:tcW w:w="1559" w:type="dxa"/>
            <w:vAlign w:val="bottom"/>
          </w:tcPr>
          <w:p w14:paraId="1334E2D8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EEF2F63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8F9EEA2" w14:textId="77777777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9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</w:t>
            </w:r>
          </w:p>
        </w:tc>
      </w:tr>
      <w:tr w:rsidR="008F01E4" w:rsidRPr="00FB387D" w14:paraId="1F5779FC" w14:textId="77777777" w:rsidTr="00DB7226">
        <w:tc>
          <w:tcPr>
            <w:tcW w:w="1559" w:type="dxa"/>
            <w:vAlign w:val="bottom"/>
          </w:tcPr>
          <w:p w14:paraId="035A90A8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46C403E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7E961BE" w14:textId="4627DA3C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5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337809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</w:p>
        </w:tc>
      </w:tr>
      <w:tr w:rsidR="008F01E4" w:rsidRPr="00FB387D" w14:paraId="045FE554" w14:textId="77777777" w:rsidTr="00DB7226">
        <w:tc>
          <w:tcPr>
            <w:tcW w:w="1559" w:type="dxa"/>
            <w:vAlign w:val="bottom"/>
          </w:tcPr>
          <w:p w14:paraId="79EF88B8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55CE251" w14:textId="77777777" w:rsidR="008F01E4" w:rsidRPr="00DE4D1E" w:rsidRDefault="008F01E4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76337CA" w14:textId="77777777" w:rsidR="008F01E4" w:rsidRPr="00DE4D1E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F01E4" w:rsidRPr="00FB387D" w14:paraId="51679398" w14:textId="77777777" w:rsidTr="00DB7226">
        <w:tc>
          <w:tcPr>
            <w:tcW w:w="1559" w:type="dxa"/>
            <w:vAlign w:val="bottom"/>
          </w:tcPr>
          <w:p w14:paraId="6DED69AE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7FC31D2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11017A3" w14:textId="77777777" w:rsidR="008F01E4" w:rsidRPr="00DE4D1E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8F01E4" w:rsidRPr="00FB387D" w14:paraId="61A0DFE9" w14:textId="77777777" w:rsidTr="00DB7226">
        <w:tc>
          <w:tcPr>
            <w:tcW w:w="1559" w:type="dxa"/>
            <w:vAlign w:val="bottom"/>
          </w:tcPr>
          <w:p w14:paraId="0D95FDB9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E334AF8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20CFDEBE" w14:textId="77777777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8F01E4" w:rsidRPr="00FB387D" w14:paraId="3BC84040" w14:textId="77777777" w:rsidTr="00DB7226">
        <w:tc>
          <w:tcPr>
            <w:tcW w:w="1559" w:type="dxa"/>
            <w:vAlign w:val="bottom"/>
          </w:tcPr>
          <w:p w14:paraId="73BAD305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13E5DCD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0A16C66" w14:textId="77777777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</w:p>
        </w:tc>
      </w:tr>
      <w:tr w:rsidR="008F01E4" w:rsidRPr="00FB387D" w14:paraId="3D3FD4BC" w14:textId="77777777" w:rsidTr="00DB7226">
        <w:tc>
          <w:tcPr>
            <w:tcW w:w="1559" w:type="dxa"/>
            <w:vAlign w:val="bottom"/>
          </w:tcPr>
          <w:p w14:paraId="0C559DC3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4B91F265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90CDB24" w14:textId="77777777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</w:p>
        </w:tc>
      </w:tr>
      <w:tr w:rsidR="008F01E4" w:rsidRPr="00FB387D" w14:paraId="63518734" w14:textId="77777777" w:rsidTr="00DB7226">
        <w:tc>
          <w:tcPr>
            <w:tcW w:w="1559" w:type="dxa"/>
            <w:vAlign w:val="bottom"/>
          </w:tcPr>
          <w:p w14:paraId="54D11646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4505D6F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A1D5BA4" w14:textId="77777777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</w:t>
            </w:r>
          </w:p>
        </w:tc>
      </w:tr>
      <w:tr w:rsidR="008F01E4" w:rsidRPr="00FB387D" w14:paraId="04431431" w14:textId="77777777" w:rsidTr="00DB7226">
        <w:tc>
          <w:tcPr>
            <w:tcW w:w="1559" w:type="dxa"/>
            <w:vAlign w:val="bottom"/>
          </w:tcPr>
          <w:p w14:paraId="49BCD3EB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C1ACC24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5B165EE3" w14:textId="77777777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8F01E4" w:rsidRPr="00FB387D" w14:paraId="0FB88E9C" w14:textId="77777777" w:rsidTr="00DB7226">
        <w:tc>
          <w:tcPr>
            <w:tcW w:w="1559" w:type="dxa"/>
            <w:vAlign w:val="bottom"/>
          </w:tcPr>
          <w:p w14:paraId="1C6A5A98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72234F0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655AC1C" w14:textId="77777777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6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8F01E4" w:rsidRPr="00FB387D" w14:paraId="45DE969E" w14:textId="77777777" w:rsidTr="00DB7226">
        <w:tc>
          <w:tcPr>
            <w:tcW w:w="1559" w:type="dxa"/>
            <w:vAlign w:val="bottom"/>
          </w:tcPr>
          <w:p w14:paraId="3643A162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5B92F49B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2FBECD81" w14:textId="77777777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1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8F01E4" w:rsidRPr="00FB387D" w14:paraId="09D4D486" w14:textId="77777777" w:rsidTr="00DB7226">
        <w:tc>
          <w:tcPr>
            <w:tcW w:w="1559" w:type="dxa"/>
            <w:vAlign w:val="bottom"/>
          </w:tcPr>
          <w:p w14:paraId="0745138D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2</w:t>
            </w:r>
          </w:p>
        </w:tc>
        <w:tc>
          <w:tcPr>
            <w:tcW w:w="5671" w:type="dxa"/>
            <w:vAlign w:val="bottom"/>
          </w:tcPr>
          <w:p w14:paraId="000BCE23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līdzekļu uzturēšana un remonts</w:t>
            </w:r>
          </w:p>
        </w:tc>
        <w:tc>
          <w:tcPr>
            <w:tcW w:w="2126" w:type="dxa"/>
            <w:vAlign w:val="bottom"/>
          </w:tcPr>
          <w:p w14:paraId="5FEFB3E2" w14:textId="77777777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4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8F01E4" w:rsidRPr="00FB387D" w14:paraId="7BAA779F" w14:textId="77777777" w:rsidTr="00DB7226">
        <w:tc>
          <w:tcPr>
            <w:tcW w:w="1559" w:type="dxa"/>
            <w:vAlign w:val="bottom"/>
          </w:tcPr>
          <w:p w14:paraId="44E9DD9D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AE7AE12" w14:textId="77777777" w:rsidR="008F01E4" w:rsidRPr="00DE4D1E" w:rsidRDefault="008F01E4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50DC0CF" w14:textId="77777777" w:rsidR="008F01E4" w:rsidRPr="00DE4D1E" w:rsidRDefault="008F01E4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28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</w:t>
            </w:r>
          </w:p>
        </w:tc>
      </w:tr>
      <w:tr w:rsidR="008F01E4" w:rsidRPr="00FB387D" w14:paraId="7462A7C4" w14:textId="77777777" w:rsidTr="00DB7226">
        <w:tc>
          <w:tcPr>
            <w:tcW w:w="1559" w:type="dxa"/>
            <w:vAlign w:val="bottom"/>
          </w:tcPr>
          <w:p w14:paraId="55BC1854" w14:textId="77777777" w:rsidR="008F01E4" w:rsidRPr="00DE4D1E" w:rsidRDefault="008F01E4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BFE3B3D" w14:textId="77777777" w:rsidR="008F01E4" w:rsidRPr="00DE4D1E" w:rsidRDefault="008F01E4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3335C24" w14:textId="01EC000D" w:rsidR="008F01E4" w:rsidRPr="00DE4D1E" w:rsidRDefault="008F01E4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34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</w:t>
            </w:r>
            <w:r w:rsidR="00337809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</w:t>
            </w:r>
          </w:p>
        </w:tc>
      </w:tr>
    </w:tbl>
    <w:p w14:paraId="07CB107A" w14:textId="7C78D68C" w:rsidR="009524F6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F01E4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F01E4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8F01E4" w:rsidRPr="008B6BB6" w14:paraId="082BCA7F" w14:textId="77777777" w:rsidTr="00EC04B9">
        <w:trPr>
          <w:jc w:val="center"/>
        </w:trPr>
        <w:tc>
          <w:tcPr>
            <w:tcW w:w="7225" w:type="dxa"/>
          </w:tcPr>
          <w:p w14:paraId="1443DEFB" w14:textId="77777777" w:rsidR="008F01E4" w:rsidRPr="008B6BB6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ACE01AD" w14:textId="77777777" w:rsidR="008F01E4" w:rsidRDefault="008F01E4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C23100F" w14:textId="77777777" w:rsidR="008F01E4" w:rsidRPr="00020F5C" w:rsidRDefault="008F01E4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695</w:t>
            </w: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8F01E4" w:rsidRPr="008B6BB6" w14:paraId="41C3D6B5" w14:textId="77777777" w:rsidTr="00EC04B9">
        <w:trPr>
          <w:jc w:val="center"/>
        </w:trPr>
        <w:tc>
          <w:tcPr>
            <w:tcW w:w="7225" w:type="dxa"/>
          </w:tcPr>
          <w:p w14:paraId="130422B6" w14:textId="77777777" w:rsidR="008F01E4" w:rsidRPr="008B6BB6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0B458EA" w14:textId="77777777" w:rsidR="008F01E4" w:rsidRPr="008B6BB6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8F01E4" w:rsidRPr="008B6BB6" w14:paraId="36CA70FE" w14:textId="77777777" w:rsidTr="00EC04B9">
        <w:trPr>
          <w:trHeight w:val="802"/>
          <w:jc w:val="center"/>
        </w:trPr>
        <w:tc>
          <w:tcPr>
            <w:tcW w:w="7225" w:type="dxa"/>
          </w:tcPr>
          <w:p w14:paraId="1110C575" w14:textId="77777777" w:rsidR="008F01E4" w:rsidRPr="008B6BB6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B73DBF7" w14:textId="55CA9470" w:rsidR="008F01E4" w:rsidRPr="008B6BB6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834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="00337809">
              <w:rPr>
                <w:rFonts w:ascii="Times New Roman" w:hAnsi="Times New Roman"/>
                <w:color w:val="000000"/>
                <w:szCs w:val="24"/>
                <w:lang w:eastAsia="lv-LV"/>
              </w:rPr>
              <w:t>3</w:t>
            </w:r>
          </w:p>
        </w:tc>
      </w:tr>
    </w:tbl>
    <w:p w14:paraId="6C7D5C8B" w14:textId="2661B583" w:rsidR="00817712" w:rsidRPr="008F01E4" w:rsidRDefault="00817712" w:rsidP="00817712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F</w:t>
      </w:r>
      <w:r w:rsidRPr="00166A22">
        <w:rPr>
          <w:rFonts w:ascii="Times New Roman" w:hAnsi="Times New Roman"/>
          <w:sz w:val="24"/>
          <w:szCs w:val="24"/>
          <w:lang w:val="lv-LV"/>
        </w:rPr>
        <w:t xml:space="preserve"> kategorijas traktortehnikas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347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1213FD0F" w14:textId="1DC0BE64" w:rsidR="000353B5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353B5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353B5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8F01E4" w:rsidRPr="008B6BB6" w14:paraId="1B708B9E" w14:textId="77777777" w:rsidTr="00EC04B9">
        <w:trPr>
          <w:jc w:val="center"/>
        </w:trPr>
        <w:tc>
          <w:tcPr>
            <w:tcW w:w="7225" w:type="dxa"/>
          </w:tcPr>
          <w:p w14:paraId="23DFE66B" w14:textId="77777777" w:rsidR="008F01E4" w:rsidRPr="008B6BB6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F9752AA" w14:textId="77777777" w:rsidR="008F01E4" w:rsidRDefault="008F01E4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B4B1BA6" w14:textId="77777777" w:rsidR="008F01E4" w:rsidRPr="00020F5C" w:rsidRDefault="008F01E4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347,5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8F01E4" w:rsidRPr="008B6BB6" w14:paraId="7CDA2803" w14:textId="77777777" w:rsidTr="00EC04B9">
        <w:trPr>
          <w:jc w:val="center"/>
        </w:trPr>
        <w:tc>
          <w:tcPr>
            <w:tcW w:w="7225" w:type="dxa"/>
          </w:tcPr>
          <w:p w14:paraId="47A8FDD8" w14:textId="77777777" w:rsidR="008F01E4" w:rsidRPr="008B6BB6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91F3251" w14:textId="77777777" w:rsidR="008F01E4" w:rsidRPr="008B6BB6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8F01E4" w:rsidRPr="008B6BB6" w14:paraId="632441F4" w14:textId="77777777" w:rsidTr="00EC04B9">
        <w:trPr>
          <w:trHeight w:val="802"/>
          <w:jc w:val="center"/>
        </w:trPr>
        <w:tc>
          <w:tcPr>
            <w:tcW w:w="7225" w:type="dxa"/>
          </w:tcPr>
          <w:p w14:paraId="583DEC15" w14:textId="77777777" w:rsidR="008F01E4" w:rsidRPr="008B6BB6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A96B82B" w14:textId="77777777" w:rsidR="008F01E4" w:rsidRPr="008B6BB6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hAnsi="Times New Roman"/>
                <w:color w:val="000000"/>
                <w:szCs w:val="24"/>
                <w:lang w:eastAsia="lv-LV"/>
              </w:rPr>
              <w:t>1737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10322E8" w14:textId="56D96F74" w:rsidR="008F01E4" w:rsidRPr="008F01E4" w:rsidRDefault="00FD6DB8" w:rsidP="005408AB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F01E4" w:rsidRPr="008F01E4">
        <w:rPr>
          <w:rFonts w:ascii="Times New Roman" w:hAnsi="Times New Roman"/>
          <w:sz w:val="24"/>
          <w:szCs w:val="24"/>
        </w:rPr>
        <w:t>ursi „A kategorijas traktortehnikas vadītājs” (bez iepriekš iegūtām tiesībām, 113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8F01E4" w:rsidRPr="00FB387D" w14:paraId="1E1811B1" w14:textId="77777777" w:rsidTr="00DB7226">
        <w:tc>
          <w:tcPr>
            <w:tcW w:w="1559" w:type="dxa"/>
            <w:vAlign w:val="center"/>
          </w:tcPr>
          <w:p w14:paraId="705EDC05" w14:textId="77777777" w:rsidR="008F01E4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22B9F70" w14:textId="77777777" w:rsidR="008F01E4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E902ED4" w14:textId="77777777" w:rsidR="008F01E4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5C615C20" w14:textId="77777777" w:rsidR="008F01E4" w:rsidRPr="00FB387D" w:rsidRDefault="008F01E4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2B2703" w:rsidRPr="00FB387D" w14:paraId="0743F7F6" w14:textId="77777777" w:rsidTr="00DB7226">
        <w:tc>
          <w:tcPr>
            <w:tcW w:w="1559" w:type="dxa"/>
            <w:vAlign w:val="bottom"/>
          </w:tcPr>
          <w:p w14:paraId="1C6B7384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13B5BFA" w14:textId="77777777" w:rsidR="002B2703" w:rsidRPr="00DE4D1E" w:rsidRDefault="002B2703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D447B88" w14:textId="77777777" w:rsidR="002B2703" w:rsidRPr="00DE4D1E" w:rsidRDefault="002B270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B2703" w:rsidRPr="00FB387D" w14:paraId="6E5FD9A8" w14:textId="77777777" w:rsidTr="00DB7226">
        <w:tc>
          <w:tcPr>
            <w:tcW w:w="1559" w:type="dxa"/>
            <w:vAlign w:val="bottom"/>
          </w:tcPr>
          <w:p w14:paraId="558C4CE4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26EAD56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6AFC5BEF" w14:textId="77777777" w:rsidR="002B2703" w:rsidRPr="00DE4D1E" w:rsidRDefault="002B270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1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4</w:t>
            </w:r>
          </w:p>
        </w:tc>
      </w:tr>
      <w:tr w:rsidR="002B2703" w:rsidRPr="00FB387D" w14:paraId="2ECF4B56" w14:textId="77777777" w:rsidTr="00DB7226">
        <w:tc>
          <w:tcPr>
            <w:tcW w:w="1559" w:type="dxa"/>
            <w:vAlign w:val="bottom"/>
          </w:tcPr>
          <w:p w14:paraId="6E2E0048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5CDCCE7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33AB8C5" w14:textId="77777777" w:rsidR="002B2703" w:rsidRPr="00DE4D1E" w:rsidRDefault="002B270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8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</w:t>
            </w:r>
          </w:p>
        </w:tc>
      </w:tr>
      <w:tr w:rsidR="002B2703" w:rsidRPr="00FB387D" w14:paraId="7E377AF5" w14:textId="77777777" w:rsidTr="00DB7226">
        <w:tc>
          <w:tcPr>
            <w:tcW w:w="1559" w:type="dxa"/>
            <w:vAlign w:val="bottom"/>
          </w:tcPr>
          <w:p w14:paraId="618A0020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633BC52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09CC5076" w14:textId="77777777" w:rsidR="002B2703" w:rsidRPr="00DE4D1E" w:rsidRDefault="002B270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9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</w:t>
            </w:r>
          </w:p>
        </w:tc>
      </w:tr>
      <w:tr w:rsidR="002B2703" w:rsidRPr="00FB387D" w14:paraId="1A2139DF" w14:textId="77777777" w:rsidTr="00DB7226">
        <w:tc>
          <w:tcPr>
            <w:tcW w:w="1559" w:type="dxa"/>
            <w:vAlign w:val="bottom"/>
          </w:tcPr>
          <w:p w14:paraId="3174FCC5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011DD77" w14:textId="77777777" w:rsidR="002B2703" w:rsidRPr="00DE4D1E" w:rsidRDefault="002B2703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86A1E81" w14:textId="77777777" w:rsidR="002B2703" w:rsidRPr="00DE4D1E" w:rsidRDefault="002B270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B2703" w:rsidRPr="00FB387D" w14:paraId="701838DF" w14:textId="77777777" w:rsidTr="00DB7226">
        <w:tc>
          <w:tcPr>
            <w:tcW w:w="1559" w:type="dxa"/>
            <w:vAlign w:val="bottom"/>
          </w:tcPr>
          <w:p w14:paraId="07B5CEFF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64D2BBD7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37D1195" w14:textId="77777777" w:rsidR="002B2703" w:rsidRPr="00DE4D1E" w:rsidRDefault="002B2703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</w:p>
        </w:tc>
      </w:tr>
      <w:tr w:rsidR="002B2703" w:rsidRPr="00FB387D" w14:paraId="323ADC09" w14:textId="77777777" w:rsidTr="00DB7226">
        <w:tc>
          <w:tcPr>
            <w:tcW w:w="1559" w:type="dxa"/>
            <w:vAlign w:val="bottom"/>
          </w:tcPr>
          <w:p w14:paraId="6C4AC89B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0BFEDD6B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4B811621" w14:textId="77777777" w:rsidR="002B2703" w:rsidRPr="00DE4D1E" w:rsidRDefault="002B270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2B2703" w:rsidRPr="00FB387D" w14:paraId="18B3CF72" w14:textId="77777777" w:rsidTr="00DB7226">
        <w:tc>
          <w:tcPr>
            <w:tcW w:w="1559" w:type="dxa"/>
            <w:vAlign w:val="bottom"/>
          </w:tcPr>
          <w:p w14:paraId="17181C44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3010BC3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2A2CEE04" w14:textId="77777777" w:rsidR="002B2703" w:rsidRPr="00DE4D1E" w:rsidRDefault="002B270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2B2703" w:rsidRPr="00FB387D" w14:paraId="1630B3B4" w14:textId="77777777" w:rsidTr="00DB7226">
        <w:tc>
          <w:tcPr>
            <w:tcW w:w="1559" w:type="dxa"/>
            <w:vAlign w:val="bottom"/>
          </w:tcPr>
          <w:p w14:paraId="452A0089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763637B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AEC4C1C" w14:textId="77777777" w:rsidR="002B2703" w:rsidRPr="00DE4D1E" w:rsidRDefault="002B270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6,92</w:t>
            </w:r>
          </w:p>
        </w:tc>
      </w:tr>
      <w:tr w:rsidR="002B2703" w:rsidRPr="00FB387D" w14:paraId="2589EBB6" w14:textId="77777777" w:rsidTr="00DB7226">
        <w:tc>
          <w:tcPr>
            <w:tcW w:w="1559" w:type="dxa"/>
            <w:vAlign w:val="bottom"/>
          </w:tcPr>
          <w:p w14:paraId="656AB896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A38352C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695CBB4A" w14:textId="77777777" w:rsidR="002B2703" w:rsidRPr="00DE4D1E" w:rsidRDefault="002B270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</w:p>
        </w:tc>
      </w:tr>
      <w:tr w:rsidR="002B2703" w:rsidRPr="00FB387D" w14:paraId="0F0DFEC7" w14:textId="77777777" w:rsidTr="00DB7226">
        <w:tc>
          <w:tcPr>
            <w:tcW w:w="1559" w:type="dxa"/>
            <w:vAlign w:val="bottom"/>
          </w:tcPr>
          <w:p w14:paraId="37247930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0D49F8A3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9D442A7" w14:textId="77777777" w:rsidR="002B2703" w:rsidRPr="00DE4D1E" w:rsidRDefault="002B270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2B2703" w:rsidRPr="00FB387D" w14:paraId="46E52F6D" w14:textId="77777777" w:rsidTr="00DB7226">
        <w:tc>
          <w:tcPr>
            <w:tcW w:w="1559" w:type="dxa"/>
            <w:vAlign w:val="bottom"/>
          </w:tcPr>
          <w:p w14:paraId="26F3C04E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0254A06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6195B247" w14:textId="77777777" w:rsidR="002B2703" w:rsidRPr="00DE4D1E" w:rsidRDefault="002B270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96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2B2703" w:rsidRPr="00FB387D" w14:paraId="5AF35654" w14:textId="77777777" w:rsidTr="00DB7226">
        <w:tc>
          <w:tcPr>
            <w:tcW w:w="1559" w:type="dxa"/>
            <w:vAlign w:val="bottom"/>
          </w:tcPr>
          <w:p w14:paraId="61593612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67C49B3" w14:textId="77777777" w:rsidR="002B2703" w:rsidRPr="00DE4D1E" w:rsidRDefault="002B2703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92426DA" w14:textId="77777777" w:rsidR="002B2703" w:rsidRPr="00DE4D1E" w:rsidRDefault="002B2703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0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2</w:t>
            </w:r>
          </w:p>
        </w:tc>
      </w:tr>
      <w:tr w:rsidR="002B2703" w:rsidRPr="00FB387D" w14:paraId="28A8BC48" w14:textId="77777777" w:rsidTr="00DB7226">
        <w:tc>
          <w:tcPr>
            <w:tcW w:w="1559" w:type="dxa"/>
            <w:vAlign w:val="bottom"/>
          </w:tcPr>
          <w:p w14:paraId="4443CC40" w14:textId="77777777" w:rsidR="002B2703" w:rsidRPr="00DE4D1E" w:rsidRDefault="002B2703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7FF9720" w14:textId="77777777" w:rsidR="002B2703" w:rsidRPr="00DE4D1E" w:rsidRDefault="002B2703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355ABB3" w14:textId="77777777" w:rsidR="002B2703" w:rsidRPr="00DE4D1E" w:rsidRDefault="002B2703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60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6C4BF038" w14:textId="7C6A7F03" w:rsidR="008F01E4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66A22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66A22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166A22" w:rsidRPr="008B6BB6" w14:paraId="016BC6E2" w14:textId="77777777" w:rsidTr="00EC04B9">
        <w:trPr>
          <w:jc w:val="center"/>
        </w:trPr>
        <w:tc>
          <w:tcPr>
            <w:tcW w:w="7225" w:type="dxa"/>
          </w:tcPr>
          <w:p w14:paraId="384B7AEC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2B77CD6" w14:textId="77777777" w:rsidR="00166A22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43CF410" w14:textId="77777777" w:rsidR="00166A22" w:rsidRPr="00020F5C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300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8B6BB6" w14:paraId="2B4FE381" w14:textId="77777777" w:rsidTr="00EC04B9">
        <w:trPr>
          <w:jc w:val="center"/>
        </w:trPr>
        <w:tc>
          <w:tcPr>
            <w:tcW w:w="7225" w:type="dxa"/>
          </w:tcPr>
          <w:p w14:paraId="1EB98101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D96BFFB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166A22" w:rsidRPr="008B6BB6" w14:paraId="36159A6C" w14:textId="77777777" w:rsidTr="00EC04B9">
        <w:trPr>
          <w:trHeight w:val="802"/>
          <w:jc w:val="center"/>
        </w:trPr>
        <w:tc>
          <w:tcPr>
            <w:tcW w:w="7225" w:type="dxa"/>
          </w:tcPr>
          <w:p w14:paraId="32D78975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1C10CD2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6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324A5C35" w14:textId="06E05700" w:rsidR="005408AB" w:rsidRPr="00166A22" w:rsidRDefault="005408AB" w:rsidP="005408AB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66A22">
        <w:rPr>
          <w:rFonts w:ascii="Times New Roman" w:hAnsi="Times New Roman"/>
          <w:sz w:val="24"/>
          <w:szCs w:val="24"/>
          <w:lang w:val="lv-LV"/>
        </w:rPr>
        <w:t>A kategorijas traktortehnikas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15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0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08049164" w14:textId="77777777" w:rsidR="005408AB" w:rsidRPr="00166A22" w:rsidRDefault="005408AB" w:rsidP="00F44245">
      <w:pPr>
        <w:spacing w:after="0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3B0D88B" w14:textId="7C48859E" w:rsidR="00AE00F2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E00F2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E00F2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166A22" w:rsidRPr="008B6BB6" w14:paraId="68D82841" w14:textId="77777777" w:rsidTr="00EC04B9">
        <w:trPr>
          <w:jc w:val="center"/>
        </w:trPr>
        <w:tc>
          <w:tcPr>
            <w:tcW w:w="7225" w:type="dxa"/>
          </w:tcPr>
          <w:p w14:paraId="02700512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E7F3C56" w14:textId="77777777" w:rsidR="00166A22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23A7CF3" w14:textId="77777777" w:rsidR="00166A22" w:rsidRPr="00020F5C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150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8B6BB6" w14:paraId="77219050" w14:textId="77777777" w:rsidTr="00EC04B9">
        <w:trPr>
          <w:jc w:val="center"/>
        </w:trPr>
        <w:tc>
          <w:tcPr>
            <w:tcW w:w="7225" w:type="dxa"/>
          </w:tcPr>
          <w:p w14:paraId="478D255F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CDF8C99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166A22" w:rsidRPr="008B6BB6" w14:paraId="6A84C8DF" w14:textId="77777777" w:rsidTr="00EC04B9">
        <w:trPr>
          <w:trHeight w:val="802"/>
          <w:jc w:val="center"/>
        </w:trPr>
        <w:tc>
          <w:tcPr>
            <w:tcW w:w="7225" w:type="dxa"/>
          </w:tcPr>
          <w:p w14:paraId="5DAA38E2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6551EA0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5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31B10AC" w14:textId="7EBCD543" w:rsidR="00166A22" w:rsidRPr="00166A22" w:rsidRDefault="00FD6DB8" w:rsidP="005408AB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66A22" w:rsidRPr="00166A22">
        <w:rPr>
          <w:rFonts w:ascii="Times New Roman" w:hAnsi="Times New Roman"/>
          <w:sz w:val="24"/>
          <w:szCs w:val="24"/>
        </w:rPr>
        <w:t>ursi „Motorzāģu vadītājs” (bez priekšzināšanām, 75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66A22" w:rsidRPr="00FB387D" w14:paraId="46C73C8A" w14:textId="77777777" w:rsidTr="00DB7226">
        <w:tc>
          <w:tcPr>
            <w:tcW w:w="1559" w:type="dxa"/>
            <w:vAlign w:val="center"/>
          </w:tcPr>
          <w:p w14:paraId="405B3B0D" w14:textId="77777777" w:rsidR="00166A22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671" w:type="dxa"/>
            <w:vAlign w:val="center"/>
          </w:tcPr>
          <w:p w14:paraId="06F52DC8" w14:textId="77777777" w:rsidR="00166A22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6EA03C9" w14:textId="77777777" w:rsidR="00166A22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5A9FFD5A" w14:textId="77777777" w:rsidR="00166A22" w:rsidRPr="00FB387D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66A22" w:rsidRPr="00FB387D" w14:paraId="180DA5CA" w14:textId="77777777" w:rsidTr="00DB7226">
        <w:tc>
          <w:tcPr>
            <w:tcW w:w="1559" w:type="dxa"/>
            <w:vAlign w:val="bottom"/>
          </w:tcPr>
          <w:p w14:paraId="646A419D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B6408D0" w14:textId="77777777" w:rsidR="00166A22" w:rsidRPr="00DE4D1E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27B2F92B" w14:textId="77777777" w:rsidR="00166A22" w:rsidRPr="00DE4D1E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FB387D" w14:paraId="6E1269AB" w14:textId="77777777" w:rsidTr="00DB7226">
        <w:tc>
          <w:tcPr>
            <w:tcW w:w="1559" w:type="dxa"/>
            <w:vAlign w:val="bottom"/>
          </w:tcPr>
          <w:p w14:paraId="5E9DEE94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BD68672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1FF0A5B9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8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166A22" w:rsidRPr="00FB387D" w14:paraId="5777A263" w14:textId="77777777" w:rsidTr="00DB7226">
        <w:tc>
          <w:tcPr>
            <w:tcW w:w="1559" w:type="dxa"/>
            <w:vAlign w:val="bottom"/>
          </w:tcPr>
          <w:p w14:paraId="536CBF8E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DFD7CEF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50AEA834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9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166A22" w:rsidRPr="00FB387D" w14:paraId="19B37799" w14:textId="77777777" w:rsidTr="00DB7226">
        <w:tc>
          <w:tcPr>
            <w:tcW w:w="1559" w:type="dxa"/>
            <w:vAlign w:val="bottom"/>
          </w:tcPr>
          <w:p w14:paraId="239DA574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1E125C9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5737745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3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166A22" w:rsidRPr="00FB387D" w14:paraId="073CFCAC" w14:textId="77777777" w:rsidTr="00DB7226">
        <w:tc>
          <w:tcPr>
            <w:tcW w:w="1559" w:type="dxa"/>
            <w:vAlign w:val="bottom"/>
          </w:tcPr>
          <w:p w14:paraId="14FFE0C8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75F14F9" w14:textId="77777777" w:rsidR="00166A22" w:rsidRPr="00DE4D1E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5B476C3" w14:textId="77777777" w:rsidR="00166A22" w:rsidRPr="00DE4D1E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FB387D" w14:paraId="6F3169CA" w14:textId="77777777" w:rsidTr="00DB7226">
        <w:tc>
          <w:tcPr>
            <w:tcW w:w="1559" w:type="dxa"/>
            <w:vAlign w:val="bottom"/>
          </w:tcPr>
          <w:p w14:paraId="49B60031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63229FF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2126" w:type="dxa"/>
            <w:vAlign w:val="bottom"/>
          </w:tcPr>
          <w:p w14:paraId="2D81FF71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3B8B654A" w14:textId="77777777" w:rsidTr="00DB7226">
        <w:tc>
          <w:tcPr>
            <w:tcW w:w="1559" w:type="dxa"/>
            <w:vAlign w:val="bottom"/>
          </w:tcPr>
          <w:p w14:paraId="55B45F1F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3B2021B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5F07711E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</w:t>
            </w:r>
          </w:p>
        </w:tc>
      </w:tr>
      <w:tr w:rsidR="00166A22" w:rsidRPr="00FB387D" w14:paraId="796F3CA7" w14:textId="77777777" w:rsidTr="00DB7226">
        <w:tc>
          <w:tcPr>
            <w:tcW w:w="1559" w:type="dxa"/>
            <w:vAlign w:val="bottom"/>
          </w:tcPr>
          <w:p w14:paraId="6DB9961B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03C07BEE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0A5EFF27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6,60</w:t>
            </w:r>
          </w:p>
        </w:tc>
      </w:tr>
      <w:tr w:rsidR="00166A22" w:rsidRPr="00FB387D" w14:paraId="64C1824C" w14:textId="77777777" w:rsidTr="00DB7226">
        <w:tc>
          <w:tcPr>
            <w:tcW w:w="1559" w:type="dxa"/>
            <w:vAlign w:val="bottom"/>
          </w:tcPr>
          <w:p w14:paraId="3B76C96E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71A570D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288A829D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166A22" w:rsidRPr="00FB387D" w14:paraId="15A2CE6A" w14:textId="77777777" w:rsidTr="00DB7226">
        <w:tc>
          <w:tcPr>
            <w:tcW w:w="1559" w:type="dxa"/>
            <w:vAlign w:val="bottom"/>
          </w:tcPr>
          <w:p w14:paraId="6EB07F77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416DA9E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BCD7F8A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2FBA0085" w14:textId="77777777" w:rsidTr="00DB7226">
        <w:tc>
          <w:tcPr>
            <w:tcW w:w="1559" w:type="dxa"/>
            <w:vAlign w:val="bottom"/>
          </w:tcPr>
          <w:p w14:paraId="21D586F6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7A745AA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7284A60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64CFF965" w14:textId="77777777" w:rsidTr="00DB7226">
        <w:tc>
          <w:tcPr>
            <w:tcW w:w="1559" w:type="dxa"/>
            <w:vAlign w:val="bottom"/>
          </w:tcPr>
          <w:p w14:paraId="0DB2B846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1C54139F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60818B75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7863BCFC" w14:textId="77777777" w:rsidTr="00DB7226">
        <w:tc>
          <w:tcPr>
            <w:tcW w:w="1559" w:type="dxa"/>
            <w:vAlign w:val="bottom"/>
          </w:tcPr>
          <w:p w14:paraId="199F7521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55D39E0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481F368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166A22" w:rsidRPr="00FB387D" w14:paraId="35444BEA" w14:textId="77777777" w:rsidTr="00DB7226">
        <w:tc>
          <w:tcPr>
            <w:tcW w:w="1559" w:type="dxa"/>
            <w:vAlign w:val="bottom"/>
          </w:tcPr>
          <w:p w14:paraId="25561871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2F47B7E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83285D0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</w:t>
            </w:r>
          </w:p>
        </w:tc>
      </w:tr>
      <w:tr w:rsidR="00166A22" w:rsidRPr="00FB387D" w14:paraId="244C8221" w14:textId="77777777" w:rsidTr="00DB7226">
        <w:tc>
          <w:tcPr>
            <w:tcW w:w="1559" w:type="dxa"/>
            <w:vAlign w:val="bottom"/>
          </w:tcPr>
          <w:p w14:paraId="18211133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79D860D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12C873B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6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</w:p>
        </w:tc>
      </w:tr>
      <w:tr w:rsidR="00166A22" w:rsidRPr="00FB387D" w14:paraId="6625D5B8" w14:textId="77777777" w:rsidTr="00DB7226">
        <w:tc>
          <w:tcPr>
            <w:tcW w:w="1559" w:type="dxa"/>
            <w:vAlign w:val="bottom"/>
          </w:tcPr>
          <w:p w14:paraId="2628FF76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DDD1E2F" w14:textId="77777777" w:rsidR="00166A22" w:rsidRPr="00DE4D1E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6DBB7C4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60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5484F1A6" w14:textId="406EEC7D" w:rsidR="00FF7AF8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E676D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E676D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166A22" w:rsidRPr="008B6BB6" w14:paraId="727574AF" w14:textId="77777777" w:rsidTr="00EC04B9">
        <w:trPr>
          <w:jc w:val="center"/>
        </w:trPr>
        <w:tc>
          <w:tcPr>
            <w:tcW w:w="7225" w:type="dxa"/>
          </w:tcPr>
          <w:p w14:paraId="0B37462C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28BC9CB" w14:textId="77777777" w:rsidR="00166A22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7C95959" w14:textId="77777777" w:rsidR="00166A22" w:rsidRPr="00020F5C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120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8B6BB6" w14:paraId="60380897" w14:textId="77777777" w:rsidTr="00EC04B9">
        <w:trPr>
          <w:jc w:val="center"/>
        </w:trPr>
        <w:tc>
          <w:tcPr>
            <w:tcW w:w="7225" w:type="dxa"/>
          </w:tcPr>
          <w:p w14:paraId="1F0A571C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ABC989F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166A22" w:rsidRPr="008B6BB6" w14:paraId="5CC9564C" w14:textId="77777777" w:rsidTr="00EC04B9">
        <w:trPr>
          <w:trHeight w:val="802"/>
          <w:jc w:val="center"/>
        </w:trPr>
        <w:tc>
          <w:tcPr>
            <w:tcW w:w="7225" w:type="dxa"/>
          </w:tcPr>
          <w:p w14:paraId="60AE7A38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093AFBB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6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C686BAA" w14:textId="2F6D84CA" w:rsidR="005408AB" w:rsidRPr="00166A22" w:rsidRDefault="005408AB" w:rsidP="005408AB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iem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E4D1E">
        <w:rPr>
          <w:rFonts w:ascii="Times New Roman" w:hAnsi="Times New Roman"/>
          <w:sz w:val="24"/>
          <w:szCs w:val="24"/>
          <w:lang w:val="lv-LV"/>
        </w:rPr>
        <w:t>Motorzāģu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 w:rsidRPr="00166A22">
        <w:rPr>
          <w:rFonts w:ascii="Times New Roman" w:eastAsiaTheme="minorHAnsi" w:hAnsi="Times New Roman" w:cs="Times New Roman"/>
          <w:sz w:val="24"/>
          <w:lang w:val="lv-LV" w:eastAsia="en-US"/>
        </w:rPr>
        <w:t xml:space="preserve">60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38F0A9E2" w14:textId="324C1517" w:rsidR="00AD5C99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D5C99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D5C99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166A22" w:rsidRPr="008B6BB6" w14:paraId="1ED0E2E4" w14:textId="77777777" w:rsidTr="00EC04B9">
        <w:trPr>
          <w:jc w:val="center"/>
        </w:trPr>
        <w:tc>
          <w:tcPr>
            <w:tcW w:w="7225" w:type="dxa"/>
          </w:tcPr>
          <w:p w14:paraId="03B21C6C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2F8FC20" w14:textId="77777777" w:rsidR="00166A22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4ED4DDE" w14:textId="77777777" w:rsidR="00166A22" w:rsidRPr="00020F5C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60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8B6BB6" w14:paraId="775F6AB2" w14:textId="77777777" w:rsidTr="00EC04B9">
        <w:trPr>
          <w:jc w:val="center"/>
        </w:trPr>
        <w:tc>
          <w:tcPr>
            <w:tcW w:w="7225" w:type="dxa"/>
          </w:tcPr>
          <w:p w14:paraId="4E9D02DE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883E7C5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66A22" w:rsidRPr="008B6BB6" w14:paraId="3AEDAAAD" w14:textId="77777777" w:rsidTr="00EC04B9">
        <w:trPr>
          <w:trHeight w:val="802"/>
          <w:jc w:val="center"/>
        </w:trPr>
        <w:tc>
          <w:tcPr>
            <w:tcW w:w="7225" w:type="dxa"/>
          </w:tcPr>
          <w:p w14:paraId="228D31DE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DBEC739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6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4AB987F0" w14:textId="316728F0" w:rsidR="00166A22" w:rsidRPr="00166A22" w:rsidRDefault="00FD6DB8" w:rsidP="005408AB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66A22" w:rsidRPr="00166A22">
        <w:rPr>
          <w:rFonts w:ascii="Times New Roman" w:hAnsi="Times New Roman"/>
          <w:sz w:val="24"/>
          <w:szCs w:val="24"/>
        </w:rPr>
        <w:t>ursi „Motorzāģu vadītājs” (ar priekšzināšanām, 42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66A22" w:rsidRPr="00FB387D" w14:paraId="0F2222E2" w14:textId="77777777" w:rsidTr="00DB7226">
        <w:tc>
          <w:tcPr>
            <w:tcW w:w="1559" w:type="dxa"/>
            <w:vAlign w:val="center"/>
          </w:tcPr>
          <w:p w14:paraId="4AA0DAE7" w14:textId="77777777" w:rsidR="00166A22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7FAAC28" w14:textId="77777777" w:rsidR="00166A22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6AB4504" w14:textId="77777777" w:rsidR="00166A22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73834CB1" w14:textId="77777777" w:rsidR="00166A22" w:rsidRPr="00FB387D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66A22" w:rsidRPr="00FB387D" w14:paraId="00D895DD" w14:textId="77777777" w:rsidTr="00DB7226">
        <w:tc>
          <w:tcPr>
            <w:tcW w:w="1559" w:type="dxa"/>
            <w:vAlign w:val="bottom"/>
          </w:tcPr>
          <w:p w14:paraId="2BA0DFE4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5B9F29C" w14:textId="77777777" w:rsidR="00166A22" w:rsidRPr="00DE4D1E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99D4122" w14:textId="77777777" w:rsidR="00166A22" w:rsidRPr="00DE4D1E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FB387D" w14:paraId="590208B1" w14:textId="77777777" w:rsidTr="00DB7226">
        <w:tc>
          <w:tcPr>
            <w:tcW w:w="1559" w:type="dxa"/>
            <w:vAlign w:val="bottom"/>
          </w:tcPr>
          <w:p w14:paraId="0FF9F0F7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29DF79F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1313D1C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6</w:t>
            </w:r>
          </w:p>
        </w:tc>
      </w:tr>
      <w:tr w:rsidR="00166A22" w:rsidRPr="00FB387D" w14:paraId="201DE38E" w14:textId="77777777" w:rsidTr="00DB7226">
        <w:tc>
          <w:tcPr>
            <w:tcW w:w="1559" w:type="dxa"/>
            <w:vAlign w:val="bottom"/>
          </w:tcPr>
          <w:p w14:paraId="3E145941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DB0F7B1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91B1C69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</w:t>
            </w:r>
          </w:p>
        </w:tc>
      </w:tr>
      <w:tr w:rsidR="00166A22" w:rsidRPr="00FB387D" w14:paraId="4BF146F2" w14:textId="77777777" w:rsidTr="00DB7226">
        <w:tc>
          <w:tcPr>
            <w:tcW w:w="1559" w:type="dxa"/>
            <w:vAlign w:val="bottom"/>
          </w:tcPr>
          <w:p w14:paraId="35AF785B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7A9169F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1CD5AA41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1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</w:t>
            </w:r>
          </w:p>
        </w:tc>
      </w:tr>
      <w:tr w:rsidR="00166A22" w:rsidRPr="00FB387D" w14:paraId="1EAC4D44" w14:textId="77777777" w:rsidTr="00DB7226">
        <w:tc>
          <w:tcPr>
            <w:tcW w:w="1559" w:type="dxa"/>
            <w:vAlign w:val="bottom"/>
          </w:tcPr>
          <w:p w14:paraId="023B88C3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0FA41F5" w14:textId="77777777" w:rsidR="00166A22" w:rsidRPr="00DE4D1E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BC138C9" w14:textId="77777777" w:rsidR="00166A22" w:rsidRPr="00DE4D1E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FB387D" w14:paraId="6AE27498" w14:textId="77777777" w:rsidTr="00DB7226">
        <w:tc>
          <w:tcPr>
            <w:tcW w:w="1559" w:type="dxa"/>
            <w:vAlign w:val="bottom"/>
          </w:tcPr>
          <w:p w14:paraId="531CDFCD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5C29ADC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65BBA62A" w14:textId="77777777" w:rsidR="00166A22" w:rsidRPr="00DE4D1E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166A22" w:rsidRPr="00FB387D" w14:paraId="2840FC45" w14:textId="77777777" w:rsidTr="00DB7226">
        <w:tc>
          <w:tcPr>
            <w:tcW w:w="1559" w:type="dxa"/>
            <w:vAlign w:val="bottom"/>
          </w:tcPr>
          <w:p w14:paraId="0C9FD52C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AC1A677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221C06E3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1FAEB391" w14:textId="77777777" w:rsidTr="00DB7226">
        <w:tc>
          <w:tcPr>
            <w:tcW w:w="1559" w:type="dxa"/>
            <w:vAlign w:val="bottom"/>
          </w:tcPr>
          <w:p w14:paraId="601AB9AF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C524783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B8E5DBA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0D5937C3" w14:textId="77777777" w:rsidTr="00DB7226">
        <w:tc>
          <w:tcPr>
            <w:tcW w:w="1559" w:type="dxa"/>
            <w:vAlign w:val="bottom"/>
          </w:tcPr>
          <w:p w14:paraId="0C2B730F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9E9AE75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4D6BE8F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6611C020" w14:textId="77777777" w:rsidTr="00DB7226">
        <w:tc>
          <w:tcPr>
            <w:tcW w:w="1559" w:type="dxa"/>
            <w:vAlign w:val="bottom"/>
          </w:tcPr>
          <w:p w14:paraId="32BCF614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163926A0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298B74EF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336137E7" w14:textId="77777777" w:rsidTr="00DB7226">
        <w:tc>
          <w:tcPr>
            <w:tcW w:w="1559" w:type="dxa"/>
            <w:vAlign w:val="bottom"/>
          </w:tcPr>
          <w:p w14:paraId="52047A85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0DD1391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C444D96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166A22" w:rsidRPr="00FB387D" w14:paraId="1E510890" w14:textId="77777777" w:rsidTr="00DB7226">
        <w:tc>
          <w:tcPr>
            <w:tcW w:w="1559" w:type="dxa"/>
            <w:vAlign w:val="bottom"/>
          </w:tcPr>
          <w:p w14:paraId="33AA6C8A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2C12B8E2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654B8C44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8</w:t>
            </w:r>
          </w:p>
        </w:tc>
      </w:tr>
      <w:tr w:rsidR="00166A22" w:rsidRPr="00FB387D" w14:paraId="4D4064B4" w14:textId="77777777" w:rsidTr="00DB7226">
        <w:tc>
          <w:tcPr>
            <w:tcW w:w="1559" w:type="dxa"/>
            <w:vAlign w:val="bottom"/>
          </w:tcPr>
          <w:p w14:paraId="25C23975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722F960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3C59060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43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8</w:t>
            </w:r>
          </w:p>
        </w:tc>
      </w:tr>
      <w:tr w:rsidR="00166A22" w:rsidRPr="00FB387D" w14:paraId="7183920E" w14:textId="77777777" w:rsidTr="00DB7226">
        <w:tc>
          <w:tcPr>
            <w:tcW w:w="1559" w:type="dxa"/>
            <w:vAlign w:val="bottom"/>
          </w:tcPr>
          <w:p w14:paraId="3A641F37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E0E41F2" w14:textId="77777777" w:rsidR="00166A22" w:rsidRPr="00DE4D1E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404A6E5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6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5F870E75" w14:textId="2ED330DB" w:rsidR="00463FD0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63FD0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63FD0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166A22" w:rsidRPr="008B6BB6" w14:paraId="4BBD53BC" w14:textId="77777777" w:rsidTr="00EC04B9">
        <w:trPr>
          <w:jc w:val="center"/>
        </w:trPr>
        <w:tc>
          <w:tcPr>
            <w:tcW w:w="7225" w:type="dxa"/>
          </w:tcPr>
          <w:p w14:paraId="5B428395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1BEC63E" w14:textId="77777777" w:rsidR="00166A22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EC80D92" w14:textId="77777777" w:rsidR="00166A22" w:rsidRPr="00020F5C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55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8B6BB6" w14:paraId="5AF8E002" w14:textId="77777777" w:rsidTr="00EC04B9">
        <w:trPr>
          <w:jc w:val="center"/>
        </w:trPr>
        <w:tc>
          <w:tcPr>
            <w:tcW w:w="7225" w:type="dxa"/>
          </w:tcPr>
          <w:p w14:paraId="394227E4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A013271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166A22" w:rsidRPr="008B6BB6" w14:paraId="3D9926F5" w14:textId="77777777" w:rsidTr="00EC04B9">
        <w:trPr>
          <w:trHeight w:val="802"/>
          <w:jc w:val="center"/>
        </w:trPr>
        <w:tc>
          <w:tcPr>
            <w:tcW w:w="7225" w:type="dxa"/>
          </w:tcPr>
          <w:p w14:paraId="18B68718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D695972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66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179B63F" w14:textId="48ECAAFB" w:rsidR="005408AB" w:rsidRPr="00DE4D1E" w:rsidRDefault="005408AB" w:rsidP="005408AB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Pr="00B840AC">
        <w:rPr>
          <w:rFonts w:ascii="Times New Roman" w:hAnsi="Times New Roman"/>
          <w:sz w:val="24"/>
          <w:szCs w:val="24"/>
          <w:lang w:val="lv-LV"/>
        </w:rPr>
        <w:t>profesionālās pilnveides izglītības program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E4D1E">
        <w:rPr>
          <w:rFonts w:ascii="Times New Roman" w:hAnsi="Times New Roman"/>
          <w:sz w:val="24"/>
          <w:szCs w:val="24"/>
          <w:lang w:val="lv-LV"/>
        </w:rPr>
        <w:t>Motorzāģu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27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1E8265A9" w14:textId="3E508101" w:rsidR="00463FD0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63FD0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63FD0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166A22" w:rsidRPr="008B6BB6" w14:paraId="7C530632" w14:textId="77777777" w:rsidTr="00EC04B9">
        <w:trPr>
          <w:jc w:val="center"/>
        </w:trPr>
        <w:tc>
          <w:tcPr>
            <w:tcW w:w="7225" w:type="dxa"/>
          </w:tcPr>
          <w:p w14:paraId="0B82D997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5E23D7D" w14:textId="77777777" w:rsidR="00166A22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35DB0C3" w14:textId="77777777" w:rsidR="00166A22" w:rsidRPr="00020F5C" w:rsidRDefault="00166A22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27,5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166A22" w:rsidRPr="008B6BB6" w14:paraId="1653D267" w14:textId="77777777" w:rsidTr="00EC04B9">
        <w:trPr>
          <w:jc w:val="center"/>
        </w:trPr>
        <w:tc>
          <w:tcPr>
            <w:tcW w:w="7225" w:type="dxa"/>
          </w:tcPr>
          <w:p w14:paraId="1821B8CF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0BB8E6D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66A22" w:rsidRPr="008B6BB6" w14:paraId="6DF1C9DD" w14:textId="77777777" w:rsidTr="00EC04B9">
        <w:trPr>
          <w:trHeight w:val="802"/>
          <w:jc w:val="center"/>
        </w:trPr>
        <w:tc>
          <w:tcPr>
            <w:tcW w:w="7225" w:type="dxa"/>
          </w:tcPr>
          <w:p w14:paraId="28BB74FD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A83D0E6" w14:textId="77777777" w:rsidR="00166A22" w:rsidRPr="008B6BB6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275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6FDA19F8" w14:textId="044ADF3F" w:rsidR="00166A22" w:rsidRPr="00166A22" w:rsidRDefault="00FD6DB8" w:rsidP="00F44245">
      <w:pPr>
        <w:pStyle w:val="ListParagraph"/>
        <w:numPr>
          <w:ilvl w:val="1"/>
          <w:numId w:val="1"/>
        </w:numPr>
        <w:spacing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66A22" w:rsidRPr="00166A22">
        <w:rPr>
          <w:rFonts w:ascii="Times New Roman" w:hAnsi="Times New Roman"/>
          <w:sz w:val="24"/>
          <w:szCs w:val="24"/>
        </w:rPr>
        <w:t>ursi „Mednieks” (5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166A22" w:rsidRPr="00FB387D" w14:paraId="10E5BAD1" w14:textId="77777777" w:rsidTr="00DB7226">
        <w:tc>
          <w:tcPr>
            <w:tcW w:w="1559" w:type="dxa"/>
            <w:vAlign w:val="center"/>
          </w:tcPr>
          <w:p w14:paraId="1D233482" w14:textId="77777777" w:rsidR="00166A22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AA22AFA" w14:textId="77777777" w:rsidR="00166A22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A57AB29" w14:textId="77777777" w:rsidR="00166A22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404E24C7" w14:textId="77777777" w:rsidR="00166A22" w:rsidRPr="00FB387D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166A22" w:rsidRPr="00FB387D" w14:paraId="4AD81D42" w14:textId="77777777" w:rsidTr="00DB7226">
        <w:tc>
          <w:tcPr>
            <w:tcW w:w="1559" w:type="dxa"/>
            <w:vAlign w:val="bottom"/>
          </w:tcPr>
          <w:p w14:paraId="583C9334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6E82355" w14:textId="77777777" w:rsidR="00166A22" w:rsidRPr="00DE4D1E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2A04DDE" w14:textId="77777777" w:rsidR="00166A22" w:rsidRPr="00DE4D1E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FB387D" w14:paraId="10B38E2A" w14:textId="77777777" w:rsidTr="00DB7226">
        <w:tc>
          <w:tcPr>
            <w:tcW w:w="1559" w:type="dxa"/>
            <w:vAlign w:val="bottom"/>
          </w:tcPr>
          <w:p w14:paraId="5FE73E1F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5472099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4BA78A7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75292078" w14:textId="77777777" w:rsidTr="00DB7226">
        <w:tc>
          <w:tcPr>
            <w:tcW w:w="1559" w:type="dxa"/>
            <w:vAlign w:val="bottom"/>
          </w:tcPr>
          <w:p w14:paraId="53619F86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331AF58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420B0BE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166A22" w:rsidRPr="00FB387D" w14:paraId="6EEF13A5" w14:textId="77777777" w:rsidTr="00DB7226">
        <w:tc>
          <w:tcPr>
            <w:tcW w:w="1559" w:type="dxa"/>
            <w:vAlign w:val="bottom"/>
          </w:tcPr>
          <w:p w14:paraId="45CF8551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53A59A7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A8E44B7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8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166A22" w:rsidRPr="00FB387D" w14:paraId="3BC2045D" w14:textId="77777777" w:rsidTr="00DB7226">
        <w:tc>
          <w:tcPr>
            <w:tcW w:w="1559" w:type="dxa"/>
            <w:vAlign w:val="bottom"/>
          </w:tcPr>
          <w:p w14:paraId="64D181BF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46B704D" w14:textId="77777777" w:rsidR="00166A22" w:rsidRPr="00DE4D1E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8C013BD" w14:textId="77777777" w:rsidR="00166A22" w:rsidRPr="00DE4D1E" w:rsidRDefault="00166A22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166A22" w:rsidRPr="00FB387D" w14:paraId="74B4C9A8" w14:textId="77777777" w:rsidTr="00DB7226">
        <w:tc>
          <w:tcPr>
            <w:tcW w:w="1559" w:type="dxa"/>
            <w:vAlign w:val="bottom"/>
          </w:tcPr>
          <w:p w14:paraId="1D2E414C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28BCE77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187C5425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166A22" w:rsidRPr="00FB387D" w14:paraId="51BFB4C3" w14:textId="77777777" w:rsidTr="00DB7226">
        <w:tc>
          <w:tcPr>
            <w:tcW w:w="1559" w:type="dxa"/>
            <w:vAlign w:val="bottom"/>
          </w:tcPr>
          <w:p w14:paraId="56A93767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4BF508C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2A81D471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166A22" w:rsidRPr="00FB387D" w14:paraId="218B6C06" w14:textId="77777777" w:rsidTr="00DB7226">
        <w:tc>
          <w:tcPr>
            <w:tcW w:w="1559" w:type="dxa"/>
            <w:vAlign w:val="bottom"/>
          </w:tcPr>
          <w:p w14:paraId="42868225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D3B8F19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0ED7AC4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6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5EF8D4C8" w14:textId="77777777" w:rsidTr="00DB7226">
        <w:tc>
          <w:tcPr>
            <w:tcW w:w="1559" w:type="dxa"/>
            <w:vAlign w:val="bottom"/>
          </w:tcPr>
          <w:p w14:paraId="7CBBEC35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06198C6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B2ED6F2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4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521C20F2" w14:textId="77777777" w:rsidTr="00DB7226">
        <w:tc>
          <w:tcPr>
            <w:tcW w:w="1559" w:type="dxa"/>
            <w:vAlign w:val="bottom"/>
          </w:tcPr>
          <w:p w14:paraId="0B07F8D1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4</w:t>
            </w:r>
          </w:p>
        </w:tc>
        <w:tc>
          <w:tcPr>
            <w:tcW w:w="5671" w:type="dxa"/>
            <w:vAlign w:val="bottom"/>
          </w:tcPr>
          <w:p w14:paraId="4BE11C94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elpu noma</w:t>
            </w:r>
          </w:p>
        </w:tc>
        <w:tc>
          <w:tcPr>
            <w:tcW w:w="2126" w:type="dxa"/>
            <w:vAlign w:val="bottom"/>
          </w:tcPr>
          <w:p w14:paraId="16122B84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166A22" w:rsidRPr="00FB387D" w14:paraId="0D51559C" w14:textId="77777777" w:rsidTr="00DB7226">
        <w:tc>
          <w:tcPr>
            <w:tcW w:w="1559" w:type="dxa"/>
            <w:vAlign w:val="bottom"/>
          </w:tcPr>
          <w:p w14:paraId="1C28D462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5687FBA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4F8F163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166A22" w:rsidRPr="00FB387D" w14:paraId="186CEC6C" w14:textId="77777777" w:rsidTr="00DB7226">
        <w:tc>
          <w:tcPr>
            <w:tcW w:w="1559" w:type="dxa"/>
            <w:vAlign w:val="bottom"/>
          </w:tcPr>
          <w:p w14:paraId="044DF1DB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D440A2B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646E285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14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</w:t>
            </w:r>
          </w:p>
        </w:tc>
      </w:tr>
      <w:tr w:rsidR="00166A22" w:rsidRPr="00FB387D" w14:paraId="054A4AFC" w14:textId="77777777" w:rsidTr="00DB7226">
        <w:tc>
          <w:tcPr>
            <w:tcW w:w="1559" w:type="dxa"/>
            <w:vAlign w:val="bottom"/>
          </w:tcPr>
          <w:p w14:paraId="25B6B87D" w14:textId="77777777" w:rsidR="00166A22" w:rsidRPr="00DE4D1E" w:rsidRDefault="00166A22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6DD0514C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 (patronas)</w:t>
            </w:r>
          </w:p>
        </w:tc>
        <w:tc>
          <w:tcPr>
            <w:tcW w:w="2126" w:type="dxa"/>
            <w:vAlign w:val="bottom"/>
          </w:tcPr>
          <w:p w14:paraId="6BCBD228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2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</w:p>
        </w:tc>
      </w:tr>
      <w:tr w:rsidR="00166A22" w:rsidRPr="00FB387D" w14:paraId="34E2E175" w14:textId="77777777" w:rsidTr="00DB7226">
        <w:tc>
          <w:tcPr>
            <w:tcW w:w="1559" w:type="dxa"/>
            <w:vAlign w:val="bottom"/>
          </w:tcPr>
          <w:p w14:paraId="0E2B622B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161BD13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D9F5740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6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166A22" w:rsidRPr="00FB387D" w14:paraId="226FBD85" w14:textId="77777777" w:rsidTr="00DB7226">
        <w:tc>
          <w:tcPr>
            <w:tcW w:w="1559" w:type="dxa"/>
            <w:vAlign w:val="bottom"/>
          </w:tcPr>
          <w:p w14:paraId="7EF0099C" w14:textId="77777777" w:rsidR="00166A22" w:rsidRPr="00DE4D1E" w:rsidRDefault="00166A22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9ADAA25" w14:textId="77777777" w:rsidR="00166A22" w:rsidRPr="00DE4D1E" w:rsidRDefault="00166A22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6652CAC" w14:textId="77777777" w:rsidR="00166A22" w:rsidRPr="00DE4D1E" w:rsidRDefault="00166A22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435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33C654AF" w14:textId="7A22CFD5" w:rsidR="004D620F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a posms</w:t>
      </w:r>
      <w:r w:rsidR="004D620F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D620F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FC73CE" w:rsidRPr="008B6BB6" w14:paraId="5F1E1823" w14:textId="77777777" w:rsidTr="00EC04B9">
        <w:trPr>
          <w:jc w:val="center"/>
        </w:trPr>
        <w:tc>
          <w:tcPr>
            <w:tcW w:w="7225" w:type="dxa"/>
          </w:tcPr>
          <w:p w14:paraId="5AAB8E58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280BED5" w14:textId="77777777" w:rsidR="00FC73CE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025A455" w14:textId="77777777" w:rsidR="00FC73CE" w:rsidRPr="00020F5C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5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FC73CE" w:rsidRPr="008B6BB6" w14:paraId="254F1B58" w14:textId="77777777" w:rsidTr="00EC04B9">
        <w:trPr>
          <w:jc w:val="center"/>
        </w:trPr>
        <w:tc>
          <w:tcPr>
            <w:tcW w:w="7225" w:type="dxa"/>
          </w:tcPr>
          <w:p w14:paraId="2090DD98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091D2C1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FC73CE" w:rsidRPr="008B6BB6" w14:paraId="4EE13414" w14:textId="77777777" w:rsidTr="00EC04B9">
        <w:trPr>
          <w:trHeight w:val="802"/>
          <w:jc w:val="center"/>
        </w:trPr>
        <w:tc>
          <w:tcPr>
            <w:tcW w:w="7225" w:type="dxa"/>
          </w:tcPr>
          <w:p w14:paraId="66D8C1BA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48CF6B5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435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7BF95E7A" w14:textId="049463FD" w:rsidR="005408AB" w:rsidRPr="00FC73CE" w:rsidRDefault="005408AB" w:rsidP="005408AB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Pr="00B840AC">
        <w:rPr>
          <w:rFonts w:ascii="Times New Roman" w:hAnsi="Times New Roman"/>
          <w:sz w:val="24"/>
          <w:szCs w:val="24"/>
          <w:lang w:val="lv-LV"/>
        </w:rPr>
        <w:t>profesionālās pilnveides izglītības program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>
        <w:rPr>
          <w:rFonts w:ascii="Times New Roman" w:hAnsi="Times New Roman"/>
          <w:sz w:val="24"/>
          <w:szCs w:val="24"/>
          <w:lang w:val="lv-LV"/>
        </w:rPr>
        <w:t>Medniek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72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46757B0B" w14:textId="2E27CFC2" w:rsidR="00D61FC1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D61FC1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D61FC1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FC73CE" w:rsidRPr="008B6BB6" w14:paraId="348C4CE1" w14:textId="77777777" w:rsidTr="00EC04B9">
        <w:trPr>
          <w:jc w:val="center"/>
        </w:trPr>
        <w:tc>
          <w:tcPr>
            <w:tcW w:w="7225" w:type="dxa"/>
          </w:tcPr>
          <w:p w14:paraId="23FE3176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9BC34E3" w14:textId="77777777" w:rsidR="00FC73CE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445CB11" w14:textId="77777777" w:rsidR="00FC73CE" w:rsidRPr="00020F5C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72,5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FC73CE" w:rsidRPr="008B6BB6" w14:paraId="54FE2A71" w14:textId="77777777" w:rsidTr="00EC04B9">
        <w:trPr>
          <w:jc w:val="center"/>
        </w:trPr>
        <w:tc>
          <w:tcPr>
            <w:tcW w:w="7225" w:type="dxa"/>
          </w:tcPr>
          <w:p w14:paraId="056E1767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B847EB7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C73CE" w:rsidRPr="008B6BB6" w14:paraId="1475E49C" w14:textId="77777777" w:rsidTr="00EC04B9">
        <w:trPr>
          <w:trHeight w:val="802"/>
          <w:jc w:val="center"/>
        </w:trPr>
        <w:tc>
          <w:tcPr>
            <w:tcW w:w="7225" w:type="dxa"/>
          </w:tcPr>
          <w:p w14:paraId="35AF038C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627EB2D" w14:textId="3BBF57AC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25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9CFDE30" w14:textId="41CA4DE1" w:rsidR="00FC73CE" w:rsidRPr="00FC73CE" w:rsidRDefault="00FD6DB8" w:rsidP="005408AB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C73CE" w:rsidRPr="00FC73CE">
        <w:rPr>
          <w:rFonts w:ascii="Times New Roman" w:hAnsi="Times New Roman"/>
          <w:sz w:val="24"/>
          <w:szCs w:val="24"/>
        </w:rPr>
        <w:t>ursi „Medību vadītājs” (4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C73CE" w:rsidRPr="00FB387D" w14:paraId="740505A0" w14:textId="77777777" w:rsidTr="00DB7226">
        <w:tc>
          <w:tcPr>
            <w:tcW w:w="1559" w:type="dxa"/>
            <w:vAlign w:val="center"/>
          </w:tcPr>
          <w:p w14:paraId="068B7CAE" w14:textId="77777777" w:rsidR="00FC73C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03ADD41" w14:textId="77777777" w:rsidR="00FC73C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D46C95F" w14:textId="77777777" w:rsidR="00FC73C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7FA83BA4" w14:textId="77777777" w:rsidR="00FC73CE" w:rsidRPr="00FB387D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C73CE" w:rsidRPr="00FB387D" w14:paraId="46FF9E0A" w14:textId="77777777" w:rsidTr="00DB7226">
        <w:tc>
          <w:tcPr>
            <w:tcW w:w="1559" w:type="dxa"/>
            <w:vAlign w:val="bottom"/>
          </w:tcPr>
          <w:p w14:paraId="7FB5BF7C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A7FFBB1" w14:textId="77777777" w:rsidR="00FC73CE" w:rsidRPr="00DE4D1E" w:rsidRDefault="00FC73CE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AE7BB0D" w14:textId="77777777" w:rsidR="00FC73CE" w:rsidRPr="00DE4D1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C73CE" w:rsidRPr="00FB387D" w14:paraId="0207E7E1" w14:textId="77777777" w:rsidTr="00DB7226">
        <w:tc>
          <w:tcPr>
            <w:tcW w:w="1559" w:type="dxa"/>
            <w:vAlign w:val="bottom"/>
          </w:tcPr>
          <w:p w14:paraId="575EC7F0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6A292803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7F0F586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C73CE" w:rsidRPr="00FB387D" w14:paraId="04A9A9F8" w14:textId="77777777" w:rsidTr="00DB7226">
        <w:tc>
          <w:tcPr>
            <w:tcW w:w="1559" w:type="dxa"/>
            <w:vAlign w:val="bottom"/>
          </w:tcPr>
          <w:p w14:paraId="0457602F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7119C75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9ABF382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</w:t>
            </w:r>
          </w:p>
        </w:tc>
      </w:tr>
      <w:tr w:rsidR="00FC73CE" w:rsidRPr="00FB387D" w14:paraId="5E6CA67F" w14:textId="77777777" w:rsidTr="00DB7226">
        <w:tc>
          <w:tcPr>
            <w:tcW w:w="1559" w:type="dxa"/>
            <w:vAlign w:val="bottom"/>
          </w:tcPr>
          <w:p w14:paraId="7BEA41E4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4EECDDF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85CE291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9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</w:t>
            </w:r>
          </w:p>
        </w:tc>
      </w:tr>
      <w:tr w:rsidR="00FC73CE" w:rsidRPr="00FB387D" w14:paraId="1E8BDFFC" w14:textId="77777777" w:rsidTr="00DB7226">
        <w:tc>
          <w:tcPr>
            <w:tcW w:w="1559" w:type="dxa"/>
            <w:vAlign w:val="bottom"/>
          </w:tcPr>
          <w:p w14:paraId="093C3D77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70EC436" w14:textId="77777777" w:rsidR="00FC73CE" w:rsidRPr="00DE4D1E" w:rsidRDefault="00FC73CE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C8A3E7C" w14:textId="77777777" w:rsidR="00FC73CE" w:rsidRPr="00DE4D1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C73CE" w:rsidRPr="00FB387D" w14:paraId="7CB998CF" w14:textId="77777777" w:rsidTr="00DB7226">
        <w:tc>
          <w:tcPr>
            <w:tcW w:w="1559" w:type="dxa"/>
            <w:vAlign w:val="bottom"/>
          </w:tcPr>
          <w:p w14:paraId="771C7E37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1B23029D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2927F39D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</w:t>
            </w:r>
          </w:p>
        </w:tc>
      </w:tr>
      <w:tr w:rsidR="00FC73CE" w:rsidRPr="00FB387D" w14:paraId="4C71AD2A" w14:textId="77777777" w:rsidTr="00DB7226">
        <w:tc>
          <w:tcPr>
            <w:tcW w:w="1559" w:type="dxa"/>
            <w:vAlign w:val="bottom"/>
          </w:tcPr>
          <w:p w14:paraId="7728480A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F6097CD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17AC6A2B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C73CE" w:rsidRPr="00FB387D" w14:paraId="23DCEE00" w14:textId="77777777" w:rsidTr="00DB7226">
        <w:tc>
          <w:tcPr>
            <w:tcW w:w="1559" w:type="dxa"/>
            <w:vAlign w:val="bottom"/>
          </w:tcPr>
          <w:p w14:paraId="400D1147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05CB5A5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FB16784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0</w:t>
            </w:r>
          </w:p>
        </w:tc>
      </w:tr>
      <w:tr w:rsidR="00FC73CE" w:rsidRPr="00FB387D" w14:paraId="3A9D6883" w14:textId="77777777" w:rsidTr="00DB7226">
        <w:tc>
          <w:tcPr>
            <w:tcW w:w="1559" w:type="dxa"/>
            <w:vAlign w:val="bottom"/>
          </w:tcPr>
          <w:p w14:paraId="6DA32E92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83E7633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F495060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</w:t>
            </w:r>
          </w:p>
        </w:tc>
      </w:tr>
      <w:tr w:rsidR="00FC73CE" w:rsidRPr="00FB387D" w14:paraId="00AE4F68" w14:textId="77777777" w:rsidTr="00DB7226">
        <w:tc>
          <w:tcPr>
            <w:tcW w:w="1559" w:type="dxa"/>
            <w:vAlign w:val="bottom"/>
          </w:tcPr>
          <w:p w14:paraId="43BF4A53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1C9318BD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228C22E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FC73CE" w:rsidRPr="00FB387D" w14:paraId="3EC99891" w14:textId="77777777" w:rsidTr="00DB7226">
        <w:tc>
          <w:tcPr>
            <w:tcW w:w="1559" w:type="dxa"/>
            <w:vAlign w:val="bottom"/>
          </w:tcPr>
          <w:p w14:paraId="3A290373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5276353C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BE517AA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C73CE" w:rsidRPr="00FB387D" w14:paraId="6324121F" w14:textId="77777777" w:rsidTr="00DB7226">
        <w:tc>
          <w:tcPr>
            <w:tcW w:w="1559" w:type="dxa"/>
            <w:vAlign w:val="bottom"/>
          </w:tcPr>
          <w:p w14:paraId="56EEDB46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45EFC26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Mācību līdzekļi un materiāli </w:t>
            </w:r>
          </w:p>
        </w:tc>
        <w:tc>
          <w:tcPr>
            <w:tcW w:w="2126" w:type="dxa"/>
            <w:vAlign w:val="bottom"/>
          </w:tcPr>
          <w:p w14:paraId="6AFC10F9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6</w:t>
            </w:r>
          </w:p>
        </w:tc>
      </w:tr>
      <w:tr w:rsidR="00FC73CE" w:rsidRPr="00FB387D" w14:paraId="5900125D" w14:textId="77777777" w:rsidTr="00DB7226">
        <w:tc>
          <w:tcPr>
            <w:tcW w:w="1559" w:type="dxa"/>
            <w:vAlign w:val="bottom"/>
          </w:tcPr>
          <w:p w14:paraId="79D81E3A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30C97A5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5228974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</w:t>
            </w:r>
          </w:p>
        </w:tc>
      </w:tr>
      <w:tr w:rsidR="00FC73CE" w:rsidRPr="00FB387D" w14:paraId="70602617" w14:textId="77777777" w:rsidTr="00DB7226">
        <w:tc>
          <w:tcPr>
            <w:tcW w:w="1559" w:type="dxa"/>
            <w:vAlign w:val="bottom"/>
          </w:tcPr>
          <w:p w14:paraId="72CD50D9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9A39795" w14:textId="77777777" w:rsidR="00FC73CE" w:rsidRPr="00DE4D1E" w:rsidRDefault="00FC73CE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3FB079F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20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33A23D90" w14:textId="40F24051" w:rsidR="00612DE6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612DE6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612DE6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FC73CE" w:rsidRPr="008B6BB6" w14:paraId="4B54F5A1" w14:textId="77777777" w:rsidTr="00EC04B9">
        <w:trPr>
          <w:jc w:val="center"/>
        </w:trPr>
        <w:tc>
          <w:tcPr>
            <w:tcW w:w="7225" w:type="dxa"/>
          </w:tcPr>
          <w:p w14:paraId="722084DE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4962465" w14:textId="77777777" w:rsidR="00FC73CE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EFF1852" w14:textId="77777777" w:rsidR="00FC73CE" w:rsidRPr="00020F5C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100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FC73CE" w:rsidRPr="008B6BB6" w14:paraId="011BD7E4" w14:textId="77777777" w:rsidTr="00EC04B9">
        <w:trPr>
          <w:jc w:val="center"/>
        </w:trPr>
        <w:tc>
          <w:tcPr>
            <w:tcW w:w="7225" w:type="dxa"/>
          </w:tcPr>
          <w:p w14:paraId="155FF470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D312317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</w:t>
            </w:r>
          </w:p>
        </w:tc>
      </w:tr>
      <w:tr w:rsidR="00FC73CE" w:rsidRPr="008B6BB6" w14:paraId="462151E1" w14:textId="77777777" w:rsidTr="00EC04B9">
        <w:trPr>
          <w:trHeight w:val="802"/>
          <w:jc w:val="center"/>
        </w:trPr>
        <w:tc>
          <w:tcPr>
            <w:tcW w:w="7225" w:type="dxa"/>
          </w:tcPr>
          <w:p w14:paraId="2435F197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481E454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3CCC41B4" w14:textId="5CBDBF47" w:rsidR="005408AB" w:rsidRPr="00FC73CE" w:rsidRDefault="005408AB" w:rsidP="005408AB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Pr="00B840AC">
        <w:rPr>
          <w:rFonts w:ascii="Times New Roman" w:hAnsi="Times New Roman"/>
          <w:sz w:val="24"/>
          <w:szCs w:val="24"/>
          <w:lang w:val="lv-LV"/>
        </w:rPr>
        <w:t>profesionālās pilnveides izglītības program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FC73CE">
        <w:rPr>
          <w:rFonts w:ascii="Times New Roman" w:hAnsi="Times New Roman"/>
          <w:sz w:val="24"/>
          <w:szCs w:val="24"/>
          <w:lang w:val="lv-LV"/>
        </w:rPr>
        <w:t>Medību vadītājs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50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7CF3A0A6" w14:textId="4274B11F" w:rsidR="00612DE6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612DE6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612DE6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FC73CE" w:rsidRPr="008B6BB6" w14:paraId="145ED37E" w14:textId="77777777" w:rsidTr="00EC04B9">
        <w:trPr>
          <w:jc w:val="center"/>
        </w:trPr>
        <w:tc>
          <w:tcPr>
            <w:tcW w:w="7225" w:type="dxa"/>
          </w:tcPr>
          <w:p w14:paraId="29670109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F9F6C24" w14:textId="77777777" w:rsidR="00FC73CE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20491EB" w14:textId="77777777" w:rsidR="00FC73CE" w:rsidRPr="00020F5C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50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FC73CE" w:rsidRPr="008B6BB6" w14:paraId="37CC1C3E" w14:textId="77777777" w:rsidTr="00EC04B9">
        <w:trPr>
          <w:jc w:val="center"/>
        </w:trPr>
        <w:tc>
          <w:tcPr>
            <w:tcW w:w="7225" w:type="dxa"/>
          </w:tcPr>
          <w:p w14:paraId="14E44A90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50D3C39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FC73CE" w:rsidRPr="008B6BB6" w14:paraId="08B2A763" w14:textId="77777777" w:rsidTr="00EC04B9">
        <w:trPr>
          <w:trHeight w:val="802"/>
          <w:jc w:val="center"/>
        </w:trPr>
        <w:tc>
          <w:tcPr>
            <w:tcW w:w="7225" w:type="dxa"/>
          </w:tcPr>
          <w:p w14:paraId="2C643F94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CE7EE6E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48CC47FF" w14:textId="5B3D362F" w:rsidR="00FC73CE" w:rsidRPr="00FC73CE" w:rsidRDefault="00FD6DB8" w:rsidP="005408AB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C73CE" w:rsidRPr="00FC73CE">
        <w:rPr>
          <w:rFonts w:ascii="Times New Roman" w:hAnsi="Times New Roman"/>
          <w:sz w:val="24"/>
          <w:szCs w:val="24"/>
        </w:rPr>
        <w:t>ursi „Grāmatvedības pamati” (12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C73CE" w:rsidRPr="00FB387D" w14:paraId="5EFBB433" w14:textId="77777777" w:rsidTr="00DB7226">
        <w:tc>
          <w:tcPr>
            <w:tcW w:w="1559" w:type="dxa"/>
            <w:vAlign w:val="center"/>
          </w:tcPr>
          <w:p w14:paraId="5FF2E2F8" w14:textId="77777777" w:rsidR="00FC73C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3FA1C10" w14:textId="77777777" w:rsidR="00FC73C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2D134EBB" w14:textId="77777777" w:rsidR="00FC73C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58C02942" w14:textId="77777777" w:rsidR="00FC73CE" w:rsidRPr="00FB387D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C73CE" w:rsidRPr="00FB387D" w14:paraId="46AC5FCE" w14:textId="77777777" w:rsidTr="00DB7226">
        <w:tc>
          <w:tcPr>
            <w:tcW w:w="1559" w:type="dxa"/>
            <w:vAlign w:val="bottom"/>
          </w:tcPr>
          <w:p w14:paraId="793CDF97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F5AA69B" w14:textId="77777777" w:rsidR="00FC73CE" w:rsidRPr="00DE4D1E" w:rsidRDefault="00FC73CE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3B660CD" w14:textId="77777777" w:rsidR="00FC73CE" w:rsidRPr="00DE4D1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C73CE" w:rsidRPr="00FB387D" w14:paraId="41EC05DE" w14:textId="77777777" w:rsidTr="00DB7226">
        <w:tc>
          <w:tcPr>
            <w:tcW w:w="1559" w:type="dxa"/>
            <w:vAlign w:val="bottom"/>
          </w:tcPr>
          <w:p w14:paraId="5DE438AD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75F32B2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3A289514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6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C73CE" w:rsidRPr="00FB387D" w14:paraId="4D2070AC" w14:textId="77777777" w:rsidTr="00DB7226">
        <w:tc>
          <w:tcPr>
            <w:tcW w:w="1559" w:type="dxa"/>
            <w:vAlign w:val="bottom"/>
          </w:tcPr>
          <w:p w14:paraId="16A9FB2E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215CBE9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93C65F6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</w:t>
            </w:r>
          </w:p>
        </w:tc>
      </w:tr>
      <w:tr w:rsidR="00FC73CE" w:rsidRPr="00FB387D" w14:paraId="27DB8568" w14:textId="77777777" w:rsidTr="00DB7226">
        <w:tc>
          <w:tcPr>
            <w:tcW w:w="1559" w:type="dxa"/>
            <w:vAlign w:val="bottom"/>
          </w:tcPr>
          <w:p w14:paraId="708F5C4F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6D53D22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D9713B2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8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</w:t>
            </w:r>
          </w:p>
        </w:tc>
      </w:tr>
      <w:tr w:rsidR="00FC73CE" w:rsidRPr="00FB387D" w14:paraId="452C9B21" w14:textId="77777777" w:rsidTr="00DB7226">
        <w:tc>
          <w:tcPr>
            <w:tcW w:w="1559" w:type="dxa"/>
            <w:vAlign w:val="bottom"/>
          </w:tcPr>
          <w:p w14:paraId="2B99B66E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2F87706" w14:textId="77777777" w:rsidR="00FC73CE" w:rsidRPr="00DE4D1E" w:rsidRDefault="00FC73CE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0FAEB95" w14:textId="77777777" w:rsidR="00FC73CE" w:rsidRPr="00DE4D1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C73CE" w:rsidRPr="00FB387D" w14:paraId="462A2DFB" w14:textId="77777777" w:rsidTr="00DB7226">
        <w:tc>
          <w:tcPr>
            <w:tcW w:w="1559" w:type="dxa"/>
            <w:vAlign w:val="bottom"/>
          </w:tcPr>
          <w:p w14:paraId="5B481F52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8E680ED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3DECF2C4" w14:textId="77777777" w:rsidR="00FC73CE" w:rsidRPr="00DE4D1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1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</w:t>
            </w:r>
          </w:p>
        </w:tc>
      </w:tr>
      <w:tr w:rsidR="00FC73CE" w:rsidRPr="00FB387D" w14:paraId="136F2B8E" w14:textId="77777777" w:rsidTr="00DB7226">
        <w:tc>
          <w:tcPr>
            <w:tcW w:w="1559" w:type="dxa"/>
            <w:vAlign w:val="bottom"/>
          </w:tcPr>
          <w:p w14:paraId="5B32DBC9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4926938C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67F7406B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</w:t>
            </w:r>
          </w:p>
        </w:tc>
      </w:tr>
      <w:tr w:rsidR="00FC73CE" w:rsidRPr="00FB387D" w14:paraId="04EA24FB" w14:textId="77777777" w:rsidTr="00DB7226">
        <w:tc>
          <w:tcPr>
            <w:tcW w:w="1559" w:type="dxa"/>
            <w:vAlign w:val="bottom"/>
          </w:tcPr>
          <w:p w14:paraId="2AE6A288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CF5FADE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33A61115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5</w:t>
            </w:r>
          </w:p>
        </w:tc>
      </w:tr>
      <w:tr w:rsidR="00FC73CE" w:rsidRPr="00FB387D" w14:paraId="4F92C3C4" w14:textId="77777777" w:rsidTr="00DB7226">
        <w:tc>
          <w:tcPr>
            <w:tcW w:w="1559" w:type="dxa"/>
            <w:vAlign w:val="bottom"/>
          </w:tcPr>
          <w:p w14:paraId="25995633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68CB208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E9685AA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7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5</w:t>
            </w:r>
          </w:p>
        </w:tc>
      </w:tr>
      <w:tr w:rsidR="00FC73CE" w:rsidRPr="00FB387D" w14:paraId="1444381D" w14:textId="77777777" w:rsidTr="00DB7226">
        <w:tc>
          <w:tcPr>
            <w:tcW w:w="1559" w:type="dxa"/>
            <w:vAlign w:val="bottom"/>
          </w:tcPr>
          <w:p w14:paraId="4C6D1D74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10FD086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6BF4EF1" w14:textId="77777777" w:rsidR="00FC73C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FC73CE" w:rsidRPr="00FB387D" w14:paraId="0B4BCC8C" w14:textId="77777777" w:rsidTr="00DB7226">
        <w:tc>
          <w:tcPr>
            <w:tcW w:w="1559" w:type="dxa"/>
            <w:vAlign w:val="bottom"/>
          </w:tcPr>
          <w:p w14:paraId="18296BBB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0816AB72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68BBE4F7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FC73CE" w:rsidRPr="00FB387D" w14:paraId="4B03C1AD" w14:textId="77777777" w:rsidTr="00DB7226">
        <w:tc>
          <w:tcPr>
            <w:tcW w:w="1559" w:type="dxa"/>
            <w:vAlign w:val="bottom"/>
          </w:tcPr>
          <w:p w14:paraId="75F2D127" w14:textId="77777777" w:rsidR="00FC73CE" w:rsidRPr="00DE4D1E" w:rsidRDefault="00FC73CE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F4EAB24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8088C87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</w:t>
            </w:r>
          </w:p>
        </w:tc>
      </w:tr>
      <w:tr w:rsidR="00FC73CE" w:rsidRPr="00FB387D" w14:paraId="61E4E2BD" w14:textId="77777777" w:rsidTr="00DB7226">
        <w:tc>
          <w:tcPr>
            <w:tcW w:w="1559" w:type="dxa"/>
            <w:vAlign w:val="bottom"/>
          </w:tcPr>
          <w:p w14:paraId="6A29F13F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618F133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5EA2045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1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</w:t>
            </w:r>
          </w:p>
        </w:tc>
      </w:tr>
      <w:tr w:rsidR="00FC73CE" w:rsidRPr="00FB387D" w14:paraId="16B86DEE" w14:textId="77777777" w:rsidTr="00DB7226">
        <w:tc>
          <w:tcPr>
            <w:tcW w:w="1559" w:type="dxa"/>
            <w:vAlign w:val="bottom"/>
          </w:tcPr>
          <w:p w14:paraId="24DB472D" w14:textId="77777777" w:rsidR="00FC73CE" w:rsidRPr="00DE4D1E" w:rsidRDefault="00FC73CE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B464D03" w14:textId="77777777" w:rsidR="00FC73CE" w:rsidRPr="00DE4D1E" w:rsidRDefault="00FC73CE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3052064" w14:textId="77777777" w:rsidR="00FC73CE" w:rsidRPr="00DE4D1E" w:rsidRDefault="00FC73CE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50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3C5DEF85" w14:textId="6D9D2716" w:rsidR="000729E4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729E4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729E4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FC73CE" w:rsidRPr="008B6BB6" w14:paraId="7D37EED8" w14:textId="77777777" w:rsidTr="00EC04B9">
        <w:trPr>
          <w:jc w:val="center"/>
        </w:trPr>
        <w:tc>
          <w:tcPr>
            <w:tcW w:w="7225" w:type="dxa"/>
          </w:tcPr>
          <w:p w14:paraId="7ABA93A9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2BFAC22" w14:textId="77777777" w:rsidR="00FC73CE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E3B8A5C" w14:textId="77777777" w:rsidR="00FC73CE" w:rsidRPr="00020F5C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300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FC73CE" w:rsidRPr="008B6BB6" w14:paraId="179B0219" w14:textId="77777777" w:rsidTr="00EC04B9">
        <w:trPr>
          <w:jc w:val="center"/>
        </w:trPr>
        <w:tc>
          <w:tcPr>
            <w:tcW w:w="7225" w:type="dxa"/>
          </w:tcPr>
          <w:p w14:paraId="65D2C562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1EB369D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FC73CE" w:rsidRPr="008B6BB6" w14:paraId="03C4AEB3" w14:textId="77777777" w:rsidTr="00EC04B9">
        <w:trPr>
          <w:trHeight w:val="802"/>
          <w:jc w:val="center"/>
        </w:trPr>
        <w:tc>
          <w:tcPr>
            <w:tcW w:w="7225" w:type="dxa"/>
          </w:tcPr>
          <w:p w14:paraId="30AC437D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BA5D40C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5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2B6EB071" w14:textId="77777777" w:rsidR="006A038E" w:rsidRDefault="00502628" w:rsidP="00F44245">
      <w:pPr>
        <w:spacing w:after="0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FC73CE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no </w:t>
      </w:r>
      <w:r w:rsidRPr="00FC73CE">
        <w:rPr>
          <w:rFonts w:ascii="Times New Roman" w:hAnsi="Times New Roman"/>
          <w:sz w:val="24"/>
          <w:szCs w:val="24"/>
          <w:lang w:val="lv-LV"/>
        </w:rPr>
        <w:t xml:space="preserve">kursu „Grāmatvedības pamati” </w:t>
      </w:r>
      <w:r w:rsidRPr="00FC73CE">
        <w:rPr>
          <w:rFonts w:ascii="Times New Roman" w:eastAsiaTheme="minorHAnsi" w:hAnsi="Times New Roman"/>
          <w:sz w:val="24"/>
          <w:szCs w:val="24"/>
          <w:lang w:val="lv-LV"/>
        </w:rPr>
        <w:t>izcenojuma attiecināma Ogres tehnikuma audzēkņiem un darbiniekiem</w:t>
      </w:r>
      <w:r w:rsidRPr="00FC73CE"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s dalībnieks) </w:t>
      </w:r>
      <w:r w:rsidR="000729E4" w:rsidRPr="00FC73CE">
        <w:rPr>
          <w:rFonts w:ascii="Times New Roman" w:eastAsiaTheme="minorHAnsi" w:hAnsi="Times New Roman" w:cs="Times New Roman"/>
          <w:sz w:val="24"/>
          <w:lang w:val="lv-LV" w:eastAsia="en-US"/>
        </w:rPr>
        <w:t xml:space="preserve">– </w:t>
      </w:r>
      <w:r w:rsidR="00A40BA3" w:rsidRPr="00FC73CE">
        <w:rPr>
          <w:rFonts w:ascii="Times New Roman" w:eastAsiaTheme="minorHAnsi" w:hAnsi="Times New Roman" w:cs="Times New Roman"/>
          <w:sz w:val="24"/>
          <w:lang w:val="lv-LV" w:eastAsia="en-US"/>
        </w:rPr>
        <w:t>150</w:t>
      </w:r>
      <w:r w:rsidR="00DE27DC" w:rsidRPr="00FC73CE">
        <w:rPr>
          <w:rFonts w:ascii="Times New Roman" w:eastAsiaTheme="minorHAnsi" w:hAnsi="Times New Roman" w:cs="Times New Roman"/>
          <w:sz w:val="24"/>
          <w:lang w:val="lv-LV" w:eastAsia="en-US"/>
        </w:rPr>
        <w:t>.00</w:t>
      </w:r>
      <w:r w:rsidR="000729E4" w:rsidRPr="00FC73CE">
        <w:rPr>
          <w:rFonts w:ascii="Times New Roman" w:eastAsiaTheme="minorHAnsi" w:hAnsi="Times New Roman" w:cs="Times New Roman"/>
          <w:sz w:val="24"/>
          <w:lang w:val="lv-LV" w:eastAsia="en-US"/>
        </w:rPr>
        <w:t xml:space="preserve"> EUR</w:t>
      </w:r>
    </w:p>
    <w:p w14:paraId="2110DC0A" w14:textId="2770C2EA" w:rsidR="005408AB" w:rsidRPr="00FC73CE" w:rsidRDefault="005408AB" w:rsidP="00F44245">
      <w:pPr>
        <w:spacing w:after="0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073A75B" w14:textId="0A73AB1E" w:rsidR="00634481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634481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634481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FC73CE" w:rsidRPr="008B6BB6" w14:paraId="3DB0005D" w14:textId="77777777" w:rsidTr="00EC04B9">
        <w:trPr>
          <w:jc w:val="center"/>
        </w:trPr>
        <w:tc>
          <w:tcPr>
            <w:tcW w:w="7225" w:type="dxa"/>
          </w:tcPr>
          <w:p w14:paraId="7FE832C2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9F0417A" w14:textId="77777777" w:rsidR="00FC73CE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10CA8AE" w14:textId="77777777" w:rsidR="00FC73CE" w:rsidRPr="00020F5C" w:rsidRDefault="00FC73CE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150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FC73CE" w:rsidRPr="008B6BB6" w14:paraId="09C97B7A" w14:textId="77777777" w:rsidTr="00EC04B9">
        <w:trPr>
          <w:jc w:val="center"/>
        </w:trPr>
        <w:tc>
          <w:tcPr>
            <w:tcW w:w="7225" w:type="dxa"/>
          </w:tcPr>
          <w:p w14:paraId="240AD1DE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E220292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FC73CE" w:rsidRPr="008B6BB6" w14:paraId="6E1ADDD6" w14:textId="77777777" w:rsidTr="00EC04B9">
        <w:trPr>
          <w:trHeight w:val="802"/>
          <w:jc w:val="center"/>
        </w:trPr>
        <w:tc>
          <w:tcPr>
            <w:tcW w:w="7225" w:type="dxa"/>
          </w:tcPr>
          <w:p w14:paraId="1192A208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15ED4EA" w14:textId="77777777" w:rsidR="00FC73CE" w:rsidRPr="008B6BB6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5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17BD49DD" w14:textId="280BACE2" w:rsidR="00FC73CE" w:rsidRDefault="005306E0" w:rsidP="005408AB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C73CE" w:rsidRPr="00FC73CE">
        <w:rPr>
          <w:rFonts w:ascii="Times New Roman" w:hAnsi="Times New Roman"/>
          <w:sz w:val="24"/>
          <w:szCs w:val="24"/>
        </w:rPr>
        <w:t>ursi „Meža atjaunošana un kopšana” (15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FC73CE" w:rsidRPr="00FB387D" w14:paraId="347C1FBF" w14:textId="77777777" w:rsidTr="00DB7226">
        <w:tc>
          <w:tcPr>
            <w:tcW w:w="1559" w:type="dxa"/>
            <w:vAlign w:val="center"/>
          </w:tcPr>
          <w:p w14:paraId="53C76525" w14:textId="77777777" w:rsidR="00FC73C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23802FAF" w14:textId="77777777" w:rsidR="00FC73C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7B20DFE" w14:textId="77777777" w:rsidR="00FC73CE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viena maksas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pakalpojuma nodrošināšanai</w:t>
            </w:r>
          </w:p>
          <w:p w14:paraId="54CF6C57" w14:textId="77777777" w:rsidR="00FC73CE" w:rsidRPr="00FB387D" w:rsidRDefault="00FC73CE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32888" w:rsidRPr="00FB387D" w14:paraId="5C14363E" w14:textId="77777777" w:rsidTr="00DB7226">
        <w:tc>
          <w:tcPr>
            <w:tcW w:w="1559" w:type="dxa"/>
            <w:vAlign w:val="bottom"/>
          </w:tcPr>
          <w:p w14:paraId="18DAA992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1" w:type="dxa"/>
            <w:vAlign w:val="bottom"/>
          </w:tcPr>
          <w:p w14:paraId="17A80EF2" w14:textId="77777777" w:rsidR="00332888" w:rsidRPr="00DE4D1E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55229A4" w14:textId="77777777" w:rsidR="00332888" w:rsidRPr="00DE4D1E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FB387D" w14:paraId="48B85250" w14:textId="77777777" w:rsidTr="00DB7226">
        <w:tc>
          <w:tcPr>
            <w:tcW w:w="1559" w:type="dxa"/>
            <w:vAlign w:val="bottom"/>
          </w:tcPr>
          <w:p w14:paraId="0E71D52C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00BBAFF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2126" w:type="dxa"/>
          </w:tcPr>
          <w:p w14:paraId="1D11A374" w14:textId="77777777" w:rsidR="00332888" w:rsidRPr="00DE4D1E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854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332888" w:rsidRPr="00FB387D" w14:paraId="501E5DBC" w14:textId="77777777" w:rsidTr="00DB7226">
        <w:tc>
          <w:tcPr>
            <w:tcW w:w="1559" w:type="dxa"/>
            <w:vAlign w:val="bottom"/>
          </w:tcPr>
          <w:p w14:paraId="623A913D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BE2CA9E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683FA19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7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332888" w:rsidRPr="00FB387D" w14:paraId="2B1A7C6E" w14:textId="77777777" w:rsidTr="00DB7226">
        <w:tc>
          <w:tcPr>
            <w:tcW w:w="1559" w:type="dxa"/>
            <w:vAlign w:val="bottom"/>
          </w:tcPr>
          <w:p w14:paraId="37FEC82B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4451EF6A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165A8E87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3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332888" w:rsidRPr="00FB387D" w14:paraId="7B91266D" w14:textId="77777777" w:rsidTr="00DB7226">
        <w:tc>
          <w:tcPr>
            <w:tcW w:w="1559" w:type="dxa"/>
            <w:vAlign w:val="bottom"/>
          </w:tcPr>
          <w:p w14:paraId="322441F5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34031E1C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76A6E44C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41271BFF" w14:textId="77777777" w:rsidTr="00DB7226">
        <w:tc>
          <w:tcPr>
            <w:tcW w:w="1559" w:type="dxa"/>
            <w:vAlign w:val="bottom"/>
          </w:tcPr>
          <w:p w14:paraId="0A7C1651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570D87F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52E6D61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74BA8A37" w14:textId="77777777" w:rsidTr="00DB7226">
        <w:tc>
          <w:tcPr>
            <w:tcW w:w="1559" w:type="dxa"/>
            <w:vAlign w:val="bottom"/>
          </w:tcPr>
          <w:p w14:paraId="1469E5D9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DA37200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2593E5F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2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65CA9306" w14:textId="77777777" w:rsidTr="00DB7226">
        <w:tc>
          <w:tcPr>
            <w:tcW w:w="1559" w:type="dxa"/>
            <w:vAlign w:val="bottom"/>
          </w:tcPr>
          <w:p w14:paraId="335559AA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C5DA7FF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6002C849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2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332888" w:rsidRPr="00FB387D" w14:paraId="120D7CB1" w14:textId="77777777" w:rsidTr="00DB7226">
        <w:tc>
          <w:tcPr>
            <w:tcW w:w="1559" w:type="dxa"/>
            <w:vAlign w:val="bottom"/>
          </w:tcPr>
          <w:p w14:paraId="27774CB6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26C69B70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C45EFCE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43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332888" w:rsidRPr="00FB387D" w14:paraId="270DB024" w14:textId="77777777" w:rsidTr="00DB7226">
        <w:tc>
          <w:tcPr>
            <w:tcW w:w="1559" w:type="dxa"/>
            <w:vAlign w:val="bottom"/>
          </w:tcPr>
          <w:p w14:paraId="2A755763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2A63692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D88756C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33475CDD" w14:textId="77777777" w:rsidTr="00DB7226">
        <w:tc>
          <w:tcPr>
            <w:tcW w:w="1559" w:type="dxa"/>
            <w:vAlign w:val="bottom"/>
          </w:tcPr>
          <w:p w14:paraId="532B0AF3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54FFD1F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8AE56DE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0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5B115098" w14:textId="77777777" w:rsidTr="00DB7226">
        <w:tc>
          <w:tcPr>
            <w:tcW w:w="1559" w:type="dxa"/>
            <w:vAlign w:val="bottom"/>
          </w:tcPr>
          <w:p w14:paraId="53C2586F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1C78578" w14:textId="77777777" w:rsidR="00332888" w:rsidRPr="00DE4D1E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E58430E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00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424DAF42" w14:textId="2F7A2328" w:rsidR="002A3A13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A3A13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A3A13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332888" w:rsidRPr="008B6BB6" w14:paraId="764AB416" w14:textId="77777777" w:rsidTr="00EC04B9">
        <w:trPr>
          <w:jc w:val="center"/>
        </w:trPr>
        <w:tc>
          <w:tcPr>
            <w:tcW w:w="7225" w:type="dxa"/>
          </w:tcPr>
          <w:p w14:paraId="3949613A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F23B746" w14:textId="77777777" w:rsidR="00332888" w:rsidRDefault="00332888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283AE407" w14:textId="77777777" w:rsidR="00332888" w:rsidRPr="00020F5C" w:rsidRDefault="00332888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120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332888" w:rsidRPr="008B6BB6" w14:paraId="2900DE3A" w14:textId="77777777" w:rsidTr="00EC04B9">
        <w:trPr>
          <w:jc w:val="center"/>
        </w:trPr>
        <w:tc>
          <w:tcPr>
            <w:tcW w:w="7225" w:type="dxa"/>
          </w:tcPr>
          <w:p w14:paraId="2AEB9E23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C1E7F28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332888" w:rsidRPr="008B6BB6" w14:paraId="07EB7D95" w14:textId="77777777" w:rsidTr="00EC04B9">
        <w:trPr>
          <w:trHeight w:val="802"/>
          <w:jc w:val="center"/>
        </w:trPr>
        <w:tc>
          <w:tcPr>
            <w:tcW w:w="7225" w:type="dxa"/>
          </w:tcPr>
          <w:p w14:paraId="215A0F7E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7112600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60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703D7DB7" w14:textId="4A37DBBA" w:rsidR="00332888" w:rsidRPr="00332888" w:rsidRDefault="005306E0" w:rsidP="005408AB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32888" w:rsidRPr="00332888">
        <w:rPr>
          <w:rFonts w:ascii="Times New Roman" w:hAnsi="Times New Roman"/>
          <w:sz w:val="24"/>
          <w:szCs w:val="24"/>
        </w:rPr>
        <w:t>ursi „Mašinizētā meža izstrāde” (145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32888" w:rsidRPr="00FB387D" w14:paraId="4DEF8DA1" w14:textId="77777777" w:rsidTr="00DB7226">
        <w:tc>
          <w:tcPr>
            <w:tcW w:w="1559" w:type="dxa"/>
            <w:vAlign w:val="center"/>
          </w:tcPr>
          <w:p w14:paraId="020CC55A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EFBC884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C4839FC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59E554B5" w14:textId="77777777" w:rsidR="00332888" w:rsidRPr="00FB387D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32888" w:rsidRPr="00FB387D" w14:paraId="65D8E8A0" w14:textId="77777777" w:rsidTr="00DB7226">
        <w:tc>
          <w:tcPr>
            <w:tcW w:w="1559" w:type="dxa"/>
            <w:vAlign w:val="bottom"/>
          </w:tcPr>
          <w:p w14:paraId="7A192636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1DBE5D2" w14:textId="77777777" w:rsidR="00332888" w:rsidRPr="00DE4D1E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5C0C7B09" w14:textId="77777777" w:rsidR="00332888" w:rsidRPr="00DE4D1E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FB387D" w14:paraId="3B875CA9" w14:textId="77777777" w:rsidTr="00DB7226">
        <w:tc>
          <w:tcPr>
            <w:tcW w:w="1559" w:type="dxa"/>
            <w:vAlign w:val="bottom"/>
          </w:tcPr>
          <w:p w14:paraId="4D613298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24DEBD59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2126" w:type="dxa"/>
          </w:tcPr>
          <w:p w14:paraId="1012C7CA" w14:textId="77777777" w:rsidR="00332888" w:rsidRPr="00DE4D1E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08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332888" w:rsidRPr="00FB387D" w14:paraId="4186B085" w14:textId="77777777" w:rsidTr="00DB7226">
        <w:tc>
          <w:tcPr>
            <w:tcW w:w="1559" w:type="dxa"/>
            <w:vAlign w:val="bottom"/>
          </w:tcPr>
          <w:p w14:paraId="52FA95C9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2512A6A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2ED52204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7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4198083C" w14:textId="77777777" w:rsidTr="00DB7226">
        <w:tc>
          <w:tcPr>
            <w:tcW w:w="1559" w:type="dxa"/>
            <w:vAlign w:val="bottom"/>
          </w:tcPr>
          <w:p w14:paraId="672EB994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069245C0" w14:textId="77777777" w:rsidR="00332888" w:rsidRPr="00DE4D1E" w:rsidRDefault="0033288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348A8834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74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49C381B1" w14:textId="77777777" w:rsidTr="00DB7226">
        <w:tc>
          <w:tcPr>
            <w:tcW w:w="1559" w:type="dxa"/>
            <w:vAlign w:val="bottom"/>
          </w:tcPr>
          <w:p w14:paraId="0080BB5F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5A0C942" w14:textId="77777777" w:rsidR="00332888" w:rsidRPr="00DE4D1E" w:rsidRDefault="0033288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6455C716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5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4BCC295B" w14:textId="77777777" w:rsidTr="00DB7226">
        <w:tc>
          <w:tcPr>
            <w:tcW w:w="1559" w:type="dxa"/>
            <w:vAlign w:val="bottom"/>
          </w:tcPr>
          <w:p w14:paraId="6C532FF3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33</w:t>
            </w:r>
          </w:p>
        </w:tc>
        <w:tc>
          <w:tcPr>
            <w:tcW w:w="5671" w:type="dxa"/>
            <w:vAlign w:val="bottom"/>
          </w:tcPr>
          <w:p w14:paraId="4E637683" w14:textId="77777777" w:rsidR="00332888" w:rsidRPr="00DE4D1E" w:rsidRDefault="0033288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a izdevumi</w:t>
            </w:r>
          </w:p>
        </w:tc>
        <w:tc>
          <w:tcPr>
            <w:tcW w:w="2126" w:type="dxa"/>
            <w:vAlign w:val="bottom"/>
          </w:tcPr>
          <w:p w14:paraId="58C65588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45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38A7F0B5" w14:textId="77777777" w:rsidTr="00DB7226">
        <w:tc>
          <w:tcPr>
            <w:tcW w:w="1559" w:type="dxa"/>
            <w:vAlign w:val="bottom"/>
          </w:tcPr>
          <w:p w14:paraId="725B77EC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A14A035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4452D451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5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6BA5C6BD" w14:textId="77777777" w:rsidTr="00DB7226">
        <w:tc>
          <w:tcPr>
            <w:tcW w:w="1559" w:type="dxa"/>
            <w:vAlign w:val="bottom"/>
          </w:tcPr>
          <w:p w14:paraId="1DCA1BF5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D9F556D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49D251F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53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58643A05" w14:textId="77777777" w:rsidTr="00DB7226">
        <w:tc>
          <w:tcPr>
            <w:tcW w:w="1559" w:type="dxa"/>
            <w:vAlign w:val="bottom"/>
          </w:tcPr>
          <w:p w14:paraId="51C62E81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3AF2EFCB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4E60BED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4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30E0B4AF" w14:textId="77777777" w:rsidTr="00DB7226">
        <w:tc>
          <w:tcPr>
            <w:tcW w:w="1559" w:type="dxa"/>
            <w:vAlign w:val="bottom"/>
          </w:tcPr>
          <w:p w14:paraId="1812B121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2021F444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1A48DCC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39E96993" w14:textId="77777777" w:rsidTr="00DB7226">
        <w:tc>
          <w:tcPr>
            <w:tcW w:w="1559" w:type="dxa"/>
            <w:vAlign w:val="bottom"/>
          </w:tcPr>
          <w:p w14:paraId="378074CB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0D53B4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85116ED" w14:textId="460BA7BC" w:rsidR="00332888" w:rsidRPr="00DE4D1E" w:rsidRDefault="00F12C87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5</w:t>
            </w:r>
            <w:r w:rsidR="0033288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  <w:r w:rsidR="00332888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33288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782F0ACA" w14:textId="77777777" w:rsidTr="00DB7226">
        <w:tc>
          <w:tcPr>
            <w:tcW w:w="1559" w:type="dxa"/>
            <w:vAlign w:val="bottom"/>
          </w:tcPr>
          <w:p w14:paraId="4A840052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50D3469" w14:textId="77777777" w:rsidR="00332888" w:rsidRPr="00DE4D1E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6A08C31" w14:textId="42C717F5" w:rsidR="00332888" w:rsidRPr="00DE4D1E" w:rsidRDefault="00332888" w:rsidP="00F12C8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1</w:t>
            </w:r>
            <w:r w:rsidR="00F12C87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45</w:t>
            </w:r>
            <w:r w:rsidRPr="00DE4D1E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00</w:t>
            </w:r>
            <w:r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b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3FBDE32A" w14:textId="4B477220" w:rsidR="004451AB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451AB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451AB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332888" w:rsidRPr="008B6BB6" w14:paraId="593FD721" w14:textId="77777777" w:rsidTr="00EC04B9">
        <w:trPr>
          <w:jc w:val="center"/>
        </w:trPr>
        <w:tc>
          <w:tcPr>
            <w:tcW w:w="7225" w:type="dxa"/>
          </w:tcPr>
          <w:p w14:paraId="72C09ECB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298B819" w14:textId="77777777" w:rsidR="00332888" w:rsidRDefault="00332888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7DB75B8" w14:textId="67D831CC" w:rsidR="00332888" w:rsidRPr="00020F5C" w:rsidRDefault="00332888" w:rsidP="00F12C87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1</w:t>
            </w:r>
            <w:r w:rsidR="00F12C87">
              <w:rPr>
                <w:rFonts w:cs="Times New Roman"/>
                <w:b/>
                <w:color w:val="000000"/>
                <w:szCs w:val="24"/>
                <w:lang w:val="lv-LV" w:eastAsia="lv-LV"/>
              </w:rPr>
              <w:t>45</w:t>
            </w: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332888" w:rsidRPr="008B6BB6" w14:paraId="40A04AFD" w14:textId="77777777" w:rsidTr="00EC04B9">
        <w:trPr>
          <w:jc w:val="center"/>
        </w:trPr>
        <w:tc>
          <w:tcPr>
            <w:tcW w:w="7225" w:type="dxa"/>
          </w:tcPr>
          <w:p w14:paraId="012CEB2D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346DD30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0</w:t>
            </w:r>
          </w:p>
        </w:tc>
      </w:tr>
      <w:tr w:rsidR="00332888" w:rsidRPr="008B6BB6" w14:paraId="2BEB8E20" w14:textId="77777777" w:rsidTr="00EC04B9">
        <w:trPr>
          <w:trHeight w:val="802"/>
          <w:jc w:val="center"/>
        </w:trPr>
        <w:tc>
          <w:tcPr>
            <w:tcW w:w="7225" w:type="dxa"/>
          </w:tcPr>
          <w:p w14:paraId="60699500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D86154A" w14:textId="6BFB56EB" w:rsidR="00F12C87" w:rsidRPr="008B6BB6" w:rsidRDefault="00F12C8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4500,00</w:t>
            </w:r>
          </w:p>
        </w:tc>
      </w:tr>
    </w:tbl>
    <w:p w14:paraId="06B83E17" w14:textId="274F9815" w:rsidR="00332888" w:rsidRPr="00332888" w:rsidRDefault="005306E0" w:rsidP="005408AB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332888" w:rsidRPr="00332888">
        <w:rPr>
          <w:rFonts w:ascii="Times New Roman" w:hAnsi="Times New Roman"/>
          <w:sz w:val="24"/>
          <w:szCs w:val="24"/>
        </w:rPr>
        <w:t>rofesionālās vidējās izglītības programma „Elektronika” profesionālā kvalifikācija „Elektronikas tehniķis” (1560 mācību stunda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32888" w:rsidRPr="00FB387D" w14:paraId="69738C0C" w14:textId="77777777" w:rsidTr="00DB7226">
        <w:tc>
          <w:tcPr>
            <w:tcW w:w="1559" w:type="dxa"/>
            <w:vAlign w:val="center"/>
          </w:tcPr>
          <w:p w14:paraId="6532B160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4CB927B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0BF5405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77072DC3" w14:textId="77777777" w:rsidR="00332888" w:rsidRPr="00FB387D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32888" w:rsidRPr="00FB387D" w14:paraId="7759F95C" w14:textId="77777777" w:rsidTr="00DB7226">
        <w:tc>
          <w:tcPr>
            <w:tcW w:w="1559" w:type="dxa"/>
            <w:vAlign w:val="bottom"/>
          </w:tcPr>
          <w:p w14:paraId="10D08C18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B9B1F21" w14:textId="77777777" w:rsidR="00332888" w:rsidRPr="00DE4D1E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906077B" w14:textId="77777777" w:rsidR="00332888" w:rsidRPr="00DE4D1E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FB387D" w14:paraId="7A142C54" w14:textId="77777777" w:rsidTr="00DB7226">
        <w:tc>
          <w:tcPr>
            <w:tcW w:w="1559" w:type="dxa"/>
            <w:vAlign w:val="bottom"/>
          </w:tcPr>
          <w:p w14:paraId="51C02C0B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46671F2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92E237B" w14:textId="77777777" w:rsidR="00332888" w:rsidRPr="00DE4D1E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12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332888" w:rsidRPr="00FB387D" w14:paraId="078385B9" w14:textId="77777777" w:rsidTr="00DB7226">
        <w:tc>
          <w:tcPr>
            <w:tcW w:w="1559" w:type="dxa"/>
            <w:vAlign w:val="bottom"/>
          </w:tcPr>
          <w:p w14:paraId="72F57C16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EA655A5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E308C4E" w14:textId="77777777" w:rsidR="00332888" w:rsidRPr="00DE4D1E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7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332888" w:rsidRPr="00FB387D" w14:paraId="1B5902C9" w14:textId="77777777" w:rsidTr="00DB7226">
        <w:tc>
          <w:tcPr>
            <w:tcW w:w="1559" w:type="dxa"/>
            <w:vAlign w:val="bottom"/>
          </w:tcPr>
          <w:p w14:paraId="5BADC792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34CE232D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632847D8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327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0</w:t>
            </w:r>
          </w:p>
        </w:tc>
      </w:tr>
      <w:tr w:rsidR="00332888" w:rsidRPr="00FB387D" w14:paraId="0F4EE79D" w14:textId="77777777" w:rsidTr="00DB7226">
        <w:tc>
          <w:tcPr>
            <w:tcW w:w="1559" w:type="dxa"/>
            <w:vAlign w:val="bottom"/>
          </w:tcPr>
          <w:p w14:paraId="40CCA047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52D93AC" w14:textId="77777777" w:rsidR="00332888" w:rsidRPr="00DE4D1E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bottom"/>
          </w:tcPr>
          <w:p w14:paraId="4086D2B9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332888" w:rsidRPr="00FB387D" w14:paraId="48BD3899" w14:textId="77777777" w:rsidTr="00DB7226">
        <w:tc>
          <w:tcPr>
            <w:tcW w:w="1559" w:type="dxa"/>
            <w:vAlign w:val="bottom"/>
          </w:tcPr>
          <w:p w14:paraId="611834CB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8AE49E0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5155196D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581D51D5" w14:textId="77777777" w:rsidTr="00DB7226">
        <w:tc>
          <w:tcPr>
            <w:tcW w:w="1559" w:type="dxa"/>
            <w:vAlign w:val="bottom"/>
          </w:tcPr>
          <w:p w14:paraId="1E3122CC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5E109E16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3E8D91C0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306E5AAD" w14:textId="77777777" w:rsidTr="00DB7226">
        <w:tc>
          <w:tcPr>
            <w:tcW w:w="1559" w:type="dxa"/>
            <w:vAlign w:val="bottom"/>
          </w:tcPr>
          <w:p w14:paraId="77D94579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54B1EC7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DE8A0D2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6C637024" w14:textId="77777777" w:rsidTr="00DB7226">
        <w:tc>
          <w:tcPr>
            <w:tcW w:w="1559" w:type="dxa"/>
            <w:vAlign w:val="bottom"/>
          </w:tcPr>
          <w:p w14:paraId="14997624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5E560E01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6642EC8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64F6D659" w14:textId="77777777" w:rsidTr="00DB7226">
        <w:tc>
          <w:tcPr>
            <w:tcW w:w="1559" w:type="dxa"/>
            <w:vAlign w:val="bottom"/>
          </w:tcPr>
          <w:p w14:paraId="3DD20BD7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3E1D0D33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B902C0D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796CD819" w14:textId="77777777" w:rsidTr="00DB7226">
        <w:tc>
          <w:tcPr>
            <w:tcW w:w="1559" w:type="dxa"/>
            <w:vAlign w:val="bottom"/>
          </w:tcPr>
          <w:p w14:paraId="6C89F643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3B951B1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 būvju un telpu uzturēšana</w:t>
            </w:r>
          </w:p>
        </w:tc>
        <w:tc>
          <w:tcPr>
            <w:tcW w:w="2126" w:type="dxa"/>
            <w:vAlign w:val="bottom"/>
          </w:tcPr>
          <w:p w14:paraId="777FB5C2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332888" w:rsidRPr="00FB387D" w14:paraId="2408CED2" w14:textId="77777777" w:rsidTr="00DB7226">
        <w:tc>
          <w:tcPr>
            <w:tcW w:w="1559" w:type="dxa"/>
            <w:vAlign w:val="bottom"/>
          </w:tcPr>
          <w:p w14:paraId="5FAB2467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43A05DDB" w14:textId="77777777" w:rsidR="00332888" w:rsidRPr="00DE4D1E" w:rsidRDefault="00332888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A3D7D9C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797E20A1" w14:textId="77777777" w:rsidTr="00DB7226">
        <w:tc>
          <w:tcPr>
            <w:tcW w:w="1559" w:type="dxa"/>
            <w:vAlign w:val="bottom"/>
          </w:tcPr>
          <w:p w14:paraId="00F31F97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A0F9A68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13A34441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1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02A747BB" w14:textId="77777777" w:rsidTr="00DB7226">
        <w:tc>
          <w:tcPr>
            <w:tcW w:w="1559" w:type="dxa"/>
            <w:vAlign w:val="bottom"/>
          </w:tcPr>
          <w:p w14:paraId="76B6ACB8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90D0A8D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645A98DD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4E8AF25A" w14:textId="77777777" w:rsidTr="00DB7226">
        <w:tc>
          <w:tcPr>
            <w:tcW w:w="1559" w:type="dxa"/>
            <w:vAlign w:val="bottom"/>
          </w:tcPr>
          <w:p w14:paraId="6677848F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2254190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A50F31A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7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</w:p>
        </w:tc>
      </w:tr>
      <w:tr w:rsidR="00332888" w:rsidRPr="00FB387D" w14:paraId="11DC0725" w14:textId="77777777" w:rsidTr="00DB7226">
        <w:tc>
          <w:tcPr>
            <w:tcW w:w="1559" w:type="dxa"/>
            <w:vAlign w:val="bottom"/>
          </w:tcPr>
          <w:p w14:paraId="43805298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CED5A46" w14:textId="77777777" w:rsidR="00332888" w:rsidRPr="00DE4D1E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8AD0D18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30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410ADD79" w14:textId="77A415C3" w:rsidR="00986EF8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986EF8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986EF8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332888" w:rsidRPr="008B6BB6" w14:paraId="0E3C47DD" w14:textId="77777777" w:rsidTr="00EC04B9">
        <w:trPr>
          <w:jc w:val="center"/>
        </w:trPr>
        <w:tc>
          <w:tcPr>
            <w:tcW w:w="7225" w:type="dxa"/>
          </w:tcPr>
          <w:p w14:paraId="58DF4C4A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97E8ADA" w14:textId="77777777" w:rsidR="00332888" w:rsidRDefault="00332888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6A18A1C" w14:textId="77777777" w:rsidR="00332888" w:rsidRPr="00020F5C" w:rsidRDefault="00332888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730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332888" w:rsidRPr="008B6BB6" w14:paraId="239D8F9D" w14:textId="77777777" w:rsidTr="00EC04B9">
        <w:trPr>
          <w:jc w:val="center"/>
        </w:trPr>
        <w:tc>
          <w:tcPr>
            <w:tcW w:w="7225" w:type="dxa"/>
          </w:tcPr>
          <w:p w14:paraId="399DAE25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12E9881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332888" w:rsidRPr="008B6BB6" w14:paraId="0DE255B8" w14:textId="77777777" w:rsidTr="00EC04B9">
        <w:trPr>
          <w:trHeight w:val="802"/>
          <w:jc w:val="center"/>
        </w:trPr>
        <w:tc>
          <w:tcPr>
            <w:tcW w:w="7225" w:type="dxa"/>
          </w:tcPr>
          <w:p w14:paraId="6E9B5286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7B9CC60" w14:textId="77777777" w:rsidR="00332888" w:rsidRPr="008B6BB6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3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3EFF3B53" w14:textId="0A2DAC8B" w:rsidR="00332888" w:rsidRPr="00332888" w:rsidRDefault="005306E0" w:rsidP="005408AB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32888" w:rsidRPr="00332888">
        <w:rPr>
          <w:rFonts w:ascii="Times New Roman" w:hAnsi="Times New Roman"/>
          <w:sz w:val="24"/>
          <w:szCs w:val="24"/>
        </w:rPr>
        <w:t xml:space="preserve">rofesionālās vidējās izglītības programma „Mežsaimniecības tehnika” profesionālā kvalifikācija „Meža mašīnu operators” </w:t>
      </w:r>
      <w:r w:rsidR="00B77E10">
        <w:rPr>
          <w:rFonts w:ascii="Times New Roman" w:hAnsi="Times New Roman"/>
          <w:sz w:val="24"/>
          <w:szCs w:val="24"/>
        </w:rPr>
        <w:t>(</w:t>
      </w:r>
      <w:r w:rsidR="00535E4C">
        <w:rPr>
          <w:rFonts w:ascii="Times New Roman" w:hAnsi="Times New Roman"/>
          <w:sz w:val="24"/>
          <w:szCs w:val="24"/>
        </w:rPr>
        <w:t xml:space="preserve"> 2120 mācību stundas </w:t>
      </w:r>
      <w:r w:rsidR="00332888" w:rsidRPr="00332888">
        <w:rPr>
          <w:rFonts w:ascii="Times New Roman" w:hAnsi="Times New Roman"/>
          <w:sz w:val="24"/>
          <w:szCs w:val="24"/>
        </w:rPr>
        <w:t>vien</w:t>
      </w:r>
      <w:r w:rsidR="00B77E10">
        <w:rPr>
          <w:rFonts w:ascii="Times New Roman" w:hAnsi="Times New Roman"/>
          <w:sz w:val="24"/>
          <w:szCs w:val="24"/>
        </w:rPr>
        <w:t>am dalībniekam</w:t>
      </w:r>
      <w:r w:rsidR="00332888" w:rsidRPr="00332888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332888" w:rsidRPr="00FB387D" w14:paraId="1ED75BF1" w14:textId="77777777" w:rsidTr="00DB7226">
        <w:tc>
          <w:tcPr>
            <w:tcW w:w="1559" w:type="dxa"/>
            <w:vAlign w:val="center"/>
          </w:tcPr>
          <w:p w14:paraId="6093C3EE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FD06711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90EB658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6476062A" w14:textId="77777777" w:rsidR="00332888" w:rsidRPr="00FB387D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332888" w:rsidRPr="00FB387D" w14:paraId="46517AA6" w14:textId="77777777" w:rsidTr="00DB7226">
        <w:tc>
          <w:tcPr>
            <w:tcW w:w="1559" w:type="dxa"/>
            <w:vAlign w:val="bottom"/>
          </w:tcPr>
          <w:p w14:paraId="46EEE87E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65A0F9A" w14:textId="77777777" w:rsidR="00332888" w:rsidRPr="00DE4D1E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8155B04" w14:textId="77777777" w:rsidR="00332888" w:rsidRPr="00DE4D1E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FB387D" w14:paraId="27160B71" w14:textId="77777777" w:rsidTr="00DB7226">
        <w:tc>
          <w:tcPr>
            <w:tcW w:w="1559" w:type="dxa"/>
            <w:vAlign w:val="bottom"/>
          </w:tcPr>
          <w:p w14:paraId="3EDB161C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75EC07E9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7AF86A61" w14:textId="77777777" w:rsidR="00332888" w:rsidRPr="00DE4D1E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443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</w:t>
            </w:r>
          </w:p>
        </w:tc>
      </w:tr>
      <w:tr w:rsidR="00332888" w:rsidRPr="00FB387D" w14:paraId="29DA6D28" w14:textId="77777777" w:rsidTr="00DB7226">
        <w:tc>
          <w:tcPr>
            <w:tcW w:w="1559" w:type="dxa"/>
            <w:vAlign w:val="bottom"/>
          </w:tcPr>
          <w:p w14:paraId="13C1BFCD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AE7D579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7AF526B2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1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7</w:t>
            </w:r>
          </w:p>
        </w:tc>
      </w:tr>
      <w:tr w:rsidR="00332888" w:rsidRPr="00FB387D" w14:paraId="10E7FB6B" w14:textId="77777777" w:rsidTr="00DB7226">
        <w:tc>
          <w:tcPr>
            <w:tcW w:w="1559" w:type="dxa"/>
            <w:vAlign w:val="bottom"/>
          </w:tcPr>
          <w:p w14:paraId="3B9A5FFD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C613930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28DBBCD5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255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7</w:t>
            </w:r>
          </w:p>
        </w:tc>
      </w:tr>
      <w:tr w:rsidR="00332888" w:rsidRPr="00FB387D" w14:paraId="46E3150A" w14:textId="77777777" w:rsidTr="00DB7226">
        <w:tc>
          <w:tcPr>
            <w:tcW w:w="1559" w:type="dxa"/>
            <w:vAlign w:val="bottom"/>
          </w:tcPr>
          <w:p w14:paraId="2EA4E8A7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77E0BAA" w14:textId="77777777" w:rsidR="00332888" w:rsidRPr="00DE4D1E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099226B1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332888" w:rsidRPr="00FB387D" w14:paraId="7163A179" w14:textId="77777777" w:rsidTr="00DB7226">
        <w:tc>
          <w:tcPr>
            <w:tcW w:w="1559" w:type="dxa"/>
            <w:vAlign w:val="bottom"/>
          </w:tcPr>
          <w:p w14:paraId="10AAF814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9FBC9C5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2126" w:type="dxa"/>
          </w:tcPr>
          <w:p w14:paraId="1B784E61" w14:textId="77777777" w:rsidR="00332888" w:rsidRDefault="00332888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3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0</w:t>
            </w:r>
          </w:p>
        </w:tc>
      </w:tr>
      <w:tr w:rsidR="00332888" w:rsidRPr="00FB387D" w14:paraId="2512DCAF" w14:textId="77777777" w:rsidTr="00DB7226">
        <w:tc>
          <w:tcPr>
            <w:tcW w:w="1559" w:type="dxa"/>
            <w:vAlign w:val="bottom"/>
          </w:tcPr>
          <w:p w14:paraId="16368EAE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60C5618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24FA8FD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</w:p>
        </w:tc>
      </w:tr>
      <w:tr w:rsidR="00332888" w:rsidRPr="00FB387D" w14:paraId="26A507FE" w14:textId="77777777" w:rsidTr="00DB7226">
        <w:tc>
          <w:tcPr>
            <w:tcW w:w="1559" w:type="dxa"/>
            <w:vAlign w:val="bottom"/>
          </w:tcPr>
          <w:p w14:paraId="5FA8F931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06CC1E9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1758042E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332888" w:rsidRPr="00FB387D" w14:paraId="3FCB7539" w14:textId="77777777" w:rsidTr="00DB7226">
        <w:tc>
          <w:tcPr>
            <w:tcW w:w="1559" w:type="dxa"/>
            <w:vAlign w:val="bottom"/>
          </w:tcPr>
          <w:p w14:paraId="2430665B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FD364AE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BCA6D2F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</w:t>
            </w:r>
          </w:p>
        </w:tc>
      </w:tr>
      <w:tr w:rsidR="00332888" w:rsidRPr="00FB387D" w14:paraId="368089CE" w14:textId="77777777" w:rsidTr="00DB7226">
        <w:tc>
          <w:tcPr>
            <w:tcW w:w="1559" w:type="dxa"/>
            <w:vAlign w:val="bottom"/>
          </w:tcPr>
          <w:p w14:paraId="7B5CDAAE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343E3049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0CF29B9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</w:p>
        </w:tc>
      </w:tr>
      <w:tr w:rsidR="00332888" w:rsidRPr="00FB387D" w14:paraId="19F046B1" w14:textId="77777777" w:rsidTr="00DB7226">
        <w:tc>
          <w:tcPr>
            <w:tcW w:w="1559" w:type="dxa"/>
            <w:vAlign w:val="bottom"/>
          </w:tcPr>
          <w:p w14:paraId="7C337761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D77B262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403340A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</w:p>
        </w:tc>
      </w:tr>
      <w:tr w:rsidR="00332888" w:rsidRPr="00FB387D" w14:paraId="6919A7DE" w14:textId="77777777" w:rsidTr="00DB7226">
        <w:tc>
          <w:tcPr>
            <w:tcW w:w="1559" w:type="dxa"/>
            <w:vAlign w:val="bottom"/>
          </w:tcPr>
          <w:p w14:paraId="31D4ACB9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311</w:t>
            </w:r>
          </w:p>
        </w:tc>
        <w:tc>
          <w:tcPr>
            <w:tcW w:w="5671" w:type="dxa"/>
            <w:vAlign w:val="bottom"/>
          </w:tcPr>
          <w:p w14:paraId="46F3066E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44A7FE7" w14:textId="77777777" w:rsidR="00332888" w:rsidRDefault="00332888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</w:t>
            </w:r>
          </w:p>
        </w:tc>
      </w:tr>
      <w:tr w:rsidR="00332888" w:rsidRPr="00FB387D" w14:paraId="334B8F10" w14:textId="77777777" w:rsidTr="00DB7226">
        <w:tc>
          <w:tcPr>
            <w:tcW w:w="1559" w:type="dxa"/>
            <w:vAlign w:val="bottom"/>
          </w:tcPr>
          <w:p w14:paraId="1849DFAB" w14:textId="77777777" w:rsidR="00332888" w:rsidRPr="00DE4D1E" w:rsidRDefault="00332888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5166BCD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83278A8" w14:textId="77777777" w:rsidR="00332888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,</w:t>
            </w:r>
            <w:r w:rsidR="0033288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</w:t>
            </w:r>
          </w:p>
        </w:tc>
      </w:tr>
      <w:tr w:rsidR="00332888" w:rsidRPr="00FB387D" w14:paraId="2AD0F8B7" w14:textId="77777777" w:rsidTr="00DB7226">
        <w:tc>
          <w:tcPr>
            <w:tcW w:w="1559" w:type="dxa"/>
            <w:vAlign w:val="bottom"/>
          </w:tcPr>
          <w:p w14:paraId="74BC1DF8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FD6A608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8AC7353" w14:textId="77777777" w:rsidR="00332888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44,</w:t>
            </w:r>
            <w:r w:rsidR="00332888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3</w:t>
            </w:r>
          </w:p>
        </w:tc>
      </w:tr>
      <w:tr w:rsidR="00332888" w:rsidRPr="00FB387D" w14:paraId="3E08CC83" w14:textId="77777777" w:rsidTr="00DB7226">
        <w:tc>
          <w:tcPr>
            <w:tcW w:w="1559" w:type="dxa"/>
            <w:vAlign w:val="bottom"/>
          </w:tcPr>
          <w:p w14:paraId="2DE25BD9" w14:textId="77777777" w:rsidR="00332888" w:rsidRPr="00DE4D1E" w:rsidRDefault="00332888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FEA65BA" w14:textId="77777777" w:rsidR="00332888" w:rsidRPr="00DE4D1E" w:rsidRDefault="00332888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E4D7EDD" w14:textId="77777777" w:rsidR="00332888" w:rsidRPr="00DE4D1E" w:rsidRDefault="00332888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6300</w:t>
            </w:r>
            <w:r w:rsidR="00EC04B9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729A8A77" w14:textId="799B877C" w:rsidR="00346DA0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46DA0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46DA0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EC04B9" w:rsidRPr="008B6BB6" w14:paraId="4BCC108E" w14:textId="77777777" w:rsidTr="00EC04B9">
        <w:trPr>
          <w:jc w:val="center"/>
        </w:trPr>
        <w:tc>
          <w:tcPr>
            <w:tcW w:w="7225" w:type="dxa"/>
          </w:tcPr>
          <w:p w14:paraId="2DBEDF02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E7E193C" w14:textId="77777777" w:rsidR="00EC04B9" w:rsidRDefault="00EC04B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69ACD8B" w14:textId="77777777" w:rsidR="00EC04B9" w:rsidRPr="00020F5C" w:rsidRDefault="00EC04B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630,0</w:t>
            </w:r>
            <w:r w:rsidRPr="00DE4D1E">
              <w:rPr>
                <w:rFonts w:cs="Times New Roman"/>
                <w:b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EC04B9" w:rsidRPr="008B6BB6" w14:paraId="5927F2B6" w14:textId="77777777" w:rsidTr="00EC04B9">
        <w:trPr>
          <w:jc w:val="center"/>
        </w:trPr>
        <w:tc>
          <w:tcPr>
            <w:tcW w:w="7225" w:type="dxa"/>
          </w:tcPr>
          <w:p w14:paraId="6EA4073A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5B62EA3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C04B9" w:rsidRPr="008B6BB6" w14:paraId="450EE0F7" w14:textId="77777777" w:rsidTr="00EC04B9">
        <w:trPr>
          <w:trHeight w:val="802"/>
          <w:jc w:val="center"/>
        </w:trPr>
        <w:tc>
          <w:tcPr>
            <w:tcW w:w="7225" w:type="dxa"/>
          </w:tcPr>
          <w:p w14:paraId="6C97259A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D8A7DF3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63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66D95026" w14:textId="4C04555E" w:rsidR="00EC04B9" w:rsidRPr="00EC04B9" w:rsidRDefault="005306E0" w:rsidP="005408AB">
      <w:pPr>
        <w:pStyle w:val="ListParagraph"/>
        <w:numPr>
          <w:ilvl w:val="1"/>
          <w:numId w:val="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</w:rPr>
        <w:t>a</w:t>
      </w:r>
      <w:r w:rsidR="00EC04B9" w:rsidRPr="00EC04B9">
        <w:rPr>
          <w:rFonts w:ascii="Times New Roman" w:eastAsiaTheme="minorHAnsi" w:hAnsi="Times New Roman"/>
          <w:sz w:val="24"/>
        </w:rPr>
        <w:t>tkārtots „F” kategorijas traktortehnikas vadītāja praktiskais eksāmen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C04B9" w:rsidRPr="00FB387D" w14:paraId="2BFDFDF8" w14:textId="77777777" w:rsidTr="00DB7226">
        <w:tc>
          <w:tcPr>
            <w:tcW w:w="1559" w:type="dxa"/>
            <w:vAlign w:val="center"/>
          </w:tcPr>
          <w:p w14:paraId="39E4BBA4" w14:textId="77777777" w:rsidR="00EC04B9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6FF4365" w14:textId="77777777" w:rsidR="00EC04B9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9C931BD" w14:textId="77777777" w:rsidR="00EC04B9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1685F468" w14:textId="77777777" w:rsidR="00EC04B9" w:rsidRPr="00FB387D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C04B9" w:rsidRPr="00FB387D" w14:paraId="74742ADD" w14:textId="77777777" w:rsidTr="00DB7226">
        <w:tc>
          <w:tcPr>
            <w:tcW w:w="1559" w:type="dxa"/>
            <w:vAlign w:val="bottom"/>
          </w:tcPr>
          <w:p w14:paraId="4A04D1CF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5F1CD50" w14:textId="77777777" w:rsidR="00EC04B9" w:rsidRPr="00DE4D1E" w:rsidRDefault="00EC04B9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85E4B1C" w14:textId="77777777" w:rsidR="00EC04B9" w:rsidRPr="00DE4D1E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C04B9" w:rsidRPr="00FB387D" w14:paraId="7A1141BC" w14:textId="77777777" w:rsidTr="00DB7226">
        <w:tc>
          <w:tcPr>
            <w:tcW w:w="1559" w:type="dxa"/>
            <w:vAlign w:val="bottom"/>
          </w:tcPr>
          <w:p w14:paraId="279D5B3F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AC23635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67A6838A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6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</w:t>
            </w:r>
          </w:p>
        </w:tc>
      </w:tr>
      <w:tr w:rsidR="00EC04B9" w:rsidRPr="00FB387D" w14:paraId="3F780CFB" w14:textId="77777777" w:rsidTr="00DB7226">
        <w:tc>
          <w:tcPr>
            <w:tcW w:w="1559" w:type="dxa"/>
            <w:vAlign w:val="bottom"/>
          </w:tcPr>
          <w:p w14:paraId="0313CC20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298AA0CC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6477C4A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</w:t>
            </w:r>
          </w:p>
        </w:tc>
      </w:tr>
      <w:tr w:rsidR="00EC04B9" w:rsidRPr="00FB387D" w14:paraId="21F45F8C" w14:textId="77777777" w:rsidTr="00DB7226">
        <w:tc>
          <w:tcPr>
            <w:tcW w:w="1559" w:type="dxa"/>
            <w:vAlign w:val="bottom"/>
          </w:tcPr>
          <w:p w14:paraId="7B96DAD0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5555166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1520AF5E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</w:t>
            </w:r>
          </w:p>
        </w:tc>
      </w:tr>
      <w:tr w:rsidR="00EC04B9" w:rsidRPr="00FB387D" w14:paraId="10991CCB" w14:textId="77777777" w:rsidTr="00DB7226">
        <w:tc>
          <w:tcPr>
            <w:tcW w:w="1559" w:type="dxa"/>
            <w:vAlign w:val="bottom"/>
          </w:tcPr>
          <w:p w14:paraId="370252C1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F2D883B" w14:textId="77777777" w:rsidR="00EC04B9" w:rsidRPr="00DE4D1E" w:rsidRDefault="00EC04B9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0D042A2" w14:textId="77777777" w:rsidR="00EC04B9" w:rsidRPr="00DE4D1E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C04B9" w:rsidRPr="00FB387D" w14:paraId="4747DE89" w14:textId="77777777" w:rsidTr="00DB7226">
        <w:tc>
          <w:tcPr>
            <w:tcW w:w="1559" w:type="dxa"/>
            <w:vAlign w:val="bottom"/>
          </w:tcPr>
          <w:p w14:paraId="5CF2465A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5581C3C9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</w:tcPr>
          <w:p w14:paraId="6E40CEBB" w14:textId="77777777" w:rsidR="00EC04B9" w:rsidRPr="00DE4D1E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2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EC04B9" w:rsidRPr="00FB387D" w14:paraId="70D85848" w14:textId="77777777" w:rsidTr="00DB7226">
        <w:tc>
          <w:tcPr>
            <w:tcW w:w="1559" w:type="dxa"/>
            <w:vAlign w:val="bottom"/>
          </w:tcPr>
          <w:p w14:paraId="2B30F853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10B357BB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B3950AA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</w:t>
            </w:r>
          </w:p>
        </w:tc>
      </w:tr>
      <w:tr w:rsidR="00EC04B9" w:rsidRPr="00FB387D" w14:paraId="6E178EED" w14:textId="77777777" w:rsidTr="00DB7226">
        <w:tc>
          <w:tcPr>
            <w:tcW w:w="1559" w:type="dxa"/>
            <w:vAlign w:val="bottom"/>
          </w:tcPr>
          <w:p w14:paraId="36BFA9C8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1E13F96" w14:textId="77777777" w:rsidR="00EC04B9" w:rsidRPr="00DE4D1E" w:rsidRDefault="00EC04B9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ktortehnikas praktiskās vadīšanas eksāmens</w:t>
            </w:r>
          </w:p>
        </w:tc>
        <w:tc>
          <w:tcPr>
            <w:tcW w:w="2126" w:type="dxa"/>
            <w:vAlign w:val="bottom"/>
          </w:tcPr>
          <w:p w14:paraId="695146D7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8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</w:t>
            </w:r>
          </w:p>
        </w:tc>
      </w:tr>
      <w:tr w:rsidR="00EC04B9" w:rsidRPr="00FB387D" w14:paraId="27733700" w14:textId="77777777" w:rsidTr="00DB7226">
        <w:tc>
          <w:tcPr>
            <w:tcW w:w="1559" w:type="dxa"/>
            <w:vAlign w:val="bottom"/>
          </w:tcPr>
          <w:p w14:paraId="18D31EB9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764E6629" w14:textId="77777777" w:rsidR="00EC04B9" w:rsidRPr="00DE4D1E" w:rsidRDefault="00EC04B9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ktortehnikas vadītāja apliecības noformēšana un izsniegšana</w:t>
            </w:r>
          </w:p>
        </w:tc>
        <w:tc>
          <w:tcPr>
            <w:tcW w:w="2126" w:type="dxa"/>
            <w:vAlign w:val="bottom"/>
          </w:tcPr>
          <w:p w14:paraId="38B2339F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6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</w:t>
            </w:r>
          </w:p>
        </w:tc>
      </w:tr>
      <w:tr w:rsidR="00EC04B9" w:rsidRPr="00FB387D" w14:paraId="53E7223B" w14:textId="77777777" w:rsidTr="00DB7226">
        <w:tc>
          <w:tcPr>
            <w:tcW w:w="1559" w:type="dxa"/>
            <w:vAlign w:val="bottom"/>
          </w:tcPr>
          <w:p w14:paraId="0A11C57B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66D1C849" w14:textId="77777777" w:rsidR="00EC04B9" w:rsidRPr="00DE4D1E" w:rsidRDefault="00EC04B9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ktortehnikas vadītāja datu maiņa informatīvajā sistēmā</w:t>
            </w:r>
          </w:p>
        </w:tc>
        <w:tc>
          <w:tcPr>
            <w:tcW w:w="2126" w:type="dxa"/>
            <w:vAlign w:val="bottom"/>
          </w:tcPr>
          <w:p w14:paraId="18FD9919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EC04B9" w:rsidRPr="00FB387D" w14:paraId="6D0782CE" w14:textId="77777777" w:rsidTr="00DB7226">
        <w:tc>
          <w:tcPr>
            <w:tcW w:w="1559" w:type="dxa"/>
            <w:vAlign w:val="bottom"/>
          </w:tcPr>
          <w:p w14:paraId="65191C94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79</w:t>
            </w:r>
          </w:p>
        </w:tc>
        <w:tc>
          <w:tcPr>
            <w:tcW w:w="5671" w:type="dxa"/>
            <w:vAlign w:val="bottom"/>
          </w:tcPr>
          <w:p w14:paraId="0F6A503B" w14:textId="77777777" w:rsidR="00EC04B9" w:rsidRPr="00DE4D1E" w:rsidRDefault="00EC04B9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ransporta nodrošinājums instruktoram</w:t>
            </w:r>
          </w:p>
        </w:tc>
        <w:tc>
          <w:tcPr>
            <w:tcW w:w="2126" w:type="dxa"/>
            <w:vAlign w:val="bottom"/>
          </w:tcPr>
          <w:p w14:paraId="7C94A193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</w:t>
            </w:r>
          </w:p>
        </w:tc>
      </w:tr>
      <w:tr w:rsidR="00EC04B9" w:rsidRPr="00FB387D" w14:paraId="6530777A" w14:textId="77777777" w:rsidTr="00DB7226">
        <w:tc>
          <w:tcPr>
            <w:tcW w:w="1559" w:type="dxa"/>
            <w:vAlign w:val="bottom"/>
          </w:tcPr>
          <w:p w14:paraId="54320329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DB00C25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5CEAF87" w14:textId="77777777" w:rsidR="00EC04B9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31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EC04B9" w:rsidRPr="00FB387D" w14:paraId="33F9D3D6" w14:textId="77777777" w:rsidTr="00DB7226">
        <w:tc>
          <w:tcPr>
            <w:tcW w:w="1559" w:type="dxa"/>
            <w:vAlign w:val="bottom"/>
          </w:tcPr>
          <w:p w14:paraId="0F646E52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AE901F4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7FCB006" w14:textId="77777777" w:rsidR="00EC04B9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054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80</w:t>
            </w:r>
          </w:p>
        </w:tc>
      </w:tr>
    </w:tbl>
    <w:p w14:paraId="124083C0" w14:textId="2BC35104" w:rsidR="00561F40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561F40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561F40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EC04B9" w:rsidRPr="008B6BB6" w14:paraId="76BF5A47" w14:textId="77777777" w:rsidTr="00EC04B9">
        <w:trPr>
          <w:jc w:val="center"/>
        </w:trPr>
        <w:tc>
          <w:tcPr>
            <w:tcW w:w="7225" w:type="dxa"/>
          </w:tcPr>
          <w:p w14:paraId="500B0968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274BE83" w14:textId="77777777" w:rsidR="00EC04B9" w:rsidRDefault="00EC04B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3BD785C" w14:textId="77777777" w:rsidR="00EC04B9" w:rsidRPr="00020F5C" w:rsidRDefault="00EC04B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105,48</w:t>
            </w:r>
          </w:p>
        </w:tc>
      </w:tr>
      <w:tr w:rsidR="00EC04B9" w:rsidRPr="008B6BB6" w14:paraId="5FD86FDA" w14:textId="77777777" w:rsidTr="00EC04B9">
        <w:trPr>
          <w:jc w:val="center"/>
        </w:trPr>
        <w:tc>
          <w:tcPr>
            <w:tcW w:w="7225" w:type="dxa"/>
          </w:tcPr>
          <w:p w14:paraId="25F75579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C96CA37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EC04B9" w:rsidRPr="008B6BB6" w14:paraId="5E0401BB" w14:textId="77777777" w:rsidTr="00EC04B9">
        <w:trPr>
          <w:trHeight w:val="802"/>
          <w:jc w:val="center"/>
        </w:trPr>
        <w:tc>
          <w:tcPr>
            <w:tcW w:w="7225" w:type="dxa"/>
          </w:tcPr>
          <w:p w14:paraId="0D47F02A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1BD5394D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54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8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9E984F6" w14:textId="77777777" w:rsidR="00F44245" w:rsidRDefault="00F44245" w:rsidP="00F442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AC35D11" w14:textId="1993911C" w:rsidR="00EC04B9" w:rsidRPr="00F44245" w:rsidRDefault="00F44245" w:rsidP="00F442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4.22. </w:t>
      </w:r>
      <w:r w:rsidR="005306E0">
        <w:rPr>
          <w:rFonts w:ascii="Times New Roman" w:hAnsi="Times New Roman"/>
          <w:sz w:val="24"/>
          <w:szCs w:val="24"/>
          <w:lang w:val="lv-LV"/>
        </w:rPr>
        <w:t>p</w:t>
      </w:r>
      <w:proofErr w:type="spellStart"/>
      <w:r w:rsidR="00EC04B9" w:rsidRPr="00F44245">
        <w:rPr>
          <w:rFonts w:ascii="Times New Roman" w:hAnsi="Times New Roman"/>
          <w:sz w:val="24"/>
          <w:szCs w:val="24"/>
        </w:rPr>
        <w:t>rofesionālās</w:t>
      </w:r>
      <w:proofErr w:type="spellEnd"/>
      <w:r w:rsidR="00EC04B9" w:rsidRPr="00F44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4B9" w:rsidRPr="00F44245">
        <w:rPr>
          <w:rFonts w:ascii="Times New Roman" w:hAnsi="Times New Roman"/>
          <w:sz w:val="24"/>
          <w:szCs w:val="24"/>
        </w:rPr>
        <w:t>pilnveides</w:t>
      </w:r>
      <w:proofErr w:type="spellEnd"/>
      <w:r w:rsidR="00EC04B9" w:rsidRPr="00F44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4B9" w:rsidRPr="00F44245">
        <w:rPr>
          <w:rFonts w:ascii="Times New Roman" w:hAnsi="Times New Roman"/>
          <w:sz w:val="24"/>
          <w:szCs w:val="24"/>
        </w:rPr>
        <w:t>izglītības</w:t>
      </w:r>
      <w:proofErr w:type="spellEnd"/>
      <w:r w:rsidR="00EC04B9" w:rsidRPr="00F44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4B9" w:rsidRPr="00F44245">
        <w:rPr>
          <w:rFonts w:ascii="Times New Roman" w:hAnsi="Times New Roman"/>
          <w:sz w:val="24"/>
          <w:szCs w:val="24"/>
        </w:rPr>
        <w:t>programma</w:t>
      </w:r>
      <w:proofErr w:type="spellEnd"/>
      <w:r w:rsidR="00EC04B9" w:rsidRPr="00F4424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EC04B9" w:rsidRPr="00F44245">
        <w:rPr>
          <w:rFonts w:ascii="Times New Roman" w:hAnsi="Times New Roman"/>
          <w:sz w:val="24"/>
          <w:szCs w:val="24"/>
        </w:rPr>
        <w:t>Lietišķā</w:t>
      </w:r>
      <w:proofErr w:type="spellEnd"/>
      <w:r w:rsidR="00EC04B9" w:rsidRPr="00F44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4B9" w:rsidRPr="00F44245">
        <w:rPr>
          <w:rFonts w:ascii="Times New Roman" w:hAnsi="Times New Roman"/>
          <w:sz w:val="24"/>
          <w:szCs w:val="24"/>
        </w:rPr>
        <w:t>angļu</w:t>
      </w:r>
      <w:proofErr w:type="spellEnd"/>
      <w:r w:rsidR="00EC04B9" w:rsidRPr="00F44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4B9" w:rsidRPr="00F44245">
        <w:rPr>
          <w:rFonts w:ascii="Times New Roman" w:hAnsi="Times New Roman"/>
          <w:sz w:val="24"/>
          <w:szCs w:val="24"/>
        </w:rPr>
        <w:t>valoda</w:t>
      </w:r>
      <w:proofErr w:type="spellEnd"/>
      <w:r w:rsidR="00EC04B9" w:rsidRPr="00F44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4B9" w:rsidRPr="00F44245">
        <w:rPr>
          <w:rFonts w:ascii="Times New Roman" w:hAnsi="Times New Roman"/>
          <w:sz w:val="24"/>
          <w:szCs w:val="24"/>
        </w:rPr>
        <w:t>komer</w:t>
      </w:r>
      <w:r w:rsidR="00535E4C">
        <w:rPr>
          <w:rFonts w:ascii="Times New Roman" w:hAnsi="Times New Roman"/>
          <w:sz w:val="24"/>
          <w:szCs w:val="24"/>
        </w:rPr>
        <w:t>cdarbībā</w:t>
      </w:r>
      <w:proofErr w:type="spellEnd"/>
      <w:r w:rsidR="00535E4C">
        <w:rPr>
          <w:rFonts w:ascii="Times New Roman" w:hAnsi="Times New Roman"/>
          <w:sz w:val="24"/>
          <w:szCs w:val="24"/>
        </w:rPr>
        <w:t xml:space="preserve">” (160 </w:t>
      </w:r>
      <w:proofErr w:type="spellStart"/>
      <w:r w:rsidR="00535E4C">
        <w:rPr>
          <w:rFonts w:ascii="Times New Roman" w:hAnsi="Times New Roman"/>
          <w:sz w:val="24"/>
          <w:szCs w:val="24"/>
        </w:rPr>
        <w:t>mācību</w:t>
      </w:r>
      <w:proofErr w:type="spellEnd"/>
      <w:r w:rsidR="00535E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5E4C">
        <w:rPr>
          <w:rFonts w:ascii="Times New Roman" w:hAnsi="Times New Roman"/>
          <w:sz w:val="24"/>
          <w:szCs w:val="24"/>
        </w:rPr>
        <w:t>stundas</w:t>
      </w:r>
      <w:proofErr w:type="spellEnd"/>
      <w:r w:rsidR="00535E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4B9" w:rsidRPr="00F44245">
        <w:rPr>
          <w:rFonts w:ascii="Times New Roman" w:hAnsi="Times New Roman"/>
          <w:sz w:val="24"/>
          <w:szCs w:val="24"/>
        </w:rPr>
        <w:t>vien</w:t>
      </w:r>
      <w:r w:rsidR="00535E4C">
        <w:rPr>
          <w:rFonts w:ascii="Times New Roman" w:hAnsi="Times New Roman"/>
          <w:sz w:val="24"/>
          <w:szCs w:val="24"/>
          <w:lang w:val="lv-LV"/>
        </w:rPr>
        <w:t>am</w:t>
      </w:r>
      <w:proofErr w:type="spellEnd"/>
      <w:r w:rsidR="00535E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5E4C">
        <w:rPr>
          <w:rFonts w:ascii="Times New Roman" w:hAnsi="Times New Roman"/>
          <w:sz w:val="24"/>
          <w:szCs w:val="24"/>
        </w:rPr>
        <w:t>dalībniekam</w:t>
      </w:r>
      <w:proofErr w:type="spellEnd"/>
      <w:r w:rsidR="00EC04B9" w:rsidRPr="00F44245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C04B9" w:rsidRPr="00FB387D" w14:paraId="3D7B44FC" w14:textId="77777777" w:rsidTr="00DB7226">
        <w:tc>
          <w:tcPr>
            <w:tcW w:w="1559" w:type="dxa"/>
            <w:vAlign w:val="center"/>
          </w:tcPr>
          <w:p w14:paraId="13D631DD" w14:textId="77777777" w:rsidR="00EC04B9" w:rsidRDefault="00EC04B9" w:rsidP="00EC04B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1B43B937" w14:textId="77777777" w:rsidR="00EC04B9" w:rsidRDefault="00EC04B9" w:rsidP="00EC04B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02522DD" w14:textId="77777777" w:rsidR="00EC04B9" w:rsidRDefault="00EC04B9" w:rsidP="00EC04B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7BB72E61" w14:textId="77777777" w:rsidR="00EC04B9" w:rsidRPr="00FB387D" w:rsidRDefault="00EC04B9" w:rsidP="00EC04B9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C04B9" w:rsidRPr="00FB387D" w14:paraId="14E42277" w14:textId="77777777" w:rsidTr="00DB7226">
        <w:tc>
          <w:tcPr>
            <w:tcW w:w="1559" w:type="dxa"/>
            <w:vAlign w:val="bottom"/>
          </w:tcPr>
          <w:p w14:paraId="3D125A3A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041C4561" w14:textId="77777777" w:rsidR="00EC04B9" w:rsidRPr="00DE4D1E" w:rsidRDefault="00EC04B9" w:rsidP="00EC04B9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  <w:vAlign w:val="bottom"/>
          </w:tcPr>
          <w:p w14:paraId="4B9E59B4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EC04B9" w:rsidRPr="00FB387D" w14:paraId="29481C74" w14:textId="77777777" w:rsidTr="00DB7226">
        <w:tc>
          <w:tcPr>
            <w:tcW w:w="1559" w:type="dxa"/>
            <w:vAlign w:val="bottom"/>
          </w:tcPr>
          <w:p w14:paraId="0F0ADB11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5671" w:type="dxa"/>
            <w:vAlign w:val="bottom"/>
          </w:tcPr>
          <w:p w14:paraId="2E82D89E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6CBCFD23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80,00</w:t>
            </w:r>
          </w:p>
        </w:tc>
      </w:tr>
      <w:tr w:rsidR="00EC04B9" w:rsidRPr="00FB387D" w14:paraId="67A45B93" w14:textId="77777777" w:rsidTr="00DB7226">
        <w:tc>
          <w:tcPr>
            <w:tcW w:w="1559" w:type="dxa"/>
            <w:vAlign w:val="bottom"/>
          </w:tcPr>
          <w:p w14:paraId="4E7867FB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7C39D9DA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52677FF2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1,95</w:t>
            </w:r>
          </w:p>
        </w:tc>
      </w:tr>
      <w:tr w:rsidR="00EC04B9" w:rsidRPr="00FB387D" w14:paraId="2908015E" w14:textId="77777777" w:rsidTr="00DB7226">
        <w:tc>
          <w:tcPr>
            <w:tcW w:w="1559" w:type="dxa"/>
            <w:vAlign w:val="bottom"/>
          </w:tcPr>
          <w:p w14:paraId="275A0F7D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510F644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6C46FF6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81,95</w:t>
            </w:r>
          </w:p>
        </w:tc>
      </w:tr>
      <w:tr w:rsidR="00EC04B9" w:rsidRPr="00FB387D" w14:paraId="26FCB16D" w14:textId="77777777" w:rsidTr="00DB7226">
        <w:tc>
          <w:tcPr>
            <w:tcW w:w="1559" w:type="dxa"/>
            <w:vAlign w:val="bottom"/>
          </w:tcPr>
          <w:p w14:paraId="33293430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EC3E263" w14:textId="77777777" w:rsidR="00EC04B9" w:rsidRPr="00DE4D1E" w:rsidRDefault="00EC04B9" w:rsidP="00EC04B9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bottom"/>
          </w:tcPr>
          <w:p w14:paraId="4BD0DEB5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EC04B9" w:rsidRPr="00FB387D" w14:paraId="4150FB9D" w14:textId="77777777" w:rsidTr="00DB7226">
        <w:tc>
          <w:tcPr>
            <w:tcW w:w="1559" w:type="dxa"/>
            <w:vAlign w:val="bottom"/>
          </w:tcPr>
          <w:p w14:paraId="472F7D1C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03DF8533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3105A9D4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,00</w:t>
            </w:r>
          </w:p>
        </w:tc>
      </w:tr>
      <w:tr w:rsidR="00EC04B9" w:rsidRPr="00FB387D" w14:paraId="23C906E7" w14:textId="77777777" w:rsidTr="00DB7226">
        <w:tc>
          <w:tcPr>
            <w:tcW w:w="1559" w:type="dxa"/>
            <w:vAlign w:val="bottom"/>
          </w:tcPr>
          <w:p w14:paraId="5AD18874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36CC2DA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E7BF092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1,85</w:t>
            </w:r>
          </w:p>
        </w:tc>
      </w:tr>
      <w:tr w:rsidR="00EC04B9" w:rsidRPr="00FB387D" w14:paraId="44C38B99" w14:textId="77777777" w:rsidTr="00DB7226">
        <w:tc>
          <w:tcPr>
            <w:tcW w:w="1559" w:type="dxa"/>
            <w:vAlign w:val="bottom"/>
          </w:tcPr>
          <w:p w14:paraId="721A9B1D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01BDA784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3D02FB8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00</w:t>
            </w:r>
          </w:p>
        </w:tc>
      </w:tr>
      <w:tr w:rsidR="00EC04B9" w:rsidRPr="00FB387D" w14:paraId="3418E77D" w14:textId="77777777" w:rsidTr="00DB7226">
        <w:tc>
          <w:tcPr>
            <w:tcW w:w="1559" w:type="dxa"/>
            <w:vAlign w:val="bottom"/>
          </w:tcPr>
          <w:p w14:paraId="1CCF50B0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8573D30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5D33EB2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,50</w:t>
            </w:r>
          </w:p>
        </w:tc>
      </w:tr>
      <w:tr w:rsidR="00EC04B9" w:rsidRPr="00FB387D" w14:paraId="5B0FD2BB" w14:textId="77777777" w:rsidTr="00DB7226">
        <w:tc>
          <w:tcPr>
            <w:tcW w:w="1559" w:type="dxa"/>
            <w:vAlign w:val="bottom"/>
          </w:tcPr>
          <w:p w14:paraId="3A75826C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919452C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97F7DF3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,00</w:t>
            </w:r>
          </w:p>
        </w:tc>
      </w:tr>
      <w:tr w:rsidR="00EC04B9" w:rsidRPr="00FB387D" w14:paraId="48EE096D" w14:textId="77777777" w:rsidTr="00DB7226">
        <w:tc>
          <w:tcPr>
            <w:tcW w:w="1559" w:type="dxa"/>
            <w:vAlign w:val="bottom"/>
          </w:tcPr>
          <w:p w14:paraId="091428A7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6568448A" w14:textId="77777777" w:rsidR="00EC04B9" w:rsidRPr="00DE4D1E" w:rsidRDefault="00EC04B9" w:rsidP="00EC04B9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6C1A52F9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,00</w:t>
            </w:r>
          </w:p>
        </w:tc>
      </w:tr>
      <w:tr w:rsidR="00EC04B9" w:rsidRPr="00FB387D" w14:paraId="07DCE302" w14:textId="77777777" w:rsidTr="00DB7226">
        <w:tc>
          <w:tcPr>
            <w:tcW w:w="1559" w:type="dxa"/>
            <w:vAlign w:val="bottom"/>
          </w:tcPr>
          <w:p w14:paraId="6EEC74E2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004CFD96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24A92428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85,00</w:t>
            </w:r>
          </w:p>
        </w:tc>
      </w:tr>
      <w:tr w:rsidR="00EC04B9" w:rsidRPr="00FB387D" w14:paraId="4EDE7F23" w14:textId="77777777" w:rsidTr="00DB7226">
        <w:tc>
          <w:tcPr>
            <w:tcW w:w="1559" w:type="dxa"/>
            <w:vAlign w:val="bottom"/>
          </w:tcPr>
          <w:p w14:paraId="3FFD88BC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7C73794C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7501531D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,00</w:t>
            </w:r>
          </w:p>
        </w:tc>
      </w:tr>
      <w:tr w:rsidR="00EC04B9" w:rsidRPr="00FB387D" w14:paraId="65C5383F" w14:textId="77777777" w:rsidTr="00DB7226">
        <w:tc>
          <w:tcPr>
            <w:tcW w:w="1559" w:type="dxa"/>
            <w:vAlign w:val="bottom"/>
          </w:tcPr>
          <w:p w14:paraId="48C04871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3A7F204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CFC4A90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32,35</w:t>
            </w:r>
          </w:p>
        </w:tc>
      </w:tr>
      <w:tr w:rsidR="00EC04B9" w:rsidRPr="00FB387D" w14:paraId="179E10D5" w14:textId="77777777" w:rsidTr="00DB7226">
        <w:tc>
          <w:tcPr>
            <w:tcW w:w="1559" w:type="dxa"/>
            <w:vAlign w:val="bottom"/>
          </w:tcPr>
          <w:p w14:paraId="5A0BC318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0485360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paredzētiem gadījumiem 5%</w:t>
            </w:r>
          </w:p>
        </w:tc>
        <w:tc>
          <w:tcPr>
            <w:tcW w:w="2126" w:type="dxa"/>
            <w:vAlign w:val="bottom"/>
          </w:tcPr>
          <w:p w14:paraId="41B353AE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35,70</w:t>
            </w:r>
          </w:p>
        </w:tc>
      </w:tr>
      <w:tr w:rsidR="00EC04B9" w:rsidRPr="00FB387D" w14:paraId="258FBB72" w14:textId="77777777" w:rsidTr="00DB7226">
        <w:tc>
          <w:tcPr>
            <w:tcW w:w="1559" w:type="dxa"/>
            <w:vAlign w:val="bottom"/>
          </w:tcPr>
          <w:p w14:paraId="25F86DF5" w14:textId="77777777" w:rsidR="00EC04B9" w:rsidRPr="00DE4D1E" w:rsidRDefault="00EC04B9" w:rsidP="00EC04B9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69F1AC8" w14:textId="77777777" w:rsidR="00EC04B9" w:rsidRPr="00DE4D1E" w:rsidRDefault="00EC04B9" w:rsidP="00EC04B9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60D34F22" w14:textId="77777777" w:rsidR="00EC04B9" w:rsidRPr="00DE4D1E" w:rsidRDefault="00EC04B9" w:rsidP="00EC04B9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850,00</w:t>
            </w:r>
          </w:p>
        </w:tc>
      </w:tr>
    </w:tbl>
    <w:p w14:paraId="1616D411" w14:textId="6B3A5A2B" w:rsidR="00735D00" w:rsidRDefault="00F44245" w:rsidP="00902DD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735D00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735D00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EC04B9" w:rsidRPr="008B6BB6" w14:paraId="57997E94" w14:textId="77777777" w:rsidTr="00EC04B9">
        <w:trPr>
          <w:jc w:val="center"/>
        </w:trPr>
        <w:tc>
          <w:tcPr>
            <w:tcW w:w="7225" w:type="dxa"/>
          </w:tcPr>
          <w:p w14:paraId="04D246E1" w14:textId="77777777" w:rsidR="00EC04B9" w:rsidRPr="008B6BB6" w:rsidRDefault="00EC04B9" w:rsidP="00EC04B9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1F5C9C8" w14:textId="77777777" w:rsidR="00EC04B9" w:rsidRDefault="00EC04B9" w:rsidP="00EC04B9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1D4ABF4C" w14:textId="77777777" w:rsidR="00EC04B9" w:rsidRPr="00020F5C" w:rsidRDefault="00EC04B9" w:rsidP="00EC04B9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570,00</w:t>
            </w:r>
          </w:p>
        </w:tc>
      </w:tr>
      <w:tr w:rsidR="00EC04B9" w:rsidRPr="008B6BB6" w14:paraId="61929A32" w14:textId="77777777" w:rsidTr="00EC04B9">
        <w:trPr>
          <w:jc w:val="center"/>
        </w:trPr>
        <w:tc>
          <w:tcPr>
            <w:tcW w:w="7225" w:type="dxa"/>
          </w:tcPr>
          <w:p w14:paraId="3699E7E8" w14:textId="77777777" w:rsidR="00EC04B9" w:rsidRPr="008B6BB6" w:rsidRDefault="00EC04B9" w:rsidP="00EC04B9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9627796" w14:textId="77777777" w:rsidR="00EC04B9" w:rsidRPr="008B6BB6" w:rsidRDefault="00EC04B9" w:rsidP="00EC04B9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EC04B9" w:rsidRPr="008B6BB6" w14:paraId="3B4CDDA9" w14:textId="77777777" w:rsidTr="00EC04B9">
        <w:trPr>
          <w:trHeight w:val="802"/>
          <w:jc w:val="center"/>
        </w:trPr>
        <w:tc>
          <w:tcPr>
            <w:tcW w:w="7225" w:type="dxa"/>
          </w:tcPr>
          <w:p w14:paraId="50324ECC" w14:textId="77777777" w:rsidR="00EC04B9" w:rsidRPr="008B6BB6" w:rsidRDefault="00EC04B9" w:rsidP="00EC04B9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505D1C2" w14:textId="77777777" w:rsidR="00EC04B9" w:rsidRPr="008B6BB6" w:rsidRDefault="00EC04B9" w:rsidP="00EC04B9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285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71EF17B2" w14:textId="77777777" w:rsidR="005408AB" w:rsidRDefault="005408AB" w:rsidP="005408AB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Pr="00B840AC">
        <w:rPr>
          <w:rFonts w:ascii="Times New Roman" w:hAnsi="Times New Roman"/>
          <w:sz w:val="24"/>
          <w:szCs w:val="24"/>
          <w:lang w:val="lv-LV"/>
        </w:rPr>
        <w:t>profesionālās pilnveides izglītības program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5408A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C04B9">
        <w:rPr>
          <w:rFonts w:ascii="Times New Roman" w:hAnsi="Times New Roman"/>
          <w:sz w:val="24"/>
          <w:szCs w:val="24"/>
          <w:lang w:val="lv-LV"/>
        </w:rPr>
        <w:t>Lietišķā angļu valoda komercdarbībā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285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55FEF821" w14:textId="7ABA4516" w:rsidR="006F3A05" w:rsidRPr="005408AB" w:rsidRDefault="005408AB" w:rsidP="005408AB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L</w:t>
      </w:r>
      <w:r w:rsidR="00F44245">
        <w:rPr>
          <w:rFonts w:ascii="Times New Roman" w:hAnsi="Times New Roman" w:cs="Times New Roman"/>
          <w:b/>
          <w:sz w:val="24"/>
          <w:szCs w:val="24"/>
          <w:lang w:val="lv-LV"/>
        </w:rPr>
        <w:t>aika posms</w:t>
      </w:r>
      <w:r w:rsidR="006F3A05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6F3A05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EC04B9" w:rsidRPr="008B6BB6" w14:paraId="3CAE9A1D" w14:textId="77777777" w:rsidTr="00EC04B9">
        <w:trPr>
          <w:jc w:val="center"/>
        </w:trPr>
        <w:tc>
          <w:tcPr>
            <w:tcW w:w="7225" w:type="dxa"/>
          </w:tcPr>
          <w:p w14:paraId="3181EDF2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60921C3A" w14:textId="77777777" w:rsidR="00EC04B9" w:rsidRDefault="00EC04B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051C991" w14:textId="77777777" w:rsidR="00EC04B9" w:rsidRPr="00020F5C" w:rsidRDefault="00EC04B9" w:rsidP="00F4424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285,00</w:t>
            </w:r>
          </w:p>
        </w:tc>
      </w:tr>
      <w:tr w:rsidR="00EC04B9" w:rsidRPr="008B6BB6" w14:paraId="3FB3DCCD" w14:textId="77777777" w:rsidTr="00EC04B9">
        <w:trPr>
          <w:jc w:val="center"/>
        </w:trPr>
        <w:tc>
          <w:tcPr>
            <w:tcW w:w="7225" w:type="dxa"/>
          </w:tcPr>
          <w:p w14:paraId="115B2D98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1F0D8A3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EC04B9" w:rsidRPr="008B6BB6" w14:paraId="3FD54786" w14:textId="77777777" w:rsidTr="00EC04B9">
        <w:trPr>
          <w:trHeight w:val="802"/>
          <w:jc w:val="center"/>
        </w:trPr>
        <w:tc>
          <w:tcPr>
            <w:tcW w:w="7225" w:type="dxa"/>
          </w:tcPr>
          <w:p w14:paraId="722A7A6A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2A71B75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425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7425A85B" w14:textId="7D88EBEF" w:rsidR="00EC04B9" w:rsidRPr="00535E4C" w:rsidRDefault="005306E0" w:rsidP="00535E4C">
      <w:pPr>
        <w:pStyle w:val="ListParagraph"/>
        <w:numPr>
          <w:ilvl w:val="1"/>
          <w:numId w:val="1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E4C">
        <w:rPr>
          <w:rFonts w:ascii="Times New Roman" w:hAnsi="Times New Roman"/>
          <w:sz w:val="24"/>
          <w:szCs w:val="24"/>
        </w:rPr>
        <w:t>p</w:t>
      </w:r>
      <w:r w:rsidR="00EC04B9" w:rsidRPr="00535E4C">
        <w:rPr>
          <w:rFonts w:ascii="Times New Roman" w:hAnsi="Times New Roman"/>
          <w:sz w:val="24"/>
          <w:szCs w:val="24"/>
        </w:rPr>
        <w:t>rofesionālās pilnveides izglītības programma „Li</w:t>
      </w:r>
      <w:r w:rsidR="00535E4C" w:rsidRPr="00535E4C">
        <w:rPr>
          <w:rFonts w:ascii="Times New Roman" w:hAnsi="Times New Roman"/>
          <w:sz w:val="24"/>
          <w:szCs w:val="24"/>
        </w:rPr>
        <w:t xml:space="preserve">etvedība” (200 mācību stundas </w:t>
      </w:r>
      <w:r w:rsidR="00EC04B9" w:rsidRPr="00535E4C">
        <w:rPr>
          <w:rFonts w:ascii="Times New Roman" w:hAnsi="Times New Roman"/>
          <w:sz w:val="24"/>
          <w:szCs w:val="24"/>
        </w:rPr>
        <w:t>vien</w:t>
      </w:r>
      <w:r w:rsidR="00535E4C" w:rsidRPr="00535E4C">
        <w:rPr>
          <w:rFonts w:ascii="Times New Roman" w:hAnsi="Times New Roman"/>
          <w:sz w:val="24"/>
          <w:szCs w:val="24"/>
        </w:rPr>
        <w:t>am dalībniekam</w:t>
      </w:r>
      <w:r w:rsidR="00EC04B9" w:rsidRPr="00535E4C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EC04B9" w:rsidRPr="00FB387D" w14:paraId="35BED7C3" w14:textId="77777777" w:rsidTr="00DB7226">
        <w:tc>
          <w:tcPr>
            <w:tcW w:w="1559" w:type="dxa"/>
            <w:vAlign w:val="center"/>
          </w:tcPr>
          <w:p w14:paraId="63B8B29A" w14:textId="77777777" w:rsidR="00EC04B9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FA8AE6A" w14:textId="77777777" w:rsidR="00EC04B9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4537E4A3" w14:textId="77777777" w:rsidR="00EC04B9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0C4B09AD" w14:textId="77777777" w:rsidR="00EC04B9" w:rsidRPr="00FB387D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EC04B9" w:rsidRPr="00FB387D" w14:paraId="3B99A6AC" w14:textId="77777777" w:rsidTr="00DB7226">
        <w:tc>
          <w:tcPr>
            <w:tcW w:w="1559" w:type="dxa"/>
            <w:vAlign w:val="bottom"/>
          </w:tcPr>
          <w:p w14:paraId="75682A3B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82903D5" w14:textId="77777777" w:rsidR="00EC04B9" w:rsidRPr="00DE4D1E" w:rsidRDefault="00EC04B9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1884D986" w14:textId="77777777" w:rsidR="00EC04B9" w:rsidRPr="00DE4D1E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C04B9" w:rsidRPr="00FB387D" w14:paraId="59C38C37" w14:textId="77777777" w:rsidTr="00DB7226">
        <w:tc>
          <w:tcPr>
            <w:tcW w:w="1559" w:type="dxa"/>
            <w:vAlign w:val="bottom"/>
          </w:tcPr>
          <w:p w14:paraId="109BE8C8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83E0165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DC85723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00,00</w:t>
            </w:r>
          </w:p>
        </w:tc>
      </w:tr>
      <w:tr w:rsidR="00EC04B9" w:rsidRPr="00FB387D" w14:paraId="173E5AE8" w14:textId="77777777" w:rsidTr="00DB7226">
        <w:tc>
          <w:tcPr>
            <w:tcW w:w="1559" w:type="dxa"/>
            <w:vAlign w:val="bottom"/>
          </w:tcPr>
          <w:p w14:paraId="3DE70428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29734C4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5DD032EB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,44</w:t>
            </w:r>
          </w:p>
        </w:tc>
      </w:tr>
      <w:tr w:rsidR="00EC04B9" w:rsidRPr="00FB387D" w14:paraId="29793CF2" w14:textId="77777777" w:rsidTr="00DB7226">
        <w:tc>
          <w:tcPr>
            <w:tcW w:w="1559" w:type="dxa"/>
            <w:vAlign w:val="bottom"/>
          </w:tcPr>
          <w:p w14:paraId="4E324195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90AE005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141196D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77,44</w:t>
            </w:r>
          </w:p>
        </w:tc>
      </w:tr>
      <w:tr w:rsidR="00EC04B9" w:rsidRPr="00FB387D" w14:paraId="760A1D3C" w14:textId="77777777" w:rsidTr="00DB7226">
        <w:tc>
          <w:tcPr>
            <w:tcW w:w="1559" w:type="dxa"/>
            <w:vAlign w:val="bottom"/>
          </w:tcPr>
          <w:p w14:paraId="2B23DB4B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9A09BBF" w14:textId="77777777" w:rsidR="00EC04B9" w:rsidRPr="00DE4D1E" w:rsidRDefault="00EC04B9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4183BD83" w14:textId="77777777" w:rsidR="00EC04B9" w:rsidRPr="00DE4D1E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EC04B9" w:rsidRPr="00FB387D" w14:paraId="08433ECF" w14:textId="77777777" w:rsidTr="00DB7226">
        <w:tc>
          <w:tcPr>
            <w:tcW w:w="1559" w:type="dxa"/>
            <w:vAlign w:val="bottom"/>
          </w:tcPr>
          <w:p w14:paraId="7D106E0B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219</w:t>
            </w:r>
          </w:p>
        </w:tc>
        <w:tc>
          <w:tcPr>
            <w:tcW w:w="5671" w:type="dxa"/>
            <w:vAlign w:val="bottom"/>
          </w:tcPr>
          <w:p w14:paraId="7A5AA7E2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02E78E1A" w14:textId="77777777" w:rsidR="00EC04B9" w:rsidRPr="00DE4D1E" w:rsidRDefault="00EC04B9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,00</w:t>
            </w:r>
          </w:p>
        </w:tc>
      </w:tr>
      <w:tr w:rsidR="00EC04B9" w:rsidRPr="00FB387D" w14:paraId="086976BE" w14:textId="77777777" w:rsidTr="00DB7226">
        <w:tc>
          <w:tcPr>
            <w:tcW w:w="1559" w:type="dxa"/>
            <w:vAlign w:val="bottom"/>
          </w:tcPr>
          <w:p w14:paraId="16CD49FF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5C9C67FC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74E0D84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EC04B9" w:rsidRPr="00FB387D" w14:paraId="5118E810" w14:textId="77777777" w:rsidTr="00DB7226">
        <w:tc>
          <w:tcPr>
            <w:tcW w:w="1559" w:type="dxa"/>
            <w:vAlign w:val="bottom"/>
          </w:tcPr>
          <w:p w14:paraId="50FD1F2E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19A1FE7B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6AC7532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,00</w:t>
            </w:r>
          </w:p>
        </w:tc>
      </w:tr>
      <w:tr w:rsidR="00EC04B9" w:rsidRPr="00FB387D" w14:paraId="41D5F8AF" w14:textId="77777777" w:rsidTr="00DB7226">
        <w:tc>
          <w:tcPr>
            <w:tcW w:w="1559" w:type="dxa"/>
            <w:vAlign w:val="bottom"/>
          </w:tcPr>
          <w:p w14:paraId="438B930A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5C94CFAE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3F03960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,00</w:t>
            </w:r>
          </w:p>
        </w:tc>
      </w:tr>
      <w:tr w:rsidR="00EC04B9" w:rsidRPr="00FB387D" w14:paraId="170D837F" w14:textId="77777777" w:rsidTr="00DB7226">
        <w:tc>
          <w:tcPr>
            <w:tcW w:w="1559" w:type="dxa"/>
            <w:vAlign w:val="bottom"/>
          </w:tcPr>
          <w:p w14:paraId="48B21F20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7460E863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44C00F08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,50</w:t>
            </w:r>
          </w:p>
        </w:tc>
      </w:tr>
      <w:tr w:rsidR="00EC04B9" w:rsidRPr="00FB387D" w14:paraId="6B8C6306" w14:textId="77777777" w:rsidTr="00DB7226">
        <w:tc>
          <w:tcPr>
            <w:tcW w:w="1559" w:type="dxa"/>
            <w:vAlign w:val="bottom"/>
          </w:tcPr>
          <w:p w14:paraId="7C7A4D97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7AFF8B5E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38929C8B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,06</w:t>
            </w:r>
          </w:p>
        </w:tc>
      </w:tr>
      <w:tr w:rsidR="00EC04B9" w:rsidRPr="00FB387D" w14:paraId="497113A5" w14:textId="77777777" w:rsidTr="00DB7226">
        <w:tc>
          <w:tcPr>
            <w:tcW w:w="1559" w:type="dxa"/>
            <w:vAlign w:val="bottom"/>
          </w:tcPr>
          <w:p w14:paraId="03BFD7EB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1CAF3DD" w14:textId="77777777" w:rsidR="00EC04B9" w:rsidRPr="00DE4D1E" w:rsidRDefault="00EC04B9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11FA468C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6,50</w:t>
            </w:r>
          </w:p>
        </w:tc>
      </w:tr>
      <w:tr w:rsidR="00EC04B9" w:rsidRPr="00FB387D" w14:paraId="5CF1741B" w14:textId="77777777" w:rsidTr="00DB7226">
        <w:tc>
          <w:tcPr>
            <w:tcW w:w="1559" w:type="dxa"/>
            <w:vAlign w:val="bottom"/>
          </w:tcPr>
          <w:p w14:paraId="120B6FEB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5BD14F14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07D3A1C3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5,00</w:t>
            </w:r>
          </w:p>
        </w:tc>
      </w:tr>
      <w:tr w:rsidR="00EC04B9" w:rsidRPr="00FB387D" w14:paraId="47E405F6" w14:textId="77777777" w:rsidTr="00DB7226">
        <w:tc>
          <w:tcPr>
            <w:tcW w:w="1559" w:type="dxa"/>
            <w:vAlign w:val="bottom"/>
          </w:tcPr>
          <w:p w14:paraId="3600077A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3A2B9ABA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5DBAF62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,50</w:t>
            </w:r>
          </w:p>
        </w:tc>
      </w:tr>
      <w:tr w:rsidR="00EC04B9" w:rsidRPr="00FB387D" w14:paraId="33249B41" w14:textId="77777777" w:rsidTr="00DB7226">
        <w:tc>
          <w:tcPr>
            <w:tcW w:w="1559" w:type="dxa"/>
            <w:vAlign w:val="bottom"/>
          </w:tcPr>
          <w:p w14:paraId="11C59386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B93765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38F14FA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2,56</w:t>
            </w:r>
          </w:p>
        </w:tc>
      </w:tr>
      <w:tr w:rsidR="00EC04B9" w:rsidRPr="00FB387D" w14:paraId="21EBB425" w14:textId="77777777" w:rsidTr="00DB7226">
        <w:tc>
          <w:tcPr>
            <w:tcW w:w="1559" w:type="dxa"/>
            <w:vAlign w:val="bottom"/>
          </w:tcPr>
          <w:p w14:paraId="1E64DDB0" w14:textId="77777777" w:rsidR="00EC04B9" w:rsidRPr="00DE4D1E" w:rsidRDefault="00EC04B9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E9970F2" w14:textId="77777777" w:rsidR="00EC04B9" w:rsidRPr="00DE4D1E" w:rsidRDefault="00EC04B9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F8EBCBE" w14:textId="77777777" w:rsidR="00EC04B9" w:rsidRPr="00DE4D1E" w:rsidRDefault="00EC04B9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500,00</w:t>
            </w:r>
          </w:p>
        </w:tc>
      </w:tr>
    </w:tbl>
    <w:p w14:paraId="6A6AB14D" w14:textId="1529ABAD" w:rsidR="00441B52" w:rsidRDefault="00F44245" w:rsidP="00F442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41B52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41B52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EC04B9" w:rsidRPr="008B6BB6" w14:paraId="3C716467" w14:textId="77777777" w:rsidTr="00EC04B9">
        <w:trPr>
          <w:jc w:val="center"/>
        </w:trPr>
        <w:tc>
          <w:tcPr>
            <w:tcW w:w="7225" w:type="dxa"/>
          </w:tcPr>
          <w:p w14:paraId="1A20CA37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76FA6164" w14:textId="77777777" w:rsidR="00EC04B9" w:rsidRDefault="00EC04B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E77291E" w14:textId="77777777" w:rsidR="00EC04B9" w:rsidRPr="00020F5C" w:rsidRDefault="00EC04B9" w:rsidP="00F4424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EC04B9" w:rsidRPr="008B6BB6" w14:paraId="4F7E2ACF" w14:textId="77777777" w:rsidTr="00EC04B9">
        <w:trPr>
          <w:jc w:val="center"/>
        </w:trPr>
        <w:tc>
          <w:tcPr>
            <w:tcW w:w="7225" w:type="dxa"/>
          </w:tcPr>
          <w:p w14:paraId="65258AAC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C45DEB8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EC04B9" w:rsidRPr="008B6BB6" w14:paraId="10BC9C34" w14:textId="77777777" w:rsidTr="00EC04B9">
        <w:trPr>
          <w:trHeight w:val="802"/>
          <w:jc w:val="center"/>
        </w:trPr>
        <w:tc>
          <w:tcPr>
            <w:tcW w:w="7225" w:type="dxa"/>
          </w:tcPr>
          <w:p w14:paraId="363D2BAE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3C17BF0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25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2BAF9786" w14:textId="1322F822" w:rsidR="005408AB" w:rsidRPr="00F44245" w:rsidRDefault="005408AB" w:rsidP="005408AB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Pr="00B840AC">
        <w:rPr>
          <w:rFonts w:ascii="Times New Roman" w:hAnsi="Times New Roman"/>
          <w:sz w:val="24"/>
          <w:szCs w:val="24"/>
          <w:lang w:val="lv-LV"/>
        </w:rPr>
        <w:t>profesionālās pilnveides izglītības program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r w:rsidRPr="00EC04B9">
        <w:rPr>
          <w:rFonts w:ascii="Times New Roman" w:hAnsi="Times New Roman"/>
          <w:sz w:val="24"/>
          <w:szCs w:val="24"/>
          <w:lang w:val="lv-LV"/>
        </w:rPr>
        <w:t>Lietvedīb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50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73E823BA" w14:textId="77777777" w:rsidR="005408AB" w:rsidRPr="00EC04B9" w:rsidRDefault="005408AB" w:rsidP="00F44245">
      <w:pPr>
        <w:spacing w:before="120" w:after="0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3FEC442" w14:textId="29000E86" w:rsidR="004429F3" w:rsidRDefault="00F44245" w:rsidP="00F442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429F3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429F3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EC04B9" w:rsidRPr="008B6BB6" w14:paraId="545E7301" w14:textId="77777777" w:rsidTr="00EC04B9">
        <w:trPr>
          <w:jc w:val="center"/>
        </w:trPr>
        <w:tc>
          <w:tcPr>
            <w:tcW w:w="7225" w:type="dxa"/>
          </w:tcPr>
          <w:p w14:paraId="1FBBFFFB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A57F829" w14:textId="77777777" w:rsidR="00EC04B9" w:rsidRDefault="00EC04B9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6BD7E44E" w14:textId="77777777" w:rsidR="00EC04B9" w:rsidRPr="00020F5C" w:rsidRDefault="00EC04B9" w:rsidP="00F4424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EC04B9" w:rsidRPr="008B6BB6" w14:paraId="73D4BCBC" w14:textId="77777777" w:rsidTr="00EC04B9">
        <w:trPr>
          <w:jc w:val="center"/>
        </w:trPr>
        <w:tc>
          <w:tcPr>
            <w:tcW w:w="7225" w:type="dxa"/>
          </w:tcPr>
          <w:p w14:paraId="466ED224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248094AF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EC04B9" w:rsidRPr="008B6BB6" w14:paraId="4FE4783A" w14:textId="77777777" w:rsidTr="00EC04B9">
        <w:trPr>
          <w:trHeight w:val="802"/>
          <w:jc w:val="center"/>
        </w:trPr>
        <w:tc>
          <w:tcPr>
            <w:tcW w:w="7225" w:type="dxa"/>
          </w:tcPr>
          <w:p w14:paraId="43597D38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B25B02C" w14:textId="77777777" w:rsidR="00EC04B9" w:rsidRPr="008B6BB6" w:rsidRDefault="00EC04B9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5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AE526A9" w14:textId="10F5334D" w:rsidR="00B840AC" w:rsidRPr="00B840AC" w:rsidRDefault="005306E0" w:rsidP="00535E4C">
      <w:pPr>
        <w:pStyle w:val="ListParagraph"/>
        <w:numPr>
          <w:ilvl w:val="1"/>
          <w:numId w:val="1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840AC" w:rsidRPr="00B840AC">
        <w:rPr>
          <w:rFonts w:ascii="Times New Roman" w:hAnsi="Times New Roman"/>
          <w:sz w:val="24"/>
          <w:szCs w:val="24"/>
        </w:rPr>
        <w:t>rofesionālās pilnveides izglītības programma „Biroja darba admini</w:t>
      </w:r>
      <w:r w:rsidR="00535E4C">
        <w:rPr>
          <w:rFonts w:ascii="Times New Roman" w:hAnsi="Times New Roman"/>
          <w:sz w:val="24"/>
          <w:szCs w:val="24"/>
        </w:rPr>
        <w:t xml:space="preserve">strēšana” (160 mācību stundas </w:t>
      </w:r>
      <w:r w:rsidR="00B840AC" w:rsidRPr="00B840AC">
        <w:rPr>
          <w:rFonts w:ascii="Times New Roman" w:hAnsi="Times New Roman"/>
          <w:sz w:val="24"/>
          <w:szCs w:val="24"/>
        </w:rPr>
        <w:t>vien</w:t>
      </w:r>
      <w:r w:rsidR="00535E4C">
        <w:rPr>
          <w:rFonts w:ascii="Times New Roman" w:hAnsi="Times New Roman"/>
          <w:sz w:val="24"/>
          <w:szCs w:val="24"/>
        </w:rPr>
        <w:t>am dalībniekam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B840AC" w:rsidRPr="00FB387D" w14:paraId="40777409" w14:textId="77777777" w:rsidTr="00DB7226">
        <w:tc>
          <w:tcPr>
            <w:tcW w:w="1559" w:type="dxa"/>
            <w:vAlign w:val="center"/>
          </w:tcPr>
          <w:p w14:paraId="1408CFDA" w14:textId="77777777" w:rsidR="00B840AC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11AA95A" w14:textId="77777777" w:rsidR="00B840AC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6DF9C4A" w14:textId="77777777" w:rsidR="00B840AC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2B7B9E5F" w14:textId="77777777" w:rsidR="00B840AC" w:rsidRPr="00FB387D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B840AC" w:rsidRPr="00FB387D" w14:paraId="1D6BA838" w14:textId="77777777" w:rsidTr="00DB7226">
        <w:tc>
          <w:tcPr>
            <w:tcW w:w="1559" w:type="dxa"/>
            <w:vAlign w:val="bottom"/>
          </w:tcPr>
          <w:p w14:paraId="41AB48B9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6311B7AC" w14:textId="77777777" w:rsidR="00B840AC" w:rsidRPr="00DE4D1E" w:rsidRDefault="00B840A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9C032DA" w14:textId="77777777" w:rsidR="00B840AC" w:rsidRPr="00DE4D1E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840AC" w:rsidRPr="00FB387D" w14:paraId="5B1E4577" w14:textId="77777777" w:rsidTr="00DB7226">
        <w:tc>
          <w:tcPr>
            <w:tcW w:w="1559" w:type="dxa"/>
            <w:vAlign w:val="bottom"/>
          </w:tcPr>
          <w:p w14:paraId="462129B6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0149FBE5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E512C54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80,00</w:t>
            </w:r>
          </w:p>
        </w:tc>
      </w:tr>
      <w:tr w:rsidR="00B840AC" w:rsidRPr="00FB387D" w14:paraId="03F40D8E" w14:textId="77777777" w:rsidTr="00DB7226">
        <w:tc>
          <w:tcPr>
            <w:tcW w:w="1559" w:type="dxa"/>
            <w:vAlign w:val="bottom"/>
          </w:tcPr>
          <w:p w14:paraId="335BDF5A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66945E41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4F0C64B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1,95</w:t>
            </w:r>
          </w:p>
        </w:tc>
      </w:tr>
      <w:tr w:rsidR="00B840AC" w:rsidRPr="00FB387D" w14:paraId="3357606E" w14:textId="77777777" w:rsidTr="00DB7226">
        <w:tc>
          <w:tcPr>
            <w:tcW w:w="1559" w:type="dxa"/>
            <w:vAlign w:val="bottom"/>
          </w:tcPr>
          <w:p w14:paraId="44B8C00D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7EAC86CA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3BBBEBF1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81,95</w:t>
            </w:r>
          </w:p>
        </w:tc>
      </w:tr>
      <w:tr w:rsidR="00B840AC" w:rsidRPr="00FB387D" w14:paraId="0514CDCA" w14:textId="77777777" w:rsidTr="00DB7226">
        <w:tc>
          <w:tcPr>
            <w:tcW w:w="1559" w:type="dxa"/>
            <w:vAlign w:val="bottom"/>
          </w:tcPr>
          <w:p w14:paraId="3A1B3AAC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1A6A2BD" w14:textId="77777777" w:rsidR="00B840AC" w:rsidRPr="00DE4D1E" w:rsidRDefault="00B840AC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0BE06BA" w14:textId="77777777" w:rsidR="00B840AC" w:rsidRPr="00DE4D1E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840AC" w:rsidRPr="00FB387D" w14:paraId="4E40C239" w14:textId="77777777" w:rsidTr="00DB7226">
        <w:tc>
          <w:tcPr>
            <w:tcW w:w="1559" w:type="dxa"/>
            <w:vAlign w:val="bottom"/>
          </w:tcPr>
          <w:p w14:paraId="0A27650D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245C4CB6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03F7A34F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B840AC" w:rsidRPr="00FB387D" w14:paraId="61D6E69A" w14:textId="77777777" w:rsidTr="00DB7226">
        <w:tc>
          <w:tcPr>
            <w:tcW w:w="1559" w:type="dxa"/>
            <w:vAlign w:val="bottom"/>
          </w:tcPr>
          <w:p w14:paraId="2567EB36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1EB73CAD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69F8C51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B840AC" w:rsidRPr="00FB387D" w14:paraId="3BC81B19" w14:textId="77777777" w:rsidTr="00DB7226">
        <w:tc>
          <w:tcPr>
            <w:tcW w:w="1559" w:type="dxa"/>
            <w:vAlign w:val="bottom"/>
          </w:tcPr>
          <w:p w14:paraId="0C59806F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0A0D7AC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57EC7EA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,00</w:t>
            </w:r>
          </w:p>
        </w:tc>
      </w:tr>
      <w:tr w:rsidR="00B840AC" w:rsidRPr="00FB387D" w14:paraId="3DC63D21" w14:textId="77777777" w:rsidTr="00DB7226">
        <w:tc>
          <w:tcPr>
            <w:tcW w:w="1559" w:type="dxa"/>
            <w:vAlign w:val="bottom"/>
          </w:tcPr>
          <w:p w14:paraId="06C465AD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377D5E49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F96F873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,00</w:t>
            </w:r>
          </w:p>
        </w:tc>
      </w:tr>
      <w:tr w:rsidR="00B840AC" w:rsidRPr="00FB387D" w14:paraId="7A484425" w14:textId="77777777" w:rsidTr="00DB7226">
        <w:tc>
          <w:tcPr>
            <w:tcW w:w="1559" w:type="dxa"/>
            <w:vAlign w:val="bottom"/>
          </w:tcPr>
          <w:p w14:paraId="7923DD4C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311</w:t>
            </w:r>
          </w:p>
        </w:tc>
        <w:tc>
          <w:tcPr>
            <w:tcW w:w="5671" w:type="dxa"/>
            <w:vAlign w:val="bottom"/>
          </w:tcPr>
          <w:p w14:paraId="6FEDA34B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A9E69AA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B840AC" w:rsidRPr="00FB387D" w14:paraId="12644018" w14:textId="77777777" w:rsidTr="00DB7226">
        <w:tc>
          <w:tcPr>
            <w:tcW w:w="1559" w:type="dxa"/>
            <w:vAlign w:val="bottom"/>
          </w:tcPr>
          <w:p w14:paraId="416B31C8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4861A6B0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5449064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4,05</w:t>
            </w:r>
          </w:p>
        </w:tc>
      </w:tr>
      <w:tr w:rsidR="00B840AC" w:rsidRPr="00FB387D" w14:paraId="47B5DA7A" w14:textId="77777777" w:rsidTr="00DB7226">
        <w:tc>
          <w:tcPr>
            <w:tcW w:w="1559" w:type="dxa"/>
            <w:vAlign w:val="bottom"/>
          </w:tcPr>
          <w:p w14:paraId="2AFBA48C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12E461CF" w14:textId="77777777" w:rsidR="00B840AC" w:rsidRPr="00DE4D1E" w:rsidRDefault="00B840AC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5E88F898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,50</w:t>
            </w:r>
          </w:p>
        </w:tc>
      </w:tr>
      <w:tr w:rsidR="00B840AC" w:rsidRPr="00FB387D" w14:paraId="66BCA384" w14:textId="77777777" w:rsidTr="00DB7226">
        <w:tc>
          <w:tcPr>
            <w:tcW w:w="1559" w:type="dxa"/>
            <w:vAlign w:val="bottom"/>
          </w:tcPr>
          <w:p w14:paraId="268B4C72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490067E3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2F9E4B54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5,00</w:t>
            </w:r>
          </w:p>
        </w:tc>
      </w:tr>
      <w:tr w:rsidR="00B840AC" w:rsidRPr="00FB387D" w14:paraId="748B088F" w14:textId="77777777" w:rsidTr="00DB7226">
        <w:tc>
          <w:tcPr>
            <w:tcW w:w="1559" w:type="dxa"/>
            <w:vAlign w:val="bottom"/>
          </w:tcPr>
          <w:p w14:paraId="6DD9DC29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9E00F99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3C3406B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,50</w:t>
            </w:r>
          </w:p>
        </w:tc>
      </w:tr>
      <w:tr w:rsidR="00B840AC" w:rsidRPr="00FB387D" w14:paraId="67A3AD65" w14:textId="77777777" w:rsidTr="00DB7226">
        <w:tc>
          <w:tcPr>
            <w:tcW w:w="1559" w:type="dxa"/>
            <w:vAlign w:val="bottom"/>
          </w:tcPr>
          <w:p w14:paraId="14D43EED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D7ED002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4FEA242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68,05</w:t>
            </w:r>
          </w:p>
        </w:tc>
      </w:tr>
      <w:tr w:rsidR="00B840AC" w:rsidRPr="00FB387D" w14:paraId="01D6F1CE" w14:textId="77777777" w:rsidTr="00DB7226">
        <w:tc>
          <w:tcPr>
            <w:tcW w:w="1559" w:type="dxa"/>
            <w:vAlign w:val="bottom"/>
          </w:tcPr>
          <w:p w14:paraId="0D3FD96E" w14:textId="77777777" w:rsidR="00B840AC" w:rsidRPr="00DE4D1E" w:rsidRDefault="00B840AC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5850D5A" w14:textId="77777777" w:rsidR="00B840AC" w:rsidRPr="00DE4D1E" w:rsidRDefault="00B840AC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C5E1EF8" w14:textId="77777777" w:rsidR="00B840AC" w:rsidRPr="00DE4D1E" w:rsidRDefault="00B840AC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250,00</w:t>
            </w:r>
          </w:p>
        </w:tc>
      </w:tr>
    </w:tbl>
    <w:p w14:paraId="2E0719EB" w14:textId="071130E3" w:rsidR="00DC79F7" w:rsidRDefault="00F44245" w:rsidP="00F442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DC79F7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DC79F7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B840AC" w:rsidRPr="008B6BB6" w14:paraId="04F278E1" w14:textId="77777777" w:rsidTr="001F14CC">
        <w:trPr>
          <w:jc w:val="center"/>
        </w:trPr>
        <w:tc>
          <w:tcPr>
            <w:tcW w:w="7225" w:type="dxa"/>
          </w:tcPr>
          <w:p w14:paraId="617A1B0C" w14:textId="77777777" w:rsidR="00B840AC" w:rsidRPr="008B6BB6" w:rsidRDefault="00B840AC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246C8190" w14:textId="77777777" w:rsidR="00B840AC" w:rsidRDefault="00B840AC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1B341DC" w14:textId="77777777" w:rsidR="00B840AC" w:rsidRPr="00020F5C" w:rsidRDefault="00B840AC" w:rsidP="00F4424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450,00</w:t>
            </w:r>
          </w:p>
        </w:tc>
      </w:tr>
      <w:tr w:rsidR="00B840AC" w:rsidRPr="008B6BB6" w14:paraId="5DF5DC90" w14:textId="77777777" w:rsidTr="001F14CC">
        <w:trPr>
          <w:jc w:val="center"/>
        </w:trPr>
        <w:tc>
          <w:tcPr>
            <w:tcW w:w="7225" w:type="dxa"/>
          </w:tcPr>
          <w:p w14:paraId="65140F33" w14:textId="77777777" w:rsidR="00B840AC" w:rsidRPr="008B6BB6" w:rsidRDefault="00B840AC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4D9811F6" w14:textId="77777777" w:rsidR="00B840AC" w:rsidRPr="008B6BB6" w:rsidRDefault="00B840AC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B840AC" w:rsidRPr="008B6BB6" w14:paraId="098B23F5" w14:textId="77777777" w:rsidTr="001F14CC">
        <w:trPr>
          <w:trHeight w:val="802"/>
          <w:jc w:val="center"/>
        </w:trPr>
        <w:tc>
          <w:tcPr>
            <w:tcW w:w="7225" w:type="dxa"/>
          </w:tcPr>
          <w:p w14:paraId="3C1B641E" w14:textId="77777777" w:rsidR="00B840AC" w:rsidRPr="008B6BB6" w:rsidRDefault="00B840AC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1DCAAA5" w14:textId="77777777" w:rsidR="00B840AC" w:rsidRPr="008B6BB6" w:rsidRDefault="00B840AC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225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74062C70" w14:textId="3F8879D0" w:rsidR="005408AB" w:rsidRPr="00F44245" w:rsidRDefault="005408AB" w:rsidP="005408AB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Pr="00B840AC">
        <w:rPr>
          <w:rFonts w:ascii="Times New Roman" w:hAnsi="Times New Roman"/>
          <w:sz w:val="24"/>
          <w:szCs w:val="24"/>
          <w:lang w:val="lv-LV"/>
        </w:rPr>
        <w:t>profesionālās pilnveides izglītības program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</w:t>
      </w:r>
      <w:proofErr w:type="spellStart"/>
      <w:r w:rsidRPr="00B840AC">
        <w:rPr>
          <w:rFonts w:ascii="Times New Roman" w:hAnsi="Times New Roman"/>
          <w:sz w:val="24"/>
          <w:szCs w:val="24"/>
        </w:rPr>
        <w:t>Biroja</w:t>
      </w:r>
      <w:proofErr w:type="spellEnd"/>
      <w:r w:rsidRPr="00B840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0AC">
        <w:rPr>
          <w:rFonts w:ascii="Times New Roman" w:hAnsi="Times New Roman"/>
          <w:sz w:val="24"/>
          <w:szCs w:val="24"/>
        </w:rPr>
        <w:t>darba</w:t>
      </w:r>
      <w:proofErr w:type="spellEnd"/>
      <w:r w:rsidRPr="00B840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0AC">
        <w:rPr>
          <w:rFonts w:ascii="Times New Roman" w:hAnsi="Times New Roman"/>
          <w:sz w:val="24"/>
          <w:szCs w:val="24"/>
        </w:rPr>
        <w:t>administrēšana</w:t>
      </w:r>
      <w:proofErr w:type="spellEnd"/>
      <w:r w:rsidRPr="00B840A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225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39EF2155" w14:textId="77777777" w:rsidR="006462C6" w:rsidRPr="00B840AC" w:rsidRDefault="006462C6" w:rsidP="00F4424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5DE949C" w14:textId="799DD60E" w:rsidR="006462C6" w:rsidRDefault="00F44245" w:rsidP="00F442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6462C6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6462C6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B840AC" w:rsidRPr="008B6BB6" w14:paraId="28F34F59" w14:textId="77777777" w:rsidTr="001F14CC">
        <w:trPr>
          <w:jc w:val="center"/>
        </w:trPr>
        <w:tc>
          <w:tcPr>
            <w:tcW w:w="7225" w:type="dxa"/>
          </w:tcPr>
          <w:p w14:paraId="66F7EDF3" w14:textId="77777777" w:rsidR="00B840AC" w:rsidRPr="008B6BB6" w:rsidRDefault="00B840AC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507075D8" w14:textId="77777777" w:rsidR="00B840AC" w:rsidRDefault="00B840AC" w:rsidP="00F44245">
            <w:pPr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565AEE6" w14:textId="77777777" w:rsidR="00B840AC" w:rsidRPr="00020F5C" w:rsidRDefault="00B840AC" w:rsidP="00F44245">
            <w:pPr>
              <w:spacing w:before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225,00</w:t>
            </w:r>
          </w:p>
        </w:tc>
      </w:tr>
      <w:tr w:rsidR="00B840AC" w:rsidRPr="008B6BB6" w14:paraId="15FA70E8" w14:textId="77777777" w:rsidTr="001F14CC">
        <w:trPr>
          <w:jc w:val="center"/>
        </w:trPr>
        <w:tc>
          <w:tcPr>
            <w:tcW w:w="7225" w:type="dxa"/>
          </w:tcPr>
          <w:p w14:paraId="1937E01A" w14:textId="77777777" w:rsidR="00B840AC" w:rsidRPr="008B6BB6" w:rsidRDefault="00B840AC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F9D05F6" w14:textId="77777777" w:rsidR="00B840AC" w:rsidRPr="008B6BB6" w:rsidRDefault="00B840AC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B840AC" w:rsidRPr="008B6BB6" w14:paraId="3C74DD93" w14:textId="77777777" w:rsidTr="001F14CC">
        <w:trPr>
          <w:trHeight w:val="802"/>
          <w:jc w:val="center"/>
        </w:trPr>
        <w:tc>
          <w:tcPr>
            <w:tcW w:w="7225" w:type="dxa"/>
          </w:tcPr>
          <w:p w14:paraId="43CA3325" w14:textId="77777777" w:rsidR="00B840AC" w:rsidRPr="008B6BB6" w:rsidRDefault="00B840AC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F18FB7E" w14:textId="77777777" w:rsidR="00B840AC" w:rsidRPr="008B6BB6" w:rsidRDefault="00B840AC" w:rsidP="00F44245">
            <w:pPr>
              <w:pStyle w:val="ListParagraph"/>
              <w:tabs>
                <w:tab w:val="left" w:pos="2925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125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41D54B1A" w14:textId="1717F7AC" w:rsidR="00535E4C" w:rsidRPr="00535E4C" w:rsidRDefault="00535E4C" w:rsidP="00535E4C">
      <w:pPr>
        <w:pStyle w:val="ListParagraph"/>
        <w:numPr>
          <w:ilvl w:val="1"/>
          <w:numId w:val="1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06E0" w:rsidRPr="00535E4C">
        <w:rPr>
          <w:rFonts w:ascii="Times New Roman" w:hAnsi="Times New Roman"/>
          <w:sz w:val="24"/>
          <w:szCs w:val="24"/>
        </w:rPr>
        <w:t>p</w:t>
      </w:r>
      <w:r w:rsidR="00B840AC" w:rsidRPr="00535E4C">
        <w:rPr>
          <w:rFonts w:ascii="Times New Roman" w:hAnsi="Times New Roman"/>
          <w:sz w:val="24"/>
          <w:szCs w:val="24"/>
        </w:rPr>
        <w:t xml:space="preserve">rofesionālās pilnveides izglītības programma „Elektronikas iekārtu montāža” (200 </w:t>
      </w:r>
      <w:r w:rsidRPr="00535E4C">
        <w:rPr>
          <w:rFonts w:ascii="Times New Roman" w:hAnsi="Times New Roman"/>
          <w:sz w:val="24"/>
          <w:szCs w:val="24"/>
        </w:rPr>
        <w:t>mācību stundas vienam dalībniekam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B840AC" w:rsidRPr="00FB387D" w14:paraId="6953E6B3" w14:textId="77777777" w:rsidTr="00DB7226">
        <w:tc>
          <w:tcPr>
            <w:tcW w:w="1559" w:type="dxa"/>
            <w:vAlign w:val="center"/>
          </w:tcPr>
          <w:p w14:paraId="471DB22B" w14:textId="77777777" w:rsidR="00B840AC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5948F562" w14:textId="77777777" w:rsidR="00B840AC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EFAA1AB" w14:textId="77777777" w:rsidR="00B840AC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5018FAA2" w14:textId="77777777" w:rsidR="00B840AC" w:rsidRPr="00FB387D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B840AC" w:rsidRPr="00FB387D" w14:paraId="069C0D2B" w14:textId="77777777" w:rsidTr="00DB7226">
        <w:tc>
          <w:tcPr>
            <w:tcW w:w="1559" w:type="dxa"/>
            <w:vAlign w:val="bottom"/>
          </w:tcPr>
          <w:p w14:paraId="52C656AA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1DF79858" w14:textId="77777777" w:rsidR="00B840AC" w:rsidRPr="00DE4D1E" w:rsidRDefault="00B840AC" w:rsidP="00B840AC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E9C209D" w14:textId="77777777" w:rsidR="00B840AC" w:rsidRPr="00DE4D1E" w:rsidRDefault="00B840AC" w:rsidP="00B840A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840AC" w:rsidRPr="00FB387D" w14:paraId="15151E17" w14:textId="77777777" w:rsidTr="00DB7226">
        <w:tc>
          <w:tcPr>
            <w:tcW w:w="1559" w:type="dxa"/>
            <w:vAlign w:val="bottom"/>
          </w:tcPr>
          <w:p w14:paraId="2BB1CDD7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5F3272D1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D6BA13B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00,00</w:t>
            </w:r>
          </w:p>
        </w:tc>
      </w:tr>
      <w:tr w:rsidR="00B840AC" w:rsidRPr="00FB387D" w14:paraId="40478825" w14:textId="77777777" w:rsidTr="00DB7226">
        <w:tc>
          <w:tcPr>
            <w:tcW w:w="1559" w:type="dxa"/>
            <w:vAlign w:val="bottom"/>
          </w:tcPr>
          <w:p w14:paraId="66302109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5F703773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F0C272B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77,44</w:t>
            </w:r>
          </w:p>
        </w:tc>
      </w:tr>
      <w:tr w:rsidR="00B840AC" w:rsidRPr="00FB387D" w14:paraId="14A85A53" w14:textId="77777777" w:rsidTr="00DB7226">
        <w:tc>
          <w:tcPr>
            <w:tcW w:w="1559" w:type="dxa"/>
            <w:vAlign w:val="bottom"/>
          </w:tcPr>
          <w:p w14:paraId="133EC019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95C2B96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100115A7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977,44</w:t>
            </w:r>
          </w:p>
        </w:tc>
      </w:tr>
      <w:tr w:rsidR="00B840AC" w:rsidRPr="00FB387D" w14:paraId="60A959D8" w14:textId="77777777" w:rsidTr="00DB7226">
        <w:tc>
          <w:tcPr>
            <w:tcW w:w="1559" w:type="dxa"/>
            <w:vAlign w:val="bottom"/>
          </w:tcPr>
          <w:p w14:paraId="199DCD8A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5E2E120" w14:textId="77777777" w:rsidR="00B840AC" w:rsidRPr="00DE4D1E" w:rsidRDefault="00B840AC" w:rsidP="00B840AC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bottom"/>
          </w:tcPr>
          <w:p w14:paraId="7BE37917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B840AC" w:rsidRPr="00FB387D" w14:paraId="17B26EEC" w14:textId="77777777" w:rsidTr="00DB7226">
        <w:tc>
          <w:tcPr>
            <w:tcW w:w="1559" w:type="dxa"/>
            <w:vAlign w:val="bottom"/>
          </w:tcPr>
          <w:p w14:paraId="5BE8A249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06A6BD2A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45B3A449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B840AC" w:rsidRPr="00FB387D" w14:paraId="0F44485C" w14:textId="77777777" w:rsidTr="00DB7226">
        <w:tc>
          <w:tcPr>
            <w:tcW w:w="1559" w:type="dxa"/>
            <w:vAlign w:val="bottom"/>
          </w:tcPr>
          <w:p w14:paraId="33560484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05F7F8F3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15163036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,00</w:t>
            </w:r>
          </w:p>
        </w:tc>
      </w:tr>
      <w:tr w:rsidR="00B840AC" w:rsidRPr="00FB387D" w14:paraId="4F041DAE" w14:textId="77777777" w:rsidTr="00DB7226">
        <w:tc>
          <w:tcPr>
            <w:tcW w:w="1559" w:type="dxa"/>
            <w:vAlign w:val="bottom"/>
          </w:tcPr>
          <w:p w14:paraId="4998A280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F9EE15D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D3896F6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B840AC" w:rsidRPr="00FB387D" w14:paraId="6C06C80C" w14:textId="77777777" w:rsidTr="00DB7226">
        <w:tc>
          <w:tcPr>
            <w:tcW w:w="1559" w:type="dxa"/>
            <w:vAlign w:val="bottom"/>
          </w:tcPr>
          <w:p w14:paraId="6BF36C88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749792D1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75E84E0A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,56</w:t>
            </w:r>
          </w:p>
        </w:tc>
      </w:tr>
      <w:tr w:rsidR="00B840AC" w:rsidRPr="00FB387D" w14:paraId="75A9EA9B" w14:textId="77777777" w:rsidTr="00DB7226">
        <w:tc>
          <w:tcPr>
            <w:tcW w:w="1559" w:type="dxa"/>
            <w:vAlign w:val="bottom"/>
          </w:tcPr>
          <w:p w14:paraId="5B355C49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292233F6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20303D3C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5,00</w:t>
            </w:r>
          </w:p>
        </w:tc>
      </w:tr>
      <w:tr w:rsidR="00B840AC" w:rsidRPr="00FB387D" w14:paraId="2789124A" w14:textId="77777777" w:rsidTr="00DB7226">
        <w:tc>
          <w:tcPr>
            <w:tcW w:w="1559" w:type="dxa"/>
            <w:vAlign w:val="bottom"/>
          </w:tcPr>
          <w:p w14:paraId="129A24E9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3E86C800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53B37B2B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B840AC" w:rsidRPr="00FB387D" w14:paraId="5979CA60" w14:textId="77777777" w:rsidTr="00DB7226">
        <w:tc>
          <w:tcPr>
            <w:tcW w:w="1559" w:type="dxa"/>
            <w:vAlign w:val="bottom"/>
          </w:tcPr>
          <w:p w14:paraId="508F696A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28CBDAC1" w14:textId="77777777" w:rsidR="00B840AC" w:rsidRPr="00DE4D1E" w:rsidRDefault="00B840AC" w:rsidP="00B840A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F93F063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,00</w:t>
            </w:r>
          </w:p>
        </w:tc>
      </w:tr>
      <w:tr w:rsidR="00B840AC" w:rsidRPr="00FB387D" w14:paraId="7EEF4C57" w14:textId="77777777" w:rsidTr="00DB7226">
        <w:tc>
          <w:tcPr>
            <w:tcW w:w="1559" w:type="dxa"/>
            <w:vAlign w:val="bottom"/>
          </w:tcPr>
          <w:p w14:paraId="3055987F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2370</w:t>
            </w:r>
          </w:p>
        </w:tc>
        <w:tc>
          <w:tcPr>
            <w:tcW w:w="5671" w:type="dxa"/>
            <w:vAlign w:val="bottom"/>
          </w:tcPr>
          <w:p w14:paraId="5EC80EE3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3BEFF0A2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0,00</w:t>
            </w:r>
          </w:p>
        </w:tc>
      </w:tr>
      <w:tr w:rsidR="00B840AC" w:rsidRPr="00FB387D" w14:paraId="115B9ACE" w14:textId="77777777" w:rsidTr="00DB7226">
        <w:tc>
          <w:tcPr>
            <w:tcW w:w="1559" w:type="dxa"/>
            <w:vAlign w:val="bottom"/>
          </w:tcPr>
          <w:p w14:paraId="3D50AF79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B689730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67CEB4C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B840AC" w:rsidRPr="00FB387D" w14:paraId="261EE279" w14:textId="77777777" w:rsidTr="00DB7226">
        <w:tc>
          <w:tcPr>
            <w:tcW w:w="1559" w:type="dxa"/>
            <w:vAlign w:val="bottom"/>
          </w:tcPr>
          <w:p w14:paraId="024E7C4C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8033093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D6B3D63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22,56</w:t>
            </w:r>
          </w:p>
        </w:tc>
      </w:tr>
      <w:tr w:rsidR="00B840AC" w:rsidRPr="00FB387D" w14:paraId="508AB77A" w14:textId="77777777" w:rsidTr="00DB7226">
        <w:tc>
          <w:tcPr>
            <w:tcW w:w="1559" w:type="dxa"/>
            <w:vAlign w:val="bottom"/>
          </w:tcPr>
          <w:p w14:paraId="09E2F7D4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634A3882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166D1C8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3500,00</w:t>
            </w:r>
          </w:p>
        </w:tc>
      </w:tr>
    </w:tbl>
    <w:p w14:paraId="74ADAAA5" w14:textId="5A073148" w:rsidR="00B50F00" w:rsidRDefault="00F44245" w:rsidP="00902DD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50F00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50F00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B840AC" w:rsidRPr="008B6BB6" w14:paraId="53915E5F" w14:textId="77777777" w:rsidTr="001F14CC">
        <w:trPr>
          <w:jc w:val="center"/>
        </w:trPr>
        <w:tc>
          <w:tcPr>
            <w:tcW w:w="7225" w:type="dxa"/>
          </w:tcPr>
          <w:p w14:paraId="4578684A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745AB89" w14:textId="77777777" w:rsidR="00B840AC" w:rsidRDefault="00B840AC" w:rsidP="001F14CC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6D279A5" w14:textId="77777777" w:rsidR="00B840AC" w:rsidRPr="00020F5C" w:rsidRDefault="00B840AC" w:rsidP="001F14CC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700,00</w:t>
            </w:r>
          </w:p>
        </w:tc>
      </w:tr>
      <w:tr w:rsidR="00B840AC" w:rsidRPr="008B6BB6" w14:paraId="7CFFD4BD" w14:textId="77777777" w:rsidTr="001F14CC">
        <w:trPr>
          <w:jc w:val="center"/>
        </w:trPr>
        <w:tc>
          <w:tcPr>
            <w:tcW w:w="7225" w:type="dxa"/>
          </w:tcPr>
          <w:p w14:paraId="0ADE3B88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0A9E7BCB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B840AC" w:rsidRPr="008B6BB6" w14:paraId="6435EC4C" w14:textId="77777777" w:rsidTr="001F14CC">
        <w:trPr>
          <w:trHeight w:val="802"/>
          <w:jc w:val="center"/>
        </w:trPr>
        <w:tc>
          <w:tcPr>
            <w:tcW w:w="7225" w:type="dxa"/>
          </w:tcPr>
          <w:p w14:paraId="7D914720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49628931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35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3B7151A" w14:textId="3447AFC6" w:rsidR="00BF2E43" w:rsidRPr="00F44245" w:rsidRDefault="00F44245" w:rsidP="00F44245">
      <w:pPr>
        <w:spacing w:before="12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="00BF2E43"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="00BF2E43"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="00BF2E43" w:rsidRPr="00B840AC">
        <w:rPr>
          <w:rFonts w:ascii="Times New Roman" w:hAnsi="Times New Roman"/>
          <w:sz w:val="24"/>
          <w:szCs w:val="24"/>
          <w:lang w:val="lv-LV"/>
        </w:rPr>
        <w:t>profesionālās pilnveides izglītības program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="00BF2E43" w:rsidRPr="00B840AC">
        <w:rPr>
          <w:rFonts w:ascii="Times New Roman" w:hAnsi="Times New Roman"/>
          <w:sz w:val="24"/>
          <w:szCs w:val="24"/>
          <w:lang w:val="lv-LV"/>
        </w:rPr>
        <w:t xml:space="preserve"> „Elektronikas iekārtu montāža” </w:t>
      </w:r>
      <w:r w:rsidR="00BF2E43"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="00BF2E43"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 w:rsidR="00F923C0" w:rsidRPr="00B840AC">
        <w:rPr>
          <w:rFonts w:ascii="Times New Roman" w:eastAsiaTheme="minorHAnsi" w:hAnsi="Times New Roman" w:cs="Times New Roman"/>
          <w:sz w:val="24"/>
          <w:lang w:val="lv-LV" w:eastAsia="en-US"/>
        </w:rPr>
        <w:t>3</w:t>
      </w:r>
      <w:r w:rsidR="00BF2E43" w:rsidRPr="00B840AC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="00F923C0" w:rsidRPr="00B840AC">
        <w:rPr>
          <w:rFonts w:ascii="Times New Roman" w:eastAsiaTheme="minorHAnsi" w:hAnsi="Times New Roman" w:cs="Times New Roman"/>
          <w:sz w:val="24"/>
          <w:lang w:val="lv-LV" w:eastAsia="en-US"/>
        </w:rPr>
        <w:t>0</w:t>
      </w:r>
      <w:r w:rsidR="00BF2E43"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21B132BB" w14:textId="066E2E8A" w:rsidR="00BF2E43" w:rsidRDefault="00F44245" w:rsidP="00902DD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F2E43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F2E43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B840AC" w:rsidRPr="008B6BB6" w14:paraId="4781C8F2" w14:textId="77777777" w:rsidTr="001F14CC">
        <w:trPr>
          <w:jc w:val="center"/>
        </w:trPr>
        <w:tc>
          <w:tcPr>
            <w:tcW w:w="7225" w:type="dxa"/>
          </w:tcPr>
          <w:p w14:paraId="25F3F0D3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1A6A8DAB" w14:textId="77777777" w:rsidR="00B840AC" w:rsidRDefault="00B840AC" w:rsidP="001F14CC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4C9A9BF" w14:textId="77777777" w:rsidR="00B840AC" w:rsidRPr="00020F5C" w:rsidRDefault="00B840AC" w:rsidP="001F14CC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350,00</w:t>
            </w:r>
          </w:p>
        </w:tc>
      </w:tr>
      <w:tr w:rsidR="00B840AC" w:rsidRPr="008B6BB6" w14:paraId="6A78E925" w14:textId="77777777" w:rsidTr="001F14CC">
        <w:trPr>
          <w:jc w:val="center"/>
        </w:trPr>
        <w:tc>
          <w:tcPr>
            <w:tcW w:w="7225" w:type="dxa"/>
          </w:tcPr>
          <w:p w14:paraId="5906CD78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5056176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B840AC" w:rsidRPr="008B6BB6" w14:paraId="4D2DB00B" w14:textId="77777777" w:rsidTr="001F14CC">
        <w:trPr>
          <w:trHeight w:val="802"/>
          <w:jc w:val="center"/>
        </w:trPr>
        <w:tc>
          <w:tcPr>
            <w:tcW w:w="7225" w:type="dxa"/>
          </w:tcPr>
          <w:p w14:paraId="3B952541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3C30F45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75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6CC77800" w14:textId="1E30DE60" w:rsidR="00B840AC" w:rsidRDefault="00535E4C" w:rsidP="00535E4C">
      <w:pPr>
        <w:pStyle w:val="ListParagraph"/>
        <w:numPr>
          <w:ilvl w:val="1"/>
          <w:numId w:val="1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06E0" w:rsidRPr="00535E4C">
        <w:rPr>
          <w:rFonts w:ascii="Times New Roman" w:hAnsi="Times New Roman"/>
          <w:sz w:val="24"/>
          <w:szCs w:val="24"/>
        </w:rPr>
        <w:t>p</w:t>
      </w:r>
      <w:r w:rsidR="00B840AC" w:rsidRPr="00535E4C">
        <w:rPr>
          <w:rFonts w:ascii="Times New Roman" w:hAnsi="Times New Roman"/>
          <w:sz w:val="24"/>
          <w:szCs w:val="24"/>
        </w:rPr>
        <w:t>rofesionālās pilnveides izglītības programma „Apģērbu piegriešanas un modelēšanas pamati” (186 mācību stundas</w:t>
      </w:r>
      <w:r w:rsidRPr="00535E4C">
        <w:rPr>
          <w:rFonts w:ascii="Times New Roman" w:hAnsi="Times New Roman"/>
          <w:sz w:val="24"/>
          <w:szCs w:val="24"/>
        </w:rPr>
        <w:t xml:space="preserve"> vienam dalībniekam)</w:t>
      </w:r>
    </w:p>
    <w:p w14:paraId="5CAE9945" w14:textId="77777777" w:rsidR="00535E4C" w:rsidRPr="00535E4C" w:rsidRDefault="00535E4C" w:rsidP="00535E4C">
      <w:pPr>
        <w:pStyle w:val="ListParagraph"/>
        <w:spacing w:before="240" w:after="0" w:line="240" w:lineRule="auto"/>
        <w:ind w:left="90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B840AC" w:rsidRPr="00FB387D" w14:paraId="386A7321" w14:textId="77777777" w:rsidTr="00DB7226">
        <w:tc>
          <w:tcPr>
            <w:tcW w:w="1559" w:type="dxa"/>
            <w:vAlign w:val="center"/>
          </w:tcPr>
          <w:p w14:paraId="3B538851" w14:textId="77777777" w:rsidR="00B840AC" w:rsidRDefault="00B840AC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0EA1700F" w14:textId="77777777" w:rsidR="00B840AC" w:rsidRDefault="00B840AC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254A0C0" w14:textId="77777777" w:rsidR="00B840AC" w:rsidRDefault="00B840AC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63A7D385" w14:textId="77777777" w:rsidR="00B840AC" w:rsidRPr="00FB387D" w:rsidRDefault="00B840AC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B840AC" w:rsidRPr="00FB387D" w14:paraId="1A3EBCEA" w14:textId="77777777" w:rsidTr="00DB7226">
        <w:tc>
          <w:tcPr>
            <w:tcW w:w="1559" w:type="dxa"/>
            <w:vAlign w:val="bottom"/>
          </w:tcPr>
          <w:p w14:paraId="66CF7C59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40E2477C" w14:textId="77777777" w:rsidR="00B840AC" w:rsidRPr="00DE4D1E" w:rsidRDefault="00B840AC" w:rsidP="00B840AC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3DD4221" w14:textId="77777777" w:rsidR="00B840AC" w:rsidRPr="00DE4D1E" w:rsidRDefault="00B840AC" w:rsidP="00B840A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840AC" w:rsidRPr="00FB387D" w14:paraId="3EEDBF9B" w14:textId="77777777" w:rsidTr="00DB7226">
        <w:tc>
          <w:tcPr>
            <w:tcW w:w="1559" w:type="dxa"/>
            <w:vAlign w:val="bottom"/>
          </w:tcPr>
          <w:p w14:paraId="73E21713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39C2B57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593770C3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88,00</w:t>
            </w:r>
          </w:p>
        </w:tc>
      </w:tr>
      <w:tr w:rsidR="00B840AC" w:rsidRPr="00FB387D" w14:paraId="16C1C2A0" w14:textId="77777777" w:rsidTr="00DB7226">
        <w:tc>
          <w:tcPr>
            <w:tcW w:w="1559" w:type="dxa"/>
            <w:vAlign w:val="bottom"/>
          </w:tcPr>
          <w:p w14:paraId="41DC842F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43C7E7F9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71B20AF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1,02</w:t>
            </w:r>
          </w:p>
        </w:tc>
      </w:tr>
      <w:tr w:rsidR="00B840AC" w:rsidRPr="00FB387D" w14:paraId="77723624" w14:textId="77777777" w:rsidTr="00DB7226">
        <w:tc>
          <w:tcPr>
            <w:tcW w:w="1559" w:type="dxa"/>
            <w:vAlign w:val="bottom"/>
          </w:tcPr>
          <w:p w14:paraId="225440EE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54BA4E8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120225D6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39,02</w:t>
            </w:r>
          </w:p>
        </w:tc>
      </w:tr>
      <w:tr w:rsidR="00B840AC" w:rsidRPr="00FB387D" w14:paraId="230B8CD0" w14:textId="77777777" w:rsidTr="00DB7226">
        <w:tc>
          <w:tcPr>
            <w:tcW w:w="1559" w:type="dxa"/>
            <w:vAlign w:val="bottom"/>
          </w:tcPr>
          <w:p w14:paraId="7393F424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E0A0D08" w14:textId="77777777" w:rsidR="00B840AC" w:rsidRPr="00DE4D1E" w:rsidRDefault="00B840AC" w:rsidP="00B840AC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  <w:vAlign w:val="bottom"/>
          </w:tcPr>
          <w:p w14:paraId="32A29A70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</w:tr>
      <w:tr w:rsidR="00B840AC" w:rsidRPr="00FB387D" w14:paraId="37343AFB" w14:textId="77777777" w:rsidTr="00DB7226">
        <w:tc>
          <w:tcPr>
            <w:tcW w:w="1559" w:type="dxa"/>
            <w:vAlign w:val="bottom"/>
          </w:tcPr>
          <w:p w14:paraId="0D25BE0A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7BF83B21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7D015559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B840AC" w:rsidRPr="00FB387D" w14:paraId="7620C7B8" w14:textId="77777777" w:rsidTr="00DB7226">
        <w:tc>
          <w:tcPr>
            <w:tcW w:w="1559" w:type="dxa"/>
            <w:vAlign w:val="bottom"/>
          </w:tcPr>
          <w:p w14:paraId="69C78E91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27B53349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D7D2C7E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B840AC" w:rsidRPr="00FB387D" w14:paraId="3AFE4B81" w14:textId="77777777" w:rsidTr="00DB7226">
        <w:tc>
          <w:tcPr>
            <w:tcW w:w="1559" w:type="dxa"/>
            <w:vAlign w:val="bottom"/>
          </w:tcPr>
          <w:p w14:paraId="629AD80D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695F4E73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85188EB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,00</w:t>
            </w:r>
          </w:p>
        </w:tc>
      </w:tr>
      <w:tr w:rsidR="00B840AC" w:rsidRPr="00FB387D" w14:paraId="3358CEB3" w14:textId="77777777" w:rsidTr="00DB7226">
        <w:tc>
          <w:tcPr>
            <w:tcW w:w="1559" w:type="dxa"/>
            <w:vAlign w:val="bottom"/>
          </w:tcPr>
          <w:p w14:paraId="48A36D2D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40A044F8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F82ADF7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2,00</w:t>
            </w:r>
          </w:p>
        </w:tc>
      </w:tr>
      <w:tr w:rsidR="00B840AC" w:rsidRPr="00FB387D" w14:paraId="5EC7DEA7" w14:textId="77777777" w:rsidTr="00DB7226">
        <w:tc>
          <w:tcPr>
            <w:tcW w:w="1559" w:type="dxa"/>
            <w:vAlign w:val="bottom"/>
          </w:tcPr>
          <w:p w14:paraId="70FE6711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6AC4E04C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1DDDBDD2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5,00</w:t>
            </w:r>
          </w:p>
        </w:tc>
      </w:tr>
      <w:tr w:rsidR="00B840AC" w:rsidRPr="00FB387D" w14:paraId="2D82EB6C" w14:textId="77777777" w:rsidTr="00DB7226">
        <w:tc>
          <w:tcPr>
            <w:tcW w:w="1559" w:type="dxa"/>
            <w:vAlign w:val="bottom"/>
          </w:tcPr>
          <w:p w14:paraId="34B5A3CE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3759E855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0F32DE32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2,00</w:t>
            </w:r>
          </w:p>
        </w:tc>
      </w:tr>
      <w:tr w:rsidR="00B840AC" w:rsidRPr="00FB387D" w14:paraId="69477100" w14:textId="77777777" w:rsidTr="00DB7226">
        <w:tc>
          <w:tcPr>
            <w:tcW w:w="1559" w:type="dxa"/>
            <w:vAlign w:val="bottom"/>
          </w:tcPr>
          <w:p w14:paraId="128E5E1C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7ABD23C5" w14:textId="77777777" w:rsidR="00B840AC" w:rsidRPr="00DE4D1E" w:rsidRDefault="00B840AC" w:rsidP="00B840A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45124755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,48</w:t>
            </w:r>
          </w:p>
        </w:tc>
      </w:tr>
      <w:tr w:rsidR="00B840AC" w:rsidRPr="00FB387D" w14:paraId="671A9D0F" w14:textId="77777777" w:rsidTr="00DB7226">
        <w:tc>
          <w:tcPr>
            <w:tcW w:w="1559" w:type="dxa"/>
            <w:vAlign w:val="bottom"/>
          </w:tcPr>
          <w:p w14:paraId="74C70721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1269800A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461CDA1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85,00</w:t>
            </w:r>
          </w:p>
        </w:tc>
      </w:tr>
      <w:tr w:rsidR="00B840AC" w:rsidRPr="00FB387D" w14:paraId="51C7F1CF" w14:textId="77777777" w:rsidTr="00DB7226">
        <w:tc>
          <w:tcPr>
            <w:tcW w:w="1559" w:type="dxa"/>
            <w:vAlign w:val="bottom"/>
          </w:tcPr>
          <w:p w14:paraId="03084728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lastRenderedPageBreak/>
              <w:t>5200</w:t>
            </w:r>
          </w:p>
        </w:tc>
        <w:tc>
          <w:tcPr>
            <w:tcW w:w="5671" w:type="dxa"/>
            <w:vAlign w:val="bottom"/>
          </w:tcPr>
          <w:p w14:paraId="6F9E82EC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F119D2F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7,50</w:t>
            </w:r>
          </w:p>
        </w:tc>
      </w:tr>
      <w:tr w:rsidR="00B840AC" w:rsidRPr="00FB387D" w14:paraId="50354FCB" w14:textId="77777777" w:rsidTr="00DB7226">
        <w:tc>
          <w:tcPr>
            <w:tcW w:w="1559" w:type="dxa"/>
            <w:vAlign w:val="bottom"/>
          </w:tcPr>
          <w:p w14:paraId="7E9474F4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0579DEB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5C51FBCA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60,98</w:t>
            </w:r>
          </w:p>
        </w:tc>
      </w:tr>
      <w:tr w:rsidR="00B840AC" w:rsidRPr="00FB387D" w14:paraId="5523C4FB" w14:textId="77777777" w:rsidTr="00DB7226">
        <w:tc>
          <w:tcPr>
            <w:tcW w:w="1559" w:type="dxa"/>
            <w:vAlign w:val="bottom"/>
          </w:tcPr>
          <w:p w14:paraId="28430FAA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FBCBC55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691DEF8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500,00</w:t>
            </w:r>
          </w:p>
        </w:tc>
      </w:tr>
    </w:tbl>
    <w:p w14:paraId="5848B8CF" w14:textId="22CEDA14" w:rsidR="00E90B40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90B40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90B40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B840AC" w:rsidRPr="008B6BB6" w14:paraId="27D5045D" w14:textId="77777777" w:rsidTr="001F14CC">
        <w:trPr>
          <w:jc w:val="center"/>
        </w:trPr>
        <w:tc>
          <w:tcPr>
            <w:tcW w:w="7225" w:type="dxa"/>
          </w:tcPr>
          <w:p w14:paraId="78E6BF0D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73C5E77" w14:textId="77777777" w:rsidR="00B840AC" w:rsidRDefault="00B840AC" w:rsidP="001F14CC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7200E819" w14:textId="77777777" w:rsidR="00B840AC" w:rsidRPr="00020F5C" w:rsidRDefault="00B840AC" w:rsidP="001F14CC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500,00</w:t>
            </w:r>
          </w:p>
        </w:tc>
      </w:tr>
      <w:tr w:rsidR="00B840AC" w:rsidRPr="008B6BB6" w14:paraId="7792301D" w14:textId="77777777" w:rsidTr="001F14CC">
        <w:trPr>
          <w:jc w:val="center"/>
        </w:trPr>
        <w:tc>
          <w:tcPr>
            <w:tcW w:w="7225" w:type="dxa"/>
          </w:tcPr>
          <w:p w14:paraId="3215323C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72350874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B840AC" w:rsidRPr="008B6BB6" w14:paraId="4899121D" w14:textId="77777777" w:rsidTr="001F14CC">
        <w:trPr>
          <w:trHeight w:val="802"/>
          <w:jc w:val="center"/>
        </w:trPr>
        <w:tc>
          <w:tcPr>
            <w:tcW w:w="7225" w:type="dxa"/>
          </w:tcPr>
          <w:p w14:paraId="3E4CD0FB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23F9FE2F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25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3C0CD8B5" w14:textId="107A9C8D" w:rsidR="00F44245" w:rsidRPr="00F44245" w:rsidRDefault="00F44245" w:rsidP="00F4424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Pr="00B840AC">
        <w:rPr>
          <w:rFonts w:ascii="Times New Roman" w:hAnsi="Times New Roman"/>
          <w:sz w:val="24"/>
          <w:szCs w:val="24"/>
          <w:lang w:val="lv-LV"/>
        </w:rPr>
        <w:t>profesionālās pilnveides izglītības program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 „Apģērbu piegriešanas un modelēšanas pamati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50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4AD47575" w14:textId="77777777" w:rsidR="00F44245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C5116CA" w14:textId="758A3FDB" w:rsidR="00A14090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14090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14090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B840AC" w:rsidRPr="008B6BB6" w14:paraId="43AD2FBC" w14:textId="77777777" w:rsidTr="001F14CC">
        <w:trPr>
          <w:jc w:val="center"/>
        </w:trPr>
        <w:tc>
          <w:tcPr>
            <w:tcW w:w="7225" w:type="dxa"/>
          </w:tcPr>
          <w:p w14:paraId="7DE42F0D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5EE06AD" w14:textId="77777777" w:rsidR="00B840AC" w:rsidRDefault="00B840AC" w:rsidP="001F14CC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0782E58E" w14:textId="77777777" w:rsidR="00B840AC" w:rsidRPr="00020F5C" w:rsidRDefault="00B840AC" w:rsidP="001F14CC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250,00</w:t>
            </w:r>
          </w:p>
        </w:tc>
      </w:tr>
      <w:tr w:rsidR="00B840AC" w:rsidRPr="008B6BB6" w14:paraId="25C6F1DA" w14:textId="77777777" w:rsidTr="001F14CC">
        <w:trPr>
          <w:jc w:val="center"/>
        </w:trPr>
        <w:tc>
          <w:tcPr>
            <w:tcW w:w="7225" w:type="dxa"/>
          </w:tcPr>
          <w:p w14:paraId="660D0D25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DBE3A15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B840AC" w:rsidRPr="008B6BB6" w14:paraId="2ED21D61" w14:textId="77777777" w:rsidTr="001F14CC">
        <w:trPr>
          <w:trHeight w:val="802"/>
          <w:jc w:val="center"/>
        </w:trPr>
        <w:tc>
          <w:tcPr>
            <w:tcW w:w="7225" w:type="dxa"/>
          </w:tcPr>
          <w:p w14:paraId="5C38F0D7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0F7C4E3C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5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5FB7290" w14:textId="77777777" w:rsidR="003B3358" w:rsidRDefault="003B3358" w:rsidP="003B3358">
      <w:pPr>
        <w:pStyle w:val="ListParagraph"/>
        <w:spacing w:after="0" w:line="240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FDAF02" w14:textId="0DA8DFDC" w:rsidR="00535E4C" w:rsidRPr="00535E4C" w:rsidRDefault="005306E0" w:rsidP="00535E4C">
      <w:pPr>
        <w:pStyle w:val="ListParagraph"/>
        <w:numPr>
          <w:ilvl w:val="1"/>
          <w:numId w:val="1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E4C">
        <w:rPr>
          <w:rFonts w:ascii="Times New Roman" w:hAnsi="Times New Roman"/>
          <w:sz w:val="24"/>
          <w:szCs w:val="24"/>
        </w:rPr>
        <w:t>p</w:t>
      </w:r>
      <w:r w:rsidR="00B840AC" w:rsidRPr="00535E4C">
        <w:rPr>
          <w:rFonts w:ascii="Times New Roman" w:hAnsi="Times New Roman"/>
          <w:sz w:val="24"/>
          <w:szCs w:val="24"/>
        </w:rPr>
        <w:t>rofesionālās pilnveides izglītības programma „Individuālā stila veidošanas pamati”</w:t>
      </w:r>
    </w:p>
    <w:p w14:paraId="36F524E2" w14:textId="0C2FBB4B" w:rsidR="00535E4C" w:rsidRPr="00B840AC" w:rsidRDefault="00B840AC" w:rsidP="00535E4C">
      <w:pPr>
        <w:pStyle w:val="ListParagraph"/>
        <w:spacing w:before="240" w:after="0" w:line="240" w:lineRule="auto"/>
        <w:ind w:left="8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40AC">
        <w:rPr>
          <w:rFonts w:ascii="Times New Roman" w:hAnsi="Times New Roman"/>
          <w:sz w:val="24"/>
          <w:szCs w:val="24"/>
        </w:rPr>
        <w:t xml:space="preserve"> (160 </w:t>
      </w:r>
      <w:r w:rsidR="00535E4C">
        <w:rPr>
          <w:rFonts w:ascii="Times New Roman" w:hAnsi="Times New Roman"/>
          <w:sz w:val="24"/>
          <w:szCs w:val="24"/>
        </w:rPr>
        <w:t xml:space="preserve">mācību stundas </w:t>
      </w:r>
      <w:r w:rsidR="00535E4C" w:rsidRPr="00B840AC">
        <w:rPr>
          <w:rFonts w:ascii="Times New Roman" w:hAnsi="Times New Roman"/>
          <w:sz w:val="24"/>
          <w:szCs w:val="24"/>
        </w:rPr>
        <w:t>vien</w:t>
      </w:r>
      <w:r w:rsidR="00535E4C">
        <w:rPr>
          <w:rFonts w:ascii="Times New Roman" w:hAnsi="Times New Roman"/>
          <w:sz w:val="24"/>
          <w:szCs w:val="24"/>
        </w:rPr>
        <w:t>am dalībniekam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B840AC" w:rsidRPr="00FB387D" w14:paraId="48860BA5" w14:textId="77777777" w:rsidTr="00DB7226">
        <w:tc>
          <w:tcPr>
            <w:tcW w:w="1559" w:type="dxa"/>
            <w:vAlign w:val="center"/>
          </w:tcPr>
          <w:p w14:paraId="0678F696" w14:textId="77777777" w:rsidR="00B840AC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9987BC8" w14:textId="77777777" w:rsidR="00B840AC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9D196B4" w14:textId="77777777" w:rsidR="00B840AC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188F3236" w14:textId="77777777" w:rsidR="00B840AC" w:rsidRPr="00FB387D" w:rsidRDefault="00B840AC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B840AC" w:rsidRPr="00FB387D" w14:paraId="756B495B" w14:textId="77777777" w:rsidTr="00DB7226">
        <w:tc>
          <w:tcPr>
            <w:tcW w:w="1559" w:type="dxa"/>
            <w:vAlign w:val="bottom"/>
          </w:tcPr>
          <w:p w14:paraId="5979A476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2AA735CF" w14:textId="77777777" w:rsidR="00B840AC" w:rsidRPr="00DE4D1E" w:rsidRDefault="00B840AC" w:rsidP="00B840AC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6BC81219" w14:textId="77777777" w:rsidR="00B840AC" w:rsidRPr="00DE4D1E" w:rsidRDefault="00B840AC" w:rsidP="00B840A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840AC" w:rsidRPr="00FB387D" w14:paraId="41EEC38E" w14:textId="77777777" w:rsidTr="00DB7226">
        <w:tc>
          <w:tcPr>
            <w:tcW w:w="1559" w:type="dxa"/>
            <w:vAlign w:val="bottom"/>
          </w:tcPr>
          <w:p w14:paraId="2FEA2710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4E96628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4900E219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80,00</w:t>
            </w:r>
          </w:p>
        </w:tc>
      </w:tr>
      <w:tr w:rsidR="00B840AC" w:rsidRPr="00FB387D" w14:paraId="312EF929" w14:textId="77777777" w:rsidTr="00DB7226">
        <w:tc>
          <w:tcPr>
            <w:tcW w:w="1559" w:type="dxa"/>
            <w:vAlign w:val="bottom"/>
          </w:tcPr>
          <w:p w14:paraId="7FD0FCB1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F7B17E7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050A74E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2,00</w:t>
            </w:r>
          </w:p>
        </w:tc>
      </w:tr>
      <w:tr w:rsidR="00B840AC" w:rsidRPr="00FB387D" w14:paraId="31F15FE1" w14:textId="77777777" w:rsidTr="00DB7226">
        <w:tc>
          <w:tcPr>
            <w:tcW w:w="1559" w:type="dxa"/>
            <w:vAlign w:val="bottom"/>
          </w:tcPr>
          <w:p w14:paraId="7219589C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169422C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4E1C623B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82,00</w:t>
            </w:r>
          </w:p>
        </w:tc>
      </w:tr>
      <w:tr w:rsidR="00B840AC" w:rsidRPr="00FB387D" w14:paraId="36234752" w14:textId="77777777" w:rsidTr="00DB7226">
        <w:tc>
          <w:tcPr>
            <w:tcW w:w="1559" w:type="dxa"/>
            <w:vAlign w:val="bottom"/>
          </w:tcPr>
          <w:p w14:paraId="13F80A8A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DB914C5" w14:textId="77777777" w:rsidR="00B840AC" w:rsidRPr="00DE4D1E" w:rsidRDefault="00B840AC" w:rsidP="00B840AC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05E8BBB" w14:textId="77777777" w:rsidR="00B840AC" w:rsidRPr="00DE4D1E" w:rsidRDefault="00B840AC" w:rsidP="00B840A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840AC" w:rsidRPr="00FB387D" w14:paraId="3F6F1CDB" w14:textId="77777777" w:rsidTr="00DB7226">
        <w:tc>
          <w:tcPr>
            <w:tcW w:w="1559" w:type="dxa"/>
            <w:vAlign w:val="bottom"/>
          </w:tcPr>
          <w:p w14:paraId="0273EC16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3434AC8F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63CCB600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,00</w:t>
            </w:r>
          </w:p>
        </w:tc>
      </w:tr>
      <w:tr w:rsidR="00B840AC" w:rsidRPr="00FB387D" w14:paraId="6863BEA8" w14:textId="77777777" w:rsidTr="00DB7226">
        <w:tc>
          <w:tcPr>
            <w:tcW w:w="1559" w:type="dxa"/>
            <w:vAlign w:val="bottom"/>
          </w:tcPr>
          <w:p w14:paraId="24B2C4E4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793835AB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7C6FCEF6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0,00</w:t>
            </w:r>
          </w:p>
        </w:tc>
      </w:tr>
      <w:tr w:rsidR="00B840AC" w:rsidRPr="00FB387D" w14:paraId="3A8279C8" w14:textId="77777777" w:rsidTr="00DB7226">
        <w:tc>
          <w:tcPr>
            <w:tcW w:w="1559" w:type="dxa"/>
            <w:vAlign w:val="bottom"/>
          </w:tcPr>
          <w:p w14:paraId="559626A5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C556C31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4249559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0,00</w:t>
            </w:r>
          </w:p>
        </w:tc>
      </w:tr>
      <w:tr w:rsidR="00B840AC" w:rsidRPr="00FB387D" w14:paraId="3AB591D2" w14:textId="77777777" w:rsidTr="00DB7226">
        <w:tc>
          <w:tcPr>
            <w:tcW w:w="1559" w:type="dxa"/>
            <w:vAlign w:val="bottom"/>
          </w:tcPr>
          <w:p w14:paraId="3A86D0A3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60FED507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2B3F6940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4,00</w:t>
            </w:r>
          </w:p>
        </w:tc>
      </w:tr>
      <w:tr w:rsidR="00B840AC" w:rsidRPr="00FB387D" w14:paraId="1A872472" w14:textId="77777777" w:rsidTr="00DB7226">
        <w:tc>
          <w:tcPr>
            <w:tcW w:w="1559" w:type="dxa"/>
            <w:vAlign w:val="bottom"/>
          </w:tcPr>
          <w:p w14:paraId="62A7E966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EB1CC2A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65F2467D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0,00</w:t>
            </w:r>
          </w:p>
        </w:tc>
      </w:tr>
      <w:tr w:rsidR="00B840AC" w:rsidRPr="00FB387D" w14:paraId="1B31666A" w14:textId="77777777" w:rsidTr="00DB7226">
        <w:tc>
          <w:tcPr>
            <w:tcW w:w="1559" w:type="dxa"/>
            <w:vAlign w:val="bottom"/>
          </w:tcPr>
          <w:p w14:paraId="4D8DE6A1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57D597B0" w14:textId="77777777" w:rsidR="00B840AC" w:rsidRPr="00DE4D1E" w:rsidRDefault="00B840AC" w:rsidP="00B840AC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82915AD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9,00</w:t>
            </w:r>
          </w:p>
        </w:tc>
      </w:tr>
      <w:tr w:rsidR="00B840AC" w:rsidRPr="00FB387D" w14:paraId="11B3781E" w14:textId="77777777" w:rsidTr="00DB7226">
        <w:tc>
          <w:tcPr>
            <w:tcW w:w="1559" w:type="dxa"/>
            <w:vAlign w:val="bottom"/>
          </w:tcPr>
          <w:p w14:paraId="5132BECF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2CEDDEC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75246E96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,00</w:t>
            </w:r>
          </w:p>
        </w:tc>
      </w:tr>
      <w:tr w:rsidR="00B840AC" w:rsidRPr="00FB387D" w14:paraId="7C36D7F3" w14:textId="77777777" w:rsidTr="00DB7226">
        <w:tc>
          <w:tcPr>
            <w:tcW w:w="1559" w:type="dxa"/>
            <w:vAlign w:val="bottom"/>
          </w:tcPr>
          <w:p w14:paraId="2D13C1AF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69FA258C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C7F56EF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B840AC" w:rsidRPr="00FB387D" w14:paraId="232F7618" w14:textId="77777777" w:rsidTr="00DB7226">
        <w:tc>
          <w:tcPr>
            <w:tcW w:w="1559" w:type="dxa"/>
            <w:vAlign w:val="bottom"/>
          </w:tcPr>
          <w:p w14:paraId="5F079045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0367ECF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05AB9994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18,00</w:t>
            </w:r>
          </w:p>
        </w:tc>
      </w:tr>
      <w:tr w:rsidR="00B840AC" w:rsidRPr="00FB387D" w14:paraId="1C27FA73" w14:textId="77777777" w:rsidTr="00DB7226">
        <w:tc>
          <w:tcPr>
            <w:tcW w:w="1559" w:type="dxa"/>
            <w:vAlign w:val="bottom"/>
          </w:tcPr>
          <w:p w14:paraId="6ED23A74" w14:textId="77777777" w:rsidR="00B840AC" w:rsidRPr="00DE4D1E" w:rsidRDefault="00B840AC" w:rsidP="00B840AC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121955C6" w14:textId="77777777" w:rsidR="00B840AC" w:rsidRPr="00DE4D1E" w:rsidRDefault="00B840AC" w:rsidP="00B840AC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70FC5A7A" w14:textId="77777777" w:rsidR="00B840AC" w:rsidRPr="00DE4D1E" w:rsidRDefault="00B840AC" w:rsidP="00B840A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800,00</w:t>
            </w:r>
          </w:p>
        </w:tc>
      </w:tr>
    </w:tbl>
    <w:p w14:paraId="44BFD8A1" w14:textId="22A4316F" w:rsidR="00B87F73" w:rsidRDefault="00F44245" w:rsidP="00902DD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87F73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87F73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B840AC" w:rsidRPr="008B6BB6" w14:paraId="5C48B6E4" w14:textId="77777777" w:rsidTr="001F14CC">
        <w:trPr>
          <w:jc w:val="center"/>
        </w:trPr>
        <w:tc>
          <w:tcPr>
            <w:tcW w:w="7225" w:type="dxa"/>
          </w:tcPr>
          <w:p w14:paraId="0EE683F0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C6053CC" w14:textId="77777777" w:rsidR="00B840AC" w:rsidRDefault="00B840AC" w:rsidP="001F14CC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67B8922" w14:textId="77777777" w:rsidR="00B840AC" w:rsidRPr="00020F5C" w:rsidRDefault="00B840AC" w:rsidP="00B840AC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280,00</w:t>
            </w:r>
          </w:p>
        </w:tc>
      </w:tr>
      <w:tr w:rsidR="00B840AC" w:rsidRPr="008B6BB6" w14:paraId="2EE8D6D3" w14:textId="77777777" w:rsidTr="001F14CC">
        <w:trPr>
          <w:jc w:val="center"/>
        </w:trPr>
        <w:tc>
          <w:tcPr>
            <w:tcW w:w="7225" w:type="dxa"/>
          </w:tcPr>
          <w:p w14:paraId="6C9D24FD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3A0E7C8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B840AC" w:rsidRPr="008B6BB6" w14:paraId="13330B9E" w14:textId="77777777" w:rsidTr="001F14CC">
        <w:trPr>
          <w:trHeight w:val="802"/>
          <w:jc w:val="center"/>
        </w:trPr>
        <w:tc>
          <w:tcPr>
            <w:tcW w:w="7225" w:type="dxa"/>
          </w:tcPr>
          <w:p w14:paraId="35861719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430E7A1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28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4A72A4C4" w14:textId="509226C6" w:rsidR="003B3358" w:rsidRPr="00F44245" w:rsidRDefault="003B3358" w:rsidP="003B335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B840AC">
        <w:rPr>
          <w:rFonts w:ascii="Times New Roman" w:eastAsiaTheme="minorHAnsi" w:hAnsi="Times New Roman"/>
          <w:sz w:val="24"/>
          <w:szCs w:val="24"/>
          <w:lang w:val="lv-LV"/>
        </w:rPr>
        <w:t>Ogres tehnikuma audzēkņiem un darbiniekie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 tiek piemērota 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50 % atlaide </w:t>
      </w:r>
      <w:r>
        <w:rPr>
          <w:rFonts w:ascii="Times New Roman" w:eastAsiaTheme="minorHAnsi" w:hAnsi="Times New Roman"/>
          <w:sz w:val="24"/>
          <w:szCs w:val="24"/>
          <w:lang w:val="lv-LV"/>
        </w:rPr>
        <w:t>samaksai par</w:t>
      </w:r>
      <w:r w:rsidRPr="00B840AC">
        <w:rPr>
          <w:rFonts w:ascii="Times New Roman" w:eastAsiaTheme="minorHAnsi" w:hAnsi="Times New Roman"/>
          <w:sz w:val="24"/>
          <w:szCs w:val="24"/>
          <w:lang w:val="lv-LV"/>
        </w:rPr>
        <w:t xml:space="preserve"> </w:t>
      </w:r>
      <w:r w:rsidRPr="00B840AC">
        <w:rPr>
          <w:rFonts w:ascii="Times New Roman" w:hAnsi="Times New Roman"/>
          <w:sz w:val="24"/>
          <w:szCs w:val="24"/>
          <w:lang w:val="lv-LV"/>
        </w:rPr>
        <w:t>profesionālās pilnveides izglītības programm</w:t>
      </w:r>
      <w:r>
        <w:rPr>
          <w:rFonts w:ascii="Times New Roman" w:hAnsi="Times New Roman"/>
          <w:sz w:val="24"/>
          <w:szCs w:val="24"/>
          <w:lang w:val="lv-LV"/>
        </w:rPr>
        <w:t xml:space="preserve">u </w:t>
      </w:r>
      <w:r w:rsidRPr="00B840AC">
        <w:rPr>
          <w:rFonts w:ascii="Times New Roman" w:hAnsi="Times New Roman"/>
          <w:sz w:val="24"/>
          <w:szCs w:val="24"/>
          <w:lang w:val="lv-LV"/>
        </w:rPr>
        <w:t xml:space="preserve">„Individuālā stila veidošanas pamati” 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(vien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am dalībniekam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14</w:t>
      </w:r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 xml:space="preserve">0.00 </w:t>
      </w:r>
      <w:proofErr w:type="spellStart"/>
      <w:r w:rsidRPr="00F44245">
        <w:rPr>
          <w:rFonts w:ascii="Times New Roman" w:eastAsiaTheme="minorHAnsi" w:hAnsi="Times New Roman" w:cs="Times New Roman"/>
          <w:i/>
          <w:sz w:val="24"/>
          <w:lang w:val="lv-LV" w:eastAsia="en-US"/>
        </w:rPr>
        <w:t>euro</w:t>
      </w:r>
      <w:proofErr w:type="spellEnd"/>
      <w:r w:rsidRPr="00B840AC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  <w:r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</w:p>
    <w:p w14:paraId="5858BDB2" w14:textId="4C99A0D7" w:rsidR="003517F4" w:rsidRDefault="00F44245" w:rsidP="00902DD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517F4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517F4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B840AC" w:rsidRPr="008B6BB6" w14:paraId="39FBC231" w14:textId="77777777" w:rsidTr="001F14CC">
        <w:trPr>
          <w:jc w:val="center"/>
        </w:trPr>
        <w:tc>
          <w:tcPr>
            <w:tcW w:w="7225" w:type="dxa"/>
          </w:tcPr>
          <w:p w14:paraId="5F7241A2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3D4CDA3D" w14:textId="77777777" w:rsidR="00B840AC" w:rsidRDefault="00B840AC" w:rsidP="001F14CC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485D2FB3" w14:textId="77777777" w:rsidR="00B840AC" w:rsidRPr="00020F5C" w:rsidRDefault="00B840AC" w:rsidP="001F14CC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140,00</w:t>
            </w:r>
          </w:p>
        </w:tc>
      </w:tr>
      <w:tr w:rsidR="00B840AC" w:rsidRPr="008B6BB6" w14:paraId="18352139" w14:textId="77777777" w:rsidTr="001F14CC">
        <w:trPr>
          <w:jc w:val="center"/>
        </w:trPr>
        <w:tc>
          <w:tcPr>
            <w:tcW w:w="7225" w:type="dxa"/>
          </w:tcPr>
          <w:p w14:paraId="0A559551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104DEACB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3A16F4">
              <w:rPr>
                <w:rFonts w:ascii="Times New Roman" w:hAnsi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B840AC" w:rsidRPr="008B6BB6" w14:paraId="5F2669B6" w14:textId="77777777" w:rsidTr="001F14CC">
        <w:trPr>
          <w:trHeight w:val="802"/>
          <w:jc w:val="center"/>
        </w:trPr>
        <w:tc>
          <w:tcPr>
            <w:tcW w:w="7225" w:type="dxa"/>
          </w:tcPr>
          <w:p w14:paraId="49485961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7799B7A0" w14:textId="77777777" w:rsidR="00B840AC" w:rsidRPr="008B6BB6" w:rsidRDefault="00B840AC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5FB25D3B" w14:textId="7414E976" w:rsidR="00077875" w:rsidRDefault="00535E4C" w:rsidP="00535E4C">
      <w:pPr>
        <w:pStyle w:val="ListParagraph"/>
        <w:numPr>
          <w:ilvl w:val="1"/>
          <w:numId w:val="11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06E0" w:rsidRPr="00535E4C">
        <w:rPr>
          <w:rFonts w:ascii="Times New Roman" w:hAnsi="Times New Roman"/>
          <w:sz w:val="24"/>
          <w:szCs w:val="24"/>
        </w:rPr>
        <w:t>s</w:t>
      </w:r>
      <w:r w:rsidR="00077875" w:rsidRPr="00535E4C">
        <w:rPr>
          <w:rFonts w:ascii="Times New Roman" w:hAnsi="Times New Roman"/>
          <w:sz w:val="24"/>
          <w:szCs w:val="24"/>
        </w:rPr>
        <w:t xml:space="preserve">eminārs “Apaļo kokmateriālu sortimentu uzmērīšana” (8 </w:t>
      </w:r>
      <w:r w:rsidRPr="00535E4C">
        <w:rPr>
          <w:rFonts w:ascii="Times New Roman" w:hAnsi="Times New Roman"/>
          <w:sz w:val="24"/>
          <w:szCs w:val="24"/>
        </w:rPr>
        <w:t>stundas vienam dalībniekam)</w:t>
      </w:r>
    </w:p>
    <w:p w14:paraId="4803364D" w14:textId="77777777" w:rsidR="00535E4C" w:rsidRPr="00535E4C" w:rsidRDefault="00535E4C" w:rsidP="00535E4C">
      <w:pPr>
        <w:pStyle w:val="ListParagraph"/>
        <w:spacing w:before="240" w:after="0" w:line="240" w:lineRule="auto"/>
        <w:ind w:left="90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77875" w:rsidRPr="00FB387D" w14:paraId="14FC6596" w14:textId="77777777" w:rsidTr="00DB7226">
        <w:tc>
          <w:tcPr>
            <w:tcW w:w="1559" w:type="dxa"/>
            <w:vAlign w:val="center"/>
          </w:tcPr>
          <w:p w14:paraId="58AF92C6" w14:textId="77777777" w:rsidR="00077875" w:rsidRDefault="00077875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629E96CF" w14:textId="77777777" w:rsidR="00077875" w:rsidRDefault="00077875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90C7E14" w14:textId="77777777" w:rsidR="00077875" w:rsidRDefault="00077875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6F4DC145" w14:textId="77777777" w:rsidR="00077875" w:rsidRPr="00FB387D" w:rsidRDefault="00077875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77875" w:rsidRPr="00FB387D" w14:paraId="687E69E8" w14:textId="77777777" w:rsidTr="00DB7226">
        <w:tc>
          <w:tcPr>
            <w:tcW w:w="1559" w:type="dxa"/>
            <w:vAlign w:val="bottom"/>
          </w:tcPr>
          <w:p w14:paraId="31D1E62A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C779559" w14:textId="77777777" w:rsidR="00077875" w:rsidRPr="00DE4D1E" w:rsidRDefault="00077875" w:rsidP="0007787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72A96B18" w14:textId="77777777" w:rsidR="00077875" w:rsidRPr="00DE4D1E" w:rsidRDefault="00077875" w:rsidP="0007787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77875" w:rsidRPr="00FB387D" w14:paraId="0DD6D85F" w14:textId="77777777" w:rsidTr="00DB7226">
        <w:tc>
          <w:tcPr>
            <w:tcW w:w="1559" w:type="dxa"/>
            <w:vAlign w:val="bottom"/>
          </w:tcPr>
          <w:p w14:paraId="54B1E297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474E979E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D1B5D4B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0,00</w:t>
            </w:r>
          </w:p>
        </w:tc>
      </w:tr>
      <w:tr w:rsidR="00077875" w:rsidRPr="00FB387D" w14:paraId="53F373A7" w14:textId="77777777" w:rsidTr="00DB7226">
        <w:tc>
          <w:tcPr>
            <w:tcW w:w="1559" w:type="dxa"/>
            <w:vAlign w:val="bottom"/>
          </w:tcPr>
          <w:p w14:paraId="06376AFD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17102169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60DE8725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1,00</w:t>
            </w:r>
          </w:p>
        </w:tc>
      </w:tr>
      <w:tr w:rsidR="00077875" w:rsidRPr="00FB387D" w14:paraId="3385CD16" w14:textId="77777777" w:rsidTr="00DB7226">
        <w:tc>
          <w:tcPr>
            <w:tcW w:w="1559" w:type="dxa"/>
            <w:vAlign w:val="bottom"/>
          </w:tcPr>
          <w:p w14:paraId="3DA8A602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9F57A7D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2968C622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91,00</w:t>
            </w:r>
          </w:p>
        </w:tc>
      </w:tr>
      <w:tr w:rsidR="00077875" w:rsidRPr="00FB387D" w14:paraId="2A3D869D" w14:textId="77777777" w:rsidTr="00DB7226">
        <w:tc>
          <w:tcPr>
            <w:tcW w:w="1559" w:type="dxa"/>
            <w:vAlign w:val="bottom"/>
          </w:tcPr>
          <w:p w14:paraId="2F198A74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01E1463B" w14:textId="77777777" w:rsidR="00077875" w:rsidRPr="00DE4D1E" w:rsidRDefault="00077875" w:rsidP="0007787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3A5000DA" w14:textId="77777777" w:rsidR="00077875" w:rsidRPr="00DE4D1E" w:rsidRDefault="00077875" w:rsidP="0007787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77875" w:rsidRPr="00FB387D" w14:paraId="5A6A630B" w14:textId="77777777" w:rsidTr="00DB7226">
        <w:tc>
          <w:tcPr>
            <w:tcW w:w="1559" w:type="dxa"/>
            <w:vAlign w:val="bottom"/>
          </w:tcPr>
          <w:p w14:paraId="1561F03B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6949CDF0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  <w:vAlign w:val="bottom"/>
          </w:tcPr>
          <w:p w14:paraId="4F6E6D78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0,00</w:t>
            </w:r>
          </w:p>
        </w:tc>
      </w:tr>
      <w:tr w:rsidR="00077875" w:rsidRPr="00FB387D" w14:paraId="4187403B" w14:textId="77777777" w:rsidTr="00DB7226">
        <w:tc>
          <w:tcPr>
            <w:tcW w:w="1559" w:type="dxa"/>
            <w:vAlign w:val="bottom"/>
          </w:tcPr>
          <w:p w14:paraId="3E667DA7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7CEF55A4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04B57CF4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,00</w:t>
            </w:r>
          </w:p>
        </w:tc>
      </w:tr>
      <w:tr w:rsidR="00077875" w:rsidRPr="00FB387D" w14:paraId="76994ED5" w14:textId="77777777" w:rsidTr="00DB7226">
        <w:tc>
          <w:tcPr>
            <w:tcW w:w="1559" w:type="dxa"/>
            <w:vAlign w:val="bottom"/>
          </w:tcPr>
          <w:p w14:paraId="7CB7FBFC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394AE99C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09F0D147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,00</w:t>
            </w:r>
          </w:p>
        </w:tc>
      </w:tr>
      <w:tr w:rsidR="00077875" w:rsidRPr="00FB387D" w14:paraId="55ECB6D2" w14:textId="77777777" w:rsidTr="00DB7226">
        <w:tc>
          <w:tcPr>
            <w:tcW w:w="1559" w:type="dxa"/>
            <w:vAlign w:val="bottom"/>
          </w:tcPr>
          <w:p w14:paraId="72722A80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20D56AB6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366B857C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,00</w:t>
            </w:r>
          </w:p>
        </w:tc>
      </w:tr>
      <w:tr w:rsidR="00077875" w:rsidRPr="00FB387D" w14:paraId="1BAB8060" w14:textId="77777777" w:rsidTr="00DB7226">
        <w:tc>
          <w:tcPr>
            <w:tcW w:w="1559" w:type="dxa"/>
            <w:vAlign w:val="bottom"/>
          </w:tcPr>
          <w:p w14:paraId="752E68C8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1076C056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36BD6A80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0,00</w:t>
            </w:r>
          </w:p>
        </w:tc>
      </w:tr>
      <w:tr w:rsidR="00077875" w:rsidRPr="00FB387D" w14:paraId="68D95CA6" w14:textId="77777777" w:rsidTr="00DB7226">
        <w:tc>
          <w:tcPr>
            <w:tcW w:w="1559" w:type="dxa"/>
            <w:vAlign w:val="bottom"/>
          </w:tcPr>
          <w:p w14:paraId="1D68AE7B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53FA62B9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7AA3C55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50,00</w:t>
            </w:r>
          </w:p>
        </w:tc>
      </w:tr>
      <w:tr w:rsidR="00077875" w:rsidRPr="00FB387D" w14:paraId="0AA1CA08" w14:textId="77777777" w:rsidTr="00DB7226">
        <w:tc>
          <w:tcPr>
            <w:tcW w:w="1559" w:type="dxa"/>
            <w:vAlign w:val="bottom"/>
          </w:tcPr>
          <w:p w14:paraId="75C428FD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22</w:t>
            </w:r>
          </w:p>
        </w:tc>
        <w:tc>
          <w:tcPr>
            <w:tcW w:w="5671" w:type="dxa"/>
            <w:vAlign w:val="bottom"/>
          </w:tcPr>
          <w:p w14:paraId="01656634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egviela</w:t>
            </w:r>
          </w:p>
        </w:tc>
        <w:tc>
          <w:tcPr>
            <w:tcW w:w="2126" w:type="dxa"/>
            <w:vAlign w:val="bottom"/>
          </w:tcPr>
          <w:p w14:paraId="2A0E88C5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0,00</w:t>
            </w:r>
          </w:p>
        </w:tc>
      </w:tr>
      <w:tr w:rsidR="00077875" w:rsidRPr="00FB387D" w14:paraId="68E3EB94" w14:textId="77777777" w:rsidTr="00DB7226">
        <w:tc>
          <w:tcPr>
            <w:tcW w:w="1559" w:type="dxa"/>
            <w:vAlign w:val="bottom"/>
          </w:tcPr>
          <w:p w14:paraId="7BD0596D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03039BDB" w14:textId="77777777" w:rsidR="00077875" w:rsidRPr="00DE4D1E" w:rsidRDefault="00077875" w:rsidP="0007787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C7ED5FC" w14:textId="0FE22CD8" w:rsidR="00077875" w:rsidRPr="00DE4D1E" w:rsidRDefault="00F12C87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077875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77875" w:rsidRPr="00FB387D" w14:paraId="3881D727" w14:textId="77777777" w:rsidTr="00DB7226">
        <w:tc>
          <w:tcPr>
            <w:tcW w:w="1559" w:type="dxa"/>
            <w:vAlign w:val="bottom"/>
          </w:tcPr>
          <w:p w14:paraId="0AD1851B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70</w:t>
            </w:r>
          </w:p>
        </w:tc>
        <w:tc>
          <w:tcPr>
            <w:tcW w:w="5671" w:type="dxa"/>
            <w:vAlign w:val="bottom"/>
          </w:tcPr>
          <w:p w14:paraId="22EC0559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2126" w:type="dxa"/>
            <w:vAlign w:val="bottom"/>
          </w:tcPr>
          <w:p w14:paraId="5395E512" w14:textId="6D8DF47F" w:rsidR="00077875" w:rsidRPr="00DE4D1E" w:rsidRDefault="00F12C87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077875"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,00</w:t>
            </w:r>
          </w:p>
        </w:tc>
      </w:tr>
      <w:tr w:rsidR="00077875" w:rsidRPr="00FB387D" w14:paraId="523358D3" w14:textId="77777777" w:rsidTr="00DB7226">
        <w:tc>
          <w:tcPr>
            <w:tcW w:w="1559" w:type="dxa"/>
            <w:vAlign w:val="bottom"/>
          </w:tcPr>
          <w:p w14:paraId="6827D76B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B80256C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5E287C3F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,00</w:t>
            </w:r>
          </w:p>
        </w:tc>
      </w:tr>
      <w:tr w:rsidR="00077875" w:rsidRPr="00FB387D" w14:paraId="41FA80E2" w14:textId="77777777" w:rsidTr="00DB7226">
        <w:tc>
          <w:tcPr>
            <w:tcW w:w="1559" w:type="dxa"/>
            <w:vAlign w:val="bottom"/>
          </w:tcPr>
          <w:p w14:paraId="16E36BA0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DA48BDA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C9602EA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9,00</w:t>
            </w:r>
          </w:p>
        </w:tc>
      </w:tr>
      <w:tr w:rsidR="00077875" w:rsidRPr="00FB387D" w14:paraId="485461BD" w14:textId="77777777" w:rsidTr="00DB7226">
        <w:tc>
          <w:tcPr>
            <w:tcW w:w="1559" w:type="dxa"/>
            <w:vAlign w:val="bottom"/>
          </w:tcPr>
          <w:p w14:paraId="422F2895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2634A4BC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4CA09A83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200,00</w:t>
            </w:r>
          </w:p>
        </w:tc>
      </w:tr>
    </w:tbl>
    <w:p w14:paraId="68367ACE" w14:textId="18E398F6" w:rsidR="00773475" w:rsidRDefault="00F44245" w:rsidP="003B33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773475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773475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077875" w:rsidRPr="008B6BB6" w14:paraId="04554671" w14:textId="77777777" w:rsidTr="001F14CC">
        <w:trPr>
          <w:jc w:val="center"/>
        </w:trPr>
        <w:tc>
          <w:tcPr>
            <w:tcW w:w="7225" w:type="dxa"/>
          </w:tcPr>
          <w:p w14:paraId="0D12274D" w14:textId="77777777" w:rsidR="00077875" w:rsidRPr="008B6BB6" w:rsidRDefault="00077875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0C7A6F1F" w14:textId="77777777" w:rsidR="00077875" w:rsidRDefault="00077875" w:rsidP="001F14CC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005A9F0" w14:textId="77777777" w:rsidR="00077875" w:rsidRPr="00020F5C" w:rsidRDefault="00077875" w:rsidP="00077875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120,00</w:t>
            </w:r>
          </w:p>
        </w:tc>
      </w:tr>
      <w:tr w:rsidR="00077875" w:rsidRPr="008B6BB6" w14:paraId="2C1A5E25" w14:textId="77777777" w:rsidTr="001F14CC">
        <w:trPr>
          <w:jc w:val="center"/>
        </w:trPr>
        <w:tc>
          <w:tcPr>
            <w:tcW w:w="7225" w:type="dxa"/>
          </w:tcPr>
          <w:p w14:paraId="567BFFE4" w14:textId="77777777" w:rsidR="00077875" w:rsidRPr="008B6BB6" w:rsidRDefault="00077875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>Prognozētais maksas pakalpojumu skaits gadā (gab.)</w:t>
            </w:r>
          </w:p>
        </w:tc>
        <w:tc>
          <w:tcPr>
            <w:tcW w:w="2119" w:type="dxa"/>
          </w:tcPr>
          <w:p w14:paraId="6E14B96C" w14:textId="77777777" w:rsidR="00077875" w:rsidRPr="008B6BB6" w:rsidRDefault="00077875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077875" w:rsidRPr="008B6BB6" w14:paraId="32B4CAA6" w14:textId="77777777" w:rsidTr="001F14CC">
        <w:trPr>
          <w:trHeight w:val="802"/>
          <w:jc w:val="center"/>
        </w:trPr>
        <w:tc>
          <w:tcPr>
            <w:tcW w:w="7225" w:type="dxa"/>
          </w:tcPr>
          <w:p w14:paraId="0A9A794D" w14:textId="77777777" w:rsidR="00077875" w:rsidRPr="008B6BB6" w:rsidRDefault="00077875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632C39DD" w14:textId="77777777" w:rsidR="00077875" w:rsidRPr="008B6BB6" w:rsidRDefault="00077875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12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559BD6E" w14:textId="0734D78D" w:rsidR="00535E4C" w:rsidRDefault="005306E0" w:rsidP="00535E4C">
      <w:pPr>
        <w:pStyle w:val="ListParagraph"/>
        <w:numPr>
          <w:ilvl w:val="1"/>
          <w:numId w:val="11"/>
        </w:numPr>
        <w:spacing w:before="240" w:after="0" w:line="240" w:lineRule="auto"/>
        <w:ind w:left="992" w:hanging="63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77875" w:rsidRPr="00077875">
        <w:rPr>
          <w:rFonts w:ascii="Times New Roman" w:hAnsi="Times New Roman"/>
          <w:sz w:val="24"/>
          <w:szCs w:val="24"/>
        </w:rPr>
        <w:t>rofesionālās p</w:t>
      </w:r>
      <w:r w:rsidR="00535E4C">
        <w:rPr>
          <w:rFonts w:ascii="Times New Roman" w:hAnsi="Times New Roman"/>
          <w:sz w:val="24"/>
          <w:szCs w:val="24"/>
        </w:rPr>
        <w:t>ilnveides seminārs (8 stundas vienam dalībniekam</w:t>
      </w:r>
      <w:r w:rsidR="00077875" w:rsidRPr="00077875">
        <w:rPr>
          <w:rFonts w:ascii="Times New Roman" w:hAnsi="Times New Roman"/>
          <w:sz w:val="24"/>
          <w:szCs w:val="24"/>
        </w:rPr>
        <w:t>)</w:t>
      </w:r>
    </w:p>
    <w:p w14:paraId="113DE416" w14:textId="77777777" w:rsidR="00535E4C" w:rsidRPr="00535E4C" w:rsidRDefault="00535E4C" w:rsidP="00535E4C">
      <w:pPr>
        <w:pStyle w:val="ListParagraph"/>
        <w:spacing w:before="240" w:after="0" w:line="240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59"/>
        <w:gridCol w:w="5671"/>
        <w:gridCol w:w="2126"/>
      </w:tblGrid>
      <w:tr w:rsidR="00077875" w:rsidRPr="00FB387D" w14:paraId="4BB1AD3A" w14:textId="77777777" w:rsidTr="00DB7226">
        <w:tc>
          <w:tcPr>
            <w:tcW w:w="1559" w:type="dxa"/>
            <w:vAlign w:val="center"/>
          </w:tcPr>
          <w:p w14:paraId="0CC013EC" w14:textId="77777777" w:rsidR="00077875" w:rsidRDefault="00077875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671" w:type="dxa"/>
            <w:vAlign w:val="center"/>
          </w:tcPr>
          <w:p w14:paraId="3FC90D1E" w14:textId="77777777" w:rsidR="00077875" w:rsidRDefault="00077875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1F08FD36" w14:textId="77777777" w:rsidR="00077875" w:rsidRDefault="00077875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 xml:space="preserve"> 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iena maksas pakalpojuma nodrošināšanai</w:t>
            </w:r>
          </w:p>
          <w:p w14:paraId="36E6B4C5" w14:textId="77777777" w:rsidR="00077875" w:rsidRPr="00FB387D" w:rsidRDefault="00077875" w:rsidP="001F14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FB387D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077875" w:rsidRPr="00FB387D" w14:paraId="291D8941" w14:textId="77777777" w:rsidTr="00DB7226">
        <w:tc>
          <w:tcPr>
            <w:tcW w:w="1559" w:type="dxa"/>
            <w:vAlign w:val="bottom"/>
          </w:tcPr>
          <w:p w14:paraId="7A4F64BB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52D851E5" w14:textId="77777777" w:rsidR="00077875" w:rsidRPr="00DE4D1E" w:rsidRDefault="00077875" w:rsidP="0007787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4FCA90B0" w14:textId="77777777" w:rsidR="00077875" w:rsidRPr="00DE4D1E" w:rsidRDefault="00077875" w:rsidP="0007787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77875" w:rsidRPr="00FB387D" w14:paraId="29E0B753" w14:textId="77777777" w:rsidTr="00DB7226">
        <w:tc>
          <w:tcPr>
            <w:tcW w:w="1559" w:type="dxa"/>
            <w:vAlign w:val="bottom"/>
          </w:tcPr>
          <w:p w14:paraId="6D2749DE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671" w:type="dxa"/>
            <w:vAlign w:val="bottom"/>
          </w:tcPr>
          <w:p w14:paraId="1749BFE3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03533339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0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77875" w:rsidRPr="00FB387D" w14:paraId="59C08C3D" w14:textId="77777777" w:rsidTr="00DB7226">
        <w:tc>
          <w:tcPr>
            <w:tcW w:w="1559" w:type="dxa"/>
            <w:vAlign w:val="bottom"/>
          </w:tcPr>
          <w:p w14:paraId="2CE5A5AD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671" w:type="dxa"/>
            <w:vAlign w:val="bottom"/>
          </w:tcPr>
          <w:p w14:paraId="0111A303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CA7504E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</w:t>
            </w:r>
          </w:p>
        </w:tc>
      </w:tr>
      <w:tr w:rsidR="00077875" w:rsidRPr="00FB387D" w14:paraId="2AFCAFFC" w14:textId="77777777" w:rsidTr="00DB7226">
        <w:tc>
          <w:tcPr>
            <w:tcW w:w="1559" w:type="dxa"/>
            <w:vAlign w:val="bottom"/>
          </w:tcPr>
          <w:p w14:paraId="4AD0E593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4B041FA7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783F2F0B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94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6</w:t>
            </w:r>
          </w:p>
        </w:tc>
      </w:tr>
      <w:tr w:rsidR="00077875" w:rsidRPr="00FB387D" w14:paraId="3FC38BF3" w14:textId="77777777" w:rsidTr="00DB7226">
        <w:tc>
          <w:tcPr>
            <w:tcW w:w="1559" w:type="dxa"/>
            <w:vAlign w:val="bottom"/>
          </w:tcPr>
          <w:p w14:paraId="3AF81B1B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671" w:type="dxa"/>
            <w:vAlign w:val="bottom"/>
          </w:tcPr>
          <w:p w14:paraId="5B34BC5D" w14:textId="77777777" w:rsidR="00077875" w:rsidRPr="00DE4D1E" w:rsidRDefault="00077875" w:rsidP="0007787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112B28A9" w14:textId="77777777" w:rsidR="00077875" w:rsidRPr="00DE4D1E" w:rsidRDefault="00077875" w:rsidP="0007787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077875" w:rsidRPr="00FB387D" w14:paraId="0E56DC72" w14:textId="77777777" w:rsidTr="00DB7226">
        <w:tc>
          <w:tcPr>
            <w:tcW w:w="1559" w:type="dxa"/>
            <w:vAlign w:val="bottom"/>
          </w:tcPr>
          <w:p w14:paraId="4BDCB7BA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19</w:t>
            </w:r>
          </w:p>
        </w:tc>
        <w:tc>
          <w:tcPr>
            <w:tcW w:w="5671" w:type="dxa"/>
            <w:vAlign w:val="bottom"/>
          </w:tcPr>
          <w:p w14:paraId="6D813B3A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126" w:type="dxa"/>
          </w:tcPr>
          <w:p w14:paraId="11CA060D" w14:textId="77777777" w:rsidR="00077875" w:rsidRPr="00DE4D1E" w:rsidRDefault="00077875" w:rsidP="0007787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</w:t>
            </w:r>
            <w:r w:rsidRPr="00DE4D1E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077875" w:rsidRPr="00FB387D" w14:paraId="05949BEE" w14:textId="77777777" w:rsidTr="00DB7226">
        <w:tc>
          <w:tcPr>
            <w:tcW w:w="1559" w:type="dxa"/>
            <w:vAlign w:val="bottom"/>
          </w:tcPr>
          <w:p w14:paraId="3553ABF9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671" w:type="dxa"/>
            <w:vAlign w:val="bottom"/>
          </w:tcPr>
          <w:p w14:paraId="65F94FE3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287AAEE7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8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77875" w:rsidRPr="00FB387D" w14:paraId="2056FE43" w14:textId="77777777" w:rsidTr="00DB7226">
        <w:tc>
          <w:tcPr>
            <w:tcW w:w="1559" w:type="dxa"/>
            <w:vAlign w:val="bottom"/>
          </w:tcPr>
          <w:p w14:paraId="312E9BEE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671" w:type="dxa"/>
            <w:vAlign w:val="bottom"/>
          </w:tcPr>
          <w:p w14:paraId="6420C237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7C7A021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77875" w:rsidRPr="00FB387D" w14:paraId="233C17B3" w14:textId="77777777" w:rsidTr="00DB7226">
        <w:tc>
          <w:tcPr>
            <w:tcW w:w="1559" w:type="dxa"/>
            <w:vAlign w:val="bottom"/>
          </w:tcPr>
          <w:p w14:paraId="446515E0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671" w:type="dxa"/>
            <w:vAlign w:val="bottom"/>
          </w:tcPr>
          <w:p w14:paraId="7504FB6D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B2E889F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77875" w:rsidRPr="00FB387D" w14:paraId="3AEA75C2" w14:textId="77777777" w:rsidTr="00DB7226">
        <w:tc>
          <w:tcPr>
            <w:tcW w:w="1559" w:type="dxa"/>
            <w:vAlign w:val="bottom"/>
          </w:tcPr>
          <w:p w14:paraId="536602FF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671" w:type="dxa"/>
            <w:vAlign w:val="bottom"/>
          </w:tcPr>
          <w:p w14:paraId="0B8DC9BB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5980BD49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3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77875" w:rsidRPr="00FB387D" w14:paraId="1BC16C9E" w14:textId="77777777" w:rsidTr="00DB7226">
        <w:tc>
          <w:tcPr>
            <w:tcW w:w="1559" w:type="dxa"/>
            <w:vAlign w:val="bottom"/>
          </w:tcPr>
          <w:p w14:paraId="4FB45DF4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671" w:type="dxa"/>
            <w:vAlign w:val="bottom"/>
          </w:tcPr>
          <w:p w14:paraId="5585489C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753F62E2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</w:t>
            </w:r>
          </w:p>
        </w:tc>
      </w:tr>
      <w:tr w:rsidR="00077875" w:rsidRPr="00FB387D" w14:paraId="1AB7FB05" w14:textId="77777777" w:rsidTr="00DB7226">
        <w:tc>
          <w:tcPr>
            <w:tcW w:w="1559" w:type="dxa"/>
            <w:vAlign w:val="bottom"/>
          </w:tcPr>
          <w:p w14:paraId="6670AE41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671" w:type="dxa"/>
            <w:vAlign w:val="bottom"/>
          </w:tcPr>
          <w:p w14:paraId="0BD9F10C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43010F62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77875" w:rsidRPr="00FB387D" w14:paraId="57CAE1F1" w14:textId="77777777" w:rsidTr="00DB7226">
        <w:tc>
          <w:tcPr>
            <w:tcW w:w="1559" w:type="dxa"/>
            <w:vAlign w:val="bottom"/>
          </w:tcPr>
          <w:p w14:paraId="1F25AF2F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671" w:type="dxa"/>
            <w:vAlign w:val="bottom"/>
          </w:tcPr>
          <w:p w14:paraId="03BE52AE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7767DF5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77875" w:rsidRPr="00FB387D" w14:paraId="1C23D156" w14:textId="77777777" w:rsidTr="00DB7226">
        <w:tc>
          <w:tcPr>
            <w:tcW w:w="1559" w:type="dxa"/>
            <w:vAlign w:val="bottom"/>
          </w:tcPr>
          <w:p w14:paraId="1D4AAE66" w14:textId="77777777" w:rsidR="00077875" w:rsidRPr="00DE4D1E" w:rsidRDefault="00077875" w:rsidP="0007787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671" w:type="dxa"/>
            <w:vAlign w:val="bottom"/>
          </w:tcPr>
          <w:p w14:paraId="55113C58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1144EC24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0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0</w:t>
            </w:r>
          </w:p>
        </w:tc>
      </w:tr>
      <w:tr w:rsidR="00077875" w:rsidRPr="00FB387D" w14:paraId="0FD5CBC4" w14:textId="77777777" w:rsidTr="00DB7226">
        <w:tc>
          <w:tcPr>
            <w:tcW w:w="1559" w:type="dxa"/>
            <w:vAlign w:val="bottom"/>
          </w:tcPr>
          <w:p w14:paraId="252282D2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38017D11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C27D9A8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5,</w:t>
            </w: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4</w:t>
            </w:r>
          </w:p>
        </w:tc>
      </w:tr>
      <w:tr w:rsidR="00077875" w:rsidRPr="00FB387D" w14:paraId="5BAEA87F" w14:textId="77777777" w:rsidTr="00DB7226">
        <w:tc>
          <w:tcPr>
            <w:tcW w:w="1559" w:type="dxa"/>
            <w:vAlign w:val="bottom"/>
          </w:tcPr>
          <w:p w14:paraId="17F6C77E" w14:textId="77777777" w:rsidR="00077875" w:rsidRPr="00DE4D1E" w:rsidRDefault="00077875" w:rsidP="0007787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671" w:type="dxa"/>
            <w:vAlign w:val="bottom"/>
          </w:tcPr>
          <w:p w14:paraId="714FE378" w14:textId="77777777" w:rsidR="00077875" w:rsidRPr="00DE4D1E" w:rsidRDefault="00077875" w:rsidP="0007787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0D6635D" w14:textId="77777777" w:rsidR="00077875" w:rsidRPr="00DE4D1E" w:rsidRDefault="00077875" w:rsidP="0007787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00,</w:t>
            </w:r>
            <w:r w:rsidRPr="00DE4D1E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00</w:t>
            </w:r>
          </w:p>
        </w:tc>
      </w:tr>
    </w:tbl>
    <w:p w14:paraId="5682F570" w14:textId="54C3123F" w:rsidR="00647A51" w:rsidRDefault="00F44245" w:rsidP="003B3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647A51" w:rsidRPr="00DE4D1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647A51" w:rsidRPr="00DE4D1E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119"/>
      </w:tblGrid>
      <w:tr w:rsidR="00077875" w:rsidRPr="008B6BB6" w14:paraId="0FBF6100" w14:textId="77777777" w:rsidTr="001F14CC">
        <w:trPr>
          <w:jc w:val="center"/>
        </w:trPr>
        <w:tc>
          <w:tcPr>
            <w:tcW w:w="7225" w:type="dxa"/>
          </w:tcPr>
          <w:p w14:paraId="790EB9B4" w14:textId="77777777" w:rsidR="00077875" w:rsidRPr="008B6BB6" w:rsidRDefault="00077875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  <w:vAlign w:val="center"/>
          </w:tcPr>
          <w:p w14:paraId="44F71D6F" w14:textId="77777777" w:rsidR="00077875" w:rsidRDefault="00077875" w:rsidP="001F14CC">
            <w:pPr>
              <w:spacing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</w:p>
          <w:p w14:paraId="57310CA8" w14:textId="77777777" w:rsidR="00077875" w:rsidRPr="00020F5C" w:rsidRDefault="00077875" w:rsidP="001F14CC">
            <w:pPr>
              <w:spacing w:before="120" w:after="120"/>
              <w:jc w:val="center"/>
              <w:rPr>
                <w:rFonts w:cs="Times New Roman"/>
                <w:b/>
                <w:color w:val="000000"/>
                <w:szCs w:val="24"/>
                <w:lang w:val="lv-LV" w:eastAsia="lv-LV"/>
              </w:rPr>
            </w:pPr>
            <w:r>
              <w:rPr>
                <w:rFonts w:cs="Times New Roman"/>
                <w:b/>
                <w:color w:val="000000"/>
                <w:szCs w:val="24"/>
                <w:lang w:val="lv-LV" w:eastAsia="lv-LV"/>
              </w:rPr>
              <w:t>35,00</w:t>
            </w:r>
          </w:p>
        </w:tc>
      </w:tr>
      <w:tr w:rsidR="00077875" w:rsidRPr="008B6BB6" w14:paraId="49818CE3" w14:textId="77777777" w:rsidTr="001F14CC">
        <w:trPr>
          <w:jc w:val="center"/>
        </w:trPr>
        <w:tc>
          <w:tcPr>
            <w:tcW w:w="7225" w:type="dxa"/>
          </w:tcPr>
          <w:p w14:paraId="3BF8F9EB" w14:textId="77777777" w:rsidR="00077875" w:rsidRPr="008B6BB6" w:rsidRDefault="00077875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599879B2" w14:textId="77777777" w:rsidR="00077875" w:rsidRPr="008B6BB6" w:rsidRDefault="00077875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077875" w:rsidRPr="008B6BB6" w14:paraId="42AD1C29" w14:textId="77777777" w:rsidTr="001F14CC">
        <w:trPr>
          <w:trHeight w:val="802"/>
          <w:jc w:val="center"/>
        </w:trPr>
        <w:tc>
          <w:tcPr>
            <w:tcW w:w="7225" w:type="dxa"/>
          </w:tcPr>
          <w:p w14:paraId="0A06B789" w14:textId="77777777" w:rsidR="00077875" w:rsidRPr="008B6BB6" w:rsidRDefault="00077875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8B6BB6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8B6BB6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EBBB8CB" w14:textId="77777777" w:rsidR="00077875" w:rsidRPr="008B6BB6" w:rsidRDefault="00077875" w:rsidP="001F14CC">
            <w:pPr>
              <w:pStyle w:val="ListParagraph"/>
              <w:tabs>
                <w:tab w:val="left" w:pos="2925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70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  <w:r w:rsidRPr="004F0F07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061E37A0" w14:textId="77777777" w:rsidR="00623F74" w:rsidRDefault="00623F74" w:rsidP="00902DD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048A9B9" w14:textId="77777777" w:rsidR="003A16F4" w:rsidRDefault="003A16F4" w:rsidP="00902DD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EA40BAE" w14:textId="5880BEDF" w:rsidR="003A16F4" w:rsidRPr="003A16F4" w:rsidRDefault="008E727F" w:rsidP="003A16F4">
      <w:pPr>
        <w:spacing w:after="0" w:line="240" w:lineRule="auto"/>
        <w:ind w:firstLine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25</w:t>
      </w:r>
      <w:r w:rsidR="003B3358">
        <w:rPr>
          <w:rFonts w:ascii="Times New Roman" w:hAnsi="Times New Roman" w:cs="Times New Roman"/>
          <w:sz w:val="20"/>
          <w:szCs w:val="20"/>
          <w:lang w:val="lv-LV"/>
        </w:rPr>
        <w:t>.0</w:t>
      </w:r>
      <w:r>
        <w:rPr>
          <w:rFonts w:ascii="Times New Roman" w:hAnsi="Times New Roman" w:cs="Times New Roman"/>
          <w:sz w:val="20"/>
          <w:szCs w:val="20"/>
          <w:lang w:val="lv-LV"/>
        </w:rPr>
        <w:t>7</w:t>
      </w:r>
      <w:r w:rsidR="003A16F4" w:rsidRPr="003A16F4">
        <w:rPr>
          <w:rFonts w:ascii="Times New Roman" w:hAnsi="Times New Roman" w:cs="Times New Roman"/>
          <w:sz w:val="20"/>
          <w:szCs w:val="20"/>
        </w:rPr>
        <w:t>.</w:t>
      </w:r>
      <w:r w:rsidR="00950100">
        <w:rPr>
          <w:rFonts w:ascii="Times New Roman" w:hAnsi="Times New Roman" w:cs="Times New Roman"/>
          <w:sz w:val="20"/>
          <w:szCs w:val="20"/>
        </w:rPr>
        <w:t>20</w:t>
      </w:r>
      <w:r w:rsidR="003A16F4" w:rsidRPr="003A16F4">
        <w:rPr>
          <w:rFonts w:ascii="Times New Roman" w:hAnsi="Times New Roman" w:cs="Times New Roman"/>
          <w:sz w:val="20"/>
          <w:szCs w:val="20"/>
        </w:rPr>
        <w:t>1</w:t>
      </w:r>
      <w:r w:rsidR="00950100">
        <w:rPr>
          <w:rFonts w:ascii="Times New Roman" w:hAnsi="Times New Roman" w:cs="Times New Roman"/>
          <w:sz w:val="20"/>
          <w:szCs w:val="20"/>
          <w:lang w:val="lv-LV"/>
        </w:rPr>
        <w:t>7</w:t>
      </w:r>
      <w:r w:rsidR="003A16F4" w:rsidRPr="003A16F4">
        <w:rPr>
          <w:rFonts w:ascii="Times New Roman" w:hAnsi="Times New Roman" w:cs="Times New Roman"/>
          <w:sz w:val="20"/>
          <w:szCs w:val="20"/>
        </w:rPr>
        <w:t>.</w:t>
      </w:r>
    </w:p>
    <w:p w14:paraId="5E275723" w14:textId="1BEF1052" w:rsidR="008E727F" w:rsidRDefault="008E727F" w:rsidP="003A16F4">
      <w:pPr>
        <w:spacing w:after="0" w:line="240" w:lineRule="auto"/>
        <w:ind w:firstLine="300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lv-LV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lv-LV"/>
        </w:rPr>
        <w:fldChar w:fldCharType="separate"/>
      </w:r>
      <w:r w:rsidR="0044636B">
        <w:rPr>
          <w:rFonts w:ascii="Times New Roman" w:hAnsi="Times New Roman" w:cs="Times New Roman"/>
          <w:noProof/>
          <w:sz w:val="20"/>
          <w:szCs w:val="20"/>
          <w:lang w:val="lv-LV"/>
        </w:rPr>
        <w:t>8242</w:t>
      </w:r>
      <w:r>
        <w:rPr>
          <w:rFonts w:ascii="Times New Roman" w:hAnsi="Times New Roman" w:cs="Times New Roman"/>
          <w:sz w:val="20"/>
          <w:szCs w:val="20"/>
          <w:lang w:val="lv-LV"/>
        </w:rPr>
        <w:fldChar w:fldCharType="end"/>
      </w:r>
    </w:p>
    <w:p w14:paraId="6CD3BAB0" w14:textId="77777777" w:rsidR="00633156" w:rsidRDefault="00567613" w:rsidP="00633156">
      <w:pPr>
        <w:spacing w:after="0" w:line="240" w:lineRule="auto"/>
        <w:ind w:left="720" w:hanging="43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.Āboliņ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 w:rsidR="00633156">
        <w:rPr>
          <w:rFonts w:ascii="Times New Roman" w:hAnsi="Times New Roman"/>
          <w:sz w:val="20"/>
          <w:szCs w:val="20"/>
        </w:rPr>
        <w:t>67047930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5A7C9EE" w14:textId="11ADDE83" w:rsidR="00567613" w:rsidRPr="00633156" w:rsidRDefault="000B527F" w:rsidP="00633156">
      <w:pPr>
        <w:spacing w:after="0" w:line="240" w:lineRule="auto"/>
        <w:ind w:left="720" w:hanging="436"/>
        <w:rPr>
          <w:rFonts w:ascii="Times New Roman" w:eastAsia="Times New Roman" w:hAnsi="Times New Roman"/>
          <w:sz w:val="20"/>
          <w:szCs w:val="20"/>
          <w:lang w:val="lv-LV" w:eastAsia="lv-LV"/>
        </w:rPr>
      </w:pPr>
      <w:hyperlink r:id="rId8" w:history="1">
        <w:r w:rsidR="00567613">
          <w:rPr>
            <w:rStyle w:val="Hyperlink"/>
            <w:sz w:val="20"/>
            <w:szCs w:val="20"/>
          </w:rPr>
          <w:t>anita.abolina@izm.gov.lv</w:t>
        </w:r>
      </w:hyperlink>
    </w:p>
    <w:p w14:paraId="38D8A9E3" w14:textId="77777777" w:rsidR="003A16F4" w:rsidRPr="00DE4D1E" w:rsidRDefault="003A16F4" w:rsidP="00567613">
      <w:pPr>
        <w:spacing w:before="120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sectPr w:rsidR="003A16F4" w:rsidRPr="00DE4D1E" w:rsidSect="000D3D0E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5E551" w14:textId="77777777" w:rsidR="000B527F" w:rsidRDefault="000B527F" w:rsidP="00537E62">
      <w:pPr>
        <w:spacing w:after="0" w:line="240" w:lineRule="auto"/>
      </w:pPr>
      <w:r>
        <w:separator/>
      </w:r>
    </w:p>
  </w:endnote>
  <w:endnote w:type="continuationSeparator" w:id="0">
    <w:p w14:paraId="011654B8" w14:textId="77777777" w:rsidR="000B527F" w:rsidRDefault="000B527F" w:rsidP="0053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88C0" w14:textId="56507EE7" w:rsidR="008B18F5" w:rsidRPr="001A37AA" w:rsidRDefault="008E727F" w:rsidP="001A37AA">
    <w:pPr>
      <w:pStyle w:val="Foo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8_250717_OgresTehn</w: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  <w:r w:rsidR="008B18F5" w:rsidRPr="008E727F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>;</w:t>
    </w:r>
    <w:r w:rsidR="008B18F5" w:rsidRPr="008E727F">
      <w:rPr>
        <w:bCs/>
        <w:color w:val="000000" w:themeColor="text1"/>
        <w:sz w:val="20"/>
        <w:szCs w:val="20"/>
      </w:rPr>
      <w:t xml:space="preserve"> </w:t>
    </w:r>
    <w:r w:rsidR="001A37AA">
      <w:rPr>
        <w:rFonts w:ascii="Times New Roman" w:hAnsi="Times New Roman"/>
        <w:bCs/>
        <w:color w:val="000000"/>
        <w:sz w:val="20"/>
        <w:szCs w:val="20"/>
        <w:lang w:val="lv-LV"/>
      </w:rPr>
      <w:t>8</w:t>
    </w:r>
    <w:r w:rsidR="001A37AA">
      <w:rPr>
        <w:rFonts w:ascii="Times New Roman" w:hAnsi="Times New Roman"/>
        <w:bCs/>
        <w:color w:val="000000"/>
        <w:sz w:val="20"/>
        <w:szCs w:val="20"/>
      </w:rPr>
      <w:t>.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pielikums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Ministru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kabineta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noteikumu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projekta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„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Izglītības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un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zinātnes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ministrijas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padotībā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esošo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profesionālās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izglītības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iestāžu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maksas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pakalpojumu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cenrādis</w:t>
    </w:r>
    <w:proofErr w:type="spellEnd"/>
    <w:r w:rsidR="001A37AA">
      <w:rPr>
        <w:rFonts w:ascii="Times New Roman" w:hAnsi="Times New Roman"/>
        <w:bCs/>
        <w:color w:val="000000"/>
        <w:sz w:val="20"/>
        <w:szCs w:val="20"/>
      </w:rPr>
      <w:t xml:space="preserve">” </w:t>
    </w:r>
    <w:proofErr w:type="spellStart"/>
    <w:r w:rsidR="001A37AA">
      <w:rPr>
        <w:rFonts w:ascii="Times New Roman" w:hAnsi="Times New Roman"/>
        <w:bCs/>
        <w:color w:val="000000"/>
        <w:sz w:val="20"/>
        <w:szCs w:val="20"/>
      </w:rPr>
      <w:t>anotācijai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2C2B3" w14:textId="36FB4F1D" w:rsidR="008F0C1D" w:rsidRPr="008F0C1D" w:rsidRDefault="008F0C1D" w:rsidP="008F0C1D">
    <w:pPr>
      <w:pStyle w:val="Foo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8_250717_OgresTehn</w: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  <w:r w:rsidRPr="008E727F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>;</w:t>
    </w:r>
    <w:r w:rsidRPr="008E727F">
      <w:rPr>
        <w:bCs/>
        <w:color w:val="000000" w:themeColor="text1"/>
        <w:sz w:val="20"/>
        <w:szCs w:val="20"/>
      </w:rPr>
      <w:t xml:space="preserve"> </w:t>
    </w:r>
    <w:r>
      <w:rPr>
        <w:rFonts w:ascii="Times New Roman" w:hAnsi="Times New Roman"/>
        <w:bCs/>
        <w:color w:val="000000"/>
        <w:sz w:val="20"/>
        <w:szCs w:val="20"/>
        <w:lang w:val="lv-LV"/>
      </w:rPr>
      <w:t>8</w:t>
    </w:r>
    <w:r>
      <w:rPr>
        <w:rFonts w:ascii="Times New Roman" w:hAnsi="Times New Roman"/>
        <w:bCs/>
        <w:color w:val="000000"/>
        <w:sz w:val="20"/>
        <w:szCs w:val="20"/>
      </w:rPr>
      <w:t>.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pielikums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Ministru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kabineta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noteikumu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projekta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„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Izglītības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un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zinātnes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ministrijas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padotībā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esošo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profesionālās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izglītības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iestāžu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maksas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pakalpojumu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cenrādis</w:t>
    </w:r>
    <w:proofErr w:type="spellEnd"/>
    <w:r>
      <w:rPr>
        <w:rFonts w:ascii="Times New Roman" w:hAnsi="Times New Roman"/>
        <w:bCs/>
        <w:color w:val="000000"/>
        <w:sz w:val="20"/>
        <w:szCs w:val="20"/>
      </w:rPr>
      <w:t xml:space="preserve">” </w:t>
    </w:r>
    <w:proofErr w:type="spellStart"/>
    <w:r>
      <w:rPr>
        <w:rFonts w:ascii="Times New Roman" w:hAnsi="Times New Roman"/>
        <w:bCs/>
        <w:color w:val="000000"/>
        <w:sz w:val="20"/>
        <w:szCs w:val="20"/>
      </w:rPr>
      <w:t>anotācija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05765" w14:textId="77777777" w:rsidR="000B527F" w:rsidRDefault="000B527F" w:rsidP="00537E62">
      <w:pPr>
        <w:spacing w:after="0" w:line="240" w:lineRule="auto"/>
      </w:pPr>
      <w:r>
        <w:separator/>
      </w:r>
    </w:p>
  </w:footnote>
  <w:footnote w:type="continuationSeparator" w:id="0">
    <w:p w14:paraId="17A3143B" w14:textId="77777777" w:rsidR="000B527F" w:rsidRDefault="000B527F" w:rsidP="0053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851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0770230" w14:textId="524DED94" w:rsidR="000D3D0E" w:rsidRPr="000D3D0E" w:rsidRDefault="000D3D0E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D3D0E">
          <w:rPr>
            <w:rFonts w:ascii="Times New Roman" w:hAnsi="Times New Roman" w:cs="Times New Roman"/>
            <w:sz w:val="24"/>
          </w:rPr>
          <w:fldChar w:fldCharType="begin"/>
        </w:r>
        <w:r w:rsidRPr="000D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3D0E">
          <w:rPr>
            <w:rFonts w:ascii="Times New Roman" w:hAnsi="Times New Roman" w:cs="Times New Roman"/>
            <w:sz w:val="24"/>
          </w:rPr>
          <w:fldChar w:fldCharType="separate"/>
        </w:r>
        <w:r w:rsidR="008F0C1D">
          <w:rPr>
            <w:rFonts w:ascii="Times New Roman" w:hAnsi="Times New Roman" w:cs="Times New Roman"/>
            <w:noProof/>
            <w:sz w:val="24"/>
          </w:rPr>
          <w:t>3</w:t>
        </w:r>
        <w:r w:rsidRPr="000D3D0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8B61335" w14:textId="77777777" w:rsidR="000D3D0E" w:rsidRDefault="000D3D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70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7132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03627"/>
    <w:multiLevelType w:val="multilevel"/>
    <w:tmpl w:val="8F08A8A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1B16FF2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E045E1"/>
    <w:multiLevelType w:val="hybridMultilevel"/>
    <w:tmpl w:val="17E037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6D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814509"/>
    <w:multiLevelType w:val="hybridMultilevel"/>
    <w:tmpl w:val="45320C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4B03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2A7EA0"/>
    <w:multiLevelType w:val="hybridMultilevel"/>
    <w:tmpl w:val="346A12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56A27"/>
    <w:multiLevelType w:val="hybridMultilevel"/>
    <w:tmpl w:val="644AD3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369EC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F918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B1"/>
    <w:rsid w:val="000008A1"/>
    <w:rsid w:val="00000F23"/>
    <w:rsid w:val="0000254A"/>
    <w:rsid w:val="00010144"/>
    <w:rsid w:val="000108B5"/>
    <w:rsid w:val="00012CAD"/>
    <w:rsid w:val="00013A35"/>
    <w:rsid w:val="00013A4B"/>
    <w:rsid w:val="000160B7"/>
    <w:rsid w:val="00020F5C"/>
    <w:rsid w:val="000212BD"/>
    <w:rsid w:val="00023D80"/>
    <w:rsid w:val="00024702"/>
    <w:rsid w:val="00030880"/>
    <w:rsid w:val="00030EF2"/>
    <w:rsid w:val="00031553"/>
    <w:rsid w:val="000320DC"/>
    <w:rsid w:val="00032F3C"/>
    <w:rsid w:val="00033325"/>
    <w:rsid w:val="000353B5"/>
    <w:rsid w:val="000363A0"/>
    <w:rsid w:val="000372B4"/>
    <w:rsid w:val="0004054A"/>
    <w:rsid w:val="00042266"/>
    <w:rsid w:val="00042B07"/>
    <w:rsid w:val="00046675"/>
    <w:rsid w:val="000472DA"/>
    <w:rsid w:val="0004750E"/>
    <w:rsid w:val="00051A18"/>
    <w:rsid w:val="0005221A"/>
    <w:rsid w:val="000579EE"/>
    <w:rsid w:val="000631CB"/>
    <w:rsid w:val="00063465"/>
    <w:rsid w:val="00063672"/>
    <w:rsid w:val="000642AF"/>
    <w:rsid w:val="00066C47"/>
    <w:rsid w:val="000677CF"/>
    <w:rsid w:val="00070745"/>
    <w:rsid w:val="00071405"/>
    <w:rsid w:val="0007286D"/>
    <w:rsid w:val="000729E4"/>
    <w:rsid w:val="00073A78"/>
    <w:rsid w:val="000745BB"/>
    <w:rsid w:val="00075E3B"/>
    <w:rsid w:val="00076319"/>
    <w:rsid w:val="000768AF"/>
    <w:rsid w:val="00076978"/>
    <w:rsid w:val="00076FF4"/>
    <w:rsid w:val="00077875"/>
    <w:rsid w:val="00083DF1"/>
    <w:rsid w:val="00084A06"/>
    <w:rsid w:val="000908D3"/>
    <w:rsid w:val="00090FAA"/>
    <w:rsid w:val="00090FF9"/>
    <w:rsid w:val="00093C25"/>
    <w:rsid w:val="00093FBD"/>
    <w:rsid w:val="000A0044"/>
    <w:rsid w:val="000A2F4C"/>
    <w:rsid w:val="000A3D9D"/>
    <w:rsid w:val="000A50B2"/>
    <w:rsid w:val="000A5826"/>
    <w:rsid w:val="000A6D71"/>
    <w:rsid w:val="000B0FD9"/>
    <w:rsid w:val="000B1DA2"/>
    <w:rsid w:val="000B1DFC"/>
    <w:rsid w:val="000B2ECA"/>
    <w:rsid w:val="000B445C"/>
    <w:rsid w:val="000B50DC"/>
    <w:rsid w:val="000B527F"/>
    <w:rsid w:val="000B6277"/>
    <w:rsid w:val="000B7A71"/>
    <w:rsid w:val="000C27B7"/>
    <w:rsid w:val="000C5C8F"/>
    <w:rsid w:val="000C60F0"/>
    <w:rsid w:val="000C6515"/>
    <w:rsid w:val="000C7244"/>
    <w:rsid w:val="000D3D0E"/>
    <w:rsid w:val="000D428B"/>
    <w:rsid w:val="000D73DA"/>
    <w:rsid w:val="000E2D2D"/>
    <w:rsid w:val="000E498F"/>
    <w:rsid w:val="000E6CB4"/>
    <w:rsid w:val="000E6EA3"/>
    <w:rsid w:val="000F0BD0"/>
    <w:rsid w:val="000F0E1B"/>
    <w:rsid w:val="000F1908"/>
    <w:rsid w:val="000F22B7"/>
    <w:rsid w:val="000F3193"/>
    <w:rsid w:val="000F3AAB"/>
    <w:rsid w:val="000F3E45"/>
    <w:rsid w:val="000F4915"/>
    <w:rsid w:val="000F4F69"/>
    <w:rsid w:val="000F5BFD"/>
    <w:rsid w:val="000F7A61"/>
    <w:rsid w:val="00101FBE"/>
    <w:rsid w:val="00102931"/>
    <w:rsid w:val="0010378A"/>
    <w:rsid w:val="00104753"/>
    <w:rsid w:val="00104897"/>
    <w:rsid w:val="0010594B"/>
    <w:rsid w:val="00107AE0"/>
    <w:rsid w:val="00111E08"/>
    <w:rsid w:val="00112FC8"/>
    <w:rsid w:val="001130B6"/>
    <w:rsid w:val="0011364F"/>
    <w:rsid w:val="00115A46"/>
    <w:rsid w:val="00115ADA"/>
    <w:rsid w:val="0011605E"/>
    <w:rsid w:val="00116909"/>
    <w:rsid w:val="0011692D"/>
    <w:rsid w:val="001170CA"/>
    <w:rsid w:val="0011787C"/>
    <w:rsid w:val="00120B13"/>
    <w:rsid w:val="0012147E"/>
    <w:rsid w:val="00121729"/>
    <w:rsid w:val="00122A61"/>
    <w:rsid w:val="001235B1"/>
    <w:rsid w:val="001255CC"/>
    <w:rsid w:val="00126A55"/>
    <w:rsid w:val="00126F28"/>
    <w:rsid w:val="0013357E"/>
    <w:rsid w:val="00133AE8"/>
    <w:rsid w:val="00133B78"/>
    <w:rsid w:val="0014007D"/>
    <w:rsid w:val="00140E84"/>
    <w:rsid w:val="001424FA"/>
    <w:rsid w:val="00142F15"/>
    <w:rsid w:val="00143941"/>
    <w:rsid w:val="00145827"/>
    <w:rsid w:val="00145A1D"/>
    <w:rsid w:val="001511B8"/>
    <w:rsid w:val="0015215D"/>
    <w:rsid w:val="001534A2"/>
    <w:rsid w:val="00154D28"/>
    <w:rsid w:val="0015509A"/>
    <w:rsid w:val="0015622B"/>
    <w:rsid w:val="001629AE"/>
    <w:rsid w:val="00165206"/>
    <w:rsid w:val="00166A22"/>
    <w:rsid w:val="001700C2"/>
    <w:rsid w:val="00171C7B"/>
    <w:rsid w:val="00173B12"/>
    <w:rsid w:val="00174993"/>
    <w:rsid w:val="00176615"/>
    <w:rsid w:val="00176F18"/>
    <w:rsid w:val="00177211"/>
    <w:rsid w:val="0018394F"/>
    <w:rsid w:val="0018412B"/>
    <w:rsid w:val="00184E3A"/>
    <w:rsid w:val="0018595E"/>
    <w:rsid w:val="0018678C"/>
    <w:rsid w:val="00191DBE"/>
    <w:rsid w:val="001927D3"/>
    <w:rsid w:val="00193A7C"/>
    <w:rsid w:val="00193DDC"/>
    <w:rsid w:val="00195C1D"/>
    <w:rsid w:val="001964D0"/>
    <w:rsid w:val="00197F25"/>
    <w:rsid w:val="00197F81"/>
    <w:rsid w:val="001A034A"/>
    <w:rsid w:val="001A0DE2"/>
    <w:rsid w:val="001A0F57"/>
    <w:rsid w:val="001A37AA"/>
    <w:rsid w:val="001A4266"/>
    <w:rsid w:val="001A6011"/>
    <w:rsid w:val="001A63AF"/>
    <w:rsid w:val="001A7550"/>
    <w:rsid w:val="001A776B"/>
    <w:rsid w:val="001B26CC"/>
    <w:rsid w:val="001B2809"/>
    <w:rsid w:val="001B335C"/>
    <w:rsid w:val="001B371B"/>
    <w:rsid w:val="001B3C37"/>
    <w:rsid w:val="001B3F32"/>
    <w:rsid w:val="001B6A35"/>
    <w:rsid w:val="001B6FB1"/>
    <w:rsid w:val="001B734A"/>
    <w:rsid w:val="001B7A42"/>
    <w:rsid w:val="001C3D54"/>
    <w:rsid w:val="001C4289"/>
    <w:rsid w:val="001C72CC"/>
    <w:rsid w:val="001C7794"/>
    <w:rsid w:val="001D10C4"/>
    <w:rsid w:val="001D3A40"/>
    <w:rsid w:val="001D4EEF"/>
    <w:rsid w:val="001D7153"/>
    <w:rsid w:val="001E0DBF"/>
    <w:rsid w:val="001E218F"/>
    <w:rsid w:val="001E2960"/>
    <w:rsid w:val="001E2E5A"/>
    <w:rsid w:val="001E2FB6"/>
    <w:rsid w:val="001E32FF"/>
    <w:rsid w:val="001E509C"/>
    <w:rsid w:val="001E512F"/>
    <w:rsid w:val="001E676D"/>
    <w:rsid w:val="001E6940"/>
    <w:rsid w:val="001E77D0"/>
    <w:rsid w:val="001F01A1"/>
    <w:rsid w:val="001F0379"/>
    <w:rsid w:val="001F05DE"/>
    <w:rsid w:val="001F0A1C"/>
    <w:rsid w:val="001F14CC"/>
    <w:rsid w:val="001F2241"/>
    <w:rsid w:val="001F6B01"/>
    <w:rsid w:val="001F7629"/>
    <w:rsid w:val="002011E8"/>
    <w:rsid w:val="00201488"/>
    <w:rsid w:val="00205502"/>
    <w:rsid w:val="00205F8E"/>
    <w:rsid w:val="002102D1"/>
    <w:rsid w:val="00211E1F"/>
    <w:rsid w:val="00211F60"/>
    <w:rsid w:val="002141CD"/>
    <w:rsid w:val="00214C04"/>
    <w:rsid w:val="00217E41"/>
    <w:rsid w:val="00220ED3"/>
    <w:rsid w:val="00222137"/>
    <w:rsid w:val="002227EC"/>
    <w:rsid w:val="0022389E"/>
    <w:rsid w:val="0022447F"/>
    <w:rsid w:val="002255F3"/>
    <w:rsid w:val="00225E70"/>
    <w:rsid w:val="00226C5C"/>
    <w:rsid w:val="002300A7"/>
    <w:rsid w:val="00231776"/>
    <w:rsid w:val="00235296"/>
    <w:rsid w:val="002361C9"/>
    <w:rsid w:val="002372FE"/>
    <w:rsid w:val="002401D4"/>
    <w:rsid w:val="00242351"/>
    <w:rsid w:val="002425D9"/>
    <w:rsid w:val="00242EF3"/>
    <w:rsid w:val="00243E28"/>
    <w:rsid w:val="00245B73"/>
    <w:rsid w:val="00245E2E"/>
    <w:rsid w:val="002528B6"/>
    <w:rsid w:val="002530E6"/>
    <w:rsid w:val="0025374E"/>
    <w:rsid w:val="00253BE0"/>
    <w:rsid w:val="002548FD"/>
    <w:rsid w:val="00254B48"/>
    <w:rsid w:val="00256475"/>
    <w:rsid w:val="00256E3E"/>
    <w:rsid w:val="00257622"/>
    <w:rsid w:val="00261897"/>
    <w:rsid w:val="002623FB"/>
    <w:rsid w:val="0026498A"/>
    <w:rsid w:val="0026635A"/>
    <w:rsid w:val="002673D1"/>
    <w:rsid w:val="00267418"/>
    <w:rsid w:val="00267725"/>
    <w:rsid w:val="0027447A"/>
    <w:rsid w:val="00275E5A"/>
    <w:rsid w:val="00276642"/>
    <w:rsid w:val="0028084A"/>
    <w:rsid w:val="00282107"/>
    <w:rsid w:val="00287E4C"/>
    <w:rsid w:val="0029286E"/>
    <w:rsid w:val="002931FD"/>
    <w:rsid w:val="00293479"/>
    <w:rsid w:val="002967EB"/>
    <w:rsid w:val="00297D94"/>
    <w:rsid w:val="002A025B"/>
    <w:rsid w:val="002A3A13"/>
    <w:rsid w:val="002A48C5"/>
    <w:rsid w:val="002A5F45"/>
    <w:rsid w:val="002A627A"/>
    <w:rsid w:val="002A66D6"/>
    <w:rsid w:val="002A73E2"/>
    <w:rsid w:val="002B0217"/>
    <w:rsid w:val="002B09F8"/>
    <w:rsid w:val="002B18BB"/>
    <w:rsid w:val="002B2703"/>
    <w:rsid w:val="002B39B1"/>
    <w:rsid w:val="002B5DE8"/>
    <w:rsid w:val="002B5E7B"/>
    <w:rsid w:val="002C20A7"/>
    <w:rsid w:val="002C22D0"/>
    <w:rsid w:val="002C2430"/>
    <w:rsid w:val="002C4563"/>
    <w:rsid w:val="002C4D82"/>
    <w:rsid w:val="002C56E3"/>
    <w:rsid w:val="002C692C"/>
    <w:rsid w:val="002C7AB9"/>
    <w:rsid w:val="002D2FAD"/>
    <w:rsid w:val="002D6101"/>
    <w:rsid w:val="002D7695"/>
    <w:rsid w:val="002E02D4"/>
    <w:rsid w:val="002E0541"/>
    <w:rsid w:val="002E139D"/>
    <w:rsid w:val="002E16C1"/>
    <w:rsid w:val="002E31CF"/>
    <w:rsid w:val="002E4E94"/>
    <w:rsid w:val="002E6EE6"/>
    <w:rsid w:val="002F2ABE"/>
    <w:rsid w:val="002F35C3"/>
    <w:rsid w:val="002F610E"/>
    <w:rsid w:val="003017EC"/>
    <w:rsid w:val="00301BD9"/>
    <w:rsid w:val="00301D7E"/>
    <w:rsid w:val="00306C84"/>
    <w:rsid w:val="00310205"/>
    <w:rsid w:val="003104B7"/>
    <w:rsid w:val="00310931"/>
    <w:rsid w:val="0031171E"/>
    <w:rsid w:val="003143CF"/>
    <w:rsid w:val="00314E63"/>
    <w:rsid w:val="003158FD"/>
    <w:rsid w:val="00322714"/>
    <w:rsid w:val="00323945"/>
    <w:rsid w:val="003263A2"/>
    <w:rsid w:val="00327B18"/>
    <w:rsid w:val="00330A85"/>
    <w:rsid w:val="003311D2"/>
    <w:rsid w:val="00332888"/>
    <w:rsid w:val="003338BB"/>
    <w:rsid w:val="003338FF"/>
    <w:rsid w:val="00334EC7"/>
    <w:rsid w:val="00336E3E"/>
    <w:rsid w:val="0033716A"/>
    <w:rsid w:val="00337809"/>
    <w:rsid w:val="00341751"/>
    <w:rsid w:val="00342B39"/>
    <w:rsid w:val="003432FC"/>
    <w:rsid w:val="00343EA6"/>
    <w:rsid w:val="003451C2"/>
    <w:rsid w:val="00346DA0"/>
    <w:rsid w:val="003475CA"/>
    <w:rsid w:val="003476B4"/>
    <w:rsid w:val="003503F5"/>
    <w:rsid w:val="003517F4"/>
    <w:rsid w:val="00352FE5"/>
    <w:rsid w:val="00355E24"/>
    <w:rsid w:val="00357C52"/>
    <w:rsid w:val="00357FC3"/>
    <w:rsid w:val="00361BAA"/>
    <w:rsid w:val="003633CA"/>
    <w:rsid w:val="00363C1B"/>
    <w:rsid w:val="003715C3"/>
    <w:rsid w:val="00373166"/>
    <w:rsid w:val="00373245"/>
    <w:rsid w:val="00373F88"/>
    <w:rsid w:val="00375ECC"/>
    <w:rsid w:val="00376920"/>
    <w:rsid w:val="003844BF"/>
    <w:rsid w:val="0038489D"/>
    <w:rsid w:val="00386CAB"/>
    <w:rsid w:val="00386DAD"/>
    <w:rsid w:val="00392806"/>
    <w:rsid w:val="00393B82"/>
    <w:rsid w:val="003949D9"/>
    <w:rsid w:val="00395D9D"/>
    <w:rsid w:val="003A16F4"/>
    <w:rsid w:val="003A1A2C"/>
    <w:rsid w:val="003A1D0B"/>
    <w:rsid w:val="003A3059"/>
    <w:rsid w:val="003A3175"/>
    <w:rsid w:val="003A6870"/>
    <w:rsid w:val="003B0632"/>
    <w:rsid w:val="003B15BB"/>
    <w:rsid w:val="003B3358"/>
    <w:rsid w:val="003B5F67"/>
    <w:rsid w:val="003B7F64"/>
    <w:rsid w:val="003C0A0E"/>
    <w:rsid w:val="003C1479"/>
    <w:rsid w:val="003C2B02"/>
    <w:rsid w:val="003C2DF9"/>
    <w:rsid w:val="003C3B19"/>
    <w:rsid w:val="003C41BB"/>
    <w:rsid w:val="003D172E"/>
    <w:rsid w:val="003D27D3"/>
    <w:rsid w:val="003D5AAD"/>
    <w:rsid w:val="003E1B79"/>
    <w:rsid w:val="003E24D4"/>
    <w:rsid w:val="003E2FAA"/>
    <w:rsid w:val="003E30B5"/>
    <w:rsid w:val="003F2425"/>
    <w:rsid w:val="003F2D59"/>
    <w:rsid w:val="003F43CF"/>
    <w:rsid w:val="00401AFA"/>
    <w:rsid w:val="00405E80"/>
    <w:rsid w:val="004065F0"/>
    <w:rsid w:val="00407A79"/>
    <w:rsid w:val="00407C80"/>
    <w:rsid w:val="00410FA0"/>
    <w:rsid w:val="004147A0"/>
    <w:rsid w:val="00415025"/>
    <w:rsid w:val="0041571F"/>
    <w:rsid w:val="004170E9"/>
    <w:rsid w:val="00417BE1"/>
    <w:rsid w:val="004243B0"/>
    <w:rsid w:val="00424955"/>
    <w:rsid w:val="0042567D"/>
    <w:rsid w:val="00425B5C"/>
    <w:rsid w:val="00425BA9"/>
    <w:rsid w:val="00427648"/>
    <w:rsid w:val="00430AFD"/>
    <w:rsid w:val="004319B2"/>
    <w:rsid w:val="00432008"/>
    <w:rsid w:val="00432F8B"/>
    <w:rsid w:val="00435C0B"/>
    <w:rsid w:val="004364FD"/>
    <w:rsid w:val="00437780"/>
    <w:rsid w:val="004405B5"/>
    <w:rsid w:val="00441B52"/>
    <w:rsid w:val="00441FC5"/>
    <w:rsid w:val="004429D8"/>
    <w:rsid w:val="004429F3"/>
    <w:rsid w:val="004444E7"/>
    <w:rsid w:val="004451AB"/>
    <w:rsid w:val="0044636B"/>
    <w:rsid w:val="00450A00"/>
    <w:rsid w:val="004528B2"/>
    <w:rsid w:val="00452B76"/>
    <w:rsid w:val="004536F3"/>
    <w:rsid w:val="00454C3B"/>
    <w:rsid w:val="004579EF"/>
    <w:rsid w:val="004604FB"/>
    <w:rsid w:val="0046054D"/>
    <w:rsid w:val="0046165A"/>
    <w:rsid w:val="004617E4"/>
    <w:rsid w:val="00463FD0"/>
    <w:rsid w:val="004646DD"/>
    <w:rsid w:val="00465E27"/>
    <w:rsid w:val="00466179"/>
    <w:rsid w:val="004667B2"/>
    <w:rsid w:val="00474F60"/>
    <w:rsid w:val="00475351"/>
    <w:rsid w:val="00476DC9"/>
    <w:rsid w:val="00482AD7"/>
    <w:rsid w:val="004834B7"/>
    <w:rsid w:val="004847D0"/>
    <w:rsid w:val="00484F33"/>
    <w:rsid w:val="0048648B"/>
    <w:rsid w:val="0049287C"/>
    <w:rsid w:val="004929C8"/>
    <w:rsid w:val="00494005"/>
    <w:rsid w:val="00494A6E"/>
    <w:rsid w:val="004954BC"/>
    <w:rsid w:val="00496D96"/>
    <w:rsid w:val="004A27FB"/>
    <w:rsid w:val="004A2E0E"/>
    <w:rsid w:val="004A36D5"/>
    <w:rsid w:val="004A3E36"/>
    <w:rsid w:val="004A41DF"/>
    <w:rsid w:val="004A6717"/>
    <w:rsid w:val="004A79B0"/>
    <w:rsid w:val="004A7A9B"/>
    <w:rsid w:val="004B0944"/>
    <w:rsid w:val="004B0F56"/>
    <w:rsid w:val="004B162B"/>
    <w:rsid w:val="004B722C"/>
    <w:rsid w:val="004C1161"/>
    <w:rsid w:val="004C2DEE"/>
    <w:rsid w:val="004C359B"/>
    <w:rsid w:val="004C3D8A"/>
    <w:rsid w:val="004C490F"/>
    <w:rsid w:val="004C6EDF"/>
    <w:rsid w:val="004C7136"/>
    <w:rsid w:val="004D15A8"/>
    <w:rsid w:val="004D2426"/>
    <w:rsid w:val="004D4A42"/>
    <w:rsid w:val="004D620F"/>
    <w:rsid w:val="004D66A6"/>
    <w:rsid w:val="004D719E"/>
    <w:rsid w:val="004E07BA"/>
    <w:rsid w:val="004E0823"/>
    <w:rsid w:val="004E4B66"/>
    <w:rsid w:val="004E7156"/>
    <w:rsid w:val="004F0F07"/>
    <w:rsid w:val="004F220D"/>
    <w:rsid w:val="004F299C"/>
    <w:rsid w:val="004F5B6F"/>
    <w:rsid w:val="004F754C"/>
    <w:rsid w:val="004F7901"/>
    <w:rsid w:val="00502628"/>
    <w:rsid w:val="00503BEE"/>
    <w:rsid w:val="00511122"/>
    <w:rsid w:val="005121FD"/>
    <w:rsid w:val="005126CE"/>
    <w:rsid w:val="00512DF9"/>
    <w:rsid w:val="00513EA0"/>
    <w:rsid w:val="00520A36"/>
    <w:rsid w:val="0052152A"/>
    <w:rsid w:val="00521A7F"/>
    <w:rsid w:val="0052578F"/>
    <w:rsid w:val="00527194"/>
    <w:rsid w:val="00527BBA"/>
    <w:rsid w:val="00530366"/>
    <w:rsid w:val="005306E0"/>
    <w:rsid w:val="005316E6"/>
    <w:rsid w:val="00533D0F"/>
    <w:rsid w:val="00534960"/>
    <w:rsid w:val="0053541F"/>
    <w:rsid w:val="00535E4C"/>
    <w:rsid w:val="005371DC"/>
    <w:rsid w:val="00537240"/>
    <w:rsid w:val="0053775B"/>
    <w:rsid w:val="00537D1D"/>
    <w:rsid w:val="00537E62"/>
    <w:rsid w:val="005408AB"/>
    <w:rsid w:val="00540A22"/>
    <w:rsid w:val="00542E2A"/>
    <w:rsid w:val="005455DE"/>
    <w:rsid w:val="00545D9D"/>
    <w:rsid w:val="00546DCF"/>
    <w:rsid w:val="0054740F"/>
    <w:rsid w:val="0054753D"/>
    <w:rsid w:val="00547CE8"/>
    <w:rsid w:val="00550910"/>
    <w:rsid w:val="00551CFA"/>
    <w:rsid w:val="005538B8"/>
    <w:rsid w:val="005551C2"/>
    <w:rsid w:val="00557D44"/>
    <w:rsid w:val="00560C4B"/>
    <w:rsid w:val="00561F40"/>
    <w:rsid w:val="005636DB"/>
    <w:rsid w:val="00564102"/>
    <w:rsid w:val="00566AE3"/>
    <w:rsid w:val="00566DFF"/>
    <w:rsid w:val="00567568"/>
    <w:rsid w:val="00567613"/>
    <w:rsid w:val="00567C8E"/>
    <w:rsid w:val="00567EE5"/>
    <w:rsid w:val="00570A42"/>
    <w:rsid w:val="00571655"/>
    <w:rsid w:val="00573386"/>
    <w:rsid w:val="00573B05"/>
    <w:rsid w:val="0057616F"/>
    <w:rsid w:val="00577D4C"/>
    <w:rsid w:val="0058091F"/>
    <w:rsid w:val="00582DEE"/>
    <w:rsid w:val="0058417E"/>
    <w:rsid w:val="00586045"/>
    <w:rsid w:val="00586E2D"/>
    <w:rsid w:val="00586E3C"/>
    <w:rsid w:val="005903A6"/>
    <w:rsid w:val="005904A8"/>
    <w:rsid w:val="0059350A"/>
    <w:rsid w:val="005954C8"/>
    <w:rsid w:val="00596B7E"/>
    <w:rsid w:val="00597DC3"/>
    <w:rsid w:val="005A142D"/>
    <w:rsid w:val="005A31C2"/>
    <w:rsid w:val="005A365F"/>
    <w:rsid w:val="005A395D"/>
    <w:rsid w:val="005A3A10"/>
    <w:rsid w:val="005A42FC"/>
    <w:rsid w:val="005A4546"/>
    <w:rsid w:val="005A4FE6"/>
    <w:rsid w:val="005A60F2"/>
    <w:rsid w:val="005A681B"/>
    <w:rsid w:val="005A6D19"/>
    <w:rsid w:val="005B0A4C"/>
    <w:rsid w:val="005B1C51"/>
    <w:rsid w:val="005B1FF8"/>
    <w:rsid w:val="005B60AF"/>
    <w:rsid w:val="005B690A"/>
    <w:rsid w:val="005B6B73"/>
    <w:rsid w:val="005B6FC8"/>
    <w:rsid w:val="005C1B0F"/>
    <w:rsid w:val="005C1FD2"/>
    <w:rsid w:val="005C2A33"/>
    <w:rsid w:val="005C5A63"/>
    <w:rsid w:val="005C7DA8"/>
    <w:rsid w:val="005C7E9D"/>
    <w:rsid w:val="005D00DF"/>
    <w:rsid w:val="005D01DE"/>
    <w:rsid w:val="005D11BD"/>
    <w:rsid w:val="005D1F5B"/>
    <w:rsid w:val="005D2678"/>
    <w:rsid w:val="005D3A1C"/>
    <w:rsid w:val="005D6BD8"/>
    <w:rsid w:val="005E1D8C"/>
    <w:rsid w:val="005E48D2"/>
    <w:rsid w:val="005E562B"/>
    <w:rsid w:val="005E602D"/>
    <w:rsid w:val="005E7936"/>
    <w:rsid w:val="005F36FD"/>
    <w:rsid w:val="005F399E"/>
    <w:rsid w:val="005F6A22"/>
    <w:rsid w:val="00600144"/>
    <w:rsid w:val="00600772"/>
    <w:rsid w:val="00601709"/>
    <w:rsid w:val="00601720"/>
    <w:rsid w:val="00601913"/>
    <w:rsid w:val="006019BE"/>
    <w:rsid w:val="00602CD8"/>
    <w:rsid w:val="006031AF"/>
    <w:rsid w:val="006043A3"/>
    <w:rsid w:val="00605EEC"/>
    <w:rsid w:val="00606252"/>
    <w:rsid w:val="00610A24"/>
    <w:rsid w:val="00611001"/>
    <w:rsid w:val="00612DE6"/>
    <w:rsid w:val="00613C30"/>
    <w:rsid w:val="00613DAE"/>
    <w:rsid w:val="00614155"/>
    <w:rsid w:val="006161B6"/>
    <w:rsid w:val="006169C5"/>
    <w:rsid w:val="0062185A"/>
    <w:rsid w:val="00623F74"/>
    <w:rsid w:val="00625FFA"/>
    <w:rsid w:val="00626012"/>
    <w:rsid w:val="00627275"/>
    <w:rsid w:val="00632266"/>
    <w:rsid w:val="00632529"/>
    <w:rsid w:val="00633156"/>
    <w:rsid w:val="00633BD0"/>
    <w:rsid w:val="00634225"/>
    <w:rsid w:val="00634481"/>
    <w:rsid w:val="0063781C"/>
    <w:rsid w:val="006402D6"/>
    <w:rsid w:val="006462C6"/>
    <w:rsid w:val="006470C0"/>
    <w:rsid w:val="006473CB"/>
    <w:rsid w:val="00647A51"/>
    <w:rsid w:val="006513FB"/>
    <w:rsid w:val="00651673"/>
    <w:rsid w:val="00651CF2"/>
    <w:rsid w:val="00653EB3"/>
    <w:rsid w:val="00655AF9"/>
    <w:rsid w:val="006574DD"/>
    <w:rsid w:val="0066246D"/>
    <w:rsid w:val="00662F97"/>
    <w:rsid w:val="00663264"/>
    <w:rsid w:val="0066380B"/>
    <w:rsid w:val="00663C52"/>
    <w:rsid w:val="00664790"/>
    <w:rsid w:val="00665525"/>
    <w:rsid w:val="00670EF5"/>
    <w:rsid w:val="00672FC9"/>
    <w:rsid w:val="006758FE"/>
    <w:rsid w:val="00675D19"/>
    <w:rsid w:val="006765A1"/>
    <w:rsid w:val="00676921"/>
    <w:rsid w:val="0068003A"/>
    <w:rsid w:val="00683C0C"/>
    <w:rsid w:val="00683FC5"/>
    <w:rsid w:val="0068674F"/>
    <w:rsid w:val="00686BF0"/>
    <w:rsid w:val="006871C5"/>
    <w:rsid w:val="006931B4"/>
    <w:rsid w:val="00695C8D"/>
    <w:rsid w:val="006963C8"/>
    <w:rsid w:val="00696460"/>
    <w:rsid w:val="006A038E"/>
    <w:rsid w:val="006A0964"/>
    <w:rsid w:val="006A0C99"/>
    <w:rsid w:val="006A13F5"/>
    <w:rsid w:val="006A169E"/>
    <w:rsid w:val="006A3E4D"/>
    <w:rsid w:val="006A4994"/>
    <w:rsid w:val="006A5671"/>
    <w:rsid w:val="006A6692"/>
    <w:rsid w:val="006A685C"/>
    <w:rsid w:val="006B013C"/>
    <w:rsid w:val="006B662A"/>
    <w:rsid w:val="006B6FA6"/>
    <w:rsid w:val="006B7E27"/>
    <w:rsid w:val="006C3A5C"/>
    <w:rsid w:val="006C41BC"/>
    <w:rsid w:val="006C5464"/>
    <w:rsid w:val="006C5B7E"/>
    <w:rsid w:val="006C767B"/>
    <w:rsid w:val="006D062D"/>
    <w:rsid w:val="006D11E7"/>
    <w:rsid w:val="006D16B8"/>
    <w:rsid w:val="006D1DF1"/>
    <w:rsid w:val="006D4C88"/>
    <w:rsid w:val="006D519C"/>
    <w:rsid w:val="006D5B7C"/>
    <w:rsid w:val="006E109B"/>
    <w:rsid w:val="006E24A6"/>
    <w:rsid w:val="006E3617"/>
    <w:rsid w:val="006E4DB5"/>
    <w:rsid w:val="006E638B"/>
    <w:rsid w:val="006E7471"/>
    <w:rsid w:val="006F1CD1"/>
    <w:rsid w:val="006F2DF5"/>
    <w:rsid w:val="006F3591"/>
    <w:rsid w:val="006F3A05"/>
    <w:rsid w:val="006F4542"/>
    <w:rsid w:val="006F5232"/>
    <w:rsid w:val="006F5CCD"/>
    <w:rsid w:val="00700B72"/>
    <w:rsid w:val="00700C58"/>
    <w:rsid w:val="00701425"/>
    <w:rsid w:val="007029C4"/>
    <w:rsid w:val="00704B77"/>
    <w:rsid w:val="007155DE"/>
    <w:rsid w:val="007204B6"/>
    <w:rsid w:val="0072277A"/>
    <w:rsid w:val="00723284"/>
    <w:rsid w:val="007269A0"/>
    <w:rsid w:val="007320AF"/>
    <w:rsid w:val="00733B2E"/>
    <w:rsid w:val="00734DB1"/>
    <w:rsid w:val="00735B28"/>
    <w:rsid w:val="00735D00"/>
    <w:rsid w:val="00735FB2"/>
    <w:rsid w:val="00737175"/>
    <w:rsid w:val="007372FB"/>
    <w:rsid w:val="00737609"/>
    <w:rsid w:val="007400C8"/>
    <w:rsid w:val="007408BB"/>
    <w:rsid w:val="007427D1"/>
    <w:rsid w:val="00744A0F"/>
    <w:rsid w:val="0074504C"/>
    <w:rsid w:val="00746A6E"/>
    <w:rsid w:val="007475C2"/>
    <w:rsid w:val="00750687"/>
    <w:rsid w:val="00750832"/>
    <w:rsid w:val="0075181B"/>
    <w:rsid w:val="00752D86"/>
    <w:rsid w:val="00753D9A"/>
    <w:rsid w:val="00755DD7"/>
    <w:rsid w:val="00760F88"/>
    <w:rsid w:val="007621B3"/>
    <w:rsid w:val="00766105"/>
    <w:rsid w:val="0076676C"/>
    <w:rsid w:val="00766FD8"/>
    <w:rsid w:val="0076760F"/>
    <w:rsid w:val="007707A9"/>
    <w:rsid w:val="00772542"/>
    <w:rsid w:val="00773475"/>
    <w:rsid w:val="0077517B"/>
    <w:rsid w:val="0077538F"/>
    <w:rsid w:val="007766E8"/>
    <w:rsid w:val="00776E1F"/>
    <w:rsid w:val="00777EE8"/>
    <w:rsid w:val="00780C37"/>
    <w:rsid w:val="00780D02"/>
    <w:rsid w:val="00783B0E"/>
    <w:rsid w:val="00783CD4"/>
    <w:rsid w:val="0078469D"/>
    <w:rsid w:val="00784DD5"/>
    <w:rsid w:val="007866CC"/>
    <w:rsid w:val="007870EA"/>
    <w:rsid w:val="007875BD"/>
    <w:rsid w:val="007901BE"/>
    <w:rsid w:val="0079155B"/>
    <w:rsid w:val="007915BD"/>
    <w:rsid w:val="00793AEE"/>
    <w:rsid w:val="007948E2"/>
    <w:rsid w:val="00794EAD"/>
    <w:rsid w:val="00797E68"/>
    <w:rsid w:val="007A0E28"/>
    <w:rsid w:val="007A3B8A"/>
    <w:rsid w:val="007A3DF1"/>
    <w:rsid w:val="007A5DB6"/>
    <w:rsid w:val="007A6855"/>
    <w:rsid w:val="007B03B2"/>
    <w:rsid w:val="007B233E"/>
    <w:rsid w:val="007B2CFA"/>
    <w:rsid w:val="007B4827"/>
    <w:rsid w:val="007B57B3"/>
    <w:rsid w:val="007B728B"/>
    <w:rsid w:val="007C02A7"/>
    <w:rsid w:val="007C1173"/>
    <w:rsid w:val="007C134B"/>
    <w:rsid w:val="007C19AC"/>
    <w:rsid w:val="007C27D6"/>
    <w:rsid w:val="007C282B"/>
    <w:rsid w:val="007C34D7"/>
    <w:rsid w:val="007C4491"/>
    <w:rsid w:val="007C4990"/>
    <w:rsid w:val="007C63E0"/>
    <w:rsid w:val="007C6547"/>
    <w:rsid w:val="007C6B7C"/>
    <w:rsid w:val="007C79E2"/>
    <w:rsid w:val="007C7C1F"/>
    <w:rsid w:val="007C7EA9"/>
    <w:rsid w:val="007D04A6"/>
    <w:rsid w:val="007D1D94"/>
    <w:rsid w:val="007D33BC"/>
    <w:rsid w:val="007D3F16"/>
    <w:rsid w:val="007D4771"/>
    <w:rsid w:val="007D713A"/>
    <w:rsid w:val="007D7D88"/>
    <w:rsid w:val="007E5869"/>
    <w:rsid w:val="007E5FF4"/>
    <w:rsid w:val="007E67AC"/>
    <w:rsid w:val="007E6FEA"/>
    <w:rsid w:val="007E70B2"/>
    <w:rsid w:val="007E7BDB"/>
    <w:rsid w:val="007F3E91"/>
    <w:rsid w:val="007F6F2F"/>
    <w:rsid w:val="00800C60"/>
    <w:rsid w:val="00800E7D"/>
    <w:rsid w:val="00800FB6"/>
    <w:rsid w:val="008031C5"/>
    <w:rsid w:val="00803558"/>
    <w:rsid w:val="00811BD5"/>
    <w:rsid w:val="00812A18"/>
    <w:rsid w:val="00814563"/>
    <w:rsid w:val="00815FE4"/>
    <w:rsid w:val="008169AD"/>
    <w:rsid w:val="00816B72"/>
    <w:rsid w:val="00817712"/>
    <w:rsid w:val="0082016B"/>
    <w:rsid w:val="00820863"/>
    <w:rsid w:val="00820A03"/>
    <w:rsid w:val="00820B7B"/>
    <w:rsid w:val="00821B58"/>
    <w:rsid w:val="0082384C"/>
    <w:rsid w:val="00825093"/>
    <w:rsid w:val="008251ED"/>
    <w:rsid w:val="0082530F"/>
    <w:rsid w:val="00830287"/>
    <w:rsid w:val="00830CBA"/>
    <w:rsid w:val="00831AA2"/>
    <w:rsid w:val="00832574"/>
    <w:rsid w:val="00832ADC"/>
    <w:rsid w:val="008331A1"/>
    <w:rsid w:val="008337C1"/>
    <w:rsid w:val="00834C65"/>
    <w:rsid w:val="00842224"/>
    <w:rsid w:val="00842803"/>
    <w:rsid w:val="008430BB"/>
    <w:rsid w:val="008467F5"/>
    <w:rsid w:val="00847E7C"/>
    <w:rsid w:val="00850C33"/>
    <w:rsid w:val="00851888"/>
    <w:rsid w:val="00855766"/>
    <w:rsid w:val="00856635"/>
    <w:rsid w:val="00857AF5"/>
    <w:rsid w:val="00857DF0"/>
    <w:rsid w:val="00860762"/>
    <w:rsid w:val="008623DE"/>
    <w:rsid w:val="008630D1"/>
    <w:rsid w:val="00867100"/>
    <w:rsid w:val="008701DB"/>
    <w:rsid w:val="00872EB4"/>
    <w:rsid w:val="00873FF9"/>
    <w:rsid w:val="00876CB7"/>
    <w:rsid w:val="00877F7C"/>
    <w:rsid w:val="008812F1"/>
    <w:rsid w:val="00884BF5"/>
    <w:rsid w:val="00884ED5"/>
    <w:rsid w:val="00885CA4"/>
    <w:rsid w:val="00886301"/>
    <w:rsid w:val="00886538"/>
    <w:rsid w:val="00891D01"/>
    <w:rsid w:val="008930FA"/>
    <w:rsid w:val="008935FE"/>
    <w:rsid w:val="00894A91"/>
    <w:rsid w:val="008957CB"/>
    <w:rsid w:val="008A1C57"/>
    <w:rsid w:val="008A26FE"/>
    <w:rsid w:val="008A2770"/>
    <w:rsid w:val="008A3746"/>
    <w:rsid w:val="008B0092"/>
    <w:rsid w:val="008B18F5"/>
    <w:rsid w:val="008B213E"/>
    <w:rsid w:val="008B2353"/>
    <w:rsid w:val="008B2C6E"/>
    <w:rsid w:val="008B3525"/>
    <w:rsid w:val="008B55E7"/>
    <w:rsid w:val="008B65CF"/>
    <w:rsid w:val="008B6BB6"/>
    <w:rsid w:val="008B7DDD"/>
    <w:rsid w:val="008C09FB"/>
    <w:rsid w:val="008C1D07"/>
    <w:rsid w:val="008C26E2"/>
    <w:rsid w:val="008C575A"/>
    <w:rsid w:val="008C5E2C"/>
    <w:rsid w:val="008C5FC9"/>
    <w:rsid w:val="008C643B"/>
    <w:rsid w:val="008C6DDA"/>
    <w:rsid w:val="008C78D7"/>
    <w:rsid w:val="008D001C"/>
    <w:rsid w:val="008D09AE"/>
    <w:rsid w:val="008D0DB9"/>
    <w:rsid w:val="008D1248"/>
    <w:rsid w:val="008D45C0"/>
    <w:rsid w:val="008D4907"/>
    <w:rsid w:val="008D517F"/>
    <w:rsid w:val="008D7B24"/>
    <w:rsid w:val="008E0452"/>
    <w:rsid w:val="008E0843"/>
    <w:rsid w:val="008E0E24"/>
    <w:rsid w:val="008E1D37"/>
    <w:rsid w:val="008E1DA3"/>
    <w:rsid w:val="008E1EBE"/>
    <w:rsid w:val="008E272D"/>
    <w:rsid w:val="008E545E"/>
    <w:rsid w:val="008E5871"/>
    <w:rsid w:val="008E5C9E"/>
    <w:rsid w:val="008E727F"/>
    <w:rsid w:val="008F01E4"/>
    <w:rsid w:val="008F0765"/>
    <w:rsid w:val="008F08C7"/>
    <w:rsid w:val="008F0C1D"/>
    <w:rsid w:val="008F2789"/>
    <w:rsid w:val="008F4380"/>
    <w:rsid w:val="009004C2"/>
    <w:rsid w:val="009009FB"/>
    <w:rsid w:val="00900C00"/>
    <w:rsid w:val="0090106E"/>
    <w:rsid w:val="0090210A"/>
    <w:rsid w:val="00902DD8"/>
    <w:rsid w:val="009055E5"/>
    <w:rsid w:val="009123DD"/>
    <w:rsid w:val="00913D29"/>
    <w:rsid w:val="00916E00"/>
    <w:rsid w:val="009178AE"/>
    <w:rsid w:val="00917CD2"/>
    <w:rsid w:val="009208E3"/>
    <w:rsid w:val="00925806"/>
    <w:rsid w:val="00926230"/>
    <w:rsid w:val="00927A9A"/>
    <w:rsid w:val="00927E21"/>
    <w:rsid w:val="0093184C"/>
    <w:rsid w:val="00932966"/>
    <w:rsid w:val="00932BAD"/>
    <w:rsid w:val="00932F1A"/>
    <w:rsid w:val="009368D0"/>
    <w:rsid w:val="00936F6B"/>
    <w:rsid w:val="00937D0C"/>
    <w:rsid w:val="009407F7"/>
    <w:rsid w:val="00942299"/>
    <w:rsid w:val="00943B3A"/>
    <w:rsid w:val="00943B89"/>
    <w:rsid w:val="00943FB9"/>
    <w:rsid w:val="0094453D"/>
    <w:rsid w:val="00950100"/>
    <w:rsid w:val="009524F6"/>
    <w:rsid w:val="00952AA1"/>
    <w:rsid w:val="00953A43"/>
    <w:rsid w:val="00955776"/>
    <w:rsid w:val="00955942"/>
    <w:rsid w:val="009567D6"/>
    <w:rsid w:val="00957AE9"/>
    <w:rsid w:val="00957F91"/>
    <w:rsid w:val="00960C35"/>
    <w:rsid w:val="00962DB6"/>
    <w:rsid w:val="00967180"/>
    <w:rsid w:val="0096787D"/>
    <w:rsid w:val="0097309B"/>
    <w:rsid w:val="00973AEC"/>
    <w:rsid w:val="0097603A"/>
    <w:rsid w:val="009779EC"/>
    <w:rsid w:val="009833D8"/>
    <w:rsid w:val="00984CB0"/>
    <w:rsid w:val="0098685C"/>
    <w:rsid w:val="00986EF8"/>
    <w:rsid w:val="0099138B"/>
    <w:rsid w:val="00992B0D"/>
    <w:rsid w:val="00995B6D"/>
    <w:rsid w:val="00996000"/>
    <w:rsid w:val="009A3885"/>
    <w:rsid w:val="009A497C"/>
    <w:rsid w:val="009A70E5"/>
    <w:rsid w:val="009A7F8A"/>
    <w:rsid w:val="009B0555"/>
    <w:rsid w:val="009B0A5D"/>
    <w:rsid w:val="009B2111"/>
    <w:rsid w:val="009B2403"/>
    <w:rsid w:val="009B4235"/>
    <w:rsid w:val="009B56B9"/>
    <w:rsid w:val="009B6503"/>
    <w:rsid w:val="009B671F"/>
    <w:rsid w:val="009B6AD2"/>
    <w:rsid w:val="009C0083"/>
    <w:rsid w:val="009C08EA"/>
    <w:rsid w:val="009C3BE7"/>
    <w:rsid w:val="009C3CDC"/>
    <w:rsid w:val="009D097B"/>
    <w:rsid w:val="009D1901"/>
    <w:rsid w:val="009D1E1C"/>
    <w:rsid w:val="009D46D4"/>
    <w:rsid w:val="009D5074"/>
    <w:rsid w:val="009D5FE3"/>
    <w:rsid w:val="009E156A"/>
    <w:rsid w:val="009E363C"/>
    <w:rsid w:val="009E420D"/>
    <w:rsid w:val="009E4FE1"/>
    <w:rsid w:val="009E571B"/>
    <w:rsid w:val="009E5C12"/>
    <w:rsid w:val="009E7F45"/>
    <w:rsid w:val="009F1F83"/>
    <w:rsid w:val="009F2851"/>
    <w:rsid w:val="009F30F6"/>
    <w:rsid w:val="009F3EB5"/>
    <w:rsid w:val="009F403C"/>
    <w:rsid w:val="009F5684"/>
    <w:rsid w:val="009F678E"/>
    <w:rsid w:val="00A00AEA"/>
    <w:rsid w:val="00A01868"/>
    <w:rsid w:val="00A01EA7"/>
    <w:rsid w:val="00A046CF"/>
    <w:rsid w:val="00A06558"/>
    <w:rsid w:val="00A06E9B"/>
    <w:rsid w:val="00A07AE0"/>
    <w:rsid w:val="00A10163"/>
    <w:rsid w:val="00A10B85"/>
    <w:rsid w:val="00A12379"/>
    <w:rsid w:val="00A1341B"/>
    <w:rsid w:val="00A13828"/>
    <w:rsid w:val="00A14090"/>
    <w:rsid w:val="00A147B5"/>
    <w:rsid w:val="00A157B3"/>
    <w:rsid w:val="00A17E53"/>
    <w:rsid w:val="00A20ACD"/>
    <w:rsid w:val="00A211AC"/>
    <w:rsid w:val="00A22702"/>
    <w:rsid w:val="00A2366B"/>
    <w:rsid w:val="00A263A0"/>
    <w:rsid w:val="00A32294"/>
    <w:rsid w:val="00A349EE"/>
    <w:rsid w:val="00A35572"/>
    <w:rsid w:val="00A36485"/>
    <w:rsid w:val="00A374A2"/>
    <w:rsid w:val="00A4016A"/>
    <w:rsid w:val="00A40BA3"/>
    <w:rsid w:val="00A4162D"/>
    <w:rsid w:val="00A419BE"/>
    <w:rsid w:val="00A426FD"/>
    <w:rsid w:val="00A452C2"/>
    <w:rsid w:val="00A45953"/>
    <w:rsid w:val="00A459BC"/>
    <w:rsid w:val="00A461D4"/>
    <w:rsid w:val="00A475DF"/>
    <w:rsid w:val="00A47F03"/>
    <w:rsid w:val="00A52AA8"/>
    <w:rsid w:val="00A533A0"/>
    <w:rsid w:val="00A54987"/>
    <w:rsid w:val="00A54ED4"/>
    <w:rsid w:val="00A5509C"/>
    <w:rsid w:val="00A577CC"/>
    <w:rsid w:val="00A606A5"/>
    <w:rsid w:val="00A60A3B"/>
    <w:rsid w:val="00A61314"/>
    <w:rsid w:val="00A6173F"/>
    <w:rsid w:val="00A61F93"/>
    <w:rsid w:val="00A6280C"/>
    <w:rsid w:val="00A6293C"/>
    <w:rsid w:val="00A6446D"/>
    <w:rsid w:val="00A676E8"/>
    <w:rsid w:val="00A67A92"/>
    <w:rsid w:val="00A67B6C"/>
    <w:rsid w:val="00A75599"/>
    <w:rsid w:val="00A766F6"/>
    <w:rsid w:val="00A801EA"/>
    <w:rsid w:val="00A80B4A"/>
    <w:rsid w:val="00A81C4C"/>
    <w:rsid w:val="00A81CD6"/>
    <w:rsid w:val="00A83272"/>
    <w:rsid w:val="00A832A1"/>
    <w:rsid w:val="00A83B65"/>
    <w:rsid w:val="00A84015"/>
    <w:rsid w:val="00A86320"/>
    <w:rsid w:val="00A869D2"/>
    <w:rsid w:val="00A9001D"/>
    <w:rsid w:val="00A90D6A"/>
    <w:rsid w:val="00A91C1C"/>
    <w:rsid w:val="00A949AD"/>
    <w:rsid w:val="00A95501"/>
    <w:rsid w:val="00A96DBD"/>
    <w:rsid w:val="00A96FFA"/>
    <w:rsid w:val="00AA0281"/>
    <w:rsid w:val="00AA0BE1"/>
    <w:rsid w:val="00AA1DF2"/>
    <w:rsid w:val="00AA222D"/>
    <w:rsid w:val="00AA2BEB"/>
    <w:rsid w:val="00AA4157"/>
    <w:rsid w:val="00AA425A"/>
    <w:rsid w:val="00AA7F9D"/>
    <w:rsid w:val="00AB0D93"/>
    <w:rsid w:val="00AB1AF3"/>
    <w:rsid w:val="00AB213E"/>
    <w:rsid w:val="00AB23C3"/>
    <w:rsid w:val="00AB6083"/>
    <w:rsid w:val="00AB69C6"/>
    <w:rsid w:val="00AB6D0F"/>
    <w:rsid w:val="00AC585B"/>
    <w:rsid w:val="00AC67B4"/>
    <w:rsid w:val="00AC6F3B"/>
    <w:rsid w:val="00AC748E"/>
    <w:rsid w:val="00AC7FDE"/>
    <w:rsid w:val="00AD01F6"/>
    <w:rsid w:val="00AD05BE"/>
    <w:rsid w:val="00AD094D"/>
    <w:rsid w:val="00AD21BA"/>
    <w:rsid w:val="00AD5C99"/>
    <w:rsid w:val="00AE00F2"/>
    <w:rsid w:val="00AE0345"/>
    <w:rsid w:val="00AE1714"/>
    <w:rsid w:val="00AE1DB6"/>
    <w:rsid w:val="00AE2960"/>
    <w:rsid w:val="00AE53C8"/>
    <w:rsid w:val="00AF1474"/>
    <w:rsid w:val="00AF26E6"/>
    <w:rsid w:val="00AF675F"/>
    <w:rsid w:val="00B0289C"/>
    <w:rsid w:val="00B030E0"/>
    <w:rsid w:val="00B044FC"/>
    <w:rsid w:val="00B05309"/>
    <w:rsid w:val="00B10078"/>
    <w:rsid w:val="00B103AC"/>
    <w:rsid w:val="00B106D5"/>
    <w:rsid w:val="00B17DC2"/>
    <w:rsid w:val="00B21B8C"/>
    <w:rsid w:val="00B23354"/>
    <w:rsid w:val="00B23758"/>
    <w:rsid w:val="00B23A7A"/>
    <w:rsid w:val="00B25670"/>
    <w:rsid w:val="00B30AEB"/>
    <w:rsid w:val="00B30F74"/>
    <w:rsid w:val="00B314DF"/>
    <w:rsid w:val="00B32BEA"/>
    <w:rsid w:val="00B333EC"/>
    <w:rsid w:val="00B3527A"/>
    <w:rsid w:val="00B35CB2"/>
    <w:rsid w:val="00B371F9"/>
    <w:rsid w:val="00B37D9F"/>
    <w:rsid w:val="00B40F79"/>
    <w:rsid w:val="00B43457"/>
    <w:rsid w:val="00B4396E"/>
    <w:rsid w:val="00B43DE5"/>
    <w:rsid w:val="00B43F11"/>
    <w:rsid w:val="00B461B0"/>
    <w:rsid w:val="00B47359"/>
    <w:rsid w:val="00B502F3"/>
    <w:rsid w:val="00B50F00"/>
    <w:rsid w:val="00B547A4"/>
    <w:rsid w:val="00B5499B"/>
    <w:rsid w:val="00B5616F"/>
    <w:rsid w:val="00B56B72"/>
    <w:rsid w:val="00B60799"/>
    <w:rsid w:val="00B60994"/>
    <w:rsid w:val="00B60B52"/>
    <w:rsid w:val="00B62344"/>
    <w:rsid w:val="00B64512"/>
    <w:rsid w:val="00B650D4"/>
    <w:rsid w:val="00B70D8F"/>
    <w:rsid w:val="00B71C14"/>
    <w:rsid w:val="00B7305D"/>
    <w:rsid w:val="00B75F55"/>
    <w:rsid w:val="00B766CE"/>
    <w:rsid w:val="00B76C2C"/>
    <w:rsid w:val="00B77E10"/>
    <w:rsid w:val="00B8016B"/>
    <w:rsid w:val="00B80553"/>
    <w:rsid w:val="00B81C31"/>
    <w:rsid w:val="00B83557"/>
    <w:rsid w:val="00B840AC"/>
    <w:rsid w:val="00B845C6"/>
    <w:rsid w:val="00B85DA1"/>
    <w:rsid w:val="00B87F73"/>
    <w:rsid w:val="00B91347"/>
    <w:rsid w:val="00B91E51"/>
    <w:rsid w:val="00B91E5F"/>
    <w:rsid w:val="00B91F56"/>
    <w:rsid w:val="00BA18FE"/>
    <w:rsid w:val="00BA1CBC"/>
    <w:rsid w:val="00BA51B7"/>
    <w:rsid w:val="00BA52EF"/>
    <w:rsid w:val="00BA69BD"/>
    <w:rsid w:val="00BA7A65"/>
    <w:rsid w:val="00BB0E75"/>
    <w:rsid w:val="00BB0EFA"/>
    <w:rsid w:val="00BB20DB"/>
    <w:rsid w:val="00BB3352"/>
    <w:rsid w:val="00BB360D"/>
    <w:rsid w:val="00BB3ABE"/>
    <w:rsid w:val="00BB4EA4"/>
    <w:rsid w:val="00BB744C"/>
    <w:rsid w:val="00BC058A"/>
    <w:rsid w:val="00BC1F2A"/>
    <w:rsid w:val="00BC4AC7"/>
    <w:rsid w:val="00BC4B6A"/>
    <w:rsid w:val="00BC5E49"/>
    <w:rsid w:val="00BC7A9D"/>
    <w:rsid w:val="00BD105D"/>
    <w:rsid w:val="00BD16B6"/>
    <w:rsid w:val="00BD19FF"/>
    <w:rsid w:val="00BD4065"/>
    <w:rsid w:val="00BD4512"/>
    <w:rsid w:val="00BD5BB6"/>
    <w:rsid w:val="00BE0158"/>
    <w:rsid w:val="00BE503F"/>
    <w:rsid w:val="00BF1A31"/>
    <w:rsid w:val="00BF1D8D"/>
    <w:rsid w:val="00BF2E43"/>
    <w:rsid w:val="00BF3293"/>
    <w:rsid w:val="00BF3984"/>
    <w:rsid w:val="00BF71E2"/>
    <w:rsid w:val="00C06358"/>
    <w:rsid w:val="00C0654E"/>
    <w:rsid w:val="00C07280"/>
    <w:rsid w:val="00C108B1"/>
    <w:rsid w:val="00C13337"/>
    <w:rsid w:val="00C156E5"/>
    <w:rsid w:val="00C1615C"/>
    <w:rsid w:val="00C16404"/>
    <w:rsid w:val="00C1738F"/>
    <w:rsid w:val="00C22FCB"/>
    <w:rsid w:val="00C2761B"/>
    <w:rsid w:val="00C27FFC"/>
    <w:rsid w:val="00C32D54"/>
    <w:rsid w:val="00C33208"/>
    <w:rsid w:val="00C3447B"/>
    <w:rsid w:val="00C35DBD"/>
    <w:rsid w:val="00C4096E"/>
    <w:rsid w:val="00C430CB"/>
    <w:rsid w:val="00C44203"/>
    <w:rsid w:val="00C5008E"/>
    <w:rsid w:val="00C50F8E"/>
    <w:rsid w:val="00C5221A"/>
    <w:rsid w:val="00C52921"/>
    <w:rsid w:val="00C5429C"/>
    <w:rsid w:val="00C56FE6"/>
    <w:rsid w:val="00C60163"/>
    <w:rsid w:val="00C639F2"/>
    <w:rsid w:val="00C642EC"/>
    <w:rsid w:val="00C661B2"/>
    <w:rsid w:val="00C67A26"/>
    <w:rsid w:val="00C70162"/>
    <w:rsid w:val="00C72713"/>
    <w:rsid w:val="00C73547"/>
    <w:rsid w:val="00C74EE3"/>
    <w:rsid w:val="00C75546"/>
    <w:rsid w:val="00C75A2D"/>
    <w:rsid w:val="00C76B22"/>
    <w:rsid w:val="00C80976"/>
    <w:rsid w:val="00C8246E"/>
    <w:rsid w:val="00C82EF2"/>
    <w:rsid w:val="00C87073"/>
    <w:rsid w:val="00C87127"/>
    <w:rsid w:val="00C91A14"/>
    <w:rsid w:val="00C9257F"/>
    <w:rsid w:val="00C96958"/>
    <w:rsid w:val="00C97526"/>
    <w:rsid w:val="00CA0B6B"/>
    <w:rsid w:val="00CA1047"/>
    <w:rsid w:val="00CA1340"/>
    <w:rsid w:val="00CA1A41"/>
    <w:rsid w:val="00CA2BF4"/>
    <w:rsid w:val="00CA3260"/>
    <w:rsid w:val="00CA48FB"/>
    <w:rsid w:val="00CA525A"/>
    <w:rsid w:val="00CA594D"/>
    <w:rsid w:val="00CA6089"/>
    <w:rsid w:val="00CA660E"/>
    <w:rsid w:val="00CA75CE"/>
    <w:rsid w:val="00CA7AD2"/>
    <w:rsid w:val="00CB121E"/>
    <w:rsid w:val="00CB2B62"/>
    <w:rsid w:val="00CB3CFF"/>
    <w:rsid w:val="00CB45CF"/>
    <w:rsid w:val="00CB4C94"/>
    <w:rsid w:val="00CB5CEC"/>
    <w:rsid w:val="00CC27BA"/>
    <w:rsid w:val="00CC3125"/>
    <w:rsid w:val="00CC40F3"/>
    <w:rsid w:val="00CC6757"/>
    <w:rsid w:val="00CC7A0E"/>
    <w:rsid w:val="00CD0FBB"/>
    <w:rsid w:val="00CD17C4"/>
    <w:rsid w:val="00CD1C21"/>
    <w:rsid w:val="00CD22D7"/>
    <w:rsid w:val="00CD287D"/>
    <w:rsid w:val="00CD2BFD"/>
    <w:rsid w:val="00CD2F96"/>
    <w:rsid w:val="00CD35F8"/>
    <w:rsid w:val="00CD3968"/>
    <w:rsid w:val="00CD4F49"/>
    <w:rsid w:val="00CD66C2"/>
    <w:rsid w:val="00CD73D7"/>
    <w:rsid w:val="00CE1425"/>
    <w:rsid w:val="00CE41E9"/>
    <w:rsid w:val="00CE41FF"/>
    <w:rsid w:val="00CE4487"/>
    <w:rsid w:val="00CE574D"/>
    <w:rsid w:val="00CE5810"/>
    <w:rsid w:val="00CE6BBA"/>
    <w:rsid w:val="00CF01ED"/>
    <w:rsid w:val="00CF4752"/>
    <w:rsid w:val="00CF5399"/>
    <w:rsid w:val="00CF6DF9"/>
    <w:rsid w:val="00CF716C"/>
    <w:rsid w:val="00CF7841"/>
    <w:rsid w:val="00D0049A"/>
    <w:rsid w:val="00D008C4"/>
    <w:rsid w:val="00D01383"/>
    <w:rsid w:val="00D0352F"/>
    <w:rsid w:val="00D03F56"/>
    <w:rsid w:val="00D041EC"/>
    <w:rsid w:val="00D063BC"/>
    <w:rsid w:val="00D06D32"/>
    <w:rsid w:val="00D12DB2"/>
    <w:rsid w:val="00D1319D"/>
    <w:rsid w:val="00D13D05"/>
    <w:rsid w:val="00D146E5"/>
    <w:rsid w:val="00D1479D"/>
    <w:rsid w:val="00D15398"/>
    <w:rsid w:val="00D155A3"/>
    <w:rsid w:val="00D17E5E"/>
    <w:rsid w:val="00D20881"/>
    <w:rsid w:val="00D22C77"/>
    <w:rsid w:val="00D25432"/>
    <w:rsid w:val="00D2691D"/>
    <w:rsid w:val="00D26A30"/>
    <w:rsid w:val="00D2708C"/>
    <w:rsid w:val="00D271D6"/>
    <w:rsid w:val="00D27C3E"/>
    <w:rsid w:val="00D30F31"/>
    <w:rsid w:val="00D30FB0"/>
    <w:rsid w:val="00D31160"/>
    <w:rsid w:val="00D32B43"/>
    <w:rsid w:val="00D3345B"/>
    <w:rsid w:val="00D368C3"/>
    <w:rsid w:val="00D374C1"/>
    <w:rsid w:val="00D4043F"/>
    <w:rsid w:val="00D4081D"/>
    <w:rsid w:val="00D45999"/>
    <w:rsid w:val="00D4659E"/>
    <w:rsid w:val="00D477E2"/>
    <w:rsid w:val="00D508E5"/>
    <w:rsid w:val="00D51638"/>
    <w:rsid w:val="00D516B8"/>
    <w:rsid w:val="00D51916"/>
    <w:rsid w:val="00D536D1"/>
    <w:rsid w:val="00D54BD1"/>
    <w:rsid w:val="00D564D0"/>
    <w:rsid w:val="00D57601"/>
    <w:rsid w:val="00D57C74"/>
    <w:rsid w:val="00D57F7F"/>
    <w:rsid w:val="00D604D7"/>
    <w:rsid w:val="00D61FC1"/>
    <w:rsid w:val="00D6259C"/>
    <w:rsid w:val="00D648CA"/>
    <w:rsid w:val="00D65BD3"/>
    <w:rsid w:val="00D67386"/>
    <w:rsid w:val="00D71EDD"/>
    <w:rsid w:val="00D72D50"/>
    <w:rsid w:val="00D73147"/>
    <w:rsid w:val="00D7659B"/>
    <w:rsid w:val="00D77E3D"/>
    <w:rsid w:val="00D809FE"/>
    <w:rsid w:val="00D8479C"/>
    <w:rsid w:val="00D859A0"/>
    <w:rsid w:val="00D877D2"/>
    <w:rsid w:val="00D90A6D"/>
    <w:rsid w:val="00D92632"/>
    <w:rsid w:val="00D96E5D"/>
    <w:rsid w:val="00D970C9"/>
    <w:rsid w:val="00D97A0B"/>
    <w:rsid w:val="00D97E28"/>
    <w:rsid w:val="00DA1D07"/>
    <w:rsid w:val="00DA3B75"/>
    <w:rsid w:val="00DA5978"/>
    <w:rsid w:val="00DA6055"/>
    <w:rsid w:val="00DA7027"/>
    <w:rsid w:val="00DB508F"/>
    <w:rsid w:val="00DB53D8"/>
    <w:rsid w:val="00DB7226"/>
    <w:rsid w:val="00DC18B8"/>
    <w:rsid w:val="00DC2B1E"/>
    <w:rsid w:val="00DC67C1"/>
    <w:rsid w:val="00DC6B11"/>
    <w:rsid w:val="00DC7671"/>
    <w:rsid w:val="00DC79F7"/>
    <w:rsid w:val="00DC7F18"/>
    <w:rsid w:val="00DD06BF"/>
    <w:rsid w:val="00DD1B08"/>
    <w:rsid w:val="00DD1C8B"/>
    <w:rsid w:val="00DD1DF7"/>
    <w:rsid w:val="00DD2715"/>
    <w:rsid w:val="00DD320A"/>
    <w:rsid w:val="00DD5853"/>
    <w:rsid w:val="00DD5956"/>
    <w:rsid w:val="00DE2663"/>
    <w:rsid w:val="00DE27DC"/>
    <w:rsid w:val="00DE3299"/>
    <w:rsid w:val="00DE3C9F"/>
    <w:rsid w:val="00DE4D1E"/>
    <w:rsid w:val="00DE70A1"/>
    <w:rsid w:val="00DE73F2"/>
    <w:rsid w:val="00DE76E7"/>
    <w:rsid w:val="00DE7A47"/>
    <w:rsid w:val="00DF0954"/>
    <w:rsid w:val="00DF0D1F"/>
    <w:rsid w:val="00DF29B9"/>
    <w:rsid w:val="00DF2FAD"/>
    <w:rsid w:val="00DF393E"/>
    <w:rsid w:val="00DF54AC"/>
    <w:rsid w:val="00DF7951"/>
    <w:rsid w:val="00E01474"/>
    <w:rsid w:val="00E03E62"/>
    <w:rsid w:val="00E03F1B"/>
    <w:rsid w:val="00E05903"/>
    <w:rsid w:val="00E05CBA"/>
    <w:rsid w:val="00E07C96"/>
    <w:rsid w:val="00E1122D"/>
    <w:rsid w:val="00E1335F"/>
    <w:rsid w:val="00E1419F"/>
    <w:rsid w:val="00E14635"/>
    <w:rsid w:val="00E17370"/>
    <w:rsid w:val="00E21F5C"/>
    <w:rsid w:val="00E24130"/>
    <w:rsid w:val="00E242C9"/>
    <w:rsid w:val="00E27AA8"/>
    <w:rsid w:val="00E31FCB"/>
    <w:rsid w:val="00E3201A"/>
    <w:rsid w:val="00E320B1"/>
    <w:rsid w:val="00E32B4E"/>
    <w:rsid w:val="00E3377B"/>
    <w:rsid w:val="00E36EA6"/>
    <w:rsid w:val="00E40360"/>
    <w:rsid w:val="00E41D69"/>
    <w:rsid w:val="00E42153"/>
    <w:rsid w:val="00E4490D"/>
    <w:rsid w:val="00E44E1D"/>
    <w:rsid w:val="00E45AC8"/>
    <w:rsid w:val="00E45CD7"/>
    <w:rsid w:val="00E464FD"/>
    <w:rsid w:val="00E47ED4"/>
    <w:rsid w:val="00E47F83"/>
    <w:rsid w:val="00E500BB"/>
    <w:rsid w:val="00E504CE"/>
    <w:rsid w:val="00E50BA4"/>
    <w:rsid w:val="00E511EB"/>
    <w:rsid w:val="00E52428"/>
    <w:rsid w:val="00E52659"/>
    <w:rsid w:val="00E550BC"/>
    <w:rsid w:val="00E55865"/>
    <w:rsid w:val="00E55FB9"/>
    <w:rsid w:val="00E56893"/>
    <w:rsid w:val="00E578E4"/>
    <w:rsid w:val="00E62398"/>
    <w:rsid w:val="00E64039"/>
    <w:rsid w:val="00E67875"/>
    <w:rsid w:val="00E67E76"/>
    <w:rsid w:val="00E721DA"/>
    <w:rsid w:val="00E74972"/>
    <w:rsid w:val="00E75A75"/>
    <w:rsid w:val="00E75CF3"/>
    <w:rsid w:val="00E762F5"/>
    <w:rsid w:val="00E7660A"/>
    <w:rsid w:val="00E76B9D"/>
    <w:rsid w:val="00E84E91"/>
    <w:rsid w:val="00E90B40"/>
    <w:rsid w:val="00E92633"/>
    <w:rsid w:val="00E97CA6"/>
    <w:rsid w:val="00EA1411"/>
    <w:rsid w:val="00EA1648"/>
    <w:rsid w:val="00EA2949"/>
    <w:rsid w:val="00EA5BCA"/>
    <w:rsid w:val="00EA7C62"/>
    <w:rsid w:val="00EB2797"/>
    <w:rsid w:val="00EB30D2"/>
    <w:rsid w:val="00EB3624"/>
    <w:rsid w:val="00EB3CA4"/>
    <w:rsid w:val="00EB45C4"/>
    <w:rsid w:val="00EB4606"/>
    <w:rsid w:val="00EB4FFC"/>
    <w:rsid w:val="00EB74F5"/>
    <w:rsid w:val="00EC04B9"/>
    <w:rsid w:val="00EC3B52"/>
    <w:rsid w:val="00EC3E92"/>
    <w:rsid w:val="00EC407C"/>
    <w:rsid w:val="00EC6F36"/>
    <w:rsid w:val="00EC7C6F"/>
    <w:rsid w:val="00ED1152"/>
    <w:rsid w:val="00ED52A4"/>
    <w:rsid w:val="00ED660C"/>
    <w:rsid w:val="00ED6D68"/>
    <w:rsid w:val="00ED6E90"/>
    <w:rsid w:val="00EE086F"/>
    <w:rsid w:val="00EE0F70"/>
    <w:rsid w:val="00EE10BE"/>
    <w:rsid w:val="00EE27E1"/>
    <w:rsid w:val="00EE72C3"/>
    <w:rsid w:val="00EF0A0E"/>
    <w:rsid w:val="00F033B3"/>
    <w:rsid w:val="00F03905"/>
    <w:rsid w:val="00F058A7"/>
    <w:rsid w:val="00F1109B"/>
    <w:rsid w:val="00F11DDF"/>
    <w:rsid w:val="00F12C87"/>
    <w:rsid w:val="00F13034"/>
    <w:rsid w:val="00F1386E"/>
    <w:rsid w:val="00F142DF"/>
    <w:rsid w:val="00F1661F"/>
    <w:rsid w:val="00F21B9B"/>
    <w:rsid w:val="00F22067"/>
    <w:rsid w:val="00F2226E"/>
    <w:rsid w:val="00F22D52"/>
    <w:rsid w:val="00F22E69"/>
    <w:rsid w:val="00F23117"/>
    <w:rsid w:val="00F24F4A"/>
    <w:rsid w:val="00F26949"/>
    <w:rsid w:val="00F27EB2"/>
    <w:rsid w:val="00F31789"/>
    <w:rsid w:val="00F31F93"/>
    <w:rsid w:val="00F3276A"/>
    <w:rsid w:val="00F34C97"/>
    <w:rsid w:val="00F35A5A"/>
    <w:rsid w:val="00F370E2"/>
    <w:rsid w:val="00F4168F"/>
    <w:rsid w:val="00F44245"/>
    <w:rsid w:val="00F5028F"/>
    <w:rsid w:val="00F51958"/>
    <w:rsid w:val="00F528C0"/>
    <w:rsid w:val="00F54212"/>
    <w:rsid w:val="00F57610"/>
    <w:rsid w:val="00F57E4E"/>
    <w:rsid w:val="00F60D2D"/>
    <w:rsid w:val="00F6122F"/>
    <w:rsid w:val="00F61C7F"/>
    <w:rsid w:val="00F64B04"/>
    <w:rsid w:val="00F667FD"/>
    <w:rsid w:val="00F6696D"/>
    <w:rsid w:val="00F7139D"/>
    <w:rsid w:val="00F74C0A"/>
    <w:rsid w:val="00F755C0"/>
    <w:rsid w:val="00F77D03"/>
    <w:rsid w:val="00F77DBA"/>
    <w:rsid w:val="00F81987"/>
    <w:rsid w:val="00F8259D"/>
    <w:rsid w:val="00F82F15"/>
    <w:rsid w:val="00F83EC8"/>
    <w:rsid w:val="00F840C5"/>
    <w:rsid w:val="00F841D2"/>
    <w:rsid w:val="00F87C32"/>
    <w:rsid w:val="00F91984"/>
    <w:rsid w:val="00F923C0"/>
    <w:rsid w:val="00F939B4"/>
    <w:rsid w:val="00F9405E"/>
    <w:rsid w:val="00F94F46"/>
    <w:rsid w:val="00F96440"/>
    <w:rsid w:val="00F9676D"/>
    <w:rsid w:val="00FA1623"/>
    <w:rsid w:val="00FA3274"/>
    <w:rsid w:val="00FA355E"/>
    <w:rsid w:val="00FA3B80"/>
    <w:rsid w:val="00FA540E"/>
    <w:rsid w:val="00FA68FA"/>
    <w:rsid w:val="00FA69D7"/>
    <w:rsid w:val="00FB154C"/>
    <w:rsid w:val="00FB1AED"/>
    <w:rsid w:val="00FB387D"/>
    <w:rsid w:val="00FB449C"/>
    <w:rsid w:val="00FB4584"/>
    <w:rsid w:val="00FB5913"/>
    <w:rsid w:val="00FB6F6E"/>
    <w:rsid w:val="00FC1AE9"/>
    <w:rsid w:val="00FC41B0"/>
    <w:rsid w:val="00FC68E2"/>
    <w:rsid w:val="00FC73CE"/>
    <w:rsid w:val="00FC7FCF"/>
    <w:rsid w:val="00FD08D3"/>
    <w:rsid w:val="00FD0D90"/>
    <w:rsid w:val="00FD35A1"/>
    <w:rsid w:val="00FD4F87"/>
    <w:rsid w:val="00FD53AE"/>
    <w:rsid w:val="00FD5DC3"/>
    <w:rsid w:val="00FD665E"/>
    <w:rsid w:val="00FD6779"/>
    <w:rsid w:val="00FD6DB8"/>
    <w:rsid w:val="00FE0014"/>
    <w:rsid w:val="00FE210B"/>
    <w:rsid w:val="00FE616B"/>
    <w:rsid w:val="00FF1176"/>
    <w:rsid w:val="00FF1E48"/>
    <w:rsid w:val="00FF2EDC"/>
    <w:rsid w:val="00FF30B0"/>
    <w:rsid w:val="00FF4687"/>
    <w:rsid w:val="00FF532A"/>
    <w:rsid w:val="00FF60D5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7CDD"/>
  <w15:docId w15:val="{D79C47BC-077B-4DAE-BD52-4FCB4501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6D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F3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6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37E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62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37E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62"/>
    <w:rPr>
      <w:rFonts w:eastAsiaTheme="minorEastAsia"/>
      <w:lang w:val="ru-RU" w:eastAsia="ru-RU"/>
    </w:rPr>
  </w:style>
  <w:style w:type="paragraph" w:styleId="ListParagraph">
    <w:name w:val="List Paragraph"/>
    <w:basedOn w:val="Normal"/>
    <w:uiPriority w:val="34"/>
    <w:qFormat/>
    <w:rsid w:val="0052152A"/>
    <w:pPr>
      <w:ind w:left="720"/>
      <w:contextualSpacing/>
    </w:pPr>
    <w:rPr>
      <w:rFonts w:ascii="Calibri" w:eastAsia="Calibri" w:hAnsi="Calibri" w:cs="Times New Roman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DD7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DD7"/>
    <w:rPr>
      <w:rFonts w:eastAsiaTheme="minorEastAsia"/>
      <w:b/>
      <w:bCs/>
      <w:sz w:val="20"/>
      <w:szCs w:val="20"/>
      <w:lang w:val="ru-RU" w:eastAsia="ru-RU"/>
    </w:rPr>
  </w:style>
  <w:style w:type="character" w:styleId="Hyperlink">
    <w:name w:val="Hyperlink"/>
    <w:uiPriority w:val="99"/>
    <w:semiHidden/>
    <w:unhideWhenUsed/>
    <w:rsid w:val="0056761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F756-F7DF-47E5-BC22-DF90CD3A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858</Words>
  <Characters>24430</Characters>
  <Application>Microsoft Office Word</Application>
  <DocSecurity>0</DocSecurity>
  <Lines>203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T</Company>
  <LinksUpToDate>false</LinksUpToDate>
  <CharactersWithSpaces>6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Buče</dc:creator>
  <cp:lastModifiedBy>Laura Vikšere</cp:lastModifiedBy>
  <cp:revision>24</cp:revision>
  <cp:lastPrinted>2016-01-28T06:56:00Z</cp:lastPrinted>
  <dcterms:created xsi:type="dcterms:W3CDTF">2017-06-15T08:32:00Z</dcterms:created>
  <dcterms:modified xsi:type="dcterms:W3CDTF">2017-08-02T07:16:00Z</dcterms:modified>
</cp:coreProperties>
</file>